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4B" w:rsidRPr="00FB49E6" w:rsidRDefault="00BD524B" w:rsidP="00AF652F">
      <w:pPr>
        <w:spacing w:after="0" w:line="240" w:lineRule="auto"/>
        <w:rPr>
          <w:b/>
        </w:rPr>
      </w:pPr>
      <w:r w:rsidRPr="00FB49E6">
        <w:rPr>
          <w:b/>
        </w:rPr>
        <w:t>Cuprins</w:t>
      </w:r>
    </w:p>
    <w:p w:rsidR="00BD524B" w:rsidRPr="00FB49E6" w:rsidRDefault="00BD524B" w:rsidP="00AF652F">
      <w:pPr>
        <w:pStyle w:val="ListParagraph"/>
        <w:numPr>
          <w:ilvl w:val="0"/>
          <w:numId w:val="1"/>
        </w:numPr>
        <w:spacing w:after="0" w:line="240" w:lineRule="auto"/>
      </w:pPr>
      <w:r w:rsidRPr="00FB49E6">
        <w:t>Software pentru sisteme embeded</w:t>
      </w:r>
    </w:p>
    <w:p w:rsidR="00D61E12" w:rsidRPr="00FB49E6" w:rsidRDefault="00002178" w:rsidP="00DE5671">
      <w:pPr>
        <w:pStyle w:val="ListParagraph"/>
        <w:numPr>
          <w:ilvl w:val="0"/>
          <w:numId w:val="19"/>
        </w:numPr>
        <w:spacing w:after="0" w:line="240" w:lineRule="auto"/>
      </w:pPr>
      <w:r w:rsidRPr="00FB49E6">
        <w:t>Aplicatii embedded</w:t>
      </w:r>
    </w:p>
    <w:p w:rsidR="00D61E12" w:rsidRPr="00FB49E6" w:rsidRDefault="00EC179C" w:rsidP="00DE5671">
      <w:pPr>
        <w:pStyle w:val="ListParagraph"/>
        <w:numPr>
          <w:ilvl w:val="0"/>
          <w:numId w:val="19"/>
        </w:numPr>
        <w:spacing w:after="0" w:line="240" w:lineRule="auto"/>
      </w:pPr>
      <w:r w:rsidRPr="00FB49E6">
        <w:t>Exemple de sisteme embedded</w:t>
      </w:r>
    </w:p>
    <w:p w:rsidR="00961017" w:rsidRPr="00FB49E6" w:rsidRDefault="00961017" w:rsidP="00DE5671">
      <w:pPr>
        <w:pStyle w:val="ListParagraph"/>
        <w:numPr>
          <w:ilvl w:val="0"/>
          <w:numId w:val="19"/>
        </w:numPr>
        <w:spacing w:after="0"/>
      </w:pPr>
      <w:r w:rsidRPr="00FB49E6">
        <w:t>Unelte de dezvoltare a software-ului pentru sisteme integrate</w:t>
      </w:r>
    </w:p>
    <w:p w:rsidR="00D61E12" w:rsidRPr="00FB49E6" w:rsidRDefault="00D512FD" w:rsidP="00DE5671">
      <w:pPr>
        <w:pStyle w:val="ListParagraph"/>
        <w:numPr>
          <w:ilvl w:val="0"/>
          <w:numId w:val="19"/>
        </w:numPr>
        <w:spacing w:after="0" w:line="240" w:lineRule="auto"/>
      </w:pPr>
      <w:r w:rsidRPr="00FB49E6">
        <w:t>Notiunea de firmware</w:t>
      </w:r>
    </w:p>
    <w:p w:rsidR="00167A47" w:rsidRPr="00FB49E6" w:rsidRDefault="00D512FD" w:rsidP="00DE5671">
      <w:pPr>
        <w:pStyle w:val="ListParagraph"/>
        <w:numPr>
          <w:ilvl w:val="0"/>
          <w:numId w:val="19"/>
        </w:numPr>
        <w:spacing w:after="0" w:line="240" w:lineRule="auto"/>
      </w:pPr>
      <w:r w:rsidRPr="00FB49E6">
        <w:t>Arhitecturi software pentru sisteme embedded</w:t>
      </w:r>
    </w:p>
    <w:p w:rsidR="00167A47" w:rsidRPr="00FB49E6" w:rsidRDefault="00167A47" w:rsidP="00AF652F">
      <w:pPr>
        <w:pStyle w:val="ListParagraph"/>
        <w:numPr>
          <w:ilvl w:val="0"/>
          <w:numId w:val="1"/>
        </w:numPr>
        <w:spacing w:after="0"/>
        <w:rPr>
          <w:color w:val="FF0000"/>
        </w:rPr>
      </w:pPr>
      <w:r w:rsidRPr="00FB49E6">
        <w:rPr>
          <w:color w:val="FF0000"/>
        </w:rPr>
        <w:t>Modelare UML</w:t>
      </w:r>
    </w:p>
    <w:p w:rsidR="001C06B4" w:rsidRPr="00FB49E6" w:rsidRDefault="001C06B4" w:rsidP="00AF652F">
      <w:pPr>
        <w:pStyle w:val="ListParagraph"/>
        <w:numPr>
          <w:ilvl w:val="0"/>
          <w:numId w:val="1"/>
        </w:numPr>
        <w:spacing w:after="0"/>
      </w:pPr>
      <w:r w:rsidRPr="00FB49E6">
        <w:t>Baze de date relationale</w:t>
      </w:r>
    </w:p>
    <w:p w:rsidR="00BD524B" w:rsidRPr="00FB49E6" w:rsidRDefault="00BD524B" w:rsidP="00AF652F">
      <w:pPr>
        <w:pStyle w:val="ListParagraph"/>
        <w:numPr>
          <w:ilvl w:val="0"/>
          <w:numId w:val="1"/>
        </w:numPr>
        <w:spacing w:after="0" w:line="240" w:lineRule="auto"/>
      </w:pPr>
      <w:r w:rsidRPr="00FB49E6">
        <w:t>Tehnologii folosite</w:t>
      </w:r>
    </w:p>
    <w:p w:rsidR="00D61E12" w:rsidRPr="00FB49E6" w:rsidRDefault="00D61E12" w:rsidP="00DE5671">
      <w:pPr>
        <w:pStyle w:val="ListParagraph"/>
        <w:numPr>
          <w:ilvl w:val="0"/>
          <w:numId w:val="18"/>
        </w:numPr>
        <w:spacing w:after="0" w:line="240" w:lineRule="auto"/>
      </w:pPr>
      <w:r w:rsidRPr="00FB49E6">
        <w:t>Programarea orientata pe obiecte</w:t>
      </w:r>
    </w:p>
    <w:p w:rsidR="00832CC0" w:rsidRPr="00FB49E6" w:rsidRDefault="00832CC0" w:rsidP="00DE5671">
      <w:pPr>
        <w:pStyle w:val="ListParagraph"/>
        <w:numPr>
          <w:ilvl w:val="0"/>
          <w:numId w:val="18"/>
        </w:numPr>
        <w:spacing w:after="0" w:line="240" w:lineRule="auto"/>
        <w:rPr>
          <w:color w:val="FF0000"/>
        </w:rPr>
      </w:pPr>
      <w:r w:rsidRPr="00FB49E6">
        <w:t>Platforma Netbeans</w:t>
      </w:r>
      <w:r w:rsidR="00BF4359" w:rsidRPr="00FB49E6">
        <w:t xml:space="preserve"> </w:t>
      </w:r>
    </w:p>
    <w:p w:rsidR="00F7083E" w:rsidRPr="0058567D" w:rsidRDefault="00F7083E" w:rsidP="00DE5671">
      <w:pPr>
        <w:pStyle w:val="ListParagraph"/>
        <w:numPr>
          <w:ilvl w:val="0"/>
          <w:numId w:val="18"/>
        </w:numPr>
        <w:spacing w:after="0" w:line="240" w:lineRule="auto"/>
      </w:pPr>
      <w:r w:rsidRPr="0058567D">
        <w:t>Swing in Java</w:t>
      </w:r>
    </w:p>
    <w:p w:rsidR="00BD524B" w:rsidRPr="00FB49E6" w:rsidRDefault="00BD524B" w:rsidP="00AF652F">
      <w:pPr>
        <w:pStyle w:val="ListParagraph"/>
        <w:numPr>
          <w:ilvl w:val="0"/>
          <w:numId w:val="1"/>
        </w:numPr>
        <w:spacing w:after="0" w:line="240" w:lineRule="auto"/>
      </w:pPr>
      <w:r w:rsidRPr="00FB49E6">
        <w:t>Modele UML pentru calculatorul de bord</w:t>
      </w:r>
    </w:p>
    <w:p w:rsidR="005D3BB6" w:rsidRPr="00FB49E6" w:rsidRDefault="005D3BB6" w:rsidP="00DE5671">
      <w:pPr>
        <w:pStyle w:val="ListParagraph"/>
        <w:numPr>
          <w:ilvl w:val="0"/>
          <w:numId w:val="18"/>
        </w:numPr>
        <w:spacing w:after="0" w:line="240" w:lineRule="auto"/>
      </w:pPr>
      <w:r w:rsidRPr="00FB49E6">
        <w:t>Diagrama de clase</w:t>
      </w:r>
      <w:r w:rsidR="00265004" w:rsidRPr="00FB49E6">
        <w:t xml:space="preserve"> generala</w:t>
      </w:r>
    </w:p>
    <w:p w:rsidR="00265004" w:rsidRPr="00FB49E6" w:rsidRDefault="00265004" w:rsidP="00DE5671">
      <w:pPr>
        <w:pStyle w:val="ListParagraph"/>
        <w:numPr>
          <w:ilvl w:val="0"/>
          <w:numId w:val="18"/>
        </w:numPr>
        <w:spacing w:after="0" w:line="240" w:lineRule="auto"/>
        <w:rPr>
          <w:color w:val="FF0000"/>
        </w:rPr>
      </w:pPr>
      <w:r w:rsidRPr="00FB49E6">
        <w:rPr>
          <w:color w:val="FF0000"/>
        </w:rPr>
        <w:t>Diagrame de clase individuale</w:t>
      </w:r>
    </w:p>
    <w:p w:rsidR="00BF6757" w:rsidRPr="00FB49E6" w:rsidRDefault="00BF6757" w:rsidP="00DE5671">
      <w:pPr>
        <w:pStyle w:val="ListParagraph"/>
        <w:numPr>
          <w:ilvl w:val="0"/>
          <w:numId w:val="18"/>
        </w:numPr>
        <w:spacing w:after="0" w:line="240" w:lineRule="auto"/>
        <w:rPr>
          <w:color w:val="FF0000"/>
        </w:rPr>
      </w:pPr>
      <w:r w:rsidRPr="00FB49E6">
        <w:rPr>
          <w:color w:val="FF0000"/>
        </w:rPr>
        <w:t>Diagrama de cazuri de utilizare</w:t>
      </w:r>
    </w:p>
    <w:p w:rsidR="000A1765" w:rsidRPr="00FB49E6" w:rsidRDefault="000A1765" w:rsidP="00DE5671">
      <w:pPr>
        <w:pStyle w:val="ListParagraph"/>
        <w:numPr>
          <w:ilvl w:val="0"/>
          <w:numId w:val="18"/>
        </w:numPr>
        <w:spacing w:after="0" w:line="240" w:lineRule="auto"/>
        <w:rPr>
          <w:color w:val="FF0000"/>
        </w:rPr>
      </w:pPr>
      <w:r w:rsidRPr="00FB49E6">
        <w:rPr>
          <w:color w:val="FF0000"/>
        </w:rPr>
        <w:t>Diagrama de componente (pachete)</w:t>
      </w:r>
    </w:p>
    <w:p w:rsidR="00BD524B" w:rsidRPr="00FB49E6" w:rsidRDefault="00BD524B" w:rsidP="00AF652F">
      <w:pPr>
        <w:pStyle w:val="ListParagraph"/>
        <w:numPr>
          <w:ilvl w:val="0"/>
          <w:numId w:val="1"/>
        </w:numPr>
        <w:spacing w:after="0" w:line="240" w:lineRule="auto"/>
      </w:pPr>
      <w:r w:rsidRPr="00FB49E6">
        <w:t xml:space="preserve">Descrierea simulatorului </w:t>
      </w:r>
    </w:p>
    <w:p w:rsidR="00057753" w:rsidRPr="00FB49E6" w:rsidRDefault="000D5C37" w:rsidP="00AF652F">
      <w:pPr>
        <w:pStyle w:val="ListParagraph"/>
        <w:numPr>
          <w:ilvl w:val="1"/>
          <w:numId w:val="1"/>
        </w:numPr>
        <w:spacing w:after="0" w:line="240" w:lineRule="auto"/>
      </w:pPr>
      <w:r w:rsidRPr="00FB49E6">
        <w:t>Calculul de coordonate pentru cele trei indicatoare pentru controlul manual pornit</w:t>
      </w:r>
    </w:p>
    <w:p w:rsidR="00057753" w:rsidRPr="00FB49E6" w:rsidRDefault="00057753" w:rsidP="00AF652F">
      <w:pPr>
        <w:pStyle w:val="ListParagraph"/>
        <w:numPr>
          <w:ilvl w:val="1"/>
          <w:numId w:val="1"/>
        </w:numPr>
        <w:spacing w:after="0" w:line="240" w:lineRule="auto"/>
      </w:pPr>
      <w:r w:rsidRPr="00FB49E6">
        <w:t>Calculul vitezei si turatiei</w:t>
      </w:r>
    </w:p>
    <w:p w:rsidR="00BD524B" w:rsidRPr="00FB49E6" w:rsidRDefault="00BD524B" w:rsidP="00AF652F">
      <w:pPr>
        <w:pStyle w:val="ListParagraph"/>
        <w:numPr>
          <w:ilvl w:val="1"/>
          <w:numId w:val="1"/>
        </w:numPr>
        <w:spacing w:after="0" w:line="240" w:lineRule="auto"/>
        <w:rPr>
          <w:color w:val="FF0000"/>
        </w:rPr>
      </w:pPr>
      <w:r w:rsidRPr="00FB49E6">
        <w:rPr>
          <w:color w:val="FF0000"/>
        </w:rPr>
        <w:t>Explicarea preluarii mesajelor vocale folosind google si progamul de taiere/editare audio</w:t>
      </w:r>
    </w:p>
    <w:p w:rsidR="003E221E" w:rsidRPr="00FB49E6" w:rsidRDefault="00BD524B" w:rsidP="00AF652F">
      <w:pPr>
        <w:pStyle w:val="ListParagraph"/>
        <w:numPr>
          <w:ilvl w:val="1"/>
          <w:numId w:val="1"/>
        </w:numPr>
        <w:spacing w:after="0" w:line="240" w:lineRule="auto"/>
      </w:pPr>
      <w:r w:rsidRPr="00FB49E6">
        <w:t xml:space="preserve">Explicarea preluarii datelor pentru parcurgerea scenariilor din </w:t>
      </w:r>
      <w:r w:rsidR="003E221E" w:rsidRPr="00FB49E6">
        <w:t>baza de date</w:t>
      </w:r>
      <w:r w:rsidR="008A6788" w:rsidRPr="00FB49E6">
        <w:t xml:space="preserve"> / Prezentarea scenariilor</w:t>
      </w:r>
    </w:p>
    <w:p w:rsidR="005761D6" w:rsidRPr="00FB49E6" w:rsidRDefault="005761D6" w:rsidP="00AF652F">
      <w:pPr>
        <w:pStyle w:val="ListParagraph"/>
        <w:numPr>
          <w:ilvl w:val="1"/>
          <w:numId w:val="1"/>
        </w:numPr>
        <w:spacing w:after="0" w:line="240" w:lineRule="auto"/>
        <w:rPr>
          <w:color w:val="FF0000"/>
        </w:rPr>
      </w:pPr>
      <w:r w:rsidRPr="00FB49E6">
        <w:rPr>
          <w:color w:val="FF0000"/>
        </w:rPr>
        <w:t>Interfata cu utilizatorul</w:t>
      </w:r>
    </w:p>
    <w:p w:rsidR="00DA7748" w:rsidRPr="00FB49E6" w:rsidRDefault="00DA7748" w:rsidP="00AF652F">
      <w:pPr>
        <w:pStyle w:val="ListParagraph"/>
        <w:numPr>
          <w:ilvl w:val="1"/>
          <w:numId w:val="1"/>
        </w:numPr>
        <w:spacing w:after="0" w:line="240" w:lineRule="auto"/>
      </w:pPr>
      <w:r w:rsidRPr="00FB49E6">
        <w:t xml:space="preserve">Folosirea tehnicii Double Buffering </w:t>
      </w:r>
    </w:p>
    <w:p w:rsidR="00350079" w:rsidRPr="00FB49E6" w:rsidRDefault="00350079" w:rsidP="00AF652F">
      <w:pPr>
        <w:pStyle w:val="ListParagraph"/>
        <w:numPr>
          <w:ilvl w:val="1"/>
          <w:numId w:val="1"/>
        </w:numPr>
        <w:spacing w:after="0" w:line="240" w:lineRule="auto"/>
        <w:rPr>
          <w:color w:val="FF0000"/>
        </w:rPr>
      </w:pPr>
      <w:r w:rsidRPr="00FB49E6">
        <w:rPr>
          <w:color w:val="FF0000"/>
        </w:rPr>
        <w:t>Folosirea Apache Derby Network Server</w:t>
      </w:r>
    </w:p>
    <w:p w:rsidR="00DA7748" w:rsidRPr="00FB49E6" w:rsidRDefault="00DA7748" w:rsidP="00AF652F">
      <w:pPr>
        <w:pStyle w:val="ListParagraph"/>
        <w:spacing w:after="0" w:line="240" w:lineRule="auto"/>
        <w:ind w:left="1440"/>
      </w:pPr>
    </w:p>
    <w:p w:rsidR="00BD524B" w:rsidRPr="00FB49E6" w:rsidRDefault="00BD524B" w:rsidP="00AF652F">
      <w:pPr>
        <w:spacing w:after="0"/>
        <w:rPr>
          <w:b/>
        </w:rPr>
      </w:pPr>
      <w:r w:rsidRPr="00FB49E6">
        <w:rPr>
          <w:b/>
        </w:rPr>
        <w:br w:type="page"/>
      </w:r>
    </w:p>
    <w:p w:rsidR="0061520E" w:rsidRPr="00FB49E6" w:rsidRDefault="00BA178A" w:rsidP="00AF652F">
      <w:pPr>
        <w:spacing w:after="0" w:line="240" w:lineRule="auto"/>
        <w:rPr>
          <w:b/>
        </w:rPr>
      </w:pPr>
      <w:r w:rsidRPr="00FB49E6">
        <w:rPr>
          <w:b/>
        </w:rPr>
        <w:lastRenderedPageBreak/>
        <w:t>A</w:t>
      </w:r>
      <w:r w:rsidR="007A51B5" w:rsidRPr="00FB49E6">
        <w:rPr>
          <w:b/>
        </w:rPr>
        <w:t>plicatii embedded</w:t>
      </w:r>
    </w:p>
    <w:p w:rsidR="007A51B5" w:rsidRPr="00FB49E6" w:rsidRDefault="00BA178A" w:rsidP="00AF652F">
      <w:pPr>
        <w:spacing w:after="0" w:line="240" w:lineRule="auto"/>
      </w:pPr>
      <w:r w:rsidRPr="00FB49E6">
        <w:tab/>
      </w:r>
    </w:p>
    <w:p w:rsidR="00BA178A" w:rsidRPr="00FB49E6" w:rsidRDefault="00BA178A" w:rsidP="00AF652F">
      <w:pPr>
        <w:spacing w:after="0" w:line="240" w:lineRule="auto"/>
        <w:rPr>
          <w:b/>
        </w:rPr>
      </w:pPr>
      <w:r w:rsidRPr="00FB49E6">
        <w:rPr>
          <w:b/>
        </w:rPr>
        <w:t>Ce face aplicatiile embedded sa functioneze</w:t>
      </w:r>
    </w:p>
    <w:p w:rsidR="002A339F" w:rsidRPr="00FB49E6" w:rsidRDefault="002A339F" w:rsidP="00AF652F">
      <w:pPr>
        <w:spacing w:after="0" w:line="240" w:lineRule="auto"/>
        <w:rPr>
          <w:b/>
        </w:rPr>
      </w:pPr>
    </w:p>
    <w:p w:rsidR="00BA178A" w:rsidRPr="00FB49E6" w:rsidRDefault="009F3620" w:rsidP="00AF652F">
      <w:pPr>
        <w:spacing w:after="0" w:line="240" w:lineRule="auto"/>
      </w:pPr>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pPr>
        <w:spacing w:after="0" w:line="240" w:lineRule="auto"/>
      </w:pPr>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pPr>
        <w:spacing w:after="0" w:line="240" w:lineRule="auto"/>
      </w:pPr>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Pr="00FB49E6" w:rsidRDefault="005B61F7" w:rsidP="00AF652F">
      <w:pPr>
        <w:spacing w:after="0" w:line="240" w:lineRule="auto"/>
      </w:pPr>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3C7926" w:rsidRPr="00FB49E6" w:rsidRDefault="003C7926" w:rsidP="00AF652F">
      <w:pPr>
        <w:spacing w:after="0" w:line="240" w:lineRule="auto"/>
      </w:pPr>
      <w:r w:rsidRPr="00FB49E6">
        <w:rPr>
          <w:b/>
        </w:rPr>
        <w:t xml:space="preserve">Exemple de sisteme </w:t>
      </w:r>
      <w:r w:rsidR="00B844EF" w:rsidRPr="00FB49E6">
        <w:rPr>
          <w:b/>
        </w:rPr>
        <w:t>embedded</w:t>
      </w:r>
    </w:p>
    <w:p w:rsidR="003C7926" w:rsidRPr="00FB49E6" w:rsidRDefault="003C7926" w:rsidP="00AF652F">
      <w:pPr>
        <w:spacing w:after="0" w:line="240" w:lineRule="auto"/>
      </w:pPr>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Pr="00FB49E6" w:rsidRDefault="009E7D5E" w:rsidP="00AF652F">
      <w:pPr>
        <w:spacing w:after="0" w:line="240" w:lineRule="auto"/>
      </w:pPr>
    </w:p>
    <w:p w:rsidR="007C542A" w:rsidRPr="00FB49E6" w:rsidRDefault="00D23105" w:rsidP="00AF652F">
      <w:pPr>
        <w:spacing w:after="0" w:line="240" w:lineRule="auto"/>
      </w:pPr>
      <w:r w:rsidRPr="00FB49E6">
        <w:rPr>
          <w:b/>
        </w:rPr>
        <w:t>Telegraful</w:t>
      </w:r>
    </w:p>
    <w:p w:rsidR="00B66114" w:rsidRPr="00FB49E6" w:rsidRDefault="00D23105" w:rsidP="00AF652F">
      <w:pPr>
        <w:spacing w:after="0" w:line="240" w:lineRule="auto"/>
      </w:pPr>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1E3021" w:rsidP="00AF652F">
      <w:pPr>
        <w:spacing w:after="0" w:line="240" w:lineRule="auto"/>
      </w:pPr>
      <w:r w:rsidRPr="00FB49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6" o:title=""/>
            <w10:wrap type="tight"/>
          </v:shape>
          <o:OLEObject Type="Embed" ProgID="Photoshop.Image.11" ShapeID="_x0000_s1117" DrawAspect="Content" ObjectID="_1337953201" r:id="rId7">
            <o:FieldCodes>\s</o:FieldCodes>
          </o:OLEObject>
        </w:pict>
      </w:r>
    </w:p>
    <w:p w:rsidR="0061520E" w:rsidRPr="00FB49E6" w:rsidRDefault="001E3021" w:rsidP="00AF652F">
      <w:pPr>
        <w:spacing w:after="0"/>
      </w:pPr>
      <w:r w:rsidRPr="00FB49E6">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w:txbxContent>
                <w:p w:rsidR="00BC77AA" w:rsidRDefault="00BC77AA" w:rsidP="007E770A">
                  <w:r>
                    <w:t>Conector la retea</w:t>
                  </w:r>
                </w:p>
              </w:txbxContent>
            </v:textbox>
          </v:shape>
        </w:pict>
      </w:r>
    </w:p>
    <w:p w:rsidR="0061520E" w:rsidRPr="00FB49E6" w:rsidRDefault="001E3021" w:rsidP="00AF652F">
      <w:pPr>
        <w:spacing w:after="0" w:line="240" w:lineRule="auto"/>
      </w:pPr>
      <w:r w:rsidRPr="00FB49E6">
        <w:rPr>
          <w:lang w:eastAsia="zh-TW"/>
        </w:rPr>
        <w:pict>
          <v:shape id="_x0000_s1118" type="#_x0000_t202" style="position:absolute;margin-left:37pt;margin-top:1.75pt;width:124.05pt;height:19.3pt;z-index:251772928;mso-width-relative:margin;mso-height-relative:margin" stroked="f">
            <v:fill opacity="0"/>
            <v:textbox>
              <w:txbxContent>
                <w:p w:rsidR="00BC77AA" w:rsidRDefault="00BC77AA">
                  <w:r>
                    <w:t>Conector la imprimanta</w:t>
                  </w:r>
                </w:p>
              </w:txbxContent>
            </v:textbox>
          </v:shape>
        </w:pict>
      </w:r>
    </w:p>
    <w:p w:rsidR="0061520E" w:rsidRPr="00FB49E6" w:rsidRDefault="0061520E" w:rsidP="00AF652F">
      <w:pPr>
        <w:spacing w:after="0" w:line="240" w:lineRule="auto"/>
      </w:pPr>
    </w:p>
    <w:p w:rsidR="00925DE3" w:rsidRPr="00FB49E6" w:rsidRDefault="00C62696" w:rsidP="00AF652F">
      <w:pPr>
        <w:spacing w:after="0" w:line="240" w:lineRule="auto"/>
      </w:pPr>
      <w:r w:rsidRPr="00FB49E6">
        <w:tab/>
      </w:r>
    </w:p>
    <w:p w:rsidR="00B51EEB" w:rsidRPr="00FB49E6" w:rsidRDefault="00925DE3" w:rsidP="00AF652F">
      <w:pPr>
        <w:spacing w:after="0" w:line="240" w:lineRule="auto"/>
      </w:pPr>
      <w:r w:rsidRPr="00FB49E6">
        <w:lastRenderedPageBreak/>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61520E" w:rsidRPr="00FB49E6" w:rsidRDefault="003C294F" w:rsidP="00DE5671">
      <w:pPr>
        <w:pStyle w:val="ListParagraph"/>
        <w:numPr>
          <w:ilvl w:val="0"/>
          <w:numId w:val="16"/>
        </w:numPr>
        <w:spacing w:after="0" w:line="240" w:lineRule="auto"/>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DE5671">
      <w:pPr>
        <w:pStyle w:val="ListParagraph"/>
        <w:numPr>
          <w:ilvl w:val="0"/>
          <w:numId w:val="16"/>
        </w:numPr>
        <w:spacing w:after="0" w:line="240" w:lineRule="auto"/>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DE5671">
      <w:pPr>
        <w:pStyle w:val="ListParagraph"/>
        <w:numPr>
          <w:ilvl w:val="0"/>
          <w:numId w:val="16"/>
        </w:numPr>
        <w:spacing w:after="0" w:line="240" w:lineRule="auto"/>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DE5671">
      <w:pPr>
        <w:pStyle w:val="ListParagraph"/>
        <w:numPr>
          <w:ilvl w:val="0"/>
          <w:numId w:val="16"/>
        </w:numPr>
        <w:spacing w:after="0" w:line="240" w:lineRule="auto"/>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DE5671">
      <w:pPr>
        <w:pStyle w:val="ListParagraph"/>
        <w:numPr>
          <w:ilvl w:val="0"/>
          <w:numId w:val="16"/>
        </w:numPr>
        <w:spacing w:after="0" w:line="240" w:lineRule="auto"/>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DE5671">
      <w:pPr>
        <w:pStyle w:val="ListParagraph"/>
        <w:numPr>
          <w:ilvl w:val="0"/>
          <w:numId w:val="16"/>
        </w:numPr>
        <w:spacing w:after="0" w:line="240" w:lineRule="auto"/>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spacing w:after="0" w:line="240" w:lineRule="auto"/>
        <w:ind w:left="750"/>
      </w:pPr>
    </w:p>
    <w:p w:rsidR="002B2235" w:rsidRPr="00FB49E6" w:rsidRDefault="002B2235" w:rsidP="00AF652F">
      <w:pPr>
        <w:spacing w:after="0"/>
        <w:rPr>
          <w:b/>
        </w:rPr>
      </w:pPr>
      <w:r w:rsidRPr="00FB49E6">
        <w:rPr>
          <w:b/>
        </w:rPr>
        <w:t>Probleme legate de dezvoltarea Telegrafului</w:t>
      </w:r>
    </w:p>
    <w:p w:rsidR="002B2235" w:rsidRPr="00FB49E6" w:rsidRDefault="002B2235" w:rsidP="00AF652F">
      <w:pPr>
        <w:spacing w:after="0"/>
      </w:pPr>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pPr>
        <w:spacing w:after="0"/>
      </w:pPr>
      <w:r w:rsidRPr="00FB49E6">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3B41CC" w:rsidRPr="00FB49E6" w:rsidRDefault="00C33F09" w:rsidP="00AF652F">
      <w:pPr>
        <w:spacing w:after="0"/>
      </w:pPr>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E413E6" w:rsidRPr="00FB49E6" w:rsidRDefault="00E413E6" w:rsidP="00AF652F">
      <w:pPr>
        <w:spacing w:after="0"/>
        <w:rPr>
          <w:b/>
        </w:rPr>
      </w:pPr>
    </w:p>
    <w:p w:rsidR="00E413E6" w:rsidRPr="00FB49E6" w:rsidRDefault="00E413E6" w:rsidP="00AF652F">
      <w:pPr>
        <w:spacing w:after="0"/>
        <w:rPr>
          <w:b/>
        </w:rPr>
      </w:pPr>
      <w:r w:rsidRPr="00FB49E6">
        <w:rPr>
          <w:b/>
        </w:rPr>
        <w:t>Primirea informatiei</w:t>
      </w:r>
    </w:p>
    <w:p w:rsidR="00834AA2" w:rsidRPr="00FB49E6" w:rsidRDefault="00834AA2" w:rsidP="00AF652F">
      <w:pPr>
        <w:spacing w:after="0"/>
      </w:pPr>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7720ED" w:rsidRPr="00FB49E6" w:rsidRDefault="007720ED" w:rsidP="00AF652F">
      <w:pPr>
        <w:spacing w:after="0"/>
      </w:pPr>
    </w:p>
    <w:p w:rsidR="006F7492" w:rsidRPr="00FB49E6" w:rsidRDefault="006F7492" w:rsidP="00AF652F">
      <w:pPr>
        <w:spacing w:after="0"/>
        <w:rPr>
          <w:b/>
        </w:rPr>
      </w:pPr>
    </w:p>
    <w:p w:rsidR="009B179E" w:rsidRPr="00FB49E6" w:rsidRDefault="009B179E" w:rsidP="00AF652F">
      <w:pPr>
        <w:spacing w:after="0"/>
        <w:rPr>
          <w:b/>
        </w:rPr>
      </w:pPr>
      <w:r w:rsidRPr="00FB49E6">
        <w:rPr>
          <w:b/>
        </w:rPr>
        <w:lastRenderedPageBreak/>
        <w:t>Raspunsul</w:t>
      </w:r>
    </w:p>
    <w:p w:rsidR="009B179E" w:rsidRPr="00FB49E6" w:rsidRDefault="009B179E" w:rsidP="00AF652F">
      <w:pPr>
        <w:spacing w:after="0"/>
      </w:pPr>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pPr>
        <w:spacing w:after="0"/>
      </w:pPr>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Pr>
        <w:spacing w:after="0"/>
      </w:pPr>
    </w:p>
    <w:p w:rsidR="00E757D8" w:rsidRPr="00FB49E6" w:rsidRDefault="00E757D8" w:rsidP="00AF652F">
      <w:pPr>
        <w:spacing w:after="0"/>
      </w:pPr>
      <w:r w:rsidRPr="00FB49E6">
        <w:rPr>
          <w:b/>
        </w:rPr>
        <w:t>Capacitatea de testare</w:t>
      </w:r>
    </w:p>
    <w:p w:rsidR="00E757D8" w:rsidRPr="00FB49E6" w:rsidRDefault="00E757D8" w:rsidP="00AF652F">
      <w:pPr>
        <w:spacing w:after="0"/>
      </w:pPr>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pPr>
        <w:spacing w:after="0"/>
      </w:pPr>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E0738C" w:rsidRPr="00FB49E6" w:rsidRDefault="00E0738C" w:rsidP="00AF652F">
      <w:pPr>
        <w:spacing w:after="0"/>
      </w:pPr>
    </w:p>
    <w:p w:rsidR="007E4996" w:rsidRPr="00FB49E6" w:rsidRDefault="0084356A" w:rsidP="00AF652F">
      <w:pPr>
        <w:spacing w:after="0"/>
        <w:rPr>
          <w:b/>
        </w:rPr>
      </w:pPr>
      <w:r w:rsidRPr="00FB49E6">
        <w:rPr>
          <w:b/>
        </w:rPr>
        <w:t>Capacitatea de depanare</w:t>
      </w:r>
      <w:r w:rsidR="007E4996" w:rsidRPr="00FB49E6">
        <w:rPr>
          <w:b/>
        </w:rPr>
        <w:t xml:space="preserve"> software</w:t>
      </w:r>
    </w:p>
    <w:p w:rsidR="007E4996" w:rsidRPr="00FB49E6" w:rsidRDefault="00F402ED" w:rsidP="00AF652F">
      <w:pPr>
        <w:spacing w:after="0"/>
      </w:pPr>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pPr>
        <w:spacing w:after="0"/>
      </w:pPr>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7E4996" w:rsidRPr="00FB49E6" w:rsidRDefault="007E4996" w:rsidP="00AF652F">
      <w:pPr>
        <w:spacing w:after="0"/>
      </w:pPr>
    </w:p>
    <w:p w:rsidR="009B179E" w:rsidRPr="00FB49E6" w:rsidRDefault="009B179E" w:rsidP="00AF652F">
      <w:pPr>
        <w:spacing w:after="0"/>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D93E45" w:rsidP="00AF652F">
      <w:pPr>
        <w:spacing w:after="0" w:line="240" w:lineRule="auto"/>
      </w:pPr>
      <w:r w:rsidRPr="00FB49E6">
        <w:rPr>
          <w:b/>
        </w:rPr>
        <w:lastRenderedPageBreak/>
        <w:t>Fiabilitatea</w:t>
      </w:r>
    </w:p>
    <w:p w:rsidR="00D93E45" w:rsidRPr="00FB49E6" w:rsidRDefault="00B243D2" w:rsidP="00AF652F">
      <w:pPr>
        <w:spacing w:after="0" w:line="240" w:lineRule="auto"/>
      </w:pPr>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Pr>
        <w:spacing w:after="0" w:line="240" w:lineRule="auto"/>
      </w:pPr>
    </w:p>
    <w:p w:rsidR="00D0351F" w:rsidRPr="00FB49E6" w:rsidRDefault="00EC15D4" w:rsidP="00AF652F">
      <w:pPr>
        <w:spacing w:after="0" w:line="240" w:lineRule="auto"/>
        <w:rPr>
          <w:b/>
        </w:rPr>
      </w:pPr>
      <w:r w:rsidRPr="00FB49E6">
        <w:rPr>
          <w:b/>
        </w:rPr>
        <w:t>Spatiul de memorie</w:t>
      </w:r>
    </w:p>
    <w:p w:rsidR="00374F32" w:rsidRPr="00FB49E6" w:rsidRDefault="00EC15D4" w:rsidP="00AF652F">
      <w:pPr>
        <w:spacing w:after="0" w:line="240" w:lineRule="auto"/>
      </w:pPr>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Pr>
        <w:spacing w:after="0" w:line="240" w:lineRule="auto"/>
      </w:pPr>
    </w:p>
    <w:p w:rsidR="00374F32" w:rsidRPr="00FB49E6" w:rsidRDefault="00374F32" w:rsidP="00AF652F">
      <w:pPr>
        <w:spacing w:after="0" w:line="240" w:lineRule="auto"/>
        <w:rPr>
          <w:b/>
        </w:rPr>
      </w:pPr>
      <w:r w:rsidRPr="00FB49E6">
        <w:rPr>
          <w:b/>
        </w:rPr>
        <w:t>Instalarea programului</w:t>
      </w:r>
    </w:p>
    <w:p w:rsidR="00CB4B7C" w:rsidRPr="00FB49E6" w:rsidRDefault="00374F32" w:rsidP="00AF652F">
      <w:pPr>
        <w:spacing w:after="0" w:line="240" w:lineRule="auto"/>
      </w:pPr>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Pr>
        <w:spacing w:after="0" w:line="240" w:lineRule="auto"/>
      </w:pPr>
    </w:p>
    <w:p w:rsidR="00821835" w:rsidRPr="00FB49E6" w:rsidRDefault="00821835" w:rsidP="00AF652F">
      <w:pPr>
        <w:spacing w:after="0" w:line="240" w:lineRule="auto"/>
        <w:rPr>
          <w:b/>
        </w:rPr>
      </w:pPr>
      <w:r w:rsidRPr="00FB49E6">
        <w:rPr>
          <w:b/>
        </w:rPr>
        <w:t>Scanerul de coduri de bare fara fir</w:t>
      </w:r>
    </w:p>
    <w:p w:rsidR="00190A12" w:rsidRPr="00FB49E6" w:rsidRDefault="00E04078" w:rsidP="00AF652F">
      <w:pPr>
        <w:spacing w:after="0" w:line="240" w:lineRule="auto"/>
      </w:pPr>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EC15D4" w:rsidRPr="00FB49E6" w:rsidRDefault="001E3021" w:rsidP="00AF652F">
      <w:pPr>
        <w:spacing w:after="0" w:line="240" w:lineRule="auto"/>
        <w:rPr>
          <w:b/>
        </w:rPr>
      </w:pPr>
      <w:r w:rsidRPr="00FB49E6">
        <w:pict>
          <v:shape id="_x0000_s1120" type="#_x0000_t75" style="position:absolute;margin-left:118.5pt;margin-top:3.75pt;width:183pt;height:183pt;z-index:251776000" wrapcoords="-89 0 -89 21423 21600 21423 21600 0 -89 0">
            <v:imagedata r:id="rId8" o:title=""/>
            <w10:wrap type="tight"/>
          </v:shape>
          <o:OLEObject Type="Embed" ProgID="Photoshop.Image.11" ShapeID="_x0000_s1120" DrawAspect="Content" ObjectID="_1337953202" r:id="rId9">
            <o:FieldCodes>\s</o:FieldCodes>
          </o:OLEObject>
        </w:pict>
      </w:r>
      <w:r w:rsidR="00EC15D4" w:rsidRPr="00FB49E6">
        <w:rPr>
          <w:b/>
        </w:rPr>
        <w:tab/>
      </w:r>
    </w:p>
    <w:p w:rsidR="0061520E" w:rsidRPr="00FB49E6" w:rsidRDefault="0061520E" w:rsidP="00AF652F">
      <w:pPr>
        <w:spacing w:after="0" w:line="240" w:lineRule="auto"/>
      </w:pPr>
    </w:p>
    <w:p w:rsidR="0061520E" w:rsidRPr="00FB49E6" w:rsidRDefault="001E3021" w:rsidP="00AF652F">
      <w:pPr>
        <w:spacing w:after="0" w:line="240" w:lineRule="auto"/>
      </w:pPr>
      <w:r w:rsidRPr="00FB49E6">
        <w:pict>
          <v:shape id="_x0000_s1121" type="#_x0000_t202" style="position:absolute;margin-left:218.7pt;margin-top:4.2pt;width:129.3pt;height:19.3pt;z-index:251777024;mso-width-relative:margin;mso-height-relative:margin" stroked="f">
            <v:fill opacity="0"/>
            <v:textbox>
              <w:txbxContent>
                <w:p w:rsidR="00BC77AA" w:rsidRPr="007C4FDB" w:rsidRDefault="00BC77AA" w:rsidP="007C4FDB">
                  <w:pPr>
                    <w:rPr>
                      <w:b/>
                      <w:sz w:val="18"/>
                      <w:szCs w:val="18"/>
                      <w:lang w:val="en-US"/>
                    </w:rPr>
                  </w:pPr>
                  <w:r w:rsidRPr="007C4FDB">
                    <w:rPr>
                      <w:b/>
                      <w:sz w:val="18"/>
                      <w:szCs w:val="18"/>
                      <w:lang w:val="en-US"/>
                    </w:rPr>
                    <w:t>1.Utilizatorul apasa pe buton</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1E3021" w:rsidP="00AF652F">
      <w:pPr>
        <w:spacing w:after="0" w:line="240" w:lineRule="auto"/>
      </w:pPr>
      <w:r w:rsidRPr="00FB49E6">
        <w:pict>
          <v:shape id="_x0000_s1122" type="#_x0000_t202" style="position:absolute;margin-left:89.4pt;margin-top:9.8pt;width:129.3pt;height:19.3pt;z-index:251778048;mso-width-relative:margin;mso-height-relative:margin" stroked="f">
            <v:fill opacity="0"/>
            <v:textbox>
              <w:txbxContent>
                <w:p w:rsidR="00BC77AA" w:rsidRPr="007C4FDB" w:rsidRDefault="00BC77AA" w:rsidP="00F91341">
                  <w:pPr>
                    <w:rPr>
                      <w:b/>
                      <w:sz w:val="18"/>
                      <w:szCs w:val="18"/>
                      <w:lang w:val="en-US"/>
                    </w:rPr>
                  </w:pPr>
                  <w:r>
                    <w:rPr>
                      <w:b/>
                      <w:sz w:val="18"/>
                      <w:szCs w:val="18"/>
                      <w:lang w:val="en-US"/>
                    </w:rPr>
                    <w:t>2.Laserul citeste codul de bare</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1E3021" w:rsidP="00AF652F">
      <w:pPr>
        <w:spacing w:after="0" w:line="240" w:lineRule="auto"/>
      </w:pPr>
      <w:r w:rsidRPr="00FB49E6">
        <w:pict>
          <v:shape id="_x0000_s1123" type="#_x0000_t202" style="position:absolute;margin-left:301.5pt;margin-top:7.05pt;width:137.25pt;height:34.5pt;z-index:251779072;mso-width-relative:margin;mso-height-relative:margin" stroked="f">
            <v:fill opacity="0"/>
            <v:textbox>
              <w:txbxContent>
                <w:p w:rsidR="00BC77AA" w:rsidRPr="007C4FDB" w:rsidRDefault="00BC77AA" w:rsidP="00F91341">
                  <w:pPr>
                    <w:rPr>
                      <w:b/>
                      <w:sz w:val="18"/>
                      <w:szCs w:val="18"/>
                      <w:lang w:val="en-US"/>
                    </w:rPr>
                  </w:pPr>
                  <w:r>
                    <w:rPr>
                      <w:b/>
                      <w:sz w:val="18"/>
                      <w:szCs w:val="18"/>
                      <w:lang w:val="en-US"/>
                    </w:rPr>
                    <w:t>3.Codul de bare este trimis prin unde radio casei de marcat</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767BDD" w:rsidP="00AF652F">
      <w:pPr>
        <w:spacing w:after="0" w:line="240" w:lineRule="auto"/>
      </w:pPr>
      <w:r w:rsidRPr="00FB49E6">
        <w:tab/>
      </w:r>
      <w:r w:rsidR="00FE2333" w:rsidRPr="00FB49E6">
        <w:t>Cum se aseamana problema dezvoltarii software-ului pentru scanerul de coduri de bare fara fir, cu cel pentru Telegraf?</w:t>
      </w:r>
    </w:p>
    <w:p w:rsidR="00FE2333" w:rsidRPr="00FB49E6" w:rsidRDefault="00FE2333" w:rsidP="00AF652F">
      <w:pPr>
        <w:spacing w:after="0" w:line="240" w:lineRule="auto"/>
      </w:pPr>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Pr>
        <w:spacing w:after="0" w:line="240" w:lineRule="auto"/>
      </w:pPr>
    </w:p>
    <w:p w:rsidR="00835B50" w:rsidRPr="00FB49E6" w:rsidRDefault="00835B50" w:rsidP="00AF652F">
      <w:pPr>
        <w:spacing w:after="0" w:line="240" w:lineRule="auto"/>
      </w:pPr>
    </w:p>
    <w:p w:rsidR="00835B50" w:rsidRPr="00FB49E6" w:rsidRDefault="00835B50" w:rsidP="00AF652F">
      <w:pPr>
        <w:spacing w:after="0" w:line="240" w:lineRule="auto"/>
      </w:pPr>
    </w:p>
    <w:p w:rsidR="00835B50" w:rsidRPr="00FB49E6" w:rsidRDefault="00835B50" w:rsidP="00AF652F">
      <w:pPr>
        <w:spacing w:after="0" w:line="240" w:lineRule="auto"/>
        <w:rPr>
          <w:b/>
        </w:rPr>
      </w:pPr>
      <w:r w:rsidRPr="00FB49E6">
        <w:rPr>
          <w:b/>
        </w:rPr>
        <w:lastRenderedPageBreak/>
        <w:t>Consumul</w:t>
      </w:r>
    </w:p>
    <w:p w:rsidR="00550114" w:rsidRPr="00FB49E6" w:rsidRDefault="00550114" w:rsidP="00AF652F">
      <w:pPr>
        <w:spacing w:after="0" w:line="240" w:lineRule="auto"/>
        <w:rPr>
          <w:b/>
        </w:rPr>
      </w:pPr>
    </w:p>
    <w:p w:rsidR="00C82E29" w:rsidRPr="00FB49E6" w:rsidRDefault="00C82E29" w:rsidP="00AF652F">
      <w:pPr>
        <w:spacing w:after="0" w:line="240" w:lineRule="auto"/>
      </w:pPr>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pPr>
        <w:spacing w:after="0" w:line="240" w:lineRule="auto"/>
      </w:pPr>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spacing w:after="0" w:line="240" w:lineRule="auto"/>
        <w:rPr>
          <w:b/>
        </w:rPr>
      </w:pPr>
    </w:p>
    <w:p w:rsidR="0050569F" w:rsidRPr="00FB49E6" w:rsidRDefault="0050569F" w:rsidP="00AF652F">
      <w:pPr>
        <w:spacing w:after="0" w:line="240" w:lineRule="auto"/>
        <w:rPr>
          <w:b/>
        </w:rPr>
      </w:pPr>
      <w:r w:rsidRPr="00FB49E6">
        <w:rPr>
          <w:b/>
        </w:rPr>
        <w:t>Imprimanta laser</w:t>
      </w:r>
    </w:p>
    <w:p w:rsidR="00550114" w:rsidRPr="00FB49E6" w:rsidRDefault="00550114" w:rsidP="00AF652F">
      <w:pPr>
        <w:spacing w:after="0" w:line="240" w:lineRule="auto"/>
        <w:rPr>
          <w:b/>
        </w:rPr>
      </w:pPr>
    </w:p>
    <w:p w:rsidR="00835B50" w:rsidRPr="00FB49E6" w:rsidRDefault="00983591" w:rsidP="00AF652F">
      <w:pPr>
        <w:spacing w:after="0" w:line="240" w:lineRule="auto"/>
      </w:pPr>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pPr>
        <w:spacing w:after="0" w:line="240" w:lineRule="auto"/>
      </w:pPr>
      <w:r w:rsidRPr="00FB49E6">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Pr>
        <w:spacing w:after="0" w:line="240" w:lineRule="auto"/>
      </w:pPr>
    </w:p>
    <w:p w:rsidR="00E10FD9" w:rsidRPr="00FB49E6" w:rsidRDefault="00E10FD9" w:rsidP="00AF652F">
      <w:pPr>
        <w:spacing w:after="0" w:line="240" w:lineRule="auto"/>
      </w:pPr>
      <w:r w:rsidRPr="00FB49E6">
        <w:rPr>
          <w:b/>
        </w:rPr>
        <w:t>Blocarea procesorului</w:t>
      </w:r>
    </w:p>
    <w:p w:rsidR="00E10FD9" w:rsidRPr="00FB49E6" w:rsidRDefault="00E10FD9" w:rsidP="00AF652F">
      <w:pPr>
        <w:spacing w:after="0" w:line="240" w:lineRule="auto"/>
      </w:pPr>
    </w:p>
    <w:p w:rsidR="00F20A91" w:rsidRPr="00FB49E6" w:rsidRDefault="00E10FD9" w:rsidP="00AF652F">
      <w:pPr>
        <w:spacing w:after="0" w:line="240" w:lineRule="auto"/>
      </w:pPr>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Pr>
        <w:spacing w:after="0" w:line="240" w:lineRule="auto"/>
      </w:pPr>
    </w:p>
    <w:p w:rsidR="00F20A91" w:rsidRPr="00FB49E6" w:rsidRDefault="00F20A91" w:rsidP="00AF652F">
      <w:pPr>
        <w:spacing w:after="0" w:line="240" w:lineRule="auto"/>
        <w:rPr>
          <w:b/>
        </w:rPr>
      </w:pPr>
      <w:r w:rsidRPr="00FB49E6">
        <w:rPr>
          <w:b/>
        </w:rPr>
        <w:t>Monitor pentru rezervor subteran</w:t>
      </w:r>
    </w:p>
    <w:p w:rsidR="00F20A91" w:rsidRPr="00FB49E6" w:rsidRDefault="00F20A91" w:rsidP="00AF652F">
      <w:pPr>
        <w:spacing w:after="0" w:line="240" w:lineRule="auto"/>
        <w:rPr>
          <w:b/>
        </w:rPr>
      </w:pPr>
    </w:p>
    <w:p w:rsidR="00E10FD9" w:rsidRPr="00FB49E6" w:rsidRDefault="00F20A91" w:rsidP="00AF652F">
      <w:pPr>
        <w:spacing w:after="0" w:line="240" w:lineRule="auto"/>
      </w:pPr>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w:t>
      </w:r>
      <w:r w:rsidR="00B17532" w:rsidRPr="00FB49E6">
        <w:lastRenderedPageBreak/>
        <w:t>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pPr>
        <w:spacing w:after="0" w:line="240" w:lineRule="auto"/>
      </w:pPr>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pPr>
        <w:spacing w:after="0" w:line="240" w:lineRule="auto"/>
      </w:pPr>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Pr>
        <w:spacing w:after="0" w:line="240" w:lineRule="auto"/>
      </w:pPr>
    </w:p>
    <w:p w:rsidR="008D5EA9" w:rsidRPr="00FB49E6" w:rsidRDefault="008D5EA9" w:rsidP="00AF652F">
      <w:pPr>
        <w:spacing w:after="0" w:line="240" w:lineRule="auto"/>
        <w:rPr>
          <w:b/>
        </w:rPr>
      </w:pPr>
      <w:r w:rsidRPr="00FB49E6">
        <w:rPr>
          <w:b/>
        </w:rPr>
        <w:t>Cost</w:t>
      </w:r>
    </w:p>
    <w:p w:rsidR="008D5EA9" w:rsidRPr="00FB49E6" w:rsidRDefault="008D5EA9" w:rsidP="00AF652F">
      <w:pPr>
        <w:spacing w:after="0" w:line="240" w:lineRule="auto"/>
        <w:rPr>
          <w:b/>
        </w:rPr>
      </w:pPr>
    </w:p>
    <w:p w:rsidR="008D5EA9" w:rsidRPr="00FB49E6" w:rsidRDefault="00385FA1" w:rsidP="00AF652F">
      <w:pPr>
        <w:spacing w:after="0" w:line="240" w:lineRule="auto"/>
      </w:pPr>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coeficientului de expandare a benzinei intr-o maniera eficienta. Astfel, microprocesorul din acest sistem va fi foarte ocupat doar cu calcularea cantitatii de benzina reale din rezervor; Acest lucru ar duce de multe ori la blocarea procesorului.</w:t>
      </w:r>
    </w:p>
    <w:p w:rsidR="00FE734D" w:rsidRPr="00FB49E6" w:rsidRDefault="00FE734D" w:rsidP="00AF652F">
      <w:pPr>
        <w:spacing w:after="0" w:line="240" w:lineRule="auto"/>
      </w:pPr>
    </w:p>
    <w:p w:rsidR="00FE734D" w:rsidRPr="00FB49E6" w:rsidRDefault="006F3E24" w:rsidP="00AF652F">
      <w:pPr>
        <w:spacing w:after="0" w:line="240" w:lineRule="auto"/>
      </w:pPr>
      <w:r w:rsidRPr="00FB49E6">
        <w:rPr>
          <w:b/>
        </w:rPr>
        <w:t>Monitor pentru un reactor nucear</w:t>
      </w:r>
    </w:p>
    <w:p w:rsidR="006F3E24" w:rsidRPr="00FB49E6" w:rsidRDefault="006F3E24" w:rsidP="00AF652F">
      <w:pPr>
        <w:spacing w:after="0" w:line="240" w:lineRule="auto"/>
      </w:pPr>
    </w:p>
    <w:p w:rsidR="006F3E24" w:rsidRPr="00FB49E6" w:rsidRDefault="006F3E24" w:rsidP="00AF652F">
      <w:pPr>
        <w:spacing w:after="0" w:line="240" w:lineRule="auto"/>
      </w:pPr>
      <w:r w:rsidRPr="00FB49E6">
        <w:tab/>
      </w:r>
      <w:r w:rsidR="00FC74D8" w:rsidRPr="00FB49E6">
        <w:t>In cele din urma, un exemplu foarte simplu din care putem deduce surprinzator de mult, ar fi un sistem ipotetic ce controleaza un reactor nuclear. Sistemul nostru ipotetic trebuie sa faca multe lucruri, dar singurul aspect ce ne va interesa va fi portiunea de cod ce va monitoriza doua temperaturi, ce ar trebui tot timpul sa fie de valori egale.</w:t>
      </w:r>
      <w:r w:rsidR="009246ED" w:rsidRPr="00FB49E6">
        <w:t xml:space="preserve"> Daca ele difera, se va indica existenta unei probleme in cadrul reactorului.</w:t>
      </w:r>
    </w:p>
    <w:p w:rsidR="009246ED" w:rsidRPr="00FB49E6" w:rsidRDefault="009246ED" w:rsidP="00AF652F">
      <w:pPr>
        <w:spacing w:after="0" w:line="240" w:lineRule="auto"/>
      </w:pPr>
    </w:p>
    <w:p w:rsidR="006E7268" w:rsidRPr="00FB49E6" w:rsidRDefault="00067BF2" w:rsidP="00AF652F">
      <w:pPr>
        <w:spacing w:after="0"/>
        <w:rPr>
          <w:b/>
        </w:rPr>
      </w:pPr>
      <w:r w:rsidRPr="00FB49E6">
        <w:rPr>
          <w:b/>
        </w:rPr>
        <w:t>Unelte de dezvoltare a software-ului pentru sisteme integrate</w:t>
      </w:r>
    </w:p>
    <w:p w:rsidR="004B4544" w:rsidRPr="00FB49E6" w:rsidRDefault="004B4544" w:rsidP="00AF652F">
      <w:pPr>
        <w:spacing w:after="0"/>
        <w:rPr>
          <w:b/>
        </w:rPr>
      </w:pPr>
    </w:p>
    <w:p w:rsidR="00067BF2" w:rsidRPr="00FB49E6" w:rsidRDefault="00067BF2" w:rsidP="00AF652F">
      <w:pPr>
        <w:spacing w:after="0"/>
      </w:pPr>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pPr>
        <w:spacing w:after="0"/>
      </w:pPr>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E776F5" w:rsidRPr="00FB49E6" w:rsidRDefault="00E776F5" w:rsidP="00AF652F">
      <w:pPr>
        <w:spacing w:after="0"/>
      </w:pPr>
    </w:p>
    <w:p w:rsidR="00C43542" w:rsidRPr="00FB49E6" w:rsidRDefault="00C43542" w:rsidP="00AF652F">
      <w:pPr>
        <w:spacing w:after="0"/>
      </w:pPr>
    </w:p>
    <w:p w:rsidR="00C43542" w:rsidRPr="00FB49E6" w:rsidRDefault="00C43542" w:rsidP="00AF652F">
      <w:pPr>
        <w:spacing w:after="0"/>
      </w:pPr>
      <w:r w:rsidRPr="00FB49E6">
        <w:rPr>
          <w:b/>
        </w:rPr>
        <w:lastRenderedPageBreak/>
        <w:t>Masinile gazda si tinta</w:t>
      </w:r>
    </w:p>
    <w:p w:rsidR="00C43542" w:rsidRPr="00FB49E6" w:rsidRDefault="00C43542" w:rsidP="00AF652F">
      <w:pPr>
        <w:spacing w:after="0"/>
      </w:pPr>
    </w:p>
    <w:p w:rsidR="00C43542" w:rsidRPr="00FB49E6" w:rsidRDefault="00C43542" w:rsidP="00AF652F">
      <w:pPr>
        <w:spacing w:after="0"/>
      </w:pPr>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pPr>
        <w:spacing w:after="0"/>
      </w:pPr>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Pr>
        <w:spacing w:after="0"/>
      </w:pPr>
    </w:p>
    <w:p w:rsidR="00BF2399" w:rsidRPr="00FB49E6" w:rsidRDefault="00BF2399" w:rsidP="00AF652F">
      <w:pPr>
        <w:spacing w:after="0"/>
        <w:rPr>
          <w:b/>
        </w:rPr>
      </w:pPr>
      <w:r w:rsidRPr="00FB49E6">
        <w:rPr>
          <w:b/>
        </w:rPr>
        <w:t>Compilatoare de trecere</w:t>
      </w:r>
    </w:p>
    <w:p w:rsidR="00654F22" w:rsidRPr="00FB49E6" w:rsidRDefault="00654F22" w:rsidP="00AF652F">
      <w:pPr>
        <w:spacing w:after="0"/>
        <w:rPr>
          <w:b/>
        </w:rPr>
      </w:pPr>
    </w:p>
    <w:p w:rsidR="00BF2399" w:rsidRPr="00FB49E6" w:rsidRDefault="00BF2399" w:rsidP="00AF652F">
      <w:pPr>
        <w:spacing w:after="0"/>
      </w:pPr>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9971BB" w:rsidRPr="00FB49E6" w:rsidRDefault="009971BB" w:rsidP="00AF652F">
      <w:pPr>
        <w:spacing w:after="0"/>
      </w:pPr>
      <w:r w:rsidRPr="00FB49E6">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BA447C" w:rsidRPr="00FB49E6" w:rsidRDefault="00AD405A" w:rsidP="00AF652F">
      <w:pPr>
        <w:spacing w:after="0"/>
      </w:pPr>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2C39E5" w:rsidRPr="00FB49E6" w:rsidRDefault="002C39E5" w:rsidP="00AF652F">
      <w:pPr>
        <w:spacing w:after="0"/>
      </w:pPr>
      <w:r w:rsidRPr="00FB49E6">
        <w:lastRenderedPageBreak/>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Pr>
        <w:spacing w:after="0"/>
      </w:pPr>
    </w:p>
    <w:p w:rsidR="006758BA" w:rsidRPr="00FB49E6" w:rsidRDefault="006758BA" w:rsidP="00AF652F">
      <w:pPr>
        <w:spacing w:after="0"/>
        <w:rPr>
          <w:b/>
        </w:rPr>
      </w:pPr>
      <w:r w:rsidRPr="00FB49E6">
        <w:rPr>
          <w:b/>
        </w:rPr>
        <w:t>Asambloare de trecere si lanturi de unelte</w:t>
      </w:r>
    </w:p>
    <w:p w:rsidR="006758BA" w:rsidRPr="00FB49E6" w:rsidRDefault="006758BA" w:rsidP="00AF652F">
      <w:pPr>
        <w:spacing w:after="0"/>
        <w:rPr>
          <w:b/>
        </w:rPr>
      </w:pPr>
    </w:p>
    <w:p w:rsidR="006758BA" w:rsidRPr="00FB49E6" w:rsidRDefault="006758BA" w:rsidP="00AF652F">
      <w:pPr>
        <w:spacing w:after="0"/>
      </w:pPr>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FE18C7" w:rsidRPr="00FB49E6" w:rsidRDefault="00FE18C7" w:rsidP="00AF652F">
      <w:pPr>
        <w:spacing w:after="0"/>
      </w:pPr>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3D0FDE" w:rsidRPr="00FB49E6" w:rsidRDefault="001E3021" w:rsidP="00AF652F">
      <w:pPr>
        <w:spacing w:after="0"/>
      </w:pPr>
      <w:r w:rsidRPr="00FB49E6">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75pt;height:.75pt" o:ole="">
            <v:imagedata r:id="rId10" o:title=""/>
          </v:shape>
          <o:OLEObject Type="Embed" ProgID="Photoshop.Image.11" ShapeID="_x0000_i1025" DrawAspect="Content" ObjectID="_1337953199" r:id="rId11">
            <o:FieldCodes>\s</o:FieldCodes>
          </o:OLEObject>
        </w:object>
      </w:r>
      <w:r w:rsidR="003D0FDE" w:rsidRPr="00FB49E6">
        <w:object w:dxaOrig="15" w:dyaOrig="15">
          <v:shape id="_x0000_i1026" type="#_x0000_t75" style="width:.75pt;height:.75pt" o:ole="">
            <v:imagedata r:id="rId10" o:title=""/>
          </v:shape>
          <o:OLEObject Type="Embed" ProgID="Photoshop.Image.11" ShapeID="_x0000_i1026" DrawAspect="Content" ObjectID="_1337953200" r:id="rId12">
            <o:FieldCodes>\s</o:FieldCodes>
          </o:OLEObject>
        </w:object>
      </w:r>
      <w:r w:rsidR="003D0FDE" w:rsidRPr="00FB49E6">
        <w:tab/>
      </w:r>
    </w:p>
    <w:p w:rsidR="00157B41" w:rsidRPr="00FB49E6" w:rsidRDefault="001E3021" w:rsidP="00AF652F">
      <w:pPr>
        <w:spacing w:after="0"/>
      </w:pPr>
      <w:r w:rsidRPr="00FB49E6">
        <w:pict>
          <v:shape id="_x0000_s1174" type="#_x0000_t202" style="position:absolute;margin-left:394.75pt;margin-top:4.55pt;width:95pt;height:68.25pt;z-index:251827200;mso-width-relative:margin;mso-height-relative:margin" stroked="f">
            <v:fill opacity="0"/>
            <v:textbox>
              <w:txbxContent>
                <w:p w:rsidR="0035202D" w:rsidRPr="0035202D" w:rsidRDefault="0035202D" w:rsidP="0035202D">
                  <w:pPr>
                    <w:rPr>
                      <w:lang w:val="en-US"/>
                    </w:rPr>
                  </w:pPr>
                  <w:r>
                    <w:rPr>
                      <w:lang w:val="en-US"/>
                    </w:rPr>
                    <w:t>Fisierul executabil este cumva copiat pe masina tinta</w:t>
                  </w:r>
                </w:p>
              </w:txbxContent>
            </v:textbox>
          </v:shape>
        </w:pict>
      </w:r>
    </w:p>
    <w:p w:rsidR="00157B41" w:rsidRPr="00FB49E6" w:rsidRDefault="001E3021" w:rsidP="00AF652F">
      <w:pPr>
        <w:spacing w:after="0"/>
      </w:pPr>
      <w:r w:rsidRPr="00FB49E6">
        <w:pict>
          <v:rect id="_x0000_s1137" style="position:absolute;margin-left:171.75pt;margin-top:10.85pt;width:61.5pt;height:53.25pt;z-index:251792384"/>
        </w:pict>
      </w:r>
      <w:r w:rsidRPr="00FB49E6">
        <w:pict>
          <v:rect id="_x0000_s1136" style="position:absolute;margin-left:180pt;margin-top:4.85pt;width:60pt;height:48pt;z-index:251791360"/>
        </w:pict>
      </w:r>
      <w:r w:rsidRPr="00FB49E6">
        <w:pict>
          <v:rect id="_x0000_s1134" style="position:absolute;margin-left:57.75pt;margin-top:10.85pt;width:61.5pt;height:53.25pt;z-index:251789312"/>
        </w:pict>
      </w:r>
      <w:r w:rsidRPr="00FB49E6">
        <w:pict>
          <v:rect id="_x0000_s1133" style="position:absolute;margin-left:66pt;margin-top:4.85pt;width:60pt;height:48pt;z-index:251788288"/>
        </w:pict>
      </w:r>
    </w:p>
    <w:p w:rsidR="00157B41" w:rsidRPr="00FB49E6" w:rsidRDefault="001E3021" w:rsidP="00AF652F">
      <w:pPr>
        <w:spacing w:after="0"/>
      </w:pPr>
      <w:r w:rsidRPr="00FB49E6">
        <w:pict>
          <v:shape id="_x0000_s1141" type="#_x0000_t202" style="position:absolute;margin-left:157.5pt;margin-top:1.4pt;width:59.75pt;height:69.75pt;z-index:251795456;mso-width-relative:margin;mso-height-relative:margin" stroked="f">
            <v:fill opacity="0"/>
            <v:textbox>
              <w:txbxContent>
                <w:p w:rsidR="00E84BD7" w:rsidRDefault="00E84BD7" w:rsidP="00E84BD7">
                  <w:pPr>
                    <w:spacing w:after="0"/>
                    <w:rPr>
                      <w:sz w:val="18"/>
                      <w:szCs w:val="18"/>
                    </w:rPr>
                  </w:pPr>
                  <w:r w:rsidRPr="00E84BD7">
                    <w:rPr>
                      <w:sz w:val="18"/>
                      <w:szCs w:val="18"/>
                    </w:rPr>
                    <w:t>Fisiere de asamblare</w:t>
                  </w:r>
                </w:p>
                <w:p w:rsidR="00E84BD7" w:rsidRDefault="00E84BD7" w:rsidP="00E84BD7">
                  <w:pPr>
                    <w:spacing w:after="0"/>
                    <w:rPr>
                      <w:sz w:val="18"/>
                      <w:szCs w:val="18"/>
                    </w:rPr>
                  </w:pPr>
                  <w:r>
                    <w:rPr>
                      <w:sz w:val="18"/>
                      <w:szCs w:val="18"/>
                    </w:rPr>
                    <w:t>Limbaj de asamblare al tintei</w:t>
                  </w:r>
                </w:p>
                <w:p w:rsidR="00E84BD7" w:rsidRPr="00E84BD7" w:rsidRDefault="00E84BD7" w:rsidP="00E84BD7">
                  <w:pPr>
                    <w:spacing w:after="0"/>
                    <w:rPr>
                      <w:sz w:val="18"/>
                      <w:szCs w:val="18"/>
                    </w:rPr>
                  </w:pPr>
                </w:p>
              </w:txbxContent>
            </v:textbox>
          </v:shape>
        </w:pict>
      </w:r>
      <w:r w:rsidRPr="00FB49E6">
        <w:pict>
          <v:rect id="_x0000_s1135" style="position:absolute;margin-left:37.5pt;margin-top:1.4pt;width:73.5pt;height:69pt;z-index:251790336"/>
        </w:pict>
      </w:r>
      <w:r w:rsidRPr="00FB49E6">
        <w:pict>
          <v:rect id="_x0000_s1138" style="position:absolute;margin-left:150.75pt;margin-top:1.4pt;width:74.25pt;height:69pt;z-index:251793408"/>
        </w:pict>
      </w:r>
      <w:r w:rsidRPr="00FB49E6">
        <w:pict>
          <v:shape id="_x0000_s1140" type="#_x0000_t202" style="position:absolute;margin-left:53.5pt;margin-top:11.9pt;width:53.75pt;height:36.75pt;z-index:251794432;mso-width-relative:margin;mso-height-relative:margin" stroked="f">
            <v:fill opacity="0"/>
            <v:textbox>
              <w:txbxContent>
                <w:p w:rsidR="00E84BD7" w:rsidRDefault="00E84BD7" w:rsidP="00E84BD7">
                  <w:r>
                    <w:t>Fisiere C si C++</w:t>
                  </w:r>
                </w:p>
              </w:txbxContent>
            </v:textbox>
          </v:shape>
        </w:pict>
      </w:r>
    </w:p>
    <w:p w:rsidR="00157B41" w:rsidRPr="00FB49E6" w:rsidRDefault="00157B41" w:rsidP="00AF652F">
      <w:pPr>
        <w:spacing w:after="0"/>
      </w:pPr>
    </w:p>
    <w:p w:rsidR="00157B41" w:rsidRPr="00FB49E6" w:rsidRDefault="00157B41" w:rsidP="00AF652F">
      <w:pPr>
        <w:spacing w:after="0"/>
      </w:pPr>
    </w:p>
    <w:p w:rsidR="00157B41" w:rsidRPr="00FB49E6" w:rsidRDefault="001E3021" w:rsidP="00AF652F">
      <w:pPr>
        <w:spacing w:after="0"/>
      </w:pPr>
      <w:r w:rsidRPr="00FB49E6">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FB49E6">
        <w:pict>
          <v:shape id="_x0000_s1168" type="#_x0000_t202" style="position:absolute;margin-left:270.75pt;margin-top:15.05pt;width:90pt;height:71.25pt;z-index:251821056;mso-width-relative:margin;mso-height-relative:margin" stroked="f">
            <v:fill opacity="0"/>
            <v:textbox>
              <w:txbxContent>
                <w:p w:rsidR="00AD68A8" w:rsidRDefault="00AD68A8" w:rsidP="00AD68A8">
                  <w:r>
                    <w:t>Fisier executabil (poate fi in diferite formate standard)</w:t>
                  </w:r>
                </w:p>
              </w:txbxContent>
            </v:textbox>
          </v:shape>
        </w:pict>
      </w:r>
      <w:r w:rsidRPr="00FB49E6">
        <w:pict>
          <v:rect id="_x0000_s1167" style="position:absolute;margin-left:270.75pt;margin-top:11.3pt;width:93.75pt;height:87pt;z-index:251820032"/>
        </w:pict>
      </w:r>
    </w:p>
    <w:p w:rsidR="00157B41" w:rsidRPr="00FB49E6" w:rsidRDefault="001E3021" w:rsidP="00AF652F">
      <w:pPr>
        <w:spacing w:after="0"/>
      </w:pPr>
      <w:r w:rsidRPr="00FB49E6">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FB49E6">
        <w:pict>
          <v:shape id="_x0000_s1156" type="#_x0000_t32" style="position:absolute;margin-left:79.5pt;margin-top:9.4pt;width:0;height:45.75pt;z-index:251809792" o:connectortype="straight">
            <v:stroke endarrow="block"/>
          </v:shape>
        </w:pict>
      </w:r>
    </w:p>
    <w:p w:rsidR="00157B41" w:rsidRPr="00FB49E6" w:rsidRDefault="001E3021" w:rsidP="00AF652F">
      <w:pPr>
        <w:spacing w:after="0"/>
      </w:pPr>
      <w:r w:rsidRPr="00FB49E6">
        <w:pict>
          <v:shape id="_x0000_s1172" type="#_x0000_t32" style="position:absolute;margin-left:364.5pt;margin-top:13.45pt;width:50.25pt;height:0;z-index:251825152" o:connectortype="straight">
            <v:stroke endarrow="block"/>
          </v:shape>
        </w:pict>
      </w:r>
      <w:r w:rsidRPr="00FB49E6">
        <w:pict>
          <v:shape id="_x0000_s1171" type="#_x0000_t202" style="position:absolute;margin-left:432.25pt;margin-top:2.95pt;width:53.75pt;height:36.75pt;z-index:251824128;mso-width-relative:margin;mso-height-relative:margin" stroked="f">
            <v:fill opacity="0"/>
            <v:textbox>
              <w:txbxContent>
                <w:p w:rsidR="0035202D" w:rsidRPr="0035202D" w:rsidRDefault="0035202D" w:rsidP="0035202D">
                  <w:pPr>
                    <w:rPr>
                      <w:lang w:val="en-US"/>
                    </w:rPr>
                  </w:pPr>
                  <w:r>
                    <w:rPr>
                      <w:lang w:val="en-US"/>
                    </w:rPr>
                    <w:t>Masina tinta</w:t>
                  </w:r>
                </w:p>
              </w:txbxContent>
            </v:textbox>
          </v:shape>
        </w:pict>
      </w:r>
    </w:p>
    <w:p w:rsidR="00157B41" w:rsidRPr="00FB49E6" w:rsidRDefault="00157B41" w:rsidP="00AF652F">
      <w:pPr>
        <w:spacing w:after="0"/>
      </w:pPr>
    </w:p>
    <w:p w:rsidR="00157B41" w:rsidRPr="00FB49E6" w:rsidRDefault="001E3021" w:rsidP="00AF652F">
      <w:pPr>
        <w:spacing w:after="0"/>
      </w:pPr>
      <w:r w:rsidRPr="00FB49E6">
        <w:pict>
          <v:roundrect id="_x0000_s1145" style="position:absolute;margin-left:150.75pt;margin-top:8.8pt;width:88.5pt;height:47.25pt;z-index:251799552" arcsize="10923f">
            <v:fill opacity="0"/>
          </v:roundrect>
        </w:pict>
      </w:r>
      <w:r w:rsidRPr="00FB49E6">
        <w:pict>
          <v:roundrect id="_x0000_s1144" style="position:absolute;margin-left:37.5pt;margin-top:8.8pt;width:88.5pt;height:47.25pt;z-index:251798528" arcsize="10923f">
            <v:fill opacity="0"/>
          </v:roundrect>
        </w:pict>
      </w:r>
    </w:p>
    <w:p w:rsidR="00157B41" w:rsidRPr="00FB49E6" w:rsidRDefault="001E3021" w:rsidP="00AF652F">
      <w:pPr>
        <w:spacing w:after="0"/>
      </w:pPr>
      <w:r w:rsidRPr="00FB49E6">
        <w:pict>
          <v:shape id="_x0000_s1146" type="#_x0000_t202" style="position:absolute;margin-left:165pt;margin-top:2.35pt;width:74.25pt;height:36.75pt;z-index:251800576;mso-width-relative:margin;mso-height-relative:margin" stroked="f">
            <v:fill opacity="0"/>
            <v:textbox>
              <w:txbxContent>
                <w:p w:rsidR="005236AB" w:rsidRPr="005236AB" w:rsidRDefault="005236AB" w:rsidP="005236AB">
                  <w:pPr>
                    <w:rPr>
                      <w:lang w:val="en-US"/>
                    </w:rPr>
                  </w:pPr>
                  <w:r>
                    <w:rPr>
                      <w:lang w:val="en-US"/>
                    </w:rPr>
                    <w:t>Asamblor de trecere</w:t>
                  </w:r>
                </w:p>
              </w:txbxContent>
            </v:textbox>
          </v:shape>
        </w:pict>
      </w:r>
      <w:r w:rsidRPr="00FB49E6">
        <w:pict>
          <v:shape id="_x0000_s1143" type="#_x0000_t202" style="position:absolute;margin-left:46.75pt;margin-top:2.35pt;width:84.5pt;height:42.75pt;z-index:251797504;mso-width-relative:margin;mso-height-relative:margin" stroked="f">
            <v:fill opacity="0"/>
            <v:textbox>
              <w:txbxContent>
                <w:p w:rsidR="005236AB" w:rsidRPr="005236AB" w:rsidRDefault="005236AB" w:rsidP="005236AB">
                  <w:pPr>
                    <w:rPr>
                      <w:lang w:val="en-US"/>
                    </w:rPr>
                  </w:pPr>
                  <w:r>
                    <w:rPr>
                      <w:lang w:val="en-US"/>
                    </w:rPr>
                    <w:t>Compilator de trecere</w:t>
                  </w:r>
                </w:p>
              </w:txbxContent>
            </v:textbox>
          </v:shape>
        </w:pict>
      </w:r>
    </w:p>
    <w:p w:rsidR="00157B41" w:rsidRPr="00FB49E6" w:rsidRDefault="001E3021" w:rsidP="00AF652F">
      <w:pPr>
        <w:spacing w:after="0"/>
      </w:pPr>
      <w:r w:rsidRPr="00FB49E6">
        <w:pict>
          <v:shape id="_x0000_s1169" type="#_x0000_t32" style="position:absolute;margin-left:319.5pt;margin-top:5.65pt;width:.05pt;height:65.25pt;flip:y;z-index:251822080" o:connectortype="straight">
            <v:stroke endarrow="block"/>
          </v:shape>
        </w:pict>
      </w:r>
    </w:p>
    <w:p w:rsidR="00157B41" w:rsidRPr="00FB49E6" w:rsidRDefault="001E3021" w:rsidP="00AF652F">
      <w:pPr>
        <w:spacing w:after="0"/>
      </w:pPr>
      <w:r w:rsidRPr="00FB49E6">
        <w:pict>
          <v:shape id="_x0000_s1159" type="#_x0000_t32" style="position:absolute;margin-left:195.75pt;margin-top:9.75pt;width:0;height:45.75pt;z-index:251812864" o:connectortype="straight">
            <v:stroke endarrow="block"/>
          </v:shape>
        </w:pict>
      </w:r>
      <w:r w:rsidRPr="00FB49E6">
        <w:pict>
          <v:shape id="_x0000_s1158" type="#_x0000_t32" style="position:absolute;margin-left:79.5pt;margin-top:9.75pt;width:0;height:45.75pt;z-index:251811840" o:connectortype="straight">
            <v:stroke endarrow="block"/>
          </v:shape>
        </w:pict>
      </w:r>
    </w:p>
    <w:p w:rsidR="00157B41" w:rsidRPr="00FB49E6" w:rsidRDefault="001E3021" w:rsidP="00AF652F">
      <w:pPr>
        <w:spacing w:after="0"/>
      </w:pPr>
      <w:r w:rsidRPr="00FB49E6">
        <w:pict>
          <v:shape id="_x0000_s1166" type="#_x0000_t32" style="position:absolute;margin-left:267pt;margin-top:11.55pt;width:16.5pt;height:28.5pt;z-index:251819008" o:connectortype="straight">
            <v:stroke endarrow="block"/>
          </v:shape>
        </w:pict>
      </w:r>
      <w:r w:rsidRPr="00FB49E6">
        <w:pict>
          <v:shape id="_x0000_s1165" type="#_x0000_t32" style="position:absolute;margin-left:126pt;margin-top:11.55pt;width:141pt;height:0;z-index:251817984" o:connectortype="straight"/>
        </w:pict>
      </w:r>
      <w:r w:rsidRPr="00FB49E6">
        <w:pict>
          <v:shape id="_x0000_s1164" type="#_x0000_t32" style="position:absolute;margin-left:126pt;margin-top:11.55pt;width:0;height:23.25pt;flip:y;z-index:251816960" o:connectortype="straight"/>
        </w:pict>
      </w:r>
    </w:p>
    <w:p w:rsidR="00157B41" w:rsidRPr="00FB49E6" w:rsidRDefault="00157B41" w:rsidP="00AF652F">
      <w:pPr>
        <w:spacing w:after="0"/>
      </w:pPr>
    </w:p>
    <w:p w:rsidR="00157B41" w:rsidRPr="00FB49E6" w:rsidRDefault="001E3021" w:rsidP="00AF652F">
      <w:pPr>
        <w:spacing w:after="0"/>
      </w:pPr>
      <w:r w:rsidRPr="00FB49E6">
        <w:pict>
          <v:roundrect id="_x0000_s1160" style="position:absolute;margin-left:277.5pt;margin-top:9.9pt;width:88.5pt;height:47.25pt;z-index:251813888" arcsize="10923f">
            <v:fill opacity="0"/>
          </v:roundrect>
        </w:pict>
      </w:r>
      <w:r w:rsidRPr="00FB49E6">
        <w:pict>
          <v:rect id="_x0000_s1148" style="position:absolute;margin-left:61.5pt;margin-top:9.9pt;width:61.5pt;height:53.25pt;z-index:251802624"/>
        </w:pict>
      </w:r>
      <w:r w:rsidRPr="00FB49E6">
        <w:pict>
          <v:rect id="_x0000_s1147" style="position:absolute;margin-left:69.75pt;margin-top:3.9pt;width:60pt;height:48pt;z-index:251801600"/>
        </w:pict>
      </w:r>
      <w:r w:rsidRPr="00FB49E6">
        <w:pict>
          <v:rect id="_x0000_s1149" style="position:absolute;margin-left:41.25pt;margin-top:15.9pt;width:73.5pt;height:69pt;z-index:251803648"/>
        </w:pict>
      </w:r>
      <w:r w:rsidRPr="00FB49E6">
        <w:pict>
          <v:rect id="_x0000_s1153" style="position:absolute;margin-left:157.5pt;margin-top:15.9pt;width:73.5pt;height:69pt;z-index:251807744"/>
        </w:pict>
      </w:r>
      <w:r w:rsidRPr="00FB49E6">
        <w:pict>
          <v:rect id="_x0000_s1152" style="position:absolute;margin-left:177.75pt;margin-top:9.9pt;width:61.5pt;height:53.25pt;z-index:251806720"/>
        </w:pict>
      </w:r>
      <w:r w:rsidRPr="00FB49E6">
        <w:pict>
          <v:rect id="_x0000_s1151" style="position:absolute;margin-left:186pt;margin-top:3.9pt;width:60pt;height:48pt;z-index:251805696"/>
        </w:pict>
      </w:r>
    </w:p>
    <w:p w:rsidR="00157B41" w:rsidRPr="00FB49E6" w:rsidRDefault="001E3021" w:rsidP="00AF652F">
      <w:pPr>
        <w:spacing w:after="0"/>
      </w:pPr>
      <w:r w:rsidRPr="00FB49E6">
        <w:pict>
          <v:shape id="_x0000_s1161" type="#_x0000_t202" style="position:absolute;margin-left:295.75pt;margin-top:4.2pt;width:53.75pt;height:25.5pt;z-index:251814912;mso-width-relative:margin;mso-height-relative:margin" stroked="f">
            <v:fill opacity="0"/>
            <v:textbox>
              <w:txbxContent>
                <w:p w:rsidR="004B014F" w:rsidRPr="004B014F" w:rsidRDefault="004B014F" w:rsidP="004B014F">
                  <w:pPr>
                    <w:rPr>
                      <w:lang w:val="en-US"/>
                    </w:rPr>
                  </w:pPr>
                  <w:r>
                    <w:rPr>
                      <w:lang w:val="en-US"/>
                    </w:rPr>
                    <w:t>Linker</w:t>
                  </w:r>
                </w:p>
              </w:txbxContent>
            </v:textbox>
          </v:shape>
        </w:pict>
      </w:r>
      <w:r w:rsidRPr="00FB49E6">
        <w:pict>
          <v:shape id="_x0000_s1155" type="#_x0000_t202" style="position:absolute;margin-left:157.5pt;margin-top:4.2pt;width:73.5pt;height:65.25pt;z-index:251808768;mso-width-relative:margin;mso-height-relative:margin" stroked="f">
            <v:fill opacity="0"/>
            <v:textbox>
              <w:txbxContent>
                <w:p w:rsidR="00C61C47" w:rsidRDefault="00C61C47" w:rsidP="00C61C47">
                  <w:r>
                    <w:t>Fisier obiect (poate fi in orice format)</w:t>
                  </w:r>
                </w:p>
              </w:txbxContent>
            </v:textbox>
          </v:shape>
        </w:pict>
      </w:r>
      <w:r w:rsidRPr="00FB49E6">
        <w:pict>
          <v:shape id="_x0000_s1150" type="#_x0000_t202" style="position:absolute;margin-left:41.25pt;margin-top:4.2pt;width:73.5pt;height:65.25pt;z-index:251804672;mso-width-relative:margin;mso-height-relative:margin" stroked="f">
            <v:fill opacity="0"/>
            <v:textbox>
              <w:txbxContent>
                <w:p w:rsidR="00C61C47" w:rsidRDefault="00C61C47" w:rsidP="00C61C47">
                  <w:r>
                    <w:t>Fisier obiect (poate fi in orice format)</w:t>
                  </w:r>
                </w:p>
              </w:txbxContent>
            </v:textbox>
          </v:shape>
        </w:pict>
      </w:r>
    </w:p>
    <w:p w:rsidR="00157B41" w:rsidRPr="00FB49E6" w:rsidRDefault="001E3021" w:rsidP="00AF652F">
      <w:pPr>
        <w:spacing w:after="0"/>
      </w:pPr>
      <w:r w:rsidRPr="00FB49E6">
        <w:pict>
          <v:shape id="_x0000_s1173" type="#_x0000_t202" style="position:absolute;margin-left:394.75pt;margin-top:14.25pt;width:86.75pt;height:48.75pt;z-index:251826176;mso-width-relative:margin;mso-height-relative:margin" stroked="f">
            <v:fill opacity="0"/>
            <v:textbox>
              <w:txbxContent>
                <w:p w:rsidR="0035202D" w:rsidRPr="0035202D" w:rsidRDefault="0035202D" w:rsidP="0035202D">
                  <w:pPr>
                    <w:rPr>
                      <w:lang w:val="en-US"/>
                    </w:rPr>
                  </w:pPr>
                  <w:r>
                    <w:rPr>
                      <w:lang w:val="en-US"/>
                    </w:rPr>
                    <w:t>Operatii in masina gazda</w:t>
                  </w:r>
                </w:p>
              </w:txbxContent>
            </v:textbox>
          </v:shape>
        </w:pict>
      </w:r>
      <w:r w:rsidRPr="00FB49E6">
        <w:pict>
          <v:shape id="_x0000_s1162" type="#_x0000_t32" style="position:absolute;margin-left:246pt;margin-top:7.5pt;width:31.5pt;height:6.75pt;flip:y;z-index:251815936" o:connectortype="straight">
            <v:stroke endarrow="block"/>
          </v:shape>
        </w:pict>
      </w:r>
    </w:p>
    <w:p w:rsidR="00157B41" w:rsidRPr="00FB49E6" w:rsidRDefault="00157B41" w:rsidP="00AF652F">
      <w:pPr>
        <w:spacing w:after="0"/>
      </w:pPr>
    </w:p>
    <w:p w:rsidR="00157B41" w:rsidRPr="00FB49E6" w:rsidRDefault="00157B41" w:rsidP="00AF652F">
      <w:pPr>
        <w:spacing w:after="0"/>
      </w:pPr>
    </w:p>
    <w:p w:rsidR="00157B41" w:rsidRPr="00FB49E6" w:rsidRDefault="004D0D5F" w:rsidP="00AF652F">
      <w:pPr>
        <w:spacing w:after="0"/>
        <w:rPr>
          <w:b/>
        </w:rPr>
      </w:pPr>
      <w:r w:rsidRPr="00FB49E6">
        <w:rPr>
          <w:b/>
        </w:rPr>
        <w:lastRenderedPageBreak/>
        <w:t>Introducerea softwareului integrat in sistemul tinta</w:t>
      </w:r>
    </w:p>
    <w:p w:rsidR="004D0D5F" w:rsidRPr="00FB49E6" w:rsidRDefault="004D0D5F" w:rsidP="00AF652F">
      <w:pPr>
        <w:spacing w:after="0"/>
      </w:pPr>
    </w:p>
    <w:p w:rsidR="004D0D5F" w:rsidRPr="00FB49E6" w:rsidRDefault="004D0D5F" w:rsidP="00AF652F">
      <w:pPr>
        <w:spacing w:after="0"/>
      </w:pPr>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spacing w:after="0"/>
        <w:rPr>
          <w:b/>
        </w:rPr>
      </w:pPr>
      <w:r w:rsidRPr="00FB49E6">
        <w:tab/>
      </w:r>
    </w:p>
    <w:p w:rsidR="004F6379" w:rsidRPr="00FB49E6" w:rsidRDefault="008A4681" w:rsidP="00AF652F">
      <w:pPr>
        <w:spacing w:after="0"/>
        <w:rPr>
          <w:b/>
        </w:rPr>
      </w:pPr>
      <w:r w:rsidRPr="00FB49E6">
        <w:rPr>
          <w:b/>
        </w:rPr>
        <w:t>Programatoarele PROM</w:t>
      </w:r>
    </w:p>
    <w:p w:rsidR="004F6379" w:rsidRPr="00FB49E6" w:rsidRDefault="004F6379" w:rsidP="00AF652F">
      <w:pPr>
        <w:spacing w:after="0"/>
      </w:pPr>
    </w:p>
    <w:p w:rsidR="004F6379" w:rsidRPr="00FB49E6" w:rsidRDefault="00400F6F" w:rsidP="00AF652F">
      <w:pPr>
        <w:spacing w:after="0"/>
      </w:pPr>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pPr>
        <w:spacing w:after="0"/>
      </w:pPr>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scrierea unui PROM nou cu un software ce are 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F11032" w:rsidRPr="00FB49E6" w:rsidRDefault="00F11032" w:rsidP="00AF652F">
      <w:pPr>
        <w:spacing w:after="0"/>
      </w:pPr>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656E28" w:rsidRPr="00FB49E6" w:rsidRDefault="00656E28" w:rsidP="00AF652F">
      <w:pPr>
        <w:spacing w:after="0"/>
      </w:pPr>
    </w:p>
    <w:p w:rsidR="004F6379" w:rsidRPr="00FB49E6" w:rsidRDefault="004F6379" w:rsidP="00AF652F">
      <w:pPr>
        <w:spacing w:after="0"/>
      </w:pPr>
    </w:p>
    <w:p w:rsidR="004F6379" w:rsidRPr="00FB49E6" w:rsidRDefault="001E3021" w:rsidP="00AF652F">
      <w:pPr>
        <w:spacing w:after="0"/>
      </w:pPr>
      <w:r w:rsidRPr="00FB49E6">
        <w:pict>
          <v:shape id="_x0000_s1177" type="#_x0000_t202" style="position:absolute;margin-left:217pt;margin-top:7.15pt;width:37.25pt;height:20.5pt;z-index:251831296;mso-width-relative:margin;mso-height-relative:margin" stroked="f">
            <v:fill opacity="0"/>
            <v:textbox>
              <w:txbxContent>
                <w:p w:rsidR="001F1C35" w:rsidRPr="004B014F" w:rsidRDefault="001F1C35" w:rsidP="001F1C35">
                  <w:pPr>
                    <w:rPr>
                      <w:lang w:val="en-US"/>
                    </w:rPr>
                  </w:pPr>
                  <w:r>
                    <w:rPr>
                      <w:lang w:val="en-US"/>
                    </w:rPr>
                    <w:t>Pin</w:t>
                  </w:r>
                </w:p>
              </w:txbxContent>
            </v:textbox>
          </v:shape>
        </w:pict>
      </w:r>
      <w:r w:rsidRPr="00FB49E6">
        <w:pict>
          <v:shape id="_x0000_s1176" type="#_x0000_t202" style="position:absolute;margin-left:97.75pt;margin-top:12.4pt;width:53.75pt;height:25.5pt;z-index:251830272;mso-width-relative:margin;mso-height-relative:margin" stroked="f">
            <v:fill opacity="0"/>
            <v:textbox>
              <w:txbxContent>
                <w:p w:rsidR="001F1C35" w:rsidRPr="004B014F" w:rsidRDefault="001F1C35" w:rsidP="001F1C35">
                  <w:pPr>
                    <w:rPr>
                      <w:lang w:val="en-US"/>
                    </w:rPr>
                  </w:pPr>
                  <w:r>
                    <w:rPr>
                      <w:lang w:val="en-US"/>
                    </w:rPr>
                    <w:t>Chip</w:t>
                  </w:r>
                </w:p>
              </w:txbxContent>
            </v:textbox>
          </v:shape>
        </w:pict>
      </w:r>
    </w:p>
    <w:p w:rsidR="004F6379" w:rsidRPr="00FB49E6" w:rsidRDefault="001E3021" w:rsidP="00AF652F">
      <w:pPr>
        <w:spacing w:after="0"/>
      </w:pPr>
      <w:r w:rsidRPr="00FB49E6">
        <w:pict>
          <v:shape id="_x0000_s1175" type="#_x0000_t75" style="position:absolute;margin-left:30.75pt;margin-top:3.95pt;width:366.15pt;height:183.05pt;z-index:251829248" wrapcoords="-44 0 -44 21423 21600 21423 21600 0 -44 0">
            <v:imagedata r:id="rId13" o:title=""/>
            <w10:wrap type="tight"/>
          </v:shape>
          <o:OLEObject Type="Embed" ProgID="Photoshop.Image.11" ShapeID="_x0000_s1175" DrawAspect="Content" ObjectID="_1337953203" r:id="rId14">
            <o:FieldCodes>\s</o:FieldCodes>
          </o:OLEObject>
        </w:pict>
      </w:r>
    </w:p>
    <w:p w:rsidR="004F6379" w:rsidRPr="00FB49E6" w:rsidRDefault="001E3021" w:rsidP="00AF652F">
      <w:pPr>
        <w:spacing w:after="0"/>
      </w:pPr>
      <w:r w:rsidRPr="00FB49E6">
        <w:pict>
          <v:shape id="_x0000_s1178" type="#_x0000_t202" style="position:absolute;margin-left:249.25pt;margin-top:1.5pt;width:58.25pt;height:20.5pt;z-index:251832320;mso-width-relative:margin;mso-height-relative:margin" stroked="f">
            <v:fill opacity="0"/>
            <v:textbox>
              <w:txbxContent>
                <w:p w:rsidR="00FD5B47" w:rsidRPr="004B014F" w:rsidRDefault="00FD5B47" w:rsidP="00FD5B47">
                  <w:pPr>
                    <w:rPr>
                      <w:lang w:val="en-US"/>
                    </w:rPr>
                  </w:pPr>
                  <w:r>
                    <w:rPr>
                      <w:lang w:val="en-US"/>
                    </w:rPr>
                    <w:t xml:space="preserve">Soclu lipit </w:t>
                  </w:r>
                </w:p>
              </w:txbxContent>
            </v:textbox>
          </v:shape>
        </w:pict>
      </w:r>
    </w:p>
    <w:p w:rsidR="004F6379" w:rsidRPr="00FB49E6" w:rsidRDefault="004F6379" w:rsidP="00AF652F">
      <w:pPr>
        <w:spacing w:after="0"/>
      </w:pPr>
    </w:p>
    <w:p w:rsidR="00E776F5" w:rsidRPr="00FB49E6" w:rsidRDefault="001E3021" w:rsidP="00AF652F">
      <w:pPr>
        <w:spacing w:after="0"/>
      </w:pPr>
      <w:r w:rsidRPr="00FB49E6">
        <w:pict>
          <v:shape id="_x0000_s1180" type="#_x0000_t202" style="position:absolute;margin-left:4pt;margin-top:3.1pt;width:101pt;height:56.25pt;z-index:251834368;mso-width-relative:margin;mso-height-relative:margin" stroked="f">
            <v:fill opacity="0"/>
            <v:textbox>
              <w:txbxContent>
                <w:p w:rsidR="00595CA9" w:rsidRPr="004B014F" w:rsidRDefault="00595CA9" w:rsidP="00595CA9">
                  <w:pPr>
                    <w:rPr>
                      <w:lang w:val="en-US"/>
                    </w:rPr>
                  </w:pPr>
                  <w:r>
                    <w:rPr>
                      <w:lang w:val="en-US"/>
                    </w:rPr>
                    <w:t xml:space="preserve">Plasarea cipului in soclu prin simpla apasare </w:t>
                  </w:r>
                </w:p>
              </w:txbxContent>
            </v:textbox>
          </v:shape>
        </w:pict>
      </w:r>
      <w:r w:rsidRPr="00FB49E6">
        <w:pict>
          <v:shape id="_x0000_s1179" type="#_x0000_t202" style="position:absolute;margin-left:249.25pt;margin-top:9.85pt;width:131pt;height:20.5pt;z-index:251833344;mso-width-relative:margin;mso-height-relative:margin" stroked="f">
            <v:fill opacity="0"/>
            <v:textbox>
              <w:txbxContent>
                <w:p w:rsidR="00FD5B47" w:rsidRPr="004B014F" w:rsidRDefault="00FD5B47" w:rsidP="00FD5B47">
                  <w:pPr>
                    <w:rPr>
                      <w:lang w:val="en-US"/>
                    </w:rPr>
                  </w:pPr>
                  <w:r>
                    <w:rPr>
                      <w:lang w:val="en-US"/>
                    </w:rPr>
                    <w:t xml:space="preserve">Contacte ale soclului </w:t>
                  </w:r>
                </w:p>
              </w:txbxContent>
            </v:textbox>
          </v:shape>
        </w:pict>
      </w:r>
    </w:p>
    <w:p w:rsidR="00E776F5" w:rsidRPr="00FB49E6" w:rsidRDefault="00E776F5" w:rsidP="00AF652F">
      <w:pPr>
        <w:spacing w:after="0"/>
      </w:pPr>
    </w:p>
    <w:p w:rsidR="00E776F5" w:rsidRPr="00FB49E6" w:rsidRDefault="00E776F5"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1E3021" w:rsidP="00AF652F">
      <w:pPr>
        <w:spacing w:after="0"/>
      </w:pPr>
      <w:r w:rsidRPr="00FB49E6">
        <w:pict>
          <v:shape id="_x0000_s1183" type="#_x0000_t202" style="position:absolute;margin-left:307.5pt;margin-top:0;width:101pt;height:36pt;z-index:251837440;mso-width-relative:margin;mso-height-relative:margin" stroked="f">
            <v:fill opacity="0"/>
            <v:textbox>
              <w:txbxContent>
                <w:p w:rsidR="00CE4D7A" w:rsidRPr="004B014F" w:rsidRDefault="00CE4D7A" w:rsidP="00CE4D7A">
                  <w:pPr>
                    <w:rPr>
                      <w:lang w:val="en-US"/>
                    </w:rPr>
                  </w:pPr>
                  <w:r>
                    <w:rPr>
                      <w:lang w:val="en-US"/>
                    </w:rPr>
                    <w:t xml:space="preserve">Placa tinta </w:t>
                  </w:r>
                </w:p>
              </w:txbxContent>
            </v:textbox>
          </v:shape>
        </w:pict>
      </w:r>
      <w:r w:rsidRPr="00FB49E6">
        <w:pict>
          <v:shape id="_x0000_s1182" type="#_x0000_t202" style="position:absolute;margin-left:206.5pt;margin-top:4.5pt;width:101pt;height:36pt;z-index:251836416;mso-width-relative:margin;mso-height-relative:margin" stroked="f">
            <v:fill opacity="0"/>
            <v:textbox>
              <w:txbxContent>
                <w:p w:rsidR="00CE4D7A" w:rsidRPr="004B014F" w:rsidRDefault="00CE4D7A" w:rsidP="00CE4D7A">
                  <w:pPr>
                    <w:rPr>
                      <w:lang w:val="en-US"/>
                    </w:rPr>
                  </w:pPr>
                  <w:r>
                    <w:rPr>
                      <w:lang w:val="en-US"/>
                    </w:rPr>
                    <w:t xml:space="preserve">Soclu lipit pe placa tinta </w:t>
                  </w:r>
                </w:p>
              </w:txbxContent>
            </v:textbox>
          </v:shape>
        </w:pict>
      </w:r>
      <w:r w:rsidRPr="00FB49E6">
        <w:pict>
          <v:shape id="_x0000_s1181" type="#_x0000_t202" style="position:absolute;margin-left:89.25pt;margin-top:0;width:120.5pt;height:56.25pt;z-index:251835392;mso-width-relative:margin;mso-height-relative:margin" stroked="f">
            <v:fill opacity="0"/>
            <v:textbox>
              <w:txbxContent>
                <w:p w:rsidR="001A6484" w:rsidRPr="004B014F" w:rsidRDefault="001A6484" w:rsidP="001A6484">
                  <w:pPr>
                    <w:rPr>
                      <w:lang w:val="en-US"/>
                    </w:rPr>
                  </w:pPr>
                  <w:r>
                    <w:rPr>
                      <w:lang w:val="en-US"/>
                    </w:rPr>
                    <w:t xml:space="preserve">Conexiune interna intre conectorii din soclu si cei din placa tinta </w:t>
                  </w:r>
                </w:p>
              </w:txbxContent>
            </v:textbox>
          </v:shape>
        </w:pict>
      </w:r>
    </w:p>
    <w:p w:rsidR="00D82468" w:rsidRPr="00FB49E6" w:rsidRDefault="00D82468" w:rsidP="00AF652F">
      <w:pPr>
        <w:spacing w:after="0"/>
      </w:pPr>
    </w:p>
    <w:p w:rsidR="00176AB4" w:rsidRPr="00FB49E6" w:rsidRDefault="00176AB4" w:rsidP="00AF652F">
      <w:pPr>
        <w:spacing w:after="0" w:line="240" w:lineRule="auto"/>
      </w:pPr>
    </w:p>
    <w:p w:rsidR="00583C42" w:rsidRPr="00FB49E6" w:rsidRDefault="0013281C" w:rsidP="00AF652F">
      <w:pPr>
        <w:spacing w:after="0" w:line="240" w:lineRule="auto"/>
      </w:pPr>
      <w:r w:rsidRPr="00FB49E6">
        <w:rPr>
          <w:b/>
        </w:rPr>
        <w:lastRenderedPageBreak/>
        <w:t>Emulatoare ROM</w:t>
      </w:r>
    </w:p>
    <w:p w:rsidR="0013281C" w:rsidRPr="00FB49E6" w:rsidRDefault="0013281C" w:rsidP="00AF652F">
      <w:pPr>
        <w:spacing w:after="0" w:line="240" w:lineRule="auto"/>
      </w:pPr>
    </w:p>
    <w:p w:rsidR="0013281C" w:rsidRPr="00FB49E6" w:rsidRDefault="0013281C" w:rsidP="00AF652F">
      <w:pPr>
        <w:spacing w:after="0" w:line="240" w:lineRule="auto"/>
      </w:pPr>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Pr="00FB49E6" w:rsidRDefault="00371203" w:rsidP="00AF652F">
      <w:pPr>
        <w:spacing w:after="0" w:line="240" w:lineRule="auto"/>
      </w:pPr>
      <w:r w:rsidRPr="00FB49E6">
        <w:tab/>
        <w:t>Precum cu programatoarele PROM, trebuie sa ne asiguram ca software-ul ce copiaza noul cod in emulatorul ROM, intelege formatul fisierului creat de asamblorul local.</w:t>
      </w:r>
    </w:p>
    <w:p w:rsidR="000F7FDB" w:rsidRPr="00FB49E6" w:rsidRDefault="000F7FDB" w:rsidP="00AF652F">
      <w:pPr>
        <w:spacing w:after="0" w:line="240" w:lineRule="auto"/>
      </w:pPr>
      <w:r w:rsidRPr="00FB49E6">
        <w:tab/>
        <w:t>O imagine prezentant un emulator ROM poate fi vazuta in figura de mai jos:</w:t>
      </w:r>
    </w:p>
    <w:p w:rsidR="000F7FDB" w:rsidRPr="00FB49E6" w:rsidRDefault="000F7FDB" w:rsidP="00AF652F">
      <w:pPr>
        <w:spacing w:after="0" w:line="240" w:lineRule="auto"/>
      </w:pPr>
    </w:p>
    <w:p w:rsidR="00A22C0E" w:rsidRPr="00FB49E6" w:rsidRDefault="00A22C0E" w:rsidP="00AF652F">
      <w:pPr>
        <w:spacing w:after="0" w:line="240" w:lineRule="auto"/>
      </w:pPr>
    </w:p>
    <w:p w:rsidR="00A22C0E" w:rsidRPr="00FB49E6" w:rsidRDefault="00A22C0E" w:rsidP="00AF652F">
      <w:pPr>
        <w:spacing w:after="0" w:line="240" w:lineRule="auto"/>
      </w:pPr>
    </w:p>
    <w:p w:rsidR="000F7FDB" w:rsidRPr="00FB49E6" w:rsidRDefault="001E3021" w:rsidP="00AF652F">
      <w:pPr>
        <w:spacing w:after="0" w:line="240" w:lineRule="auto"/>
      </w:pPr>
      <w:r w:rsidRPr="00FB49E6">
        <w:pict>
          <v:shape id="_x0000_s1184" type="#_x0000_t75" style="position:absolute;margin-left:33pt;margin-top:5.45pt;width:366pt;height:305.25pt;z-index:251839488" wrapcoords="-44 0 -44 21494 21600 21494 21600 0 -44 0">
            <v:imagedata r:id="rId15" o:title=""/>
            <w10:wrap type="tight"/>
          </v:shape>
          <o:OLEObject Type="Embed" ProgID="Photoshop.Image.11" ShapeID="_x0000_s1184" DrawAspect="Content" ObjectID="_1337953204" r:id="rId16">
            <o:FieldCodes>\s</o:FieldCodes>
          </o:OLEObject>
        </w:pict>
      </w:r>
    </w:p>
    <w:p w:rsidR="000F7FDB" w:rsidRPr="00FB49E6" w:rsidRDefault="000F7FDB" w:rsidP="00AF652F">
      <w:pPr>
        <w:spacing w:after="0" w:line="240" w:lineRule="auto"/>
      </w:pPr>
    </w:p>
    <w:p w:rsidR="00A22C0E" w:rsidRPr="00FB49E6" w:rsidRDefault="001E3021" w:rsidP="00AF652F">
      <w:pPr>
        <w:spacing w:after="0" w:line="240" w:lineRule="auto"/>
        <w:rPr>
          <w:b/>
        </w:rPr>
      </w:pPr>
      <w:r w:rsidRPr="00FB49E6">
        <w:pict>
          <v:shape id="_x0000_s1185" type="#_x0000_t202" style="position:absolute;margin-left:69.25pt;margin-top:5pt;width:83.75pt;height:20.5pt;z-index:251840512;mso-width-relative:margin;mso-height-relative:margin" stroked="f">
            <v:fill opacity="0"/>
            <v:textbox>
              <w:txbxContent>
                <w:p w:rsidR="00EF6C47" w:rsidRPr="00EF6C47" w:rsidRDefault="00EF6C47" w:rsidP="00EF6C47">
                  <w:pPr>
                    <w:rPr>
                      <w:b/>
                      <w:lang w:val="en-US"/>
                    </w:rPr>
                  </w:pPr>
                  <w:r w:rsidRPr="00EF6C47">
                    <w:rPr>
                      <w:b/>
                      <w:lang w:val="en-US"/>
                    </w:rPr>
                    <w:t xml:space="preserve">Emulator ROM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1E3021" w:rsidP="00AF652F">
      <w:pPr>
        <w:spacing w:after="0" w:line="240" w:lineRule="auto"/>
        <w:rPr>
          <w:b/>
        </w:rPr>
      </w:pPr>
      <w:r w:rsidRPr="00FB49E6">
        <w:rPr>
          <w:b/>
        </w:rPr>
        <w:pict>
          <v:shape id="_x0000_s1186" type="#_x0000_t202" style="position:absolute;margin-left:286.75pt;margin-top:6.1pt;width:144.5pt;height:58.5pt;z-index:251841536;mso-width-relative:margin;mso-height-relative:margin" stroked="f">
            <v:fill opacity="0"/>
            <v:textbox>
              <w:txbxContent>
                <w:p w:rsidR="009906F6" w:rsidRPr="004B014F" w:rsidRDefault="009906F6"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CA469F" w:rsidRPr="00FB49E6" w:rsidRDefault="00CA469F" w:rsidP="00AF652F">
      <w:pPr>
        <w:spacing w:after="0" w:line="240" w:lineRule="auto"/>
        <w:rPr>
          <w:b/>
        </w:rPr>
      </w:pPr>
    </w:p>
    <w:p w:rsidR="00A22C0E" w:rsidRPr="00FB49E6" w:rsidRDefault="001E3021" w:rsidP="00AF652F">
      <w:pPr>
        <w:spacing w:after="0" w:line="240" w:lineRule="auto"/>
        <w:rPr>
          <w:b/>
        </w:rPr>
      </w:pPr>
      <w:r w:rsidRPr="00FB49E6">
        <w:rPr>
          <w:b/>
        </w:rPr>
        <w:pict>
          <v:shape id="_x0000_s1187" type="#_x0000_t202" style="position:absolute;margin-left:118.75pt;margin-top:7.15pt;width:98pt;height:69.75pt;z-index:251842560;mso-width-relative:margin;mso-height-relative:margin" stroked="f">
            <v:fill opacity="0"/>
            <v:textbox>
              <w:txbxContent>
                <w:p w:rsidR="00D24FF4" w:rsidRPr="004B014F" w:rsidRDefault="00D24FF4" w:rsidP="00D24FF4">
                  <w:pPr>
                    <w:rPr>
                      <w:lang w:val="en-US"/>
                    </w:rPr>
                  </w:pPr>
                  <w:r>
                    <w:rPr>
                      <w:lang w:val="en-US"/>
                    </w:rPr>
                    <w:t xml:space="preserve">Cablu panglica ce ataseaza sonda de emulatorul ROM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1E3021" w:rsidP="00AF652F">
      <w:pPr>
        <w:spacing w:after="0" w:line="240" w:lineRule="auto"/>
        <w:rPr>
          <w:b/>
        </w:rPr>
      </w:pPr>
      <w:r w:rsidRPr="00FB49E6">
        <w:rPr>
          <w:b/>
        </w:rPr>
        <w:pict>
          <v:shape id="_x0000_s1188" type="#_x0000_t202" style="position:absolute;margin-left:130pt;margin-top:1.5pt;width:191.75pt;height:37.5pt;z-index:251843584;mso-width-relative:margin;mso-height-relative:margin" stroked="f">
            <v:fill opacity="0"/>
            <v:textbox>
              <w:txbxContent>
                <w:p w:rsidR="00FB533F" w:rsidRPr="004B014F" w:rsidRDefault="00FB533F"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1E3021" w:rsidP="00AF652F">
      <w:pPr>
        <w:spacing w:after="0" w:line="240" w:lineRule="auto"/>
        <w:rPr>
          <w:b/>
        </w:rPr>
      </w:pPr>
      <w:r w:rsidRPr="00FB49E6">
        <w:rPr>
          <w:b/>
        </w:rPr>
        <w:pict>
          <v:shape id="_x0000_s1190" type="#_x0000_t202" style="position:absolute;margin-left:246.25pt;margin-top:8.65pt;width:80.75pt;height:20.5pt;z-index:251845632;mso-width-relative:margin;mso-height-relative:margin" stroked="f">
            <v:fill opacity="0"/>
            <v:textbox>
              <w:txbxContent>
                <w:p w:rsidR="00C91907" w:rsidRPr="004B014F" w:rsidRDefault="00C91907" w:rsidP="00C91907">
                  <w:pPr>
                    <w:rPr>
                      <w:lang w:val="en-US"/>
                    </w:rPr>
                  </w:pPr>
                  <w:r>
                    <w:rPr>
                      <w:lang w:val="en-US"/>
                    </w:rPr>
                    <w:t xml:space="preserve">Placa tinta </w:t>
                  </w:r>
                </w:p>
              </w:txbxContent>
            </v:textbox>
          </v:shape>
        </w:pict>
      </w:r>
      <w:r w:rsidRPr="00FB49E6">
        <w:rPr>
          <w:b/>
        </w:rPr>
        <w:pict>
          <v:shape id="_x0000_s1189" type="#_x0000_t202" style="position:absolute;margin-left:107.5pt;margin-top:8.65pt;width:94.25pt;height:39.75pt;z-index:251844608;mso-width-relative:margin;mso-height-relative:margin" stroked="f">
            <v:fill opacity="0"/>
            <v:textbox>
              <w:txbxContent>
                <w:p w:rsidR="00FD498A" w:rsidRPr="004B014F" w:rsidRDefault="00FD498A" w:rsidP="00FD498A">
                  <w:pPr>
                    <w:rPr>
                      <w:lang w:val="en-US"/>
                    </w:rPr>
                  </w:pPr>
                  <w:r>
                    <w:rPr>
                      <w:lang w:val="en-US"/>
                    </w:rPr>
                    <w:t>Soclul cipului de memorie</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r w:rsidRPr="00FB49E6">
        <w:rPr>
          <w:b/>
        </w:rPr>
        <w:t>Emulatoarele de circuit interne (IN-Circuit Emulators)</w:t>
      </w:r>
    </w:p>
    <w:p w:rsidR="00A22C0E" w:rsidRPr="00FB49E6" w:rsidRDefault="00A22C0E" w:rsidP="00AF652F">
      <w:pPr>
        <w:spacing w:after="0" w:line="240" w:lineRule="auto"/>
        <w:rPr>
          <w:b/>
        </w:rPr>
      </w:pPr>
    </w:p>
    <w:p w:rsidR="00CA469F" w:rsidRPr="00FB49E6" w:rsidRDefault="00CA469F" w:rsidP="00AF652F">
      <w:pPr>
        <w:spacing w:after="0" w:line="240" w:lineRule="auto"/>
      </w:pPr>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EF72FA" w:rsidRPr="00FB49E6" w:rsidRDefault="00EF72FA" w:rsidP="00AF652F">
      <w:pPr>
        <w:spacing w:after="0" w:line="240" w:lineRule="auto"/>
      </w:pPr>
    </w:p>
    <w:p w:rsidR="00583C42" w:rsidRPr="00FB49E6" w:rsidRDefault="00371203" w:rsidP="00AF652F">
      <w:pPr>
        <w:spacing w:after="0" w:line="240" w:lineRule="auto"/>
      </w:pPr>
      <w:r w:rsidRPr="00FB49E6">
        <w:tab/>
      </w:r>
    </w:p>
    <w:p w:rsidR="000A4C43" w:rsidRPr="00FB49E6" w:rsidRDefault="00ED080E" w:rsidP="00AF652F">
      <w:pPr>
        <w:spacing w:after="0" w:line="240" w:lineRule="auto"/>
        <w:rPr>
          <w:b/>
        </w:rPr>
      </w:pPr>
      <w:r w:rsidRPr="00FB49E6">
        <w:rPr>
          <w:b/>
        </w:rPr>
        <w:lastRenderedPageBreak/>
        <w:t>Flash</w:t>
      </w:r>
    </w:p>
    <w:p w:rsidR="00ED080E" w:rsidRPr="00FB49E6" w:rsidRDefault="00ED080E" w:rsidP="00AF652F">
      <w:pPr>
        <w:spacing w:after="0" w:line="240" w:lineRule="auto"/>
        <w:rPr>
          <w:b/>
        </w:rPr>
      </w:pPr>
    </w:p>
    <w:p w:rsidR="00ED080E" w:rsidRPr="00FB49E6" w:rsidRDefault="00ED080E" w:rsidP="00AF652F">
      <w:pPr>
        <w:spacing w:after="0" w:line="240" w:lineRule="auto"/>
      </w:pPr>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05372D" w:rsidRPr="00FB49E6" w:rsidRDefault="00291ABF" w:rsidP="00DE5671">
      <w:pPr>
        <w:pStyle w:val="ListParagraph"/>
        <w:numPr>
          <w:ilvl w:val="0"/>
          <w:numId w:val="20"/>
        </w:numPr>
        <w:spacing w:after="0" w:line="240" w:lineRule="auto"/>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DE5671">
      <w:pPr>
        <w:pStyle w:val="ListParagraph"/>
        <w:numPr>
          <w:ilvl w:val="0"/>
          <w:numId w:val="20"/>
        </w:numPr>
        <w:spacing w:after="0" w:line="240" w:lineRule="auto"/>
      </w:pPr>
      <w:r w:rsidRPr="00FB49E6">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DE5671">
      <w:pPr>
        <w:pStyle w:val="ListParagraph"/>
        <w:numPr>
          <w:ilvl w:val="0"/>
          <w:numId w:val="20"/>
        </w:numPr>
        <w:spacing w:after="0" w:line="240" w:lineRule="auto"/>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spacing w:after="0" w:line="240" w:lineRule="auto"/>
      </w:pPr>
    </w:p>
    <w:p w:rsidR="002938B4" w:rsidRPr="00FB49E6" w:rsidRDefault="002938B4" w:rsidP="00AF652F">
      <w:pPr>
        <w:pStyle w:val="ListParagraph"/>
        <w:spacing w:after="0" w:line="240" w:lineRule="auto"/>
      </w:pPr>
      <w:r w:rsidRPr="00FB49E6">
        <w:t>Angajarea la acest proiect, aduce cu sine intampinarea urmatoarelor probleme:</w:t>
      </w:r>
    </w:p>
    <w:p w:rsidR="005B1563" w:rsidRPr="00FB49E6" w:rsidRDefault="00D4793C" w:rsidP="00DE5671">
      <w:pPr>
        <w:pStyle w:val="ListParagraph"/>
        <w:numPr>
          <w:ilvl w:val="0"/>
          <w:numId w:val="21"/>
        </w:numPr>
        <w:spacing w:after="0" w:line="240" w:lineRule="auto"/>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DE5671">
      <w:pPr>
        <w:pStyle w:val="ListParagraph"/>
        <w:numPr>
          <w:ilvl w:val="0"/>
          <w:numId w:val="21"/>
        </w:numPr>
        <w:spacing w:after="0" w:line="240" w:lineRule="auto"/>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DE5671">
      <w:pPr>
        <w:pStyle w:val="ListParagraph"/>
        <w:numPr>
          <w:ilvl w:val="0"/>
          <w:numId w:val="21"/>
        </w:numPr>
        <w:spacing w:after="0" w:line="240" w:lineRule="auto"/>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DE5671">
      <w:pPr>
        <w:pStyle w:val="ListParagraph"/>
        <w:numPr>
          <w:ilvl w:val="0"/>
          <w:numId w:val="21"/>
        </w:numPr>
        <w:spacing w:after="0" w:line="240" w:lineRule="auto"/>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spacing w:after="0" w:line="240" w:lineRule="auto"/>
      </w:pPr>
    </w:p>
    <w:p w:rsidR="00DA5CA1" w:rsidRPr="00FB49E6" w:rsidRDefault="00DA5CA1" w:rsidP="00AF652F">
      <w:pPr>
        <w:spacing w:after="0"/>
        <w:rPr>
          <w:b/>
        </w:rPr>
      </w:pPr>
      <w:r w:rsidRPr="00FB49E6">
        <w:rPr>
          <w:b/>
        </w:rPr>
        <w:t>Monitoare</w:t>
      </w:r>
    </w:p>
    <w:p w:rsidR="00B6667D" w:rsidRPr="00FB49E6" w:rsidRDefault="005E5828" w:rsidP="00AF652F">
      <w:pPr>
        <w:spacing w:after="0"/>
      </w:pPr>
      <w:r w:rsidRPr="00FB49E6">
        <w:t xml:space="preserve"> </w:t>
      </w:r>
    </w:p>
    <w:p w:rsidR="001C523C" w:rsidRPr="00FB49E6" w:rsidRDefault="00914F16" w:rsidP="00AF652F">
      <w:pPr>
        <w:spacing w:after="0"/>
      </w:pPr>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inmagazinarea acelui soft in RAM-</w:t>
      </w:r>
      <w:r w:rsidR="00C437B8" w:rsidRPr="00FB49E6">
        <w:lastRenderedPageBreak/>
        <w:t xml:space="preserve">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pPr>
        <w:spacing w:after="0"/>
      </w:pPr>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Pr>
        <w:spacing w:after="0"/>
      </w:pPr>
    </w:p>
    <w:p w:rsidR="00CC634C" w:rsidRPr="00FB49E6" w:rsidRDefault="00CC634C" w:rsidP="00AF652F">
      <w:pPr>
        <w:spacing w:after="0"/>
        <w:rPr>
          <w:b/>
        </w:rPr>
      </w:pPr>
      <w:r w:rsidRPr="00FB49E6">
        <w:rPr>
          <w:b/>
        </w:rPr>
        <w:t>Concluzii</w:t>
      </w:r>
    </w:p>
    <w:p w:rsidR="00CC634C" w:rsidRPr="00FB49E6" w:rsidRDefault="00CC634C" w:rsidP="00AF652F">
      <w:pPr>
        <w:spacing w:after="0"/>
        <w:rPr>
          <w:b/>
        </w:rPr>
      </w:pPr>
    </w:p>
    <w:p w:rsidR="00CC634C" w:rsidRPr="00FB49E6" w:rsidRDefault="00CC634C" w:rsidP="00DE5671">
      <w:pPr>
        <w:pStyle w:val="ListParagraph"/>
        <w:numPr>
          <w:ilvl w:val="0"/>
          <w:numId w:val="22"/>
        </w:numPr>
        <w:spacing w:after="0"/>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DE5671">
      <w:pPr>
        <w:pStyle w:val="ListParagraph"/>
        <w:numPr>
          <w:ilvl w:val="0"/>
          <w:numId w:val="22"/>
        </w:numPr>
        <w:spacing w:after="0"/>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DE5671">
      <w:pPr>
        <w:pStyle w:val="ListParagraph"/>
        <w:numPr>
          <w:ilvl w:val="0"/>
          <w:numId w:val="22"/>
        </w:numPr>
        <w:spacing w:after="0"/>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DE5671">
      <w:pPr>
        <w:pStyle w:val="ListParagraph"/>
        <w:numPr>
          <w:ilvl w:val="0"/>
          <w:numId w:val="22"/>
        </w:numPr>
        <w:spacing w:after="0"/>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DE5671">
      <w:pPr>
        <w:pStyle w:val="ListParagraph"/>
        <w:numPr>
          <w:ilvl w:val="0"/>
          <w:numId w:val="22"/>
        </w:numPr>
        <w:spacing w:after="0"/>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DE5671">
      <w:pPr>
        <w:pStyle w:val="ListParagraph"/>
        <w:numPr>
          <w:ilvl w:val="0"/>
          <w:numId w:val="22"/>
        </w:numPr>
        <w:spacing w:after="0"/>
      </w:pPr>
      <w:r w:rsidRPr="00FB49E6">
        <w:t>Linker/Locator-ii folosesc segmente pentru a decide unde sa plaseze diferitele portiuni de cod si date.</w:t>
      </w:r>
    </w:p>
    <w:p w:rsidR="00AD4ADD" w:rsidRPr="00FB49E6" w:rsidRDefault="00AD4ADD" w:rsidP="00DE5671">
      <w:pPr>
        <w:pStyle w:val="ListParagraph"/>
        <w:numPr>
          <w:ilvl w:val="0"/>
          <w:numId w:val="22"/>
        </w:numPr>
        <w:spacing w:after="0"/>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DE5671">
      <w:pPr>
        <w:pStyle w:val="ListParagraph"/>
        <w:numPr>
          <w:ilvl w:val="0"/>
          <w:numId w:val="22"/>
        </w:numPr>
        <w:spacing w:after="0"/>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DE5671">
      <w:pPr>
        <w:pStyle w:val="ListParagraph"/>
        <w:numPr>
          <w:ilvl w:val="0"/>
          <w:numId w:val="22"/>
        </w:numPr>
        <w:spacing w:after="0"/>
        <w:rPr>
          <w:b/>
        </w:rPr>
      </w:pPr>
      <w:r w:rsidRPr="00FB49E6">
        <w:br w:type="page"/>
      </w:r>
    </w:p>
    <w:p w:rsidR="007E42A5" w:rsidRPr="00FB49E6" w:rsidRDefault="000C1261" w:rsidP="00AF652F">
      <w:pPr>
        <w:spacing w:after="0" w:line="240" w:lineRule="auto"/>
        <w:rPr>
          <w:b/>
        </w:rPr>
      </w:pPr>
      <w:r w:rsidRPr="00FB49E6">
        <w:rPr>
          <w:b/>
        </w:rPr>
        <w:lastRenderedPageBreak/>
        <w:t>Notiunea de f</w:t>
      </w:r>
      <w:r w:rsidR="00597CF9" w:rsidRPr="00FB49E6">
        <w:rPr>
          <w:b/>
        </w:rPr>
        <w:t>irmware</w:t>
      </w:r>
    </w:p>
    <w:p w:rsidR="003A2788" w:rsidRPr="00FB49E6" w:rsidRDefault="003A2788" w:rsidP="00AF652F">
      <w:pPr>
        <w:spacing w:after="0" w:line="240" w:lineRule="auto"/>
        <w:rPr>
          <w:b/>
        </w:rPr>
      </w:pPr>
    </w:p>
    <w:p w:rsidR="00597CF9" w:rsidRPr="00FB49E6" w:rsidRDefault="00597CF9" w:rsidP="00AF652F">
      <w:pPr>
        <w:spacing w:after="0" w:line="240" w:lineRule="auto"/>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spacing w:after="0" w:line="240" w:lineRule="auto"/>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spacing w:after="0" w:line="240" w:lineRule="auto"/>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spacing w:after="0" w:line="240" w:lineRule="auto"/>
        <w:ind w:firstLine="720"/>
      </w:pPr>
    </w:p>
    <w:p w:rsidR="00597CF9" w:rsidRPr="00FB49E6" w:rsidRDefault="00597CF9" w:rsidP="00AF652F">
      <w:pPr>
        <w:spacing w:after="0" w:line="240" w:lineRule="auto"/>
        <w:rPr>
          <w:b/>
        </w:rPr>
      </w:pPr>
      <w:r w:rsidRPr="00FB49E6">
        <w:rPr>
          <w:b/>
        </w:rPr>
        <w:t>Originea termenului</w:t>
      </w:r>
    </w:p>
    <w:p w:rsidR="003A2788" w:rsidRPr="00FB49E6" w:rsidRDefault="003A2788" w:rsidP="00AF652F">
      <w:pPr>
        <w:spacing w:after="0" w:line="240" w:lineRule="auto"/>
        <w:rPr>
          <w:b/>
        </w:rPr>
      </w:pPr>
    </w:p>
    <w:p w:rsidR="00597CF9" w:rsidRPr="00FB49E6" w:rsidRDefault="00597CF9" w:rsidP="00AF652F">
      <w:pPr>
        <w:spacing w:after="0" w:line="240" w:lineRule="auto"/>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spacing w:after="0" w:line="240" w:lineRule="auto"/>
        <w:rPr>
          <w:bdr w:val="none" w:sz="0" w:space="0" w:color="auto" w:frame="1"/>
        </w:rPr>
      </w:pPr>
    </w:p>
    <w:p w:rsidR="003A2788" w:rsidRPr="00FB49E6" w:rsidRDefault="00597CF9" w:rsidP="00AF652F">
      <w:pPr>
        <w:spacing w:after="0" w:line="240" w:lineRule="auto"/>
        <w:rPr>
          <w:b/>
          <w:bdr w:val="none" w:sz="0" w:space="0" w:color="auto" w:frame="1"/>
        </w:rPr>
      </w:pPr>
      <w:r w:rsidRPr="00FB49E6">
        <w:rPr>
          <w:b/>
          <w:bdr w:val="none" w:sz="0" w:space="0" w:color="auto" w:frame="1"/>
        </w:rPr>
        <w:t>Firmware in anul 2010</w:t>
      </w:r>
    </w:p>
    <w:p w:rsidR="00597CF9" w:rsidRPr="00FB49E6" w:rsidRDefault="00597CF9" w:rsidP="00AF652F">
      <w:pPr>
        <w:spacing w:after="0" w:line="240" w:lineRule="auto"/>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Pr="00FB49E6" w:rsidRDefault="003A2788" w:rsidP="00AF652F">
      <w:pPr>
        <w:spacing w:after="0" w:line="240" w:lineRule="auto"/>
        <w:rPr>
          <w:bdr w:val="none" w:sz="0" w:space="0" w:color="auto" w:frame="1"/>
        </w:rPr>
      </w:pPr>
    </w:p>
    <w:p w:rsidR="003A2788" w:rsidRPr="00FB49E6" w:rsidRDefault="00597CF9" w:rsidP="00AF652F">
      <w:pPr>
        <w:spacing w:after="0" w:line="240" w:lineRule="auto"/>
        <w:rPr>
          <w:b/>
          <w:bdr w:val="none" w:sz="0" w:space="0" w:color="auto" w:frame="1"/>
        </w:rPr>
      </w:pPr>
      <w:r w:rsidRPr="00FB49E6">
        <w:rPr>
          <w:b/>
          <w:bdr w:val="none" w:sz="0" w:space="0" w:color="auto" w:frame="1"/>
        </w:rPr>
        <w:t>Calculatoare personale</w:t>
      </w:r>
    </w:p>
    <w:p w:rsidR="00597CF9" w:rsidRPr="00FB49E6" w:rsidRDefault="00597CF9" w:rsidP="00AF652F">
      <w:pPr>
        <w:spacing w:after="0" w:line="240" w:lineRule="auto"/>
      </w:pPr>
      <w:r w:rsidRPr="00FB49E6">
        <w:rPr>
          <w:b/>
        </w:rPr>
        <w:tab/>
      </w:r>
      <w:r w:rsidRPr="00FB49E6">
        <w:t xml:space="preserve">Sub  anumite aspecte, diferitele componente firmware sunt la fel de importante precum sistemul de operare intr-un calculator functional. Totodata, spre deosebire de majoritatea sistemelor de </w:t>
      </w:r>
      <w:r w:rsidRPr="00FB49E6">
        <w:lastRenderedPageBreak/>
        <w:t>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pPr>
        <w:spacing w:after="0" w:line="240" w:lineRule="auto"/>
      </w:pPr>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Periferice</w:t>
      </w:r>
    </w:p>
    <w:p w:rsidR="00597CF9" w:rsidRPr="00FB49E6" w:rsidRDefault="00597CF9" w:rsidP="00AF652F">
      <w:pPr>
        <w:spacing w:after="0" w:line="240" w:lineRule="auto"/>
      </w:pPr>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Produse destinate consumatorilor</w:t>
      </w:r>
    </w:p>
    <w:p w:rsidR="00597CF9" w:rsidRPr="00FB49E6" w:rsidRDefault="00597CF9" w:rsidP="00AF652F">
      <w:pPr>
        <w:spacing w:after="0" w:line="240" w:lineRule="auto"/>
      </w:pPr>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Automobile</w:t>
      </w:r>
    </w:p>
    <w:p w:rsidR="003A2788" w:rsidRPr="00FB49E6" w:rsidRDefault="00597CF9" w:rsidP="00AF652F">
      <w:pPr>
        <w:spacing w:after="0" w:line="240" w:lineRule="auto"/>
      </w:pPr>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3A2788" w:rsidRPr="00FB49E6" w:rsidRDefault="00597CF9" w:rsidP="00AF652F">
      <w:pPr>
        <w:spacing w:after="0" w:line="240" w:lineRule="auto"/>
        <w:rPr>
          <w:b/>
        </w:rPr>
      </w:pPr>
      <w:r w:rsidRPr="00FB49E6">
        <w:rPr>
          <w:b/>
        </w:rPr>
        <w:t>Definitia IEEE</w:t>
      </w:r>
    </w:p>
    <w:p w:rsidR="00597CF9" w:rsidRPr="00FB49E6" w:rsidRDefault="00597CF9" w:rsidP="00AF652F">
      <w:pPr>
        <w:spacing w:after="0" w:line="240" w:lineRule="auto"/>
      </w:pPr>
      <w:r w:rsidRPr="00FB49E6">
        <w:tab/>
        <w:t>Institute of Electrical and Electronics Engineers (IEEE) Standard Glossary of Software Engineer Terminology, Std 610. 12-1990 defineste firmware-ul asa cum urmeaza:</w:t>
      </w:r>
    </w:p>
    <w:p w:rsidR="00597CF9" w:rsidRPr="00FB49E6" w:rsidRDefault="00597CF9" w:rsidP="00AF652F">
      <w:pPr>
        <w:spacing w:after="0" w:line="240" w:lineRule="auto"/>
        <w:rPr>
          <w:i/>
        </w:rPr>
      </w:pPr>
      <w:r w:rsidRPr="00FB49E6">
        <w:tab/>
      </w:r>
      <w:r w:rsidRPr="00FB49E6">
        <w:rPr>
          <w:i/>
        </w:rPr>
        <w:t>“Combinatia dintre un dispozitiv hardware si instructiuni de calculator si date ce rezida ca software ce poate fi doar citit (read-only) pe acel dispozitiv”.</w:t>
      </w:r>
    </w:p>
    <w:p w:rsidR="003A2788" w:rsidRPr="00FB49E6" w:rsidRDefault="00597CF9" w:rsidP="00AF652F">
      <w:pPr>
        <w:spacing w:after="0" w:line="240" w:lineRule="auto"/>
        <w:rPr>
          <w:i/>
        </w:rPr>
      </w:pPr>
      <w:r w:rsidRPr="00FB49E6">
        <w:rPr>
          <w:i/>
        </w:rPr>
        <w:lastRenderedPageBreak/>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4E1708" w:rsidRPr="00FB49E6" w:rsidRDefault="008676F3" w:rsidP="00AF652F">
      <w:pPr>
        <w:spacing w:after="0"/>
        <w:rPr>
          <w:b/>
        </w:rPr>
      </w:pPr>
      <w:r w:rsidRPr="00FB49E6">
        <w:rPr>
          <w:b/>
        </w:rPr>
        <w:t>Arhitecturi software pentru sisteme embedded</w:t>
      </w:r>
    </w:p>
    <w:p w:rsidR="008676F3" w:rsidRPr="00FB49E6" w:rsidRDefault="00040DBC" w:rsidP="00AF652F">
      <w:pPr>
        <w:spacing w:after="0"/>
      </w:pPr>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Pr="00FB49E6" w:rsidRDefault="003C038F" w:rsidP="00AF652F">
      <w:pPr>
        <w:spacing w:after="0"/>
      </w:pPr>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134AF1" w:rsidRPr="00FB49E6" w:rsidRDefault="00134AF1" w:rsidP="00AF652F">
      <w:pPr>
        <w:spacing w:after="0"/>
      </w:pPr>
      <w:r w:rsidRPr="00FB49E6">
        <w:tab/>
      </w:r>
      <w:r w:rsidRPr="00FB49E6">
        <w:rPr>
          <w:b/>
        </w:rPr>
        <w:t>Round-Robin</w:t>
      </w:r>
    </w:p>
    <w:p w:rsidR="00A96E1C" w:rsidRPr="00FB49E6" w:rsidRDefault="007D3254" w:rsidP="00AF652F">
      <w:pPr>
        <w:spacing w:after="0"/>
      </w:pPr>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Pr>
        <w:spacing w:after="0"/>
      </w:pPr>
    </w:p>
    <w:p w:rsidR="00330C80" w:rsidRPr="00FB49E6" w:rsidRDefault="00A3683D" w:rsidP="00AF652F">
      <w:pPr>
        <w:spacing w:after="0"/>
        <w:jc w:val="center"/>
        <w:rPr>
          <w:b/>
        </w:rPr>
      </w:pPr>
      <w:r w:rsidRPr="00FB49E6">
        <w:rPr>
          <w:b/>
        </w:rPr>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597CF9" w:rsidRPr="00FB49E6" w:rsidRDefault="004B7170" w:rsidP="00AF652F">
      <w:pPr>
        <w:spacing w:after="0"/>
      </w:pPr>
      <w:r w:rsidRPr="00FB49E6">
        <w:rPr>
          <w:b/>
        </w:rPr>
        <w:lastRenderedPageBreak/>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pPr>
        <w:spacing w:after="0"/>
      </w:pPr>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Pr>
        <w:spacing w:after="0"/>
      </w:pPr>
    </w:p>
    <w:p w:rsidR="00D20CC7" w:rsidRPr="00FB49E6" w:rsidRDefault="001E3021" w:rsidP="00AF652F">
      <w:pPr>
        <w:spacing w:after="0"/>
      </w:pPr>
      <w:r w:rsidRPr="00FB49E6">
        <w:pict>
          <v:shape id="_x0000_s1124" type="#_x0000_t75" style="position:absolute;margin-left:99.75pt;margin-top:3.3pt;width:243.75pt;height:183pt;z-index:251781120" wrapcoords="-66 0 -66 21423 21600 21423 21600 0 -66 0">
            <v:imagedata r:id="rId18" o:title=""/>
            <w10:wrap type="tight"/>
          </v:shape>
          <o:OLEObject Type="Embed" ProgID="Photoshop.Image.11" ShapeID="_x0000_s1124" DrawAspect="Content" ObjectID="_1337953205" r:id="rId19">
            <o:FieldCodes>\s</o:FieldCodes>
          </o:OLEObject>
        </w:pict>
      </w:r>
    </w:p>
    <w:p w:rsidR="003D1D8D" w:rsidRPr="00FB49E6" w:rsidRDefault="003D1D8D" w:rsidP="00AF652F">
      <w:pPr>
        <w:spacing w:after="0"/>
      </w:pPr>
    </w:p>
    <w:p w:rsidR="003D1D8D" w:rsidRPr="00FB49E6" w:rsidRDefault="003D1D8D" w:rsidP="00AF652F">
      <w:pPr>
        <w:spacing w:after="0"/>
      </w:pPr>
    </w:p>
    <w:p w:rsidR="003D1D8D" w:rsidRPr="00FB49E6" w:rsidRDefault="001E3021" w:rsidP="00AF652F">
      <w:pPr>
        <w:spacing w:after="0"/>
      </w:pPr>
      <w:r w:rsidRPr="00FB49E6">
        <w:pict>
          <v:shape id="_x0000_s1128" type="#_x0000_t202" style="position:absolute;margin-left:153.25pt;margin-top:2.8pt;width:42.45pt;height:20.7pt;z-index:251785216;mso-width-relative:margin;mso-height-relative:margin" stroked="f">
            <v:fill opacity="0"/>
            <v:textbox>
              <w:txbxContent>
                <w:p w:rsidR="00BC77AA" w:rsidRPr="00591894" w:rsidRDefault="00BC77AA" w:rsidP="00591894">
                  <w:pPr>
                    <w:rPr>
                      <w:sz w:val="18"/>
                      <w:szCs w:val="18"/>
                      <w:lang w:val="en-US"/>
                    </w:rPr>
                  </w:pPr>
                  <w:r>
                    <w:rPr>
                      <w:sz w:val="18"/>
                      <w:szCs w:val="18"/>
                      <w:lang w:val="en-US"/>
                    </w:rPr>
                    <w:t>Volti</w:t>
                  </w:r>
                </w:p>
              </w:txbxContent>
            </v:textbox>
          </v:shape>
        </w:pict>
      </w:r>
    </w:p>
    <w:p w:rsidR="003D1D8D" w:rsidRPr="00FB49E6" w:rsidRDefault="003D1D8D" w:rsidP="00AF652F">
      <w:pPr>
        <w:spacing w:after="0"/>
      </w:pPr>
    </w:p>
    <w:p w:rsidR="00D20CC7" w:rsidRPr="00FB49E6" w:rsidRDefault="00D20CC7" w:rsidP="00AF652F">
      <w:pPr>
        <w:spacing w:after="0"/>
      </w:pPr>
    </w:p>
    <w:p w:rsidR="00D20CC7" w:rsidRPr="00FB49E6" w:rsidRDefault="001E3021" w:rsidP="00AF652F">
      <w:pPr>
        <w:spacing w:after="0"/>
      </w:pPr>
      <w:r w:rsidRPr="00FB49E6">
        <w:pict>
          <v:shape id="_x0000_s1129" type="#_x0000_t202" style="position:absolute;margin-left:288.55pt;margin-top:2.25pt;width:42.45pt;height:20.7pt;z-index:251786240;mso-width-relative:margin;mso-height-relative:margin" stroked="f">
            <v:fill opacity="0"/>
            <v:textbox>
              <w:txbxContent>
                <w:p w:rsidR="00BC77AA" w:rsidRPr="00591894" w:rsidRDefault="00BC77AA" w:rsidP="00591894">
                  <w:pPr>
                    <w:rPr>
                      <w:sz w:val="18"/>
                      <w:szCs w:val="18"/>
                      <w:lang w:val="en-US"/>
                    </w:rPr>
                  </w:pPr>
                  <w:r>
                    <w:rPr>
                      <w:sz w:val="18"/>
                      <w:szCs w:val="18"/>
                      <w:lang w:val="en-US"/>
                    </w:rPr>
                    <w:t>Sonde</w:t>
                  </w:r>
                </w:p>
              </w:txbxContent>
            </v:textbox>
          </v:shape>
        </w:pict>
      </w:r>
    </w:p>
    <w:p w:rsidR="00D20CC7" w:rsidRPr="00FB49E6" w:rsidRDefault="00D20CC7" w:rsidP="00AF652F">
      <w:pPr>
        <w:spacing w:after="0"/>
      </w:pPr>
    </w:p>
    <w:p w:rsidR="00D20CC7" w:rsidRPr="00FB49E6" w:rsidRDefault="00D20CC7" w:rsidP="00AF652F">
      <w:pPr>
        <w:spacing w:after="0"/>
      </w:pPr>
    </w:p>
    <w:p w:rsidR="00D20CC7" w:rsidRPr="00FB49E6" w:rsidRDefault="00D20CC7" w:rsidP="00AF652F">
      <w:pPr>
        <w:spacing w:after="0"/>
      </w:pPr>
    </w:p>
    <w:p w:rsidR="00D20CC7" w:rsidRPr="00FB49E6" w:rsidRDefault="001E3021" w:rsidP="00AF652F">
      <w:pPr>
        <w:spacing w:after="0"/>
      </w:pPr>
      <w:r w:rsidRPr="00FB49E6">
        <w:pict>
          <v:shape id="_x0000_s1127" type="#_x0000_t202" style="position:absolute;margin-left:193.8pt;margin-top:.45pt;width:42.45pt;height:20.7pt;z-index:251784192;mso-width-relative:margin;mso-height-relative:margin" stroked="f">
            <v:fill opacity="0"/>
            <v:textbox>
              <w:txbxContent>
                <w:p w:rsidR="00BC77AA" w:rsidRPr="00591894" w:rsidRDefault="00BC77AA" w:rsidP="00591894">
                  <w:pPr>
                    <w:rPr>
                      <w:sz w:val="18"/>
                      <w:szCs w:val="18"/>
                      <w:lang w:val="en-US"/>
                    </w:rPr>
                  </w:pPr>
                  <w:r>
                    <w:rPr>
                      <w:sz w:val="18"/>
                      <w:szCs w:val="18"/>
                      <w:lang w:val="en-US"/>
                    </w:rPr>
                    <w:t>Volti</w:t>
                  </w:r>
                </w:p>
              </w:txbxContent>
            </v:textbox>
          </v:shape>
        </w:pict>
      </w:r>
      <w:r w:rsidRPr="00FB49E6">
        <w:rPr>
          <w:lang w:eastAsia="zh-TW"/>
        </w:rPr>
        <w:pict>
          <v:shape id="_x0000_s1126" type="#_x0000_t202" style="position:absolute;margin-left:110.8pt;margin-top:.45pt;width:42.45pt;height:20.7pt;z-index:251783168;mso-width-relative:margin;mso-height-relative:margin" stroked="f">
            <v:fill opacity="0"/>
            <v:textbox>
              <w:txbxContent>
                <w:p w:rsidR="00BC77AA" w:rsidRPr="00591894" w:rsidRDefault="00BC77AA">
                  <w:pPr>
                    <w:rPr>
                      <w:sz w:val="18"/>
                      <w:szCs w:val="18"/>
                    </w:rPr>
                  </w:pPr>
                  <w:r w:rsidRPr="00591894">
                    <w:rPr>
                      <w:sz w:val="18"/>
                      <w:szCs w:val="18"/>
                    </w:rPr>
                    <w:t>Amperi</w:t>
                  </w:r>
                </w:p>
              </w:txbxContent>
            </v:textbox>
          </v:shape>
        </w:pict>
      </w:r>
    </w:p>
    <w:p w:rsidR="00D20CC7" w:rsidRPr="00FB49E6" w:rsidRDefault="00D20CC7" w:rsidP="00AF652F">
      <w:pPr>
        <w:spacing w:after="0"/>
      </w:pPr>
    </w:p>
    <w:p w:rsidR="00D20CC7" w:rsidRPr="00FB49E6" w:rsidRDefault="00D20CC7" w:rsidP="00AF652F">
      <w:pPr>
        <w:spacing w:after="0"/>
      </w:pPr>
    </w:p>
    <w:p w:rsidR="003D1D8D" w:rsidRPr="00FB49E6" w:rsidRDefault="003D1D8D" w:rsidP="00AF652F">
      <w:pPr>
        <w:spacing w:after="0"/>
      </w:pPr>
    </w:p>
    <w:p w:rsidR="00E2139F" w:rsidRPr="00FB49E6" w:rsidRDefault="006D45D9" w:rsidP="00AF652F">
      <w:pPr>
        <w:spacing w:after="0"/>
      </w:pPr>
      <w:r w:rsidRPr="00FB49E6">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E97CF4" w:rsidP="00AF652F">
      <w:pPr>
        <w:spacing w:after="0"/>
      </w:pPr>
      <w:r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3D6AF4" w:rsidRPr="00FB49E6" w:rsidRDefault="003D6AF4" w:rsidP="00AF652F">
      <w:pPr>
        <w:spacing w:after="0"/>
      </w:pPr>
      <w:r w:rsidRPr="00FB49E6">
        <w:tab/>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6F4152" w:rsidRPr="00FB49E6" w:rsidRDefault="001B2436" w:rsidP="00AF652F">
      <w:pPr>
        <w:pStyle w:val="NoSpacing"/>
        <w:jc w:val="center"/>
        <w:rPr>
          <w:b/>
          <w:lang w:val="ro-RO"/>
        </w:rPr>
      </w:pPr>
      <w:r w:rsidRPr="00FB49E6">
        <w:rPr>
          <w:b/>
          <w:lang w:val="ro-RO"/>
        </w:rPr>
        <w:lastRenderedPageBreak/>
        <w:drawing>
          <wp:anchor distT="0" distB="0" distL="114300" distR="114300" simplePos="0" relativeHeight="251720704" behindDoc="1" locked="0" layoutInCell="1" allowOverlap="1">
            <wp:simplePos x="0" y="0"/>
            <wp:positionH relativeFrom="column">
              <wp:posOffset>19050</wp:posOffset>
            </wp:positionH>
            <wp:positionV relativeFrom="paragraph">
              <wp:posOffset>-5715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330C80" w:rsidRPr="00FB49E6">
        <w:rPr>
          <w:b/>
          <w:lang w:val="ro-RO"/>
        </w:rPr>
        <w:t>Fig. 2</w:t>
      </w:r>
    </w:p>
    <w:p w:rsidR="007C3C13" w:rsidRPr="00FB49E6" w:rsidRDefault="007C3C13" w:rsidP="00AF652F">
      <w:pPr>
        <w:spacing w:after="0"/>
        <w:ind w:firstLine="720"/>
      </w:pPr>
      <w:r w:rsidRPr="00FB49E6">
        <w:t xml:space="preserve">Daca unul din dispozitive trebuie sa raspunda in mai putin timp decat ii ia microprocesorului sa parcurga bucla principala in cazul cel mai defavorabil, sistemul nu va mai 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spacing w:after="0"/>
        <w:rPr>
          <w:b/>
        </w:rPr>
      </w:pPr>
    </w:p>
    <w:p w:rsidR="00597CF9" w:rsidRPr="00FB49E6" w:rsidRDefault="00145506" w:rsidP="00AF652F">
      <w:pPr>
        <w:spacing w:after="0"/>
      </w:pPr>
      <w:r w:rsidRPr="00FB49E6">
        <w:rPr>
          <w:b/>
        </w:rPr>
        <w:t>Round-Robin cu intreruperi</w:t>
      </w:r>
    </w:p>
    <w:p w:rsidR="00145506" w:rsidRPr="00FB49E6" w:rsidRDefault="00145506" w:rsidP="00AF652F">
      <w:pPr>
        <w:spacing w:after="0"/>
      </w:pPr>
    </w:p>
    <w:p w:rsidR="00145506" w:rsidRPr="00FB49E6" w:rsidRDefault="00145506" w:rsidP="00AF652F">
      <w:pPr>
        <w:spacing w:after="0"/>
      </w:pPr>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pPr>
        <w:spacing w:after="0"/>
      </w:pPr>
      <w:r w:rsidRPr="00FB49E6">
        <w:lastRenderedPageBreak/>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pPr>
        <w:spacing w:after="0"/>
      </w:pPr>
      <w:r w:rsidRPr="00FB49E6">
        <w:tab/>
      </w:r>
      <w:r w:rsidR="00852910" w:rsidRPr="00FB49E6">
        <w:t xml:space="preserve">Algoritmul arhitecturii round-robin cu intreruperi este prezentat in </w:t>
      </w:r>
      <w:r w:rsidR="00B22101" w:rsidRPr="00FB49E6">
        <w:t>Fig. 4</w:t>
      </w:r>
      <w:r w:rsidR="003365C7" w:rsidRPr="00FB49E6">
        <w:t>.</w:t>
      </w:r>
    </w:p>
    <w:p w:rsidR="00E26B29" w:rsidRPr="00FB49E6" w:rsidRDefault="00E26B29" w:rsidP="00AF652F">
      <w:pPr>
        <w:spacing w:after="0"/>
      </w:pPr>
    </w:p>
    <w:p w:rsidR="00021119" w:rsidRPr="00FB49E6" w:rsidRDefault="00E26B29" w:rsidP="00AF652F">
      <w:pPr>
        <w:spacing w:after="0"/>
        <w:rPr>
          <w:b/>
        </w:rPr>
      </w:pPr>
      <w:r w:rsidRPr="00FB49E6">
        <w:rPr>
          <w:b/>
        </w:rPr>
        <w:t>Nivelurile de prioritate ale arhitecturii Round-Robin cu intreruperi</w:t>
      </w:r>
    </w:p>
    <w:p w:rsidR="00972BFF" w:rsidRPr="00FB49E6" w:rsidRDefault="001E3021" w:rsidP="00AF652F">
      <w:pPr>
        <w:spacing w:after="0"/>
        <w:rPr>
          <w:b/>
        </w:rPr>
      </w:pPr>
      <w:r w:rsidRPr="00FB49E6">
        <w:rPr>
          <w:b/>
        </w:rPr>
        <w:pict>
          <v:shape id="_x0000_s1069" type="#_x0000_t202" style="position:absolute;margin-left:307.5pt;margin-top:11.6pt;width:133.7pt;height:34.3pt;z-index:251729920;mso-width-relative:margin;mso-height-relative:margin" stroked="f">
            <v:textbox>
              <w:txbxContent>
                <w:p w:rsidR="00BC77AA" w:rsidRDefault="00BC77AA" w:rsidP="00C53270">
                  <w:pPr>
                    <w:spacing w:after="0"/>
                  </w:pPr>
                  <w:r>
                    <w:rPr>
                      <w:lang w:val="en-US"/>
                    </w:rPr>
                    <w:t>Round Robin cu intreruperi</w:t>
                  </w:r>
                </w:p>
              </w:txbxContent>
            </v:textbox>
          </v:shape>
        </w:pict>
      </w:r>
      <w:r w:rsidRPr="00FB49E6">
        <w:rPr>
          <w:b/>
          <w:lang w:eastAsia="zh-TW"/>
        </w:rPr>
        <w:pict>
          <v:shape id="_x0000_s1064" type="#_x0000_t202" style="position:absolute;margin-left:4.3pt;margin-top:11.6pt;width:133.7pt;height:40.3pt;z-index:251723776;mso-width-relative:margin;mso-height-relative:margin" stroked="f">
            <v:textbox>
              <w:txbxContent>
                <w:p w:rsidR="00BC77AA" w:rsidRDefault="00BC77AA" w:rsidP="009D66DC">
                  <w:pPr>
                    <w:spacing w:after="0"/>
                    <w:rPr>
                      <w:lang w:val="en-US"/>
                    </w:rPr>
                  </w:pPr>
                  <w:r>
                    <w:rPr>
                      <w:lang w:val="en-US"/>
                    </w:rPr>
                    <w:t>Procesare de</w:t>
                  </w:r>
                </w:p>
                <w:p w:rsidR="00BC77AA" w:rsidRDefault="00BC77AA" w:rsidP="009D66DC">
                  <w:pPr>
                    <w:spacing w:after="0"/>
                  </w:pPr>
                  <w:r>
                    <w:rPr>
                      <w:lang w:val="en-US"/>
                    </w:rPr>
                    <w:t xml:space="preserve"> prioritate ridicata</w:t>
                  </w:r>
                </w:p>
              </w:txbxContent>
            </v:textbox>
          </v:shape>
        </w:pict>
      </w:r>
      <w:r w:rsidRPr="00FB49E6">
        <w:rPr>
          <w:b/>
        </w:rPr>
        <w:pict>
          <v:shape id="_x0000_s1068" type="#_x0000_t202" style="position:absolute;margin-left:144.55pt;margin-top:11.6pt;width:133.7pt;height:19.3pt;z-index:251728896;mso-width-relative:margin;mso-height-relative:margin" stroked="f">
            <v:textbox>
              <w:txbxContent>
                <w:p w:rsidR="00BC77AA" w:rsidRDefault="00BC77AA" w:rsidP="00310671">
                  <w:pPr>
                    <w:spacing w:after="0"/>
                  </w:pPr>
                  <w:r>
                    <w:rPr>
                      <w:lang w:val="en-US"/>
                    </w:rPr>
                    <w:t>Round Robin</w:t>
                  </w:r>
                </w:p>
              </w:txbxContent>
            </v:textbox>
          </v:shape>
        </w:pict>
      </w:r>
    </w:p>
    <w:p w:rsidR="00C53270" w:rsidRPr="00FB49E6" w:rsidRDefault="00C53270" w:rsidP="00AF652F">
      <w:pPr>
        <w:spacing w:after="0"/>
        <w:rPr>
          <w:b/>
        </w:rPr>
      </w:pPr>
    </w:p>
    <w:p w:rsidR="00972BFF" w:rsidRPr="00FB49E6" w:rsidRDefault="00972BFF" w:rsidP="00AF652F">
      <w:pPr>
        <w:spacing w:after="0"/>
        <w:rPr>
          <w:b/>
        </w:rPr>
      </w:pPr>
    </w:p>
    <w:p w:rsidR="00C53270" w:rsidRPr="00FB49E6" w:rsidRDefault="001E3021" w:rsidP="00AF652F">
      <w:pPr>
        <w:spacing w:after="0"/>
        <w:rPr>
          <w:b/>
        </w:rPr>
      </w:pPr>
      <w:r w:rsidRPr="00FB49E6">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1E3021" w:rsidP="00AF652F">
            <w:r w:rsidRPr="00FB49E6">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BC77AA" w:rsidRDefault="00BC77AA">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1E3021" w:rsidP="00AF652F">
            <w:r w:rsidRPr="00FB49E6">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BC77AA" w:rsidRDefault="00BC77AA" w:rsidP="009D66DC">
                        <w:pPr>
                          <w:rPr>
                            <w:lang w:val="en-US"/>
                          </w:rPr>
                        </w:pPr>
                        <w:r>
                          <w:rPr>
                            <w:lang w:val="en-US"/>
                          </w:rPr>
                          <w:t>Procesare de</w:t>
                        </w:r>
                      </w:p>
                      <w:p w:rsidR="00BC77AA" w:rsidRDefault="00BC77AA" w:rsidP="009D66DC">
                        <w:r>
                          <w:rPr>
                            <w:lang w:val="en-US"/>
                          </w:rPr>
                          <w:t xml:space="preserve"> prioritate scazuta</w:t>
                        </w:r>
                      </w:p>
                      <w:p w:rsidR="00BC77AA" w:rsidRPr="009D66DC" w:rsidRDefault="00BC77AA" w:rsidP="009D66DC"/>
                    </w:txbxContent>
                  </v:textbox>
                </v:shape>
              </w:pict>
            </w:r>
            <w:r w:rsidR="00972BFF" w:rsidRPr="00FB49E6">
              <w:t>Codul tuturor taskurilor</w:t>
            </w:r>
          </w:p>
        </w:tc>
      </w:tr>
    </w:tbl>
    <w:p w:rsidR="00021119" w:rsidRPr="00FB49E6" w:rsidRDefault="00021119" w:rsidP="00AF652F">
      <w:pPr>
        <w:spacing w:after="0"/>
      </w:pPr>
    </w:p>
    <w:p w:rsidR="002F6D3D" w:rsidRPr="00FB49E6" w:rsidRDefault="002F6D3D" w:rsidP="00AF652F">
      <w:pPr>
        <w:spacing w:after="0"/>
      </w:pPr>
    </w:p>
    <w:p w:rsidR="000B0DF9" w:rsidRPr="00FB49E6" w:rsidRDefault="002F6D3D" w:rsidP="00AF652F">
      <w:pPr>
        <w:spacing w:after="0"/>
        <w:jc w:val="center"/>
      </w:pPr>
      <w:r w:rsidRPr="00FB49E6">
        <w:rPr>
          <w:b/>
        </w:rPr>
        <w:t>Fig. 3</w:t>
      </w:r>
    </w:p>
    <w:p w:rsidR="003365C7" w:rsidRPr="00FB49E6" w:rsidRDefault="000342F6" w:rsidP="00AF652F">
      <w:pPr>
        <w:spacing w:after="0"/>
      </w:pPr>
      <w:r w:rsidRPr="00FB49E6">
        <w:tab/>
        <w:t>Aceasta arhitectura este potrivita pentru multe tipuri de sisteme, incepand de la cele relativ simple pana la cele surprinzator de complexe.</w:t>
      </w:r>
      <w:r w:rsidR="000820E7" w:rsidRPr="00FB49E6">
        <w:t xml:space="preserve"> Un exemplu din categoria celor simple este un bridge de comunicare, un dispozitiv cu doua porturi, ce transmite mai departe informatia primita la primul port, catre cel de-al doilea port si vice-versa.</w:t>
      </w:r>
      <w:r w:rsidR="003A7C1C" w:rsidRPr="00FB49E6">
        <w:t xml:space="preserve"> </w:t>
      </w:r>
      <w:r w:rsidR="00F2472A" w:rsidRPr="00FB49E6">
        <w:t>Un asemenea dispozitiv este afisat in figura de mai jos.</w:t>
      </w:r>
    </w:p>
    <w:p w:rsidR="004D3A33" w:rsidRPr="00FB49E6" w:rsidRDefault="001E3021" w:rsidP="00AF652F">
      <w:pPr>
        <w:spacing w:after="0"/>
      </w:pPr>
      <w:r w:rsidRPr="00FB49E6">
        <w:pict>
          <v:shape id="_x0000_s1071" type="#_x0000_t75" style="position:absolute;margin-left:72.75pt;margin-top:1.05pt;width:307.7pt;height:176.3pt;z-index:251731968" wrapcoords="-38 0 -38 21467 21600 21467 21600 0 -38 0">
            <v:imagedata r:id="rId21" o:title=""/>
            <w10:wrap type="tight"/>
          </v:shape>
          <o:OLEObject Type="Embed" ProgID="Photoshop.Image.11" ShapeID="_x0000_s1071" DrawAspect="Content" ObjectID="_1337953206" r:id="rId22">
            <o:FieldCodes>\s</o:FieldCodes>
          </o:OLEObject>
        </w:pict>
      </w:r>
    </w:p>
    <w:p w:rsidR="004D3A33" w:rsidRPr="00FB49E6" w:rsidRDefault="004D3A33" w:rsidP="00AF652F">
      <w:pPr>
        <w:spacing w:after="0"/>
      </w:pPr>
    </w:p>
    <w:p w:rsidR="002F6D3D" w:rsidRPr="00FB49E6" w:rsidRDefault="001E3021" w:rsidP="00AF652F">
      <w:pPr>
        <w:spacing w:after="0"/>
      </w:pPr>
      <w:r w:rsidRPr="00FB49E6">
        <w:pict>
          <v:shape id="_x0000_s1074" type="#_x0000_t202" style="position:absolute;margin-left:338.5pt;margin-top:11.1pt;width:102.7pt;height:33.75pt;z-index:251734016;mso-width-relative:margin;mso-height-relative:margin" stroked="f">
            <v:textbox>
              <w:txbxContent>
                <w:p w:rsidR="00BC77AA" w:rsidRPr="004D3A33" w:rsidRDefault="00BC77AA" w:rsidP="004D3A33">
                  <w:pPr>
                    <w:spacing w:after="0"/>
                    <w:rPr>
                      <w:b/>
                    </w:rPr>
                  </w:pPr>
                  <w:r w:rsidRPr="004D3A33">
                    <w:rPr>
                      <w:b/>
                      <w:lang w:val="en-US"/>
                    </w:rPr>
                    <w:t xml:space="preserve">Legatura de comunicatie </w:t>
                  </w:r>
                  <w:r>
                    <w:rPr>
                      <w:lang w:val="en-US"/>
                    </w:rPr>
                    <w:t>B</w:t>
                  </w:r>
                </w:p>
              </w:txbxContent>
            </v:textbox>
          </v:shape>
        </w:pict>
      </w:r>
    </w:p>
    <w:p w:rsidR="002F6D3D" w:rsidRPr="00FB49E6" w:rsidRDefault="001E3021" w:rsidP="00AF652F">
      <w:pPr>
        <w:spacing w:after="0"/>
      </w:pPr>
      <w:r w:rsidRPr="00FB49E6">
        <w:pict>
          <v:shape id="_x0000_s1073" type="#_x0000_t202" style="position:absolute;margin-left:17.3pt;margin-top:11.45pt;width:102.7pt;height:33.75pt;z-index:251732992;mso-width-relative:margin;mso-height-relative:margin" stroked="f">
            <v:textbox>
              <w:txbxContent>
                <w:p w:rsidR="00BC77AA" w:rsidRPr="004D3A33" w:rsidRDefault="00BC77AA" w:rsidP="004D3A33">
                  <w:pPr>
                    <w:spacing w:after="0"/>
                    <w:rPr>
                      <w:b/>
                    </w:rPr>
                  </w:pPr>
                  <w:r w:rsidRPr="004D3A33">
                    <w:rPr>
                      <w:b/>
                      <w:lang w:val="en-US"/>
                    </w:rPr>
                    <w:t>Legatura de comunicatie A</w:t>
                  </w:r>
                </w:p>
              </w:txbxContent>
            </v:textbox>
          </v:shape>
        </w:pict>
      </w:r>
    </w:p>
    <w:p w:rsidR="002F6D3D" w:rsidRPr="00FB49E6" w:rsidRDefault="002F6D3D" w:rsidP="00AF652F">
      <w:pPr>
        <w:spacing w:after="0"/>
      </w:pPr>
    </w:p>
    <w:p w:rsidR="004D3A33" w:rsidRPr="00FB49E6" w:rsidRDefault="004D3A33" w:rsidP="00AF652F">
      <w:pPr>
        <w:spacing w:after="0"/>
      </w:pPr>
    </w:p>
    <w:p w:rsidR="002F6D3D" w:rsidRPr="00FB49E6" w:rsidRDefault="002F6D3D" w:rsidP="00AF652F">
      <w:pPr>
        <w:spacing w:after="0"/>
      </w:pPr>
    </w:p>
    <w:p w:rsidR="002F6D3D" w:rsidRPr="00FB49E6" w:rsidRDefault="002F6D3D" w:rsidP="00AF652F">
      <w:pPr>
        <w:spacing w:after="0"/>
      </w:pPr>
    </w:p>
    <w:p w:rsidR="002F6D3D" w:rsidRPr="00FB49E6" w:rsidRDefault="002F6D3D" w:rsidP="00AF652F">
      <w:pPr>
        <w:spacing w:after="0"/>
      </w:pPr>
    </w:p>
    <w:p w:rsidR="002F6D3D" w:rsidRPr="00FB49E6" w:rsidRDefault="002F6D3D" w:rsidP="00AF652F">
      <w:pPr>
        <w:spacing w:after="0"/>
        <w:jc w:val="center"/>
      </w:pPr>
      <w:r w:rsidRPr="00FB49E6">
        <w:rPr>
          <w:b/>
        </w:rPr>
        <w:t>Fig. 4</w:t>
      </w:r>
    </w:p>
    <w:p w:rsidR="001613E0" w:rsidRPr="00FB49E6" w:rsidRDefault="001613E0" w:rsidP="00AF652F">
      <w:pPr>
        <w:spacing w:after="0"/>
      </w:pPr>
      <w:r w:rsidRPr="00FB49E6">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Pr>
        <w:spacing w:after="0"/>
      </w:pPr>
    </w:p>
    <w:p w:rsidR="0068666A" w:rsidRPr="00FB49E6" w:rsidRDefault="0068666A" w:rsidP="00AF652F">
      <w:pPr>
        <w:spacing w:after="0"/>
      </w:pPr>
      <w:r w:rsidRPr="00FB49E6">
        <w:tab/>
      </w: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B126A8" w:rsidRPr="00FB49E6" w:rsidRDefault="00B126A8" w:rsidP="00AF652F">
      <w:pPr>
        <w:spacing w:after="0"/>
        <w:rPr>
          <w:b/>
        </w:rPr>
      </w:pPr>
    </w:p>
    <w:p w:rsidR="002A1013" w:rsidRPr="00FB49E6" w:rsidRDefault="002A1013" w:rsidP="00AF652F">
      <w:pPr>
        <w:spacing w:after="0"/>
        <w:rPr>
          <w:b/>
        </w:rPr>
      </w:pPr>
    </w:p>
    <w:p w:rsidR="002A1013" w:rsidRPr="00FB49E6" w:rsidRDefault="002A1013" w:rsidP="00AF652F">
      <w:pPr>
        <w:spacing w:after="0"/>
        <w:rPr>
          <w:b/>
        </w:rPr>
      </w:pPr>
    </w:p>
    <w:p w:rsidR="002A1013" w:rsidRPr="00FB49E6" w:rsidRDefault="002A1013" w:rsidP="00AF652F">
      <w:pPr>
        <w:spacing w:after="0"/>
        <w:rPr>
          <w:b/>
        </w:rPr>
      </w:pPr>
    </w:p>
    <w:p w:rsidR="00B126A8" w:rsidRPr="00FB49E6" w:rsidRDefault="002A1013" w:rsidP="00AF652F">
      <w:pPr>
        <w:spacing w:after="0"/>
        <w:jc w:val="center"/>
        <w:rPr>
          <w:b/>
        </w:rPr>
      </w:pPr>
      <w:r w:rsidRPr="00FB49E6">
        <w:rPr>
          <w:b/>
        </w:rPr>
        <w:t>Fig. 4</w:t>
      </w:r>
    </w:p>
    <w:p w:rsidR="005D7F91" w:rsidRPr="00FB49E6" w:rsidRDefault="00CC58D3" w:rsidP="00AF652F">
      <w:pPr>
        <w:spacing w:after="0"/>
      </w:pPr>
      <w:r w:rsidRPr="00FB49E6">
        <w:rPr>
          <w:b/>
        </w:rPr>
        <w:lastRenderedPageBreak/>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Pr>
        <w:spacing w:after="0"/>
      </w:pPr>
    </w:p>
    <w:p w:rsidR="005F7E27" w:rsidRPr="00FB49E6" w:rsidRDefault="005F7E27" w:rsidP="00AF652F">
      <w:pPr>
        <w:spacing w:after="0"/>
        <w:rPr>
          <w:b/>
        </w:rPr>
      </w:pPr>
      <w:r w:rsidRPr="00FB49E6">
        <w:rPr>
          <w:b/>
        </w:rPr>
        <w:t>Coada de functii programabila (Function Queue Scheduling)</w:t>
      </w:r>
    </w:p>
    <w:p w:rsidR="005F7E27" w:rsidRPr="00FB49E6" w:rsidRDefault="005F7E27" w:rsidP="00AF652F">
      <w:pPr>
        <w:spacing w:after="0"/>
        <w:rPr>
          <w:b/>
        </w:rPr>
      </w:pPr>
    </w:p>
    <w:p w:rsidR="005F7E27" w:rsidRPr="00FB49E6" w:rsidRDefault="005F7E27" w:rsidP="00AF652F">
      <w:pPr>
        <w:spacing w:after="0"/>
      </w:pPr>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pPr>
        <w:spacing w:after="0"/>
      </w:pPr>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pPr>
        <w:spacing w:after="0"/>
      </w:pPr>
      <w:r w:rsidRPr="00FB49E6">
        <w:tab/>
        <w:t>Un exemplu de pseudocod al arhitecturii cu coada de functii programabile este prezentat in figura urmatoare:</w:t>
      </w:r>
    </w:p>
    <w:p w:rsidR="00CF670F" w:rsidRPr="00FB49E6" w:rsidRDefault="00CF670F" w:rsidP="00AF652F">
      <w:pPr>
        <w:spacing w:after="0"/>
      </w:pPr>
    </w:p>
    <w:p w:rsidR="00CF670F" w:rsidRPr="00FB49E6" w:rsidRDefault="00CF670F" w:rsidP="00AF652F">
      <w:pPr>
        <w:spacing w:after="0"/>
      </w:pPr>
    </w:p>
    <w:p w:rsidR="003A1477" w:rsidRPr="00FB49E6" w:rsidRDefault="003A1477" w:rsidP="00AF652F">
      <w:pPr>
        <w:spacing w:after="0"/>
      </w:pPr>
    </w:p>
    <w:p w:rsidR="00645F66" w:rsidRPr="00FB49E6" w:rsidRDefault="00645F66" w:rsidP="00AF652F">
      <w:pPr>
        <w:spacing w:after="0"/>
        <w:rPr>
          <w:b/>
        </w:rPr>
      </w:pPr>
      <w:r w:rsidRPr="00FB49E6">
        <w:rPr>
          <w:b/>
        </w:rPr>
        <w:lastRenderedPageBreak/>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3A1477" w:rsidRPr="00FB49E6" w:rsidRDefault="003A1477" w:rsidP="00AF652F">
      <w:pPr>
        <w:spacing w:after="0"/>
        <w:rPr>
          <w:b/>
        </w:rPr>
      </w:pPr>
      <w:r w:rsidRPr="00FB49E6">
        <w:rPr>
          <w:b/>
        </w:rPr>
        <w:t>Sisteme de operare in timp real (RTOS)</w:t>
      </w:r>
    </w:p>
    <w:p w:rsidR="003A1477" w:rsidRPr="00FB49E6" w:rsidRDefault="003A1477" w:rsidP="00AF652F">
      <w:pPr>
        <w:spacing w:after="0"/>
        <w:rPr>
          <w:b/>
        </w:rPr>
      </w:pPr>
    </w:p>
    <w:p w:rsidR="003A1477" w:rsidRPr="00FB49E6" w:rsidRDefault="003A1477" w:rsidP="00AF652F">
      <w:pPr>
        <w:spacing w:after="0"/>
      </w:pPr>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pPr>
        <w:spacing w:after="0"/>
      </w:pPr>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pPr>
        <w:spacing w:after="0"/>
      </w:pPr>
      <w:r w:rsidRPr="00FB49E6">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pPr>
        <w:spacing w:after="0"/>
      </w:pPr>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xml:space="preserve">, pentru a executa unul de prioritate mai </w:t>
      </w:r>
      <w:r w:rsidR="00094355" w:rsidRPr="00FB49E6">
        <w:lastRenderedPageBreak/>
        <w:t>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Pr>
        <w:spacing w:after="0"/>
      </w:pPr>
    </w:p>
    <w:p w:rsidR="00966423" w:rsidRPr="00FB49E6" w:rsidRDefault="00966423" w:rsidP="00AF652F">
      <w:pPr>
        <w:spacing w:after="0"/>
      </w:pPr>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spacing w:after="0"/>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1E3021" w:rsidP="00AF652F">
      <w:pPr>
        <w:pStyle w:val="NoSpacing"/>
        <w:rPr>
          <w:lang w:val="ro-RO"/>
        </w:rPr>
      </w:pPr>
      <w:r w:rsidRPr="00FB49E6">
        <w:rPr>
          <w:lang w:val="ro-RO"/>
        </w:rPr>
        <w:pict>
          <v:shape id="_x0000_s1098" type="#_x0000_t202" style="position:absolute;margin-left:152.85pt;margin-top:4.4pt;width:80.05pt;height:24.7pt;z-index:251747328;mso-width-relative:margin;mso-height-relative:margin" stroked="f">
            <v:fill opacity="0"/>
            <v:textbox>
              <w:txbxContent>
                <w:p w:rsidR="00BC77AA" w:rsidRPr="005E098E" w:rsidRDefault="00BC77AA" w:rsidP="005E098E">
                  <w:pPr>
                    <w:jc w:val="center"/>
                    <w:rPr>
                      <w:b/>
                      <w:sz w:val="18"/>
                      <w:szCs w:val="18"/>
                    </w:rPr>
                  </w:pPr>
                  <w:r w:rsidRPr="005E098E">
                    <w:rPr>
                      <w:b/>
                      <w:sz w:val="18"/>
                      <w:szCs w:val="18"/>
                      <w:lang w:val="en-US"/>
                    </w:rPr>
                    <w:t>Deblocare task</w:t>
                  </w:r>
                </w:p>
              </w:txbxContent>
            </v:textbox>
          </v:shape>
        </w:pict>
      </w:r>
    </w:p>
    <w:p w:rsidR="00FC4277" w:rsidRPr="00FB49E6" w:rsidRDefault="001E3021" w:rsidP="00AF652F">
      <w:pPr>
        <w:pStyle w:val="NoSpacing"/>
        <w:rPr>
          <w:lang w:val="ro-RO"/>
        </w:rPr>
      </w:pPr>
      <w:r w:rsidRPr="00FB49E6">
        <w:rPr>
          <w:lang w:val="ro-RO"/>
        </w:rPr>
        <w:pict>
          <v:shape id="_x0000_s1093" type="#_x0000_t32" style="position:absolute;margin-left:133.5pt;margin-top:11.95pt;width:109.5pt;height:0;flip:x;z-index:251742208" o:connectortype="straight">
            <v:stroke endarrow="block"/>
          </v:shape>
        </w:pict>
      </w:r>
      <w:r w:rsidRPr="00FB49E6">
        <w:rPr>
          <w:lang w:val="ro-RO"/>
        </w:rPr>
        <w:pict>
          <v:oval id="_x0000_s1078" style="position:absolute;margin-left:236.55pt;margin-top:4.45pt;width:82.5pt;height:56.25pt;z-index:251738112"/>
        </w:pict>
      </w:r>
      <w:r w:rsidRPr="00FB49E6">
        <w:rPr>
          <w:lang w:val="ro-RO"/>
        </w:rPr>
        <w:pict>
          <v:oval id="_x0000_s1076" style="position:absolute;margin-left:53.45pt;margin-top:4.45pt;width:82.5pt;height:56.25pt;z-index:251735040"/>
        </w:pict>
      </w:r>
      <w:r w:rsidRPr="00FB49E6">
        <w:rPr>
          <w:lang w:val="ro-RO" w:eastAsia="zh-TW"/>
        </w:rPr>
        <w:pict>
          <v:shape id="_x0000_s1077" type="#_x0000_t202" style="position:absolute;margin-left:53.45pt;margin-top:11.95pt;width:80.05pt;height:48.75pt;z-index:251737088;mso-width-relative:margin;mso-height-relative:margin" stroked="f">
            <v:fill opacity="0"/>
            <v:textbox>
              <w:txbxContent>
                <w:p w:rsidR="00BC77AA" w:rsidRPr="00562889" w:rsidRDefault="00BC77AA" w:rsidP="00562889">
                  <w:pPr>
                    <w:jc w:val="center"/>
                    <w:rPr>
                      <w:b/>
                      <w:sz w:val="28"/>
                      <w:szCs w:val="28"/>
                    </w:rPr>
                  </w:pPr>
                  <w:r>
                    <w:rPr>
                      <w:b/>
                      <w:sz w:val="28"/>
                      <w:szCs w:val="28"/>
                      <w:lang w:val="en-US"/>
                    </w:rPr>
                    <w:t>Gata de rulare</w:t>
                  </w:r>
                </w:p>
              </w:txbxContent>
            </v:textbox>
          </v:shape>
        </w:pict>
      </w:r>
      <w:r w:rsidR="00FC4277" w:rsidRPr="00FB49E6">
        <w:rPr>
          <w:lang w:val="ro-RO"/>
        </w:rPr>
        <w:tab/>
      </w:r>
    </w:p>
    <w:p w:rsidR="00D9659C" w:rsidRPr="00FB49E6" w:rsidRDefault="001E3021" w:rsidP="00AF652F">
      <w:pPr>
        <w:spacing w:after="0"/>
        <w:ind w:left="720"/>
      </w:pPr>
      <w:r w:rsidRPr="00FB49E6">
        <w:pict>
          <v:shape id="_x0000_s1079" type="#_x0000_t202" style="position:absolute;left:0;text-align:left;margin-left:247.8pt;margin-top:2.25pt;width:62.7pt;height:25.5pt;z-index:251739136;mso-width-relative:margin;mso-height-relative:margin" stroked="f">
            <v:fill opacity="0"/>
            <v:textbox style="mso-next-textbox:#_x0000_s1079">
              <w:txbxContent>
                <w:p w:rsidR="00BC77AA" w:rsidRPr="00562889" w:rsidRDefault="00BC77AA" w:rsidP="00502780">
                  <w:pPr>
                    <w:jc w:val="center"/>
                    <w:rPr>
                      <w:b/>
                      <w:sz w:val="28"/>
                      <w:szCs w:val="28"/>
                    </w:rPr>
                  </w:pPr>
                  <w:r>
                    <w:rPr>
                      <w:b/>
                      <w:sz w:val="28"/>
                      <w:szCs w:val="28"/>
                      <w:lang w:val="en-US"/>
                    </w:rPr>
                    <w:t>Blocat</w:t>
                  </w:r>
                </w:p>
              </w:txbxContent>
            </v:textbox>
          </v:shape>
        </w:pict>
      </w:r>
    </w:p>
    <w:p w:rsidR="00F5127E" w:rsidRPr="00FB49E6" w:rsidRDefault="001E3021" w:rsidP="00AF652F">
      <w:pPr>
        <w:spacing w:after="0"/>
      </w:pPr>
      <w:r w:rsidRPr="00FB49E6">
        <w:pict>
          <v:shape id="_x0000_s1099" type="#_x0000_t202" style="position:absolute;margin-left:152.85pt;margin-top:7.15pt;width:58.5pt;height:37.5pt;z-index:251748352;mso-width-relative:margin;mso-height-relative:margin" stroked="f">
            <v:fill opacity="0"/>
            <v:textbox style="mso-next-textbox:#_x0000_s1099">
              <w:txbxContent>
                <w:p w:rsidR="00BC77AA" w:rsidRPr="005E098E" w:rsidRDefault="00BC77AA" w:rsidP="00B33608">
                  <w:pPr>
                    <w:jc w:val="center"/>
                    <w:rPr>
                      <w:b/>
                      <w:sz w:val="18"/>
                      <w:szCs w:val="18"/>
                    </w:rPr>
                  </w:pPr>
                  <w:r>
                    <w:rPr>
                      <w:b/>
                      <w:sz w:val="18"/>
                      <w:szCs w:val="18"/>
                      <w:lang w:val="en-US"/>
                    </w:rPr>
                    <w:t>Task cu prioritate</w:t>
                  </w:r>
                </w:p>
              </w:txbxContent>
            </v:textbox>
          </v:shape>
        </w:pict>
      </w:r>
    </w:p>
    <w:p w:rsidR="00F5127E" w:rsidRPr="00FB49E6" w:rsidRDefault="001E3021" w:rsidP="00AF652F">
      <w:pPr>
        <w:spacing w:after="0"/>
      </w:pPr>
      <w:r w:rsidRPr="00FB49E6">
        <w:pict>
          <v:shape id="_x0000_s1097" type="#_x0000_t32" style="position:absolute;margin-left:133.5pt;margin-top:1.35pt;width:47.4pt;height:37.5pt;z-index:251746304" o:connectortype="straight">
            <v:stroke endarrow="block"/>
          </v:shape>
        </w:pict>
      </w:r>
    </w:p>
    <w:p w:rsidR="00F5127E" w:rsidRPr="00FB49E6" w:rsidRDefault="001E3021" w:rsidP="00AF652F">
      <w:pPr>
        <w:spacing w:after="0"/>
      </w:pPr>
      <w:r w:rsidRPr="00FB49E6">
        <w:pict>
          <v:shape id="_x0000_s1100" type="#_x0000_t202" style="position:absolute;margin-left:247.8pt;margin-top:13.75pt;width:58.5pt;height:50.9pt;z-index:251749376;mso-width-relative:margin;mso-height-relative:margin" stroked="f">
            <v:fill opacity="0"/>
            <v:textbox style="mso-next-textbox:#_x0000_s1100">
              <w:txbxContent>
                <w:p w:rsidR="00BC77AA" w:rsidRPr="005E098E" w:rsidRDefault="00BC77AA" w:rsidP="007104D7">
                  <w:pPr>
                    <w:jc w:val="center"/>
                    <w:rPr>
                      <w:b/>
                      <w:sz w:val="18"/>
                      <w:szCs w:val="18"/>
                    </w:rPr>
                  </w:pPr>
                  <w:r>
                    <w:rPr>
                      <w:b/>
                      <w:sz w:val="18"/>
                      <w:szCs w:val="18"/>
                      <w:lang w:val="en-US"/>
                    </w:rPr>
                    <w:t>Task ce isi termina executia</w:t>
                  </w:r>
                </w:p>
              </w:txbxContent>
            </v:textbox>
          </v:shape>
        </w:pict>
      </w:r>
      <w:r w:rsidRPr="00FB49E6">
        <w:pict>
          <v:shape id="_x0000_s1096" type="#_x0000_t32" style="position:absolute;margin-left:87pt;margin-top:5.5pt;width:58.35pt;height:44.25pt;flip:x y;z-index:251745280" o:connectortype="straight">
            <v:stroke endarrow="block"/>
          </v:shape>
        </w:pict>
      </w:r>
      <w:r w:rsidRPr="00FB49E6">
        <w:pict>
          <v:shape id="_x0000_s1095" type="#_x0000_t32" style="position:absolute;margin-left:236.55pt;margin-top:5.5pt;width:34.95pt;height:33.65pt;flip:y;z-index:251744256" o:connectortype="straight">
            <v:stroke endarrow="block"/>
          </v:shape>
        </w:pict>
      </w:r>
    </w:p>
    <w:p w:rsidR="00F5127E" w:rsidRPr="00FB49E6" w:rsidRDefault="001E3021" w:rsidP="00AF652F">
      <w:pPr>
        <w:spacing w:after="0"/>
      </w:pPr>
      <w:r w:rsidRPr="00FB49E6">
        <w:pict>
          <v:shape id="_x0000_s1101" type="#_x0000_t202" style="position:absolute;margin-left:53.45pt;margin-top:13.25pt;width:84.6pt;height:45.05pt;z-index:251750400;mso-width-relative:margin;mso-height-relative:margin" stroked="f">
            <v:fill opacity="0"/>
            <v:textbox style="mso-next-textbox:#_x0000_s1101">
              <w:txbxContent>
                <w:p w:rsidR="00BC77AA" w:rsidRDefault="00BC77AA" w:rsidP="007C0F75">
                  <w:pPr>
                    <w:spacing w:after="0" w:line="240" w:lineRule="auto"/>
                    <w:jc w:val="center"/>
                    <w:rPr>
                      <w:b/>
                      <w:sz w:val="18"/>
                      <w:szCs w:val="18"/>
                      <w:lang w:val="en-US"/>
                    </w:rPr>
                  </w:pPr>
                  <w:r>
                    <w:rPr>
                      <w:b/>
                      <w:sz w:val="18"/>
                      <w:szCs w:val="18"/>
                      <w:lang w:val="en-US"/>
                    </w:rPr>
                    <w:t xml:space="preserve">Prioritate mai mare </w:t>
                  </w:r>
                </w:p>
                <w:p w:rsidR="00BC77AA" w:rsidRPr="005E098E" w:rsidRDefault="00BC77AA" w:rsidP="007C0F75">
                  <w:pPr>
                    <w:spacing w:after="0" w:line="240" w:lineRule="auto"/>
                    <w:jc w:val="center"/>
                    <w:rPr>
                      <w:b/>
                      <w:sz w:val="18"/>
                      <w:szCs w:val="18"/>
                    </w:rPr>
                  </w:pPr>
                  <w:r>
                    <w:rPr>
                      <w:b/>
                      <w:sz w:val="18"/>
                      <w:szCs w:val="18"/>
                      <w:lang w:val="en-US"/>
                    </w:rPr>
                    <w:t>Task preemptat</w:t>
                  </w:r>
                </w:p>
              </w:txbxContent>
            </v:textbox>
          </v:shape>
        </w:pict>
      </w:r>
      <w:r w:rsidRPr="00FB49E6">
        <w:pict>
          <v:oval id="_x0000_s1080" style="position:absolute;margin-left:154.05pt;margin-top:8pt;width:82.5pt;height:56.25pt;z-index:251740160"/>
        </w:pict>
      </w:r>
    </w:p>
    <w:p w:rsidR="00F5127E" w:rsidRPr="00FB49E6" w:rsidRDefault="001E3021" w:rsidP="00AF652F">
      <w:pPr>
        <w:spacing w:after="0"/>
      </w:pPr>
      <w:r w:rsidRPr="00FB49E6">
        <w:pict>
          <v:shape id="_x0000_s1081" type="#_x0000_t202" style="position:absolute;margin-left:152.85pt;margin-top:8.3pt;width:83.7pt;height:25.5pt;z-index:251741184;mso-width-relative:margin;mso-height-relative:margin" stroked="f">
            <v:fill opacity="0"/>
            <v:textbox style="mso-next-textbox:#_x0000_s1081">
              <w:txbxContent>
                <w:p w:rsidR="00BC77AA" w:rsidRPr="00562889" w:rsidRDefault="00BC77AA" w:rsidP="00BF41FB">
                  <w:pPr>
                    <w:jc w:val="center"/>
                    <w:rPr>
                      <w:b/>
                      <w:sz w:val="28"/>
                      <w:szCs w:val="28"/>
                    </w:rPr>
                  </w:pPr>
                  <w:r>
                    <w:rPr>
                      <w:b/>
                      <w:sz w:val="28"/>
                      <w:szCs w:val="28"/>
                      <w:lang w:val="en-US"/>
                    </w:rPr>
                    <w:t>In rulare</w:t>
                  </w:r>
                </w:p>
              </w:txbxContent>
            </v:textbox>
          </v:shape>
        </w:pict>
      </w:r>
    </w:p>
    <w:p w:rsidR="00F5127E" w:rsidRPr="00FB49E6" w:rsidRDefault="00F5127E" w:rsidP="00AF652F">
      <w:pPr>
        <w:spacing w:after="0"/>
      </w:pPr>
    </w:p>
    <w:p w:rsidR="00F5127E" w:rsidRPr="00FB49E6" w:rsidRDefault="00F5127E" w:rsidP="00AF652F">
      <w:pPr>
        <w:spacing w:after="0"/>
      </w:pPr>
    </w:p>
    <w:p w:rsidR="00875CBF" w:rsidRPr="00FB49E6" w:rsidRDefault="00875CBF" w:rsidP="00AF652F">
      <w:pPr>
        <w:spacing w:after="0"/>
      </w:pPr>
    </w:p>
    <w:p w:rsidR="00A43D72" w:rsidRPr="00FB49E6" w:rsidRDefault="00875CBF" w:rsidP="00AF652F">
      <w:pPr>
        <w:spacing w:after="0"/>
        <w:rPr>
          <w:b/>
        </w:rPr>
      </w:pPr>
      <w:r w:rsidRPr="00FB49E6">
        <w:rPr>
          <w:b/>
        </w:rPr>
        <w:t>Alegerea unei arhitecturi</w:t>
      </w:r>
    </w:p>
    <w:p w:rsidR="00875CBF" w:rsidRPr="00FB49E6" w:rsidRDefault="00875CBF" w:rsidP="00AF652F">
      <w:pPr>
        <w:spacing w:after="0"/>
      </w:pPr>
      <w:r w:rsidRPr="00FB49E6">
        <w:rPr>
          <w:b/>
        </w:rPr>
        <w:tab/>
      </w:r>
      <w:r w:rsidR="003B04FD" w:rsidRPr="00FB49E6">
        <w:t>In continuare vor fi prezentate o serie de sugestii privind alegerea unei arhitecturi pentru un sistem integrat.:</w:t>
      </w:r>
    </w:p>
    <w:p w:rsidR="003B04FD" w:rsidRPr="00FB49E6" w:rsidRDefault="009A3A07" w:rsidP="00DE5671">
      <w:pPr>
        <w:pStyle w:val="ListParagraph"/>
        <w:numPr>
          <w:ilvl w:val="0"/>
          <w:numId w:val="15"/>
        </w:numPr>
        <w:spacing w:after="0"/>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DE5671">
      <w:pPr>
        <w:pStyle w:val="ListParagraph"/>
        <w:numPr>
          <w:ilvl w:val="0"/>
          <w:numId w:val="15"/>
        </w:numPr>
        <w:spacing w:after="0"/>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DE5671">
      <w:pPr>
        <w:pStyle w:val="ListParagraph"/>
        <w:numPr>
          <w:ilvl w:val="0"/>
          <w:numId w:val="15"/>
        </w:numPr>
        <w:spacing w:after="0"/>
      </w:pPr>
      <w:r w:rsidRPr="00FB49E6">
        <w:lastRenderedPageBreak/>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spacing w:after="0"/>
        <w:rPr>
          <w:b/>
        </w:rPr>
      </w:pPr>
    </w:p>
    <w:p w:rsidR="00F5127E" w:rsidRPr="00FB49E6" w:rsidRDefault="000D0786" w:rsidP="00AF652F">
      <w:pPr>
        <w:spacing w:after="0"/>
        <w:rPr>
          <w:b/>
        </w:rPr>
      </w:pPr>
      <w:r w:rsidRPr="00FB49E6">
        <w:rPr>
          <w:b/>
        </w:rPr>
        <w:t>Problema partajarii datelor</w:t>
      </w:r>
    </w:p>
    <w:p w:rsidR="00621D17" w:rsidRPr="00FB49E6" w:rsidRDefault="00631762" w:rsidP="00AF652F">
      <w:pPr>
        <w:spacing w:after="0"/>
      </w:pPr>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621D17" w:rsidRPr="00FB49E6" w:rsidRDefault="00F90906" w:rsidP="00AF652F">
      <w:pPr>
        <w:spacing w:after="0"/>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0D0786" w:rsidRPr="00FB49E6" w:rsidRDefault="001B649C" w:rsidP="00AF652F">
      <w:pPr>
        <w:spacing w:after="0"/>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1B649C" w:rsidRPr="00FB49E6" w:rsidRDefault="001B649C" w:rsidP="00AF652F">
      <w:pPr>
        <w:spacing w:after="0"/>
      </w:pPr>
      <w:r w:rsidRPr="00FB49E6">
        <w:t>Un astfel de exemplu ar avea urmatorul pseudocod:</w:t>
      </w:r>
    </w:p>
    <w:p w:rsidR="00621D17" w:rsidRPr="00FB49E6" w:rsidRDefault="00621D17" w:rsidP="00AF652F">
      <w:pPr>
        <w:spacing w:after="0"/>
      </w:pPr>
    </w:p>
    <w:p w:rsidR="00F5127E" w:rsidRPr="00FB49E6" w:rsidRDefault="00621D17" w:rsidP="00AF652F">
      <w:pPr>
        <w:spacing w:after="0"/>
      </w:pPr>
      <w:r w:rsidRPr="00FB49E6">
        <w:drawing>
          <wp:anchor distT="0" distB="0" distL="114300" distR="114300" simplePos="0" relativeHeight="251751424" behindDoc="1" locked="0" layoutInCell="1" allowOverlap="1">
            <wp:simplePos x="0" y="0"/>
            <wp:positionH relativeFrom="column">
              <wp:posOffset>19050</wp:posOffset>
            </wp:positionH>
            <wp:positionV relativeFrom="paragraph">
              <wp:posOffset>1270</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E300DC" w:rsidRPr="00FB49E6" w:rsidRDefault="00E300DC" w:rsidP="00AF652F">
      <w:pPr>
        <w:spacing w:after="0"/>
      </w:pPr>
    </w:p>
    <w:p w:rsidR="00B12386" w:rsidRPr="00FB49E6" w:rsidRDefault="001D1703" w:rsidP="00AF652F">
      <w:pPr>
        <w:spacing w:after="0"/>
        <w:rPr>
          <w:b/>
        </w:rPr>
      </w:pPr>
      <w:r w:rsidRPr="00FB49E6">
        <w:rPr>
          <w:b/>
        </w:rPr>
        <w:lastRenderedPageBreak/>
        <w:t>Baze de date</w:t>
      </w:r>
    </w:p>
    <w:p w:rsidR="001D1703" w:rsidRPr="00FB49E6" w:rsidRDefault="001D1703" w:rsidP="00AF652F">
      <w:pPr>
        <w:spacing w:after="0"/>
        <w:rPr>
          <w:b/>
        </w:rPr>
      </w:pPr>
    </w:p>
    <w:p w:rsidR="001D1703" w:rsidRPr="00FB49E6" w:rsidRDefault="004D4DF4" w:rsidP="00AF652F">
      <w:pPr>
        <w:spacing w:after="0"/>
        <w:rPr>
          <w:b/>
        </w:rPr>
      </w:pPr>
      <w:r w:rsidRPr="00FB49E6">
        <w:rPr>
          <w:b/>
        </w:rPr>
        <w:t>Modelul relational</w:t>
      </w:r>
    </w:p>
    <w:p w:rsidR="002F3A3B" w:rsidRPr="00FB49E6" w:rsidRDefault="002F3A3B" w:rsidP="00AF652F">
      <w:pPr>
        <w:spacing w:after="0"/>
        <w:rPr>
          <w:b/>
        </w:rPr>
      </w:pPr>
    </w:p>
    <w:p w:rsidR="002F3A3B" w:rsidRPr="00FB49E6" w:rsidRDefault="002F3A3B" w:rsidP="00AF652F">
      <w:pPr>
        <w:spacing w:after="0"/>
      </w:pPr>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pPr>
        <w:spacing w:after="0"/>
      </w:pPr>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Pr="00FB49E6" w:rsidRDefault="004C47FA" w:rsidP="00AF652F">
      <w:pPr>
        <w:spacing w:after="0"/>
      </w:pPr>
      <w:r w:rsidRPr="00FB49E6">
        <w:tab/>
      </w:r>
      <w:r w:rsidR="00127621" w:rsidRPr="00FB49E6">
        <w:t xml:space="preserve">Modelul relaţional este definit prin: structura de date, operatorii care acţionează asupra structurii şi restricţiile de integritate. </w:t>
      </w:r>
    </w:p>
    <w:p w:rsidR="00127621" w:rsidRPr="00FB49E6" w:rsidRDefault="00127621" w:rsidP="00DE5671">
      <w:pPr>
        <w:pStyle w:val="ListParagraph"/>
        <w:numPr>
          <w:ilvl w:val="0"/>
          <w:numId w:val="28"/>
        </w:numPr>
        <w:spacing w:after="0"/>
      </w:pPr>
      <w:r w:rsidRPr="00FB49E6">
        <w:t xml:space="preserve">Conceptele utilizate pentru definirea structurii de date sunt: domeniul, tabela (relaţia), atributul, tuplul, cheia şi schema tabelei. </w:t>
      </w:r>
    </w:p>
    <w:p w:rsidR="00127621" w:rsidRPr="00FB49E6" w:rsidRDefault="000B7CAC" w:rsidP="00AF652F">
      <w:pPr>
        <w:spacing w:after="0"/>
      </w:pPr>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pPr>
        <w:spacing w:after="0"/>
      </w:pPr>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pPr>
        <w:spacing w:after="0"/>
      </w:pPr>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pPr>
        <w:spacing w:after="0"/>
      </w:pPr>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pPr>
        <w:spacing w:after="0"/>
      </w:pPr>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pPr>
        <w:spacing w:after="0"/>
      </w:pPr>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Pr="00FB49E6" w:rsidRDefault="00483AA5" w:rsidP="00AF652F">
      <w:pPr>
        <w:spacing w:after="0"/>
      </w:pPr>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127621" w:rsidRPr="00FB49E6" w:rsidRDefault="00127621" w:rsidP="00DE5671">
      <w:pPr>
        <w:pStyle w:val="ListParagraph"/>
        <w:numPr>
          <w:ilvl w:val="0"/>
          <w:numId w:val="28"/>
        </w:numPr>
        <w:spacing w:after="0"/>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127621" w:rsidRPr="00FB49E6" w:rsidRDefault="00812F63" w:rsidP="00AF652F">
      <w:pPr>
        <w:spacing w:after="0"/>
      </w:pPr>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pPr>
        <w:spacing w:after="0"/>
      </w:pPr>
      <w:r w:rsidRPr="00FB49E6">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pPr>
        <w:spacing w:after="0"/>
      </w:pPr>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 xml:space="preserve">(intersecţia şi diviziunea). Ulterior au fost introduşi şi alţi </w:t>
      </w:r>
      <w:r w:rsidR="00127621" w:rsidRPr="00FB49E6">
        <w:lastRenderedPageBreak/>
        <w:t>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Pr>
        <w:spacing w:after="0"/>
      </w:pPr>
    </w:p>
    <w:p w:rsidR="00127621" w:rsidRPr="00FB49E6" w:rsidRDefault="00BF3CBF" w:rsidP="00AF652F">
      <w:pPr>
        <w:spacing w:after="0"/>
      </w:pPr>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DE5671">
      <w:pPr>
        <w:pStyle w:val="ListParagraph"/>
        <w:numPr>
          <w:ilvl w:val="0"/>
          <w:numId w:val="29"/>
        </w:numPr>
        <w:spacing w:after="0"/>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DE5671">
      <w:pPr>
        <w:pStyle w:val="ListParagraph"/>
        <w:numPr>
          <w:ilvl w:val="0"/>
          <w:numId w:val="29"/>
        </w:numPr>
        <w:spacing w:after="0"/>
      </w:pPr>
      <w:r w:rsidRPr="00FB49E6">
        <w:rPr>
          <w:i/>
          <w:iCs/>
        </w:rPr>
        <w:t xml:space="preserve">Diferenţa. </w:t>
      </w:r>
      <w:r w:rsidRPr="00FB49E6">
        <w:t xml:space="preserve">R3 = R1 \ R2, unde R3 va conţine tupluri din R1 care nu se regăsesc în R2; </w:t>
      </w:r>
    </w:p>
    <w:p w:rsidR="00127621" w:rsidRPr="00FB49E6" w:rsidRDefault="00127621" w:rsidP="00DE5671">
      <w:pPr>
        <w:pStyle w:val="ListParagraph"/>
        <w:numPr>
          <w:ilvl w:val="0"/>
          <w:numId w:val="29"/>
        </w:numPr>
        <w:spacing w:after="0"/>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DE5671">
      <w:pPr>
        <w:pStyle w:val="ListParagraph"/>
        <w:numPr>
          <w:ilvl w:val="0"/>
          <w:numId w:val="29"/>
        </w:numPr>
        <w:spacing w:after="0"/>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spacing w:after="0"/>
      </w:pPr>
    </w:p>
    <w:p w:rsidR="00127621" w:rsidRPr="00FB49E6" w:rsidRDefault="009D11F4" w:rsidP="00AF652F">
      <w:pPr>
        <w:spacing w:after="0"/>
      </w:pPr>
      <w:r w:rsidRPr="00FB49E6">
        <w:rPr>
          <w:i/>
          <w:iCs/>
        </w:rPr>
        <w:tab/>
      </w:r>
      <w:r w:rsidR="00127621" w:rsidRPr="00FB49E6">
        <w:rPr>
          <w:i/>
          <w:iCs/>
        </w:rPr>
        <w:t xml:space="preserve">Operatori relaţionali speciali sunt: </w:t>
      </w:r>
    </w:p>
    <w:p w:rsidR="00127621" w:rsidRPr="00FB49E6" w:rsidRDefault="00127621" w:rsidP="00DE5671">
      <w:pPr>
        <w:pStyle w:val="ListParagraph"/>
        <w:numPr>
          <w:ilvl w:val="0"/>
          <w:numId w:val="30"/>
        </w:numPr>
        <w:spacing w:after="0"/>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DE5671">
      <w:pPr>
        <w:pStyle w:val="ListParagraph"/>
        <w:numPr>
          <w:ilvl w:val="0"/>
          <w:numId w:val="30"/>
        </w:numPr>
        <w:spacing w:after="0"/>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DE5671">
      <w:pPr>
        <w:pStyle w:val="ListParagraph"/>
        <w:numPr>
          <w:ilvl w:val="0"/>
          <w:numId w:val="30"/>
        </w:numPr>
        <w:spacing w:after="0"/>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Pr="00FB49E6" w:rsidRDefault="00D203C7" w:rsidP="00AF652F">
      <w:pPr>
        <w:spacing w:after="0"/>
      </w:pPr>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127621" w:rsidRPr="00FB49E6" w:rsidRDefault="00FE42A4" w:rsidP="00AF652F">
      <w:pPr>
        <w:spacing w:after="0"/>
      </w:pPr>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pPr>
        <w:spacing w:after="0"/>
      </w:pPr>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pPr>
        <w:spacing w:after="0"/>
      </w:pPr>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pPr>
        <w:spacing w:after="0"/>
      </w:pPr>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pPr>
        <w:spacing w:after="0"/>
      </w:pPr>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DE5671">
      <w:pPr>
        <w:pStyle w:val="ListParagraph"/>
        <w:numPr>
          <w:ilvl w:val="0"/>
          <w:numId w:val="31"/>
        </w:numPr>
        <w:spacing w:after="0"/>
      </w:pPr>
      <w:r w:rsidRPr="00FB49E6">
        <w:t xml:space="preserve">calculul relaţional (QUEL în Ingres, ALPHA propus de Codd); </w:t>
      </w:r>
    </w:p>
    <w:p w:rsidR="00127621" w:rsidRPr="00FB49E6" w:rsidRDefault="00127621" w:rsidP="00DE5671">
      <w:pPr>
        <w:pStyle w:val="ListParagraph"/>
        <w:numPr>
          <w:ilvl w:val="0"/>
          <w:numId w:val="31"/>
        </w:numPr>
        <w:spacing w:after="0"/>
      </w:pPr>
      <w:r w:rsidRPr="00FB49E6">
        <w:t xml:space="preserve">algebra relaţională (ISBL, RDMS); </w:t>
      </w:r>
    </w:p>
    <w:p w:rsidR="00F77E63" w:rsidRPr="00FB49E6" w:rsidRDefault="00127621" w:rsidP="00DE5671">
      <w:pPr>
        <w:pStyle w:val="ListParagraph"/>
        <w:numPr>
          <w:ilvl w:val="0"/>
          <w:numId w:val="31"/>
        </w:numPr>
        <w:spacing w:after="0"/>
      </w:pPr>
      <w:r w:rsidRPr="00FB49E6">
        <w:lastRenderedPageBreak/>
        <w:t xml:space="preserve">transformare (SQL, SQUARE); </w:t>
      </w:r>
    </w:p>
    <w:p w:rsidR="00127621" w:rsidRPr="00FB49E6" w:rsidRDefault="00127621" w:rsidP="00DE5671">
      <w:pPr>
        <w:pStyle w:val="ListParagraph"/>
        <w:numPr>
          <w:ilvl w:val="0"/>
          <w:numId w:val="31"/>
        </w:numPr>
        <w:spacing w:after="0"/>
      </w:pPr>
      <w:r w:rsidRPr="00FB49E6">
        <w:t xml:space="preserve">grafică (QBE, QBF). </w:t>
      </w:r>
    </w:p>
    <w:p w:rsidR="00127621" w:rsidRPr="00FB49E6" w:rsidRDefault="00127621" w:rsidP="00AF652F">
      <w:pPr>
        <w:spacing w:after="0"/>
      </w:pPr>
    </w:p>
    <w:p w:rsidR="00127621" w:rsidRPr="00FB49E6" w:rsidRDefault="004C11B4" w:rsidP="00AF652F">
      <w:pPr>
        <w:spacing w:after="0"/>
      </w:pPr>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pPr>
        <w:spacing w:after="0"/>
      </w:pPr>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DE5671">
      <w:pPr>
        <w:pStyle w:val="ListParagraph"/>
        <w:numPr>
          <w:ilvl w:val="0"/>
          <w:numId w:val="28"/>
        </w:numPr>
        <w:spacing w:after="0"/>
      </w:pPr>
      <w:r w:rsidRPr="00FB49E6">
        <w:t xml:space="preserve"> Restricţiile de integritate ale modelului relaţional sunt structurale şi comportamentale. </w:t>
      </w:r>
    </w:p>
    <w:p w:rsidR="00A90331" w:rsidRPr="00FB49E6" w:rsidRDefault="00A90331" w:rsidP="00AF652F">
      <w:pPr>
        <w:pStyle w:val="ListParagraph"/>
        <w:spacing w:after="0"/>
      </w:pPr>
    </w:p>
    <w:p w:rsidR="00127621" w:rsidRPr="00FB49E6" w:rsidRDefault="00127621" w:rsidP="00AF652F">
      <w:pPr>
        <w:pStyle w:val="ListParagraph"/>
        <w:spacing w:after="0"/>
      </w:pPr>
      <w:r w:rsidRPr="00FB49E6">
        <w:t xml:space="preserve">Restricţiile structurale sunt: </w:t>
      </w:r>
    </w:p>
    <w:p w:rsidR="00EA5749" w:rsidRPr="00FB49E6" w:rsidRDefault="00127621" w:rsidP="00DE5671">
      <w:pPr>
        <w:pStyle w:val="ListParagraph"/>
        <w:numPr>
          <w:ilvl w:val="0"/>
          <w:numId w:val="32"/>
        </w:numPr>
        <w:spacing w:after="0"/>
      </w:pPr>
      <w:r w:rsidRPr="00FB49E6">
        <w:t xml:space="preserve">Restricţia de unicitate a cheii. Într-o tabelă nu trebuie să existe mai multe tupluri cu aceeaşi valoare pentru ansamblul cheie; </w:t>
      </w:r>
    </w:p>
    <w:p w:rsidR="00127621" w:rsidRPr="00FB49E6" w:rsidRDefault="00127621" w:rsidP="00DE5671">
      <w:pPr>
        <w:pStyle w:val="ListParagraph"/>
        <w:numPr>
          <w:ilvl w:val="0"/>
          <w:numId w:val="32"/>
        </w:numPr>
        <w:spacing w:after="0"/>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DE5671">
      <w:pPr>
        <w:pStyle w:val="ListParagraph"/>
        <w:numPr>
          <w:ilvl w:val="0"/>
          <w:numId w:val="32"/>
        </w:numPr>
        <w:spacing w:after="0"/>
      </w:pPr>
      <w:r w:rsidRPr="00FB49E6">
        <w:t xml:space="preserve">Restricţia entităţii. Intr-o tabelă, atributele din cheia primară nu trebuie să ia valoarea NULL. </w:t>
      </w:r>
    </w:p>
    <w:p w:rsidR="00127621" w:rsidRPr="00FB49E6" w:rsidRDefault="00127621" w:rsidP="00AF652F">
      <w:pPr>
        <w:spacing w:after="0"/>
      </w:pPr>
    </w:p>
    <w:p w:rsidR="00127621" w:rsidRPr="00FB49E6" w:rsidRDefault="00615949" w:rsidP="00AF652F">
      <w:pPr>
        <w:spacing w:after="0"/>
      </w:pPr>
      <w:r w:rsidRPr="00FB49E6">
        <w:tab/>
      </w:r>
      <w:r w:rsidR="00127621" w:rsidRPr="00FB49E6">
        <w:t xml:space="preserve">Cele trei restricţii de mai sus sunt minimale. </w:t>
      </w:r>
    </w:p>
    <w:p w:rsidR="00127621" w:rsidRPr="00FB49E6" w:rsidRDefault="00615949" w:rsidP="00AF652F">
      <w:pPr>
        <w:spacing w:after="0"/>
      </w:pPr>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pPr>
        <w:spacing w:after="0"/>
      </w:pPr>
      <w:r w:rsidRPr="00FB49E6">
        <w:tab/>
      </w:r>
      <w:r w:rsidR="00127621" w:rsidRPr="00FB49E6">
        <w:t xml:space="preserve">Restricţiile de comportament sunt cele care se definesc prin comportamentul datelor şi ţin cont de valorile din BDR: </w:t>
      </w:r>
    </w:p>
    <w:p w:rsidR="00127621" w:rsidRPr="00FB49E6" w:rsidRDefault="00127621" w:rsidP="00DE5671">
      <w:pPr>
        <w:pStyle w:val="ListParagraph"/>
        <w:numPr>
          <w:ilvl w:val="0"/>
          <w:numId w:val="33"/>
        </w:numPr>
        <w:spacing w:after="0"/>
      </w:pPr>
      <w:r w:rsidRPr="00FB49E6">
        <w:t xml:space="preserve">Restricţia de domeniu. Domeniul corespunzător unui atribut dintr-o tabelă trebuie să se încadreze între anumite valori; </w:t>
      </w:r>
    </w:p>
    <w:p w:rsidR="00127621" w:rsidRPr="00FB49E6" w:rsidRDefault="00127621" w:rsidP="00DE5671">
      <w:pPr>
        <w:pStyle w:val="ListParagraph"/>
        <w:numPr>
          <w:ilvl w:val="0"/>
          <w:numId w:val="33"/>
        </w:numPr>
        <w:spacing w:after="0"/>
      </w:pPr>
      <w:r w:rsidRPr="00FB49E6">
        <w:t xml:space="preserve">Restricţii temporare. Valorile anumitor atribute se compară cu nişte valori temporare (rezultate din calcule etc.). </w:t>
      </w:r>
    </w:p>
    <w:p w:rsidR="00127621" w:rsidRPr="00FB49E6" w:rsidRDefault="00127621" w:rsidP="00AF652F">
      <w:pPr>
        <w:spacing w:after="0"/>
      </w:pPr>
    </w:p>
    <w:p w:rsidR="00127621" w:rsidRPr="00FB49E6" w:rsidRDefault="00C56AA7" w:rsidP="00AF652F">
      <w:pPr>
        <w:spacing w:after="0"/>
      </w:pPr>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pPr>
        <w:spacing w:after="0"/>
      </w:pPr>
      <w:r w:rsidRPr="00FB49E6">
        <w:tab/>
      </w:r>
      <w:r w:rsidR="00127621" w:rsidRPr="00FB49E6">
        <w:t xml:space="preserve">Restricţiile de integritate suportate de Oracle sunt: </w:t>
      </w:r>
    </w:p>
    <w:p w:rsidR="00127621" w:rsidRPr="00FB49E6" w:rsidRDefault="00127621" w:rsidP="00DE5671">
      <w:pPr>
        <w:pStyle w:val="ListParagraph"/>
        <w:numPr>
          <w:ilvl w:val="0"/>
          <w:numId w:val="34"/>
        </w:numPr>
        <w:spacing w:after="0"/>
      </w:pPr>
      <w:r w:rsidRPr="00FB49E6">
        <w:t xml:space="preserve">NOT NULL nu permite valori NULL în coloanele unei tabele; </w:t>
      </w:r>
    </w:p>
    <w:p w:rsidR="00127621" w:rsidRPr="00FB49E6" w:rsidRDefault="00127621" w:rsidP="00DE5671">
      <w:pPr>
        <w:pStyle w:val="ListParagraph"/>
        <w:numPr>
          <w:ilvl w:val="0"/>
          <w:numId w:val="34"/>
        </w:numPr>
        <w:spacing w:after="0"/>
      </w:pPr>
      <w:r w:rsidRPr="00FB49E6">
        <w:t xml:space="preserve">UNIQUE nu sunt permise valori duplicat în coloanele unei tabele; </w:t>
      </w:r>
    </w:p>
    <w:p w:rsidR="00127621" w:rsidRPr="00FB49E6" w:rsidRDefault="00127621" w:rsidP="00DE5671">
      <w:pPr>
        <w:pStyle w:val="ListParagraph"/>
        <w:numPr>
          <w:ilvl w:val="0"/>
          <w:numId w:val="34"/>
        </w:numPr>
        <w:spacing w:after="0"/>
      </w:pPr>
      <w:r w:rsidRPr="00FB49E6">
        <w:t xml:space="preserve">PRIMARY KEY nu permite valori duplicate sau NULL în coloana sau coloanele definite astfel; </w:t>
      </w:r>
    </w:p>
    <w:p w:rsidR="00127621" w:rsidRPr="00FB49E6" w:rsidRDefault="00127621" w:rsidP="00DE5671">
      <w:pPr>
        <w:pStyle w:val="ListParagraph"/>
        <w:numPr>
          <w:ilvl w:val="0"/>
          <w:numId w:val="34"/>
        </w:numPr>
        <w:spacing w:after="0"/>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DE5671">
      <w:pPr>
        <w:pStyle w:val="ListParagraph"/>
        <w:numPr>
          <w:ilvl w:val="0"/>
          <w:numId w:val="34"/>
        </w:numPr>
        <w:spacing w:after="0"/>
      </w:pPr>
      <w:r w:rsidRPr="00FB49E6">
        <w:t xml:space="preserve">CHECK elimină valorile care nu satisfac anumite cerinţe (condiţii) logice. </w:t>
      </w:r>
    </w:p>
    <w:p w:rsidR="00127621" w:rsidRPr="00FB49E6" w:rsidRDefault="00127621" w:rsidP="00AF652F">
      <w:pPr>
        <w:spacing w:after="0"/>
      </w:pPr>
    </w:p>
    <w:p w:rsidR="00127621" w:rsidRPr="00FB49E6" w:rsidRDefault="00C56AA7" w:rsidP="00AF652F">
      <w:pPr>
        <w:spacing w:after="0"/>
      </w:pPr>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pPr>
        <w:spacing w:after="0"/>
      </w:pPr>
      <w:r w:rsidRPr="00FB49E6">
        <w:tab/>
      </w:r>
      <w:r w:rsidR="00127621" w:rsidRPr="00FB49E6">
        <w:t xml:space="preserve">Se consideră că modelul relaţional are o serie de limite cum ar fi: </w:t>
      </w:r>
    </w:p>
    <w:p w:rsidR="00B34B72" w:rsidRPr="00FB49E6" w:rsidRDefault="00127621" w:rsidP="00DE5671">
      <w:pPr>
        <w:pStyle w:val="ListParagraph"/>
        <w:numPr>
          <w:ilvl w:val="0"/>
          <w:numId w:val="35"/>
        </w:numPr>
        <w:spacing w:after="0"/>
      </w:pPr>
      <w:r w:rsidRPr="00FB49E6">
        <w:t xml:space="preserve">Simplitatea modelului îl face dificil de aplicat pentru noile tipuri de aplicaţii (multimedia, internet etc.);  </w:t>
      </w:r>
    </w:p>
    <w:p w:rsidR="00127621" w:rsidRPr="00FB49E6" w:rsidRDefault="00127621" w:rsidP="00DE5671">
      <w:pPr>
        <w:pStyle w:val="ListParagraph"/>
        <w:numPr>
          <w:ilvl w:val="0"/>
          <w:numId w:val="35"/>
        </w:numPr>
        <w:spacing w:after="0"/>
      </w:pPr>
      <w:r w:rsidRPr="00FB49E6">
        <w:t xml:space="preserve">Nu asigură o independenţă logică totală a datelor de aplicaţie; </w:t>
      </w:r>
    </w:p>
    <w:p w:rsidR="00127621" w:rsidRPr="00FB49E6" w:rsidRDefault="00127621" w:rsidP="00DE5671">
      <w:pPr>
        <w:pStyle w:val="ListParagraph"/>
        <w:numPr>
          <w:ilvl w:val="0"/>
          <w:numId w:val="35"/>
        </w:numPr>
        <w:spacing w:after="0"/>
      </w:pPr>
      <w:r w:rsidRPr="00FB49E6">
        <w:t xml:space="preserve">Poate creşte redundanţa datelor. </w:t>
      </w:r>
    </w:p>
    <w:p w:rsidR="007540EB" w:rsidRPr="00FB49E6" w:rsidRDefault="007540EB" w:rsidP="00AF652F">
      <w:pPr>
        <w:spacing w:after="0"/>
        <w:rPr>
          <w:b/>
        </w:rPr>
      </w:pPr>
    </w:p>
    <w:p w:rsidR="005401E8" w:rsidRPr="00FB49E6" w:rsidRDefault="005401E8" w:rsidP="00AF652F">
      <w:pPr>
        <w:spacing w:after="0"/>
      </w:pPr>
      <w:r w:rsidRPr="00FB49E6">
        <w:rPr>
          <w:b/>
        </w:rPr>
        <w:t>Baze de date relationale</w:t>
      </w:r>
    </w:p>
    <w:p w:rsidR="005401E8" w:rsidRPr="00FB49E6" w:rsidRDefault="005401E8" w:rsidP="00AF652F">
      <w:pPr>
        <w:spacing w:after="0"/>
      </w:pPr>
      <w:r w:rsidRPr="00FB49E6">
        <w:tab/>
      </w:r>
    </w:p>
    <w:p w:rsidR="002E4B35" w:rsidRPr="00FB49E6" w:rsidRDefault="005401E8" w:rsidP="00AF652F">
      <w:pPr>
        <w:spacing w:after="0"/>
      </w:pPr>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pPr>
        <w:spacing w:after="0"/>
      </w:pPr>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pPr>
        <w:spacing w:after="0"/>
      </w:pPr>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spacing w:after="0"/>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domeniu valori</w:t>
            </w:r>
          </w:p>
        </w:tc>
      </w:tr>
    </w:tbl>
    <w:p w:rsidR="00B9482A" w:rsidRPr="00FB49E6" w:rsidRDefault="004D4DF4" w:rsidP="00AF652F">
      <w:pPr>
        <w:spacing w:after="0"/>
      </w:pPr>
      <w:r w:rsidRPr="00FB49E6">
        <w:tab/>
      </w:r>
    </w:p>
    <w:p w:rsidR="00C40B2E" w:rsidRPr="00FB49E6" w:rsidRDefault="003A37DB" w:rsidP="00AF652F">
      <w:pPr>
        <w:spacing w:after="0"/>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spacing w:after="0"/>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în programe. </w:t>
            </w:r>
          </w:p>
        </w:tc>
      </w:tr>
    </w:tbl>
    <w:p w:rsidR="003A37DB" w:rsidRPr="00FB49E6" w:rsidRDefault="003A37DB" w:rsidP="00AF652F">
      <w:pPr>
        <w:spacing w:after="0"/>
      </w:pPr>
    </w:p>
    <w:p w:rsidR="009E5C52" w:rsidRPr="00FB49E6" w:rsidRDefault="009E5C52" w:rsidP="00AF652F">
      <w:pPr>
        <w:spacing w:after="0"/>
      </w:pPr>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DE5671">
      <w:pPr>
        <w:pStyle w:val="ListParagraph"/>
        <w:numPr>
          <w:ilvl w:val="0"/>
          <w:numId w:val="36"/>
        </w:numPr>
        <w:spacing w:after="0"/>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DE5671">
      <w:pPr>
        <w:pStyle w:val="ListParagraph"/>
        <w:numPr>
          <w:ilvl w:val="0"/>
          <w:numId w:val="36"/>
        </w:numPr>
        <w:spacing w:after="0"/>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DE5671">
      <w:pPr>
        <w:pStyle w:val="ListParagraph"/>
        <w:numPr>
          <w:ilvl w:val="0"/>
          <w:numId w:val="36"/>
        </w:numPr>
        <w:spacing w:after="0"/>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DE5671">
      <w:pPr>
        <w:pStyle w:val="ListParagraph"/>
        <w:numPr>
          <w:ilvl w:val="0"/>
          <w:numId w:val="36"/>
        </w:numPr>
        <w:spacing w:after="0"/>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DE5671">
      <w:pPr>
        <w:pStyle w:val="ListParagraph"/>
        <w:numPr>
          <w:ilvl w:val="0"/>
          <w:numId w:val="36"/>
        </w:numPr>
        <w:spacing w:after="0"/>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DE5671">
      <w:pPr>
        <w:pStyle w:val="ListParagraph"/>
        <w:numPr>
          <w:ilvl w:val="0"/>
          <w:numId w:val="36"/>
        </w:numPr>
        <w:spacing w:after="0"/>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DE5671">
      <w:pPr>
        <w:pStyle w:val="ListParagraph"/>
        <w:numPr>
          <w:ilvl w:val="0"/>
          <w:numId w:val="36"/>
        </w:numPr>
        <w:spacing w:after="0"/>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DE5671">
      <w:pPr>
        <w:pStyle w:val="ListParagraph"/>
        <w:numPr>
          <w:ilvl w:val="0"/>
          <w:numId w:val="36"/>
        </w:numPr>
        <w:spacing w:after="0"/>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DE5671">
      <w:pPr>
        <w:pStyle w:val="ListParagraph"/>
        <w:numPr>
          <w:ilvl w:val="0"/>
          <w:numId w:val="36"/>
        </w:numPr>
        <w:spacing w:after="0"/>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pPr>
        <w:spacing w:after="0"/>
      </w:pPr>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pPr>
        <w:spacing w:after="0"/>
      </w:pPr>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pPr>
        <w:spacing w:after="0"/>
      </w:pPr>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DE5671">
      <w:pPr>
        <w:pStyle w:val="ListParagraph"/>
        <w:numPr>
          <w:ilvl w:val="0"/>
          <w:numId w:val="37"/>
        </w:numPr>
        <w:spacing w:after="0"/>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pPr>
        <w:spacing w:after="0"/>
      </w:pPr>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pPr>
        <w:spacing w:after="0"/>
      </w:pPr>
      <w:r w:rsidRPr="00FB49E6">
        <w:tab/>
        <w:t xml:space="preserve">Analiza este o activitate de modelare (conceptuală) şi se realizează sub trei aspecte: structural, dinamic şi funcţional. </w:t>
      </w:r>
    </w:p>
    <w:p w:rsidR="00ED5FBD" w:rsidRPr="00FB49E6" w:rsidRDefault="00ED5FBD" w:rsidP="00DE5671">
      <w:pPr>
        <w:pStyle w:val="ListParagraph"/>
        <w:numPr>
          <w:ilvl w:val="0"/>
          <w:numId w:val="38"/>
        </w:numPr>
        <w:spacing w:after="0"/>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DE5671">
      <w:pPr>
        <w:pStyle w:val="ListParagraph"/>
        <w:numPr>
          <w:ilvl w:val="0"/>
          <w:numId w:val="39"/>
        </w:numPr>
        <w:spacing w:after="0"/>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DE5671">
      <w:pPr>
        <w:pStyle w:val="ListParagraph"/>
        <w:numPr>
          <w:ilvl w:val="0"/>
          <w:numId w:val="39"/>
        </w:numPr>
        <w:spacing w:after="0"/>
      </w:pPr>
      <w:r w:rsidRPr="00FB49E6">
        <w:t xml:space="preserve">Identificarea asocierilor dintre entităţi ca fiind legăturile semnificative de un anumit tip (verbele din prezentarea activităţii descrise). </w:t>
      </w:r>
    </w:p>
    <w:p w:rsidR="00ED5FBD" w:rsidRPr="00FB49E6" w:rsidRDefault="00ED5FBD" w:rsidP="00DE5671">
      <w:pPr>
        <w:pStyle w:val="ListParagraph"/>
        <w:numPr>
          <w:ilvl w:val="0"/>
          <w:numId w:val="39"/>
        </w:numPr>
        <w:spacing w:after="0"/>
      </w:pPr>
      <w:r w:rsidRPr="00FB49E6">
        <w:t xml:space="preserve">Identificarea atributelor ce caracterizează fiecare entitate în parte (exemple de atribute: Marca, Nume, Adresă). </w:t>
      </w:r>
    </w:p>
    <w:p w:rsidR="00ED5FBD" w:rsidRPr="00FB49E6" w:rsidRDefault="00ED5FBD" w:rsidP="00DE5671">
      <w:pPr>
        <w:pStyle w:val="ListParagraph"/>
        <w:numPr>
          <w:ilvl w:val="0"/>
          <w:numId w:val="39"/>
        </w:numPr>
        <w:spacing w:after="0"/>
      </w:pPr>
      <w:r w:rsidRPr="00FB49E6">
        <w:t xml:space="preserve">Stabilirea atributelor de identificare unică a realizărilor entităţii, drept chei. </w:t>
      </w:r>
    </w:p>
    <w:p w:rsidR="003F41A4" w:rsidRPr="00FB49E6" w:rsidRDefault="003F41A4" w:rsidP="00AF652F">
      <w:pPr>
        <w:spacing w:after="0"/>
      </w:pPr>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w:t>
      </w:r>
      <w:r w:rsidRPr="00FB49E6">
        <w:lastRenderedPageBreak/>
        <w:t xml:space="preserve">CASE (Computer Aided Software Engineering), ca de exemplu Oracle Designer. Pornind de la o astfel de diagramă, se pot construi, în actvitatea de proiectare, schemele relaţiilor (tabelelor). </w:t>
      </w:r>
    </w:p>
    <w:p w:rsidR="00FF6349" w:rsidRPr="00FB49E6" w:rsidRDefault="003F41A4" w:rsidP="00DE5671">
      <w:pPr>
        <w:pStyle w:val="ListParagraph"/>
        <w:numPr>
          <w:ilvl w:val="0"/>
          <w:numId w:val="38"/>
        </w:numPr>
        <w:spacing w:after="0"/>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DE5671">
      <w:pPr>
        <w:pStyle w:val="ListParagraph"/>
        <w:numPr>
          <w:ilvl w:val="0"/>
          <w:numId w:val="40"/>
        </w:numPr>
        <w:spacing w:after="0"/>
      </w:pPr>
      <w:r w:rsidRPr="00FB49E6">
        <w:t xml:space="preserve">Identificarea stărilor în care se pot afla componentele sistemului. </w:t>
      </w:r>
    </w:p>
    <w:p w:rsidR="00FF6349" w:rsidRPr="00FB49E6" w:rsidRDefault="00FF6349" w:rsidP="00DE5671">
      <w:pPr>
        <w:pStyle w:val="ListParagraph"/>
        <w:numPr>
          <w:ilvl w:val="0"/>
          <w:numId w:val="40"/>
        </w:numPr>
        <w:spacing w:after="0"/>
      </w:pPr>
      <w:r w:rsidRPr="00FB49E6">
        <w:t xml:space="preserve">Identificarea evenimentelor care determină trecerea unei componente dintr-o stare în alta. </w:t>
      </w:r>
    </w:p>
    <w:p w:rsidR="00FF6349" w:rsidRPr="00FB49E6" w:rsidRDefault="00FF6349" w:rsidP="00DE5671">
      <w:pPr>
        <w:pStyle w:val="ListParagraph"/>
        <w:numPr>
          <w:ilvl w:val="0"/>
          <w:numId w:val="40"/>
        </w:numPr>
        <w:spacing w:after="0"/>
      </w:pPr>
      <w:r w:rsidRPr="00FB49E6">
        <w:t xml:space="preserve">Stabilirea tranziţiilor admise între stări. </w:t>
      </w:r>
    </w:p>
    <w:p w:rsidR="00FF6349" w:rsidRPr="00FB49E6" w:rsidRDefault="00FF6349" w:rsidP="00DE5671">
      <w:pPr>
        <w:pStyle w:val="ListParagraph"/>
        <w:numPr>
          <w:ilvl w:val="0"/>
          <w:numId w:val="40"/>
        </w:numPr>
        <w:spacing w:after="0"/>
      </w:pPr>
      <w:r w:rsidRPr="00FB49E6">
        <w:t xml:space="preserve">Construirea diagramei stare-tranziţie. </w:t>
      </w:r>
    </w:p>
    <w:p w:rsidR="007B1F6C" w:rsidRPr="00FB49E6" w:rsidRDefault="007B1F6C" w:rsidP="00AF652F">
      <w:pPr>
        <w:pStyle w:val="ListParagraph"/>
        <w:spacing w:after="0"/>
      </w:pPr>
    </w:p>
    <w:p w:rsidR="007B1F6C" w:rsidRPr="00FB49E6" w:rsidRDefault="007B1F6C" w:rsidP="00AF652F">
      <w:pPr>
        <w:spacing w:after="0"/>
      </w:pPr>
      <w:r w:rsidRPr="00FB49E6">
        <w:rPr>
          <w:i/>
          <w:iCs/>
        </w:rPr>
        <w:tab/>
        <w:t xml:space="preserve">Rezultatul </w:t>
      </w:r>
      <w:r w:rsidRPr="00FB49E6">
        <w:t xml:space="preserve">analizei dinamice este modelul dinamic. </w:t>
      </w:r>
    </w:p>
    <w:p w:rsidR="007B1F6C" w:rsidRPr="00FB49E6" w:rsidRDefault="007B1F6C" w:rsidP="00DE5671">
      <w:pPr>
        <w:pStyle w:val="ListParagraph"/>
        <w:numPr>
          <w:ilvl w:val="0"/>
          <w:numId w:val="38"/>
        </w:numPr>
        <w:spacing w:after="0"/>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DE5671">
      <w:pPr>
        <w:pStyle w:val="ListParagraph"/>
        <w:numPr>
          <w:ilvl w:val="0"/>
          <w:numId w:val="41"/>
        </w:numPr>
        <w:spacing w:after="0"/>
      </w:pPr>
      <w:r w:rsidRPr="00FB49E6">
        <w:t xml:space="preserve">Aria de cuprindere a sistemului. </w:t>
      </w:r>
    </w:p>
    <w:p w:rsidR="00445C34" w:rsidRPr="00FB49E6" w:rsidRDefault="007B1F6C" w:rsidP="00DE5671">
      <w:pPr>
        <w:pStyle w:val="ListParagraph"/>
        <w:numPr>
          <w:ilvl w:val="0"/>
          <w:numId w:val="41"/>
        </w:numPr>
        <w:spacing w:after="0"/>
      </w:pPr>
      <w:r w:rsidRPr="00FB49E6">
        <w:t xml:space="preserve">Se identifică sursele de date. </w:t>
      </w:r>
    </w:p>
    <w:p w:rsidR="00445C34" w:rsidRPr="00FB49E6" w:rsidRDefault="00445C34" w:rsidP="00DE5671">
      <w:pPr>
        <w:pStyle w:val="ListParagraph"/>
        <w:numPr>
          <w:ilvl w:val="0"/>
          <w:numId w:val="41"/>
        </w:numPr>
        <w:spacing w:after="0"/>
      </w:pPr>
      <w:r w:rsidRPr="00FB49E6">
        <w:t xml:space="preserve">Se identifică modul de circulaţie şi prelucrare a datelor. </w:t>
      </w:r>
    </w:p>
    <w:p w:rsidR="00445C34" w:rsidRPr="00FB49E6" w:rsidRDefault="00445C34" w:rsidP="00DE5671">
      <w:pPr>
        <w:pStyle w:val="ListParagraph"/>
        <w:numPr>
          <w:ilvl w:val="0"/>
          <w:numId w:val="41"/>
        </w:numPr>
        <w:spacing w:after="0"/>
      </w:pPr>
      <w:r w:rsidRPr="00FB49E6">
        <w:t xml:space="preserve">Se identifică apoi rezultatele obţinute. </w:t>
      </w:r>
    </w:p>
    <w:p w:rsidR="00373735" w:rsidRPr="00FB49E6" w:rsidRDefault="00373735" w:rsidP="00AF652F">
      <w:pPr>
        <w:pStyle w:val="ListParagraph"/>
        <w:spacing w:after="0"/>
      </w:pPr>
    </w:p>
    <w:p w:rsidR="00373735" w:rsidRPr="00FB49E6" w:rsidRDefault="00373735" w:rsidP="00AF652F">
      <w:pPr>
        <w:spacing w:after="0"/>
      </w:pPr>
      <w:r w:rsidRPr="00FB49E6">
        <w:rPr>
          <w:i/>
          <w:iCs/>
        </w:rPr>
        <w:tab/>
        <w:t xml:space="preserve">Rezultatul </w:t>
      </w:r>
      <w:r w:rsidRPr="00FB49E6">
        <w:t xml:space="preserve">analizei funcţionale este modelul funcţional. </w:t>
      </w:r>
    </w:p>
    <w:p w:rsidR="00373735" w:rsidRPr="00FB49E6" w:rsidRDefault="00373735" w:rsidP="00DE5671">
      <w:pPr>
        <w:pStyle w:val="ListParagraph"/>
        <w:numPr>
          <w:ilvl w:val="0"/>
          <w:numId w:val="37"/>
        </w:numPr>
        <w:spacing w:after="0"/>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pPr>
        <w:spacing w:after="0"/>
      </w:pPr>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pPr>
        <w:spacing w:after="0"/>
      </w:pPr>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pPr>
        <w:spacing w:after="0"/>
      </w:pPr>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pPr>
        <w:spacing w:after="0"/>
      </w:pPr>
      <w:r w:rsidRPr="00FB49E6">
        <w:rPr>
          <w:i/>
          <w:iCs/>
        </w:rPr>
        <w:t xml:space="preserve">Schemele bazei de date </w:t>
      </w:r>
      <w:r w:rsidRPr="00FB49E6">
        <w:t xml:space="preserve">sunt: conceptuală, externă şi internă. </w:t>
      </w:r>
    </w:p>
    <w:p w:rsidR="00373735" w:rsidRPr="00FB49E6" w:rsidRDefault="00373735" w:rsidP="00DE5671">
      <w:pPr>
        <w:pStyle w:val="ListParagraph"/>
        <w:numPr>
          <w:ilvl w:val="0"/>
          <w:numId w:val="42"/>
        </w:numPr>
        <w:spacing w:after="0"/>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DE5671">
      <w:pPr>
        <w:pStyle w:val="ListParagraph"/>
        <w:numPr>
          <w:ilvl w:val="0"/>
          <w:numId w:val="43"/>
        </w:numPr>
        <w:spacing w:after="0"/>
      </w:pPr>
      <w:r w:rsidRPr="00FB49E6">
        <w:t xml:space="preserve">Stabilirea schemei conceptuale iniţiale care se deduce din modelul entitate-asociere (vezi analiza structurală). Pentru acest lucru, se transformă fiecare entitate din model într-o colecţie </w:t>
      </w:r>
      <w:r w:rsidRPr="00FB49E6">
        <w:lastRenderedPageBreak/>
        <w:t>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DE5671">
      <w:pPr>
        <w:pStyle w:val="ListParagraph"/>
        <w:numPr>
          <w:ilvl w:val="0"/>
          <w:numId w:val="43"/>
        </w:numPr>
        <w:spacing w:after="0"/>
      </w:pPr>
      <w:r w:rsidRPr="00FB49E6">
        <w:t xml:space="preserve">Ameliorarea progresivă a schemei conceptuale prin eliminarea unor anomalii (exemplu: cele cinci forme normale pentru BDR relaţionale). </w:t>
      </w:r>
    </w:p>
    <w:p w:rsidR="00B72219" w:rsidRPr="00FB49E6" w:rsidRDefault="00373735" w:rsidP="00DE5671">
      <w:pPr>
        <w:pStyle w:val="ListParagraph"/>
        <w:numPr>
          <w:ilvl w:val="0"/>
          <w:numId w:val="43"/>
        </w:numPr>
        <w:spacing w:after="0"/>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pPr>
        <w:spacing w:after="0"/>
      </w:pPr>
      <w:r w:rsidRPr="00FB49E6">
        <w:rPr>
          <w:i/>
          <w:iCs/>
        </w:rPr>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pPr>
        <w:spacing w:after="0"/>
      </w:pPr>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DE5671">
      <w:pPr>
        <w:pStyle w:val="ListParagraph"/>
        <w:numPr>
          <w:ilvl w:val="0"/>
          <w:numId w:val="44"/>
        </w:numPr>
        <w:spacing w:after="0"/>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DE5671">
      <w:pPr>
        <w:pStyle w:val="ListParagraph"/>
        <w:numPr>
          <w:ilvl w:val="0"/>
          <w:numId w:val="44"/>
        </w:numPr>
        <w:spacing w:after="0"/>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DE5671">
      <w:pPr>
        <w:pStyle w:val="ListParagraph"/>
        <w:numPr>
          <w:ilvl w:val="0"/>
          <w:numId w:val="44"/>
        </w:numPr>
        <w:spacing w:after="0"/>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Pr>
        <w:spacing w:after="0"/>
      </w:pPr>
    </w:p>
    <w:p w:rsidR="00B72219" w:rsidRPr="00FB49E6" w:rsidRDefault="00B72219" w:rsidP="00AF652F">
      <w:pPr>
        <w:spacing w:after="0"/>
      </w:pPr>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pPr>
        <w:spacing w:after="0"/>
      </w:pPr>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pPr>
        <w:spacing w:after="0"/>
      </w:pPr>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pPr>
        <w:spacing w:after="0"/>
      </w:pPr>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pPr>
        <w:spacing w:after="0"/>
      </w:pPr>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pPr>
        <w:spacing w:after="0"/>
      </w:pPr>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pPr>
        <w:spacing w:after="0"/>
      </w:pPr>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pPr>
        <w:spacing w:after="0"/>
      </w:pPr>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pPr>
        <w:spacing w:after="0"/>
      </w:pPr>
      <w:r w:rsidRPr="00FB49E6">
        <w:rPr>
          <w:b/>
          <w:bCs/>
        </w:rPr>
        <w:lastRenderedPageBreak/>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pPr>
        <w:spacing w:after="0"/>
      </w:pPr>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pPr>
        <w:spacing w:after="0"/>
      </w:pPr>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pPr>
        <w:spacing w:after="0"/>
      </w:pPr>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dependenţa multivaloare A dacă şi numai dacă mulţimea valorilor lui B ce corespunde unei perechi de date (A,C), depinde numai de o valoare a lui A şi este independentă de valorile lui C. </w:t>
      </w:r>
    </w:p>
    <w:p w:rsidR="00940529" w:rsidRPr="00FB49E6" w:rsidRDefault="002D61EE" w:rsidP="00AF652F">
      <w:pPr>
        <w:spacing w:after="0"/>
      </w:pPr>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pPr>
        <w:spacing w:after="0"/>
      </w:pPr>
      <w:r w:rsidRPr="00FB49E6">
        <w:t xml:space="preserve">Dependenţa multivaloare este caz particular al dependenţei joncţiune. Dependenţa funcţională este caz particular al dependenţei multivaloare. </w:t>
      </w:r>
    </w:p>
    <w:p w:rsidR="00940529" w:rsidRPr="00FB49E6" w:rsidRDefault="002D61EE" w:rsidP="00AF652F">
      <w:pPr>
        <w:spacing w:after="0"/>
      </w:pPr>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pPr>
        <w:spacing w:after="0"/>
      </w:pPr>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pPr>
        <w:spacing w:after="0"/>
      </w:pPr>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pPr>
        <w:spacing w:after="0"/>
      </w:pPr>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pPr>
        <w:spacing w:after="0"/>
      </w:pPr>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w:t>
      </w:r>
      <w:r w:rsidRPr="00FB49E6">
        <w:lastRenderedPageBreak/>
        <w:t xml:space="preserve">asistenţa proiectantului. Se definitivează documentaţiile aplicaţiei. Se intră în exploatare curentă de către beneficiar conform documentaţiiei. </w:t>
      </w:r>
    </w:p>
    <w:p w:rsidR="00373735" w:rsidRPr="00FB49E6" w:rsidRDefault="00CA4C25" w:rsidP="00AF652F">
      <w:pPr>
        <w:spacing w:after="0"/>
      </w:pPr>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E300DC" w:rsidRPr="00FB49E6" w:rsidRDefault="00F35A68" w:rsidP="00AF652F">
      <w:pPr>
        <w:spacing w:after="0"/>
      </w:pPr>
      <w:r w:rsidRPr="00FB49E6">
        <w:rPr>
          <w:b/>
        </w:rPr>
        <w:lastRenderedPageBreak/>
        <w:t>Tehnologii folosite</w:t>
      </w:r>
    </w:p>
    <w:p w:rsidR="00F35A68" w:rsidRPr="00FB49E6" w:rsidRDefault="00F35A68" w:rsidP="00AF652F">
      <w:pPr>
        <w:spacing w:after="0"/>
      </w:pPr>
    </w:p>
    <w:p w:rsidR="00634E8B" w:rsidRPr="00FB49E6" w:rsidRDefault="00634E8B" w:rsidP="00AF652F">
      <w:pPr>
        <w:spacing w:after="0"/>
        <w:rPr>
          <w:b/>
        </w:rPr>
      </w:pPr>
      <w:r w:rsidRPr="00FB49E6">
        <w:rPr>
          <w:b/>
        </w:rPr>
        <w:t>Programarea orientata pe obiecte</w:t>
      </w:r>
    </w:p>
    <w:p w:rsidR="00E56FBD" w:rsidRPr="00FB49E6" w:rsidRDefault="00E56FBD" w:rsidP="00AF652F">
      <w:pPr>
        <w:spacing w:after="0"/>
        <w:rPr>
          <w:b/>
        </w:rPr>
      </w:pPr>
    </w:p>
    <w:p w:rsidR="00E56FBD" w:rsidRPr="00FB49E6" w:rsidRDefault="00E56FBD" w:rsidP="00AF652F">
      <w:pPr>
        <w:spacing w:after="0"/>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B91FF7" w:rsidRPr="00FB49E6" w:rsidRDefault="00B91FF7" w:rsidP="00AF652F">
      <w:pPr>
        <w:spacing w:after="0"/>
        <w:rPr>
          <w:b/>
        </w:rPr>
      </w:pPr>
      <w:r w:rsidRPr="00FB49E6">
        <w:rPr>
          <w:b/>
        </w:rPr>
        <w:t>Clase si obiecte</w:t>
      </w:r>
    </w:p>
    <w:p w:rsidR="000936B6" w:rsidRPr="00FB49E6" w:rsidRDefault="00B91FF7" w:rsidP="00AF652F">
      <w:pPr>
        <w:spacing w:after="0"/>
      </w:pPr>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pPr>
        <w:spacing w:after="0"/>
      </w:pPr>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pPr>
        <w:spacing w:after="0"/>
      </w:pPr>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Pr="00FB49E6" w:rsidRDefault="008872C0" w:rsidP="00AF652F">
      <w:pPr>
        <w:spacing w:after="0"/>
      </w:pPr>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83406B" w:rsidRPr="00FB49E6" w:rsidRDefault="0083406B" w:rsidP="00AF652F">
      <w:pPr>
        <w:spacing w:after="0"/>
      </w:pPr>
    </w:p>
    <w:p w:rsidR="009274FD" w:rsidRPr="00FB49E6" w:rsidRDefault="009274FD" w:rsidP="00AF652F">
      <w:pPr>
        <w:spacing w:after="0"/>
      </w:pPr>
      <w:r w:rsidRPr="00FB49E6">
        <w:rPr>
          <w:b/>
        </w:rPr>
        <w:lastRenderedPageBreak/>
        <w:t>Obiectele comunica intre ele</w:t>
      </w:r>
    </w:p>
    <w:p w:rsidR="004F67D7" w:rsidRPr="00FB49E6" w:rsidRDefault="004F67D7" w:rsidP="00AF652F">
      <w:pPr>
        <w:spacing w:after="0"/>
      </w:pPr>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pPr>
        <w:spacing w:after="0"/>
      </w:pPr>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1E3021" w:rsidP="00AF652F">
      <w:pPr>
        <w:spacing w:after="0"/>
      </w:pPr>
      <w:r w:rsidRPr="00FB49E6">
        <w:pict>
          <v:shape id="_x0000_s1109" type="#_x0000_t202" style="position:absolute;margin-left:192pt;margin-top:11.3pt;width:23.8pt;height:17.25pt;z-index:251757568;mso-width-relative:margin;mso-height-relative:margin" stroked="f">
            <v:fill opacity="0"/>
            <v:textbox>
              <w:txbxContent>
                <w:p w:rsidR="00BC77AA" w:rsidRPr="00870A50" w:rsidRDefault="00BC77AA" w:rsidP="00870A50">
                  <w:pPr>
                    <w:jc w:val="center"/>
                  </w:pPr>
                  <w:r w:rsidRPr="00870A50">
                    <w:rPr>
                      <w:lang w:val="en-US"/>
                    </w:rPr>
                    <w:t>1</w:t>
                  </w:r>
                </w:p>
              </w:txbxContent>
            </v:textbox>
          </v:shape>
        </w:pict>
      </w:r>
      <w:r w:rsidRPr="00FB49E6">
        <w:pict>
          <v:shape id="_x0000_s1110" type="#_x0000_t202" style="position:absolute;margin-left:242.25pt;margin-top:11.3pt;width:23.8pt;height:17.25pt;z-index:251758592;mso-width-relative:margin;mso-height-relative:margin" stroked="f">
            <v:fill opacity="0"/>
            <v:textbox>
              <w:txbxContent>
                <w:p w:rsidR="00BC77AA" w:rsidRPr="00870A50" w:rsidRDefault="00BC77AA" w:rsidP="00870A50">
                  <w:pPr>
                    <w:jc w:val="center"/>
                  </w:pPr>
                  <w:r>
                    <w:rPr>
                      <w:lang w:val="en-US"/>
                    </w:rPr>
                    <w:t>n</w:t>
                  </w:r>
                </w:p>
              </w:txbxContent>
            </v:textbox>
          </v:shape>
        </w:pict>
      </w:r>
      <w:r w:rsidRPr="00FB49E6">
        <w:pict>
          <v:roundrect id="_x0000_s1104" style="position:absolute;margin-left:103.5pt;margin-top:23.95pt;width:82.5pt;height:44.25pt;z-index:251752448" arcsize="10923f"/>
        </w:pict>
      </w:r>
      <w:r w:rsidRPr="00FB49E6">
        <w:pict>
          <v:roundrect id="_x0000_s1106" style="position:absolute;margin-left:279.75pt;margin-top:23.95pt;width:82.5pt;height:44.25pt;z-index:251754496" arcsize="10923f"/>
        </w:pict>
      </w:r>
    </w:p>
    <w:p w:rsidR="009274FD" w:rsidRPr="00FB49E6" w:rsidRDefault="001E3021" w:rsidP="00AF652F">
      <w:pPr>
        <w:spacing w:after="0"/>
      </w:pPr>
      <w:r w:rsidRPr="00FB49E6">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Pr="00FB49E6">
        <w:pict>
          <v:shape id="_x0000_s1107" type="#_x0000_t202" style="position:absolute;margin-left:295.7pt;margin-top:6pt;width:54.55pt;height:24.75pt;z-index:251755520;mso-width-relative:margin;mso-height-relative:margin" stroked="f">
            <v:fill opacity="0"/>
            <v:textbox>
              <w:txbxContent>
                <w:p w:rsidR="00BC77AA" w:rsidRPr="00520129" w:rsidRDefault="00BC77AA" w:rsidP="00C01AD1">
                  <w:pPr>
                    <w:jc w:val="center"/>
                    <w:rPr>
                      <w:b/>
                      <w:sz w:val="32"/>
                      <w:szCs w:val="32"/>
                    </w:rPr>
                  </w:pPr>
                  <w:r>
                    <w:rPr>
                      <w:b/>
                      <w:sz w:val="32"/>
                      <w:szCs w:val="32"/>
                      <w:lang w:val="en-US"/>
                    </w:rPr>
                    <w:t>Fruct</w:t>
                  </w:r>
                </w:p>
              </w:txbxContent>
            </v:textbox>
          </v:shape>
        </w:pict>
      </w:r>
      <w:r w:rsidRPr="00FB49E6">
        <w:pict>
          <v:shape id="_x0000_s1105" type="#_x0000_t202" style="position:absolute;margin-left:117.2pt;margin-top:6pt;width:54.55pt;height:24.75pt;z-index:251753472;mso-width-relative:margin;mso-height-relative:margin" stroked="f">
            <v:fill opacity="0"/>
            <v:textbox>
              <w:txbxContent>
                <w:p w:rsidR="00BC77AA" w:rsidRPr="00AD0C70" w:rsidRDefault="00BC77AA" w:rsidP="00520129">
                  <w:pPr>
                    <w:jc w:val="center"/>
                    <w:rPr>
                      <w:b/>
                      <w:sz w:val="32"/>
                      <w:szCs w:val="32"/>
                    </w:rPr>
                  </w:pPr>
                  <w:r w:rsidRPr="00AD0C70">
                    <w:rPr>
                      <w:b/>
                      <w:sz w:val="32"/>
                      <w:szCs w:val="32"/>
                      <w:lang w:val="en-US"/>
                    </w:rPr>
                    <w:t>Raft</w:t>
                  </w:r>
                </w:p>
              </w:txbxContent>
            </v:textbox>
          </v:shape>
        </w:pict>
      </w:r>
      <w:r w:rsidR="00AD0C70" w:rsidRPr="00FB49E6">
        <w:tab/>
      </w:r>
      <w:r w:rsidR="00AD0C70" w:rsidRPr="00FB49E6">
        <w:tab/>
      </w:r>
    </w:p>
    <w:p w:rsidR="002E1936" w:rsidRPr="00FB49E6" w:rsidRDefault="002E1936" w:rsidP="00AF652F">
      <w:pPr>
        <w:spacing w:after="0"/>
      </w:pPr>
    </w:p>
    <w:p w:rsidR="0098249E" w:rsidRPr="00FB49E6" w:rsidRDefault="0098249E" w:rsidP="00AF652F">
      <w:pPr>
        <w:spacing w:after="0"/>
      </w:pPr>
    </w:p>
    <w:p w:rsidR="00AD0C70" w:rsidRPr="00FB49E6" w:rsidRDefault="00AD0C70" w:rsidP="00AF652F">
      <w:pPr>
        <w:spacing w:after="0"/>
      </w:pPr>
    </w:p>
    <w:p w:rsidR="00AD0C70" w:rsidRPr="00FB49E6" w:rsidRDefault="00AD0C70" w:rsidP="00AF652F">
      <w:pPr>
        <w:spacing w:after="0"/>
        <w:jc w:val="center"/>
      </w:pPr>
      <w:r w:rsidRPr="00FB49E6">
        <w:t>Un raft contine mai multe fructe(n)</w:t>
      </w:r>
    </w:p>
    <w:p w:rsidR="00162C29" w:rsidRPr="00FB49E6" w:rsidRDefault="00162C29" w:rsidP="00AF652F">
      <w:pPr>
        <w:spacing w:after="0"/>
        <w:jc w:val="center"/>
      </w:pPr>
    </w:p>
    <w:p w:rsidR="00B52C1B" w:rsidRPr="00FB49E6" w:rsidRDefault="00B52C1B" w:rsidP="00AF652F">
      <w:pPr>
        <w:spacing w:after="0"/>
      </w:pPr>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Pr="00FB49E6" w:rsidRDefault="00B52C1B" w:rsidP="00AF652F">
      <w:pPr>
        <w:spacing w:after="0"/>
      </w:pPr>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44896" w:rsidRPr="00FB49E6" w:rsidRDefault="00744896" w:rsidP="00AF652F">
      <w:pPr>
        <w:spacing w:after="0"/>
      </w:pPr>
      <w:r w:rsidRPr="00FB49E6">
        <w:tab/>
        <w:t>Următoarea diagramă ilustrează moştenirea:</w:t>
      </w:r>
    </w:p>
    <w:p w:rsidR="00744896" w:rsidRPr="00FB49E6" w:rsidRDefault="00744896" w:rsidP="00AF652F">
      <w:pPr>
        <w:spacing w:after="0"/>
      </w:pPr>
    </w:p>
    <w:p w:rsidR="00AD0C70" w:rsidRPr="00FB49E6" w:rsidRDefault="001E3021" w:rsidP="00AF652F">
      <w:pPr>
        <w:spacing w:after="0"/>
      </w:pPr>
      <w:r w:rsidRPr="00FB49E6">
        <w:pict>
          <v:shape id="_x0000_s1114" type="#_x0000_t202" style="position:absolute;margin-left:254.05pt;margin-top:23.3pt;width:102.95pt;height:24.75pt;z-index:251762688;mso-width-relative:margin;mso-height-relative:margin" stroked="f">
            <v:fill opacity="0"/>
            <v:textbox>
              <w:txbxContent>
                <w:p w:rsidR="00BC77AA" w:rsidRPr="00AD0C70" w:rsidRDefault="00BC77AA"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FB49E6">
        <w:pict>
          <v:roundrect id="_x0000_s1113" style="position:absolute;margin-left:246pt;margin-top:12.8pt;width:116.25pt;height:44.25pt;z-index:251761664" arcsize="10923f"/>
        </w:pict>
      </w:r>
      <w:r w:rsidRPr="00FB49E6">
        <w:pict>
          <v:shape id="_x0000_s1112" type="#_x0000_t202" style="position:absolute;margin-left:113.45pt;margin-top:23.3pt;width:54.55pt;height:24.75pt;z-index:251760640;mso-width-relative:margin;mso-height-relative:margin" stroked="f">
            <v:fill opacity="0"/>
            <v:textbox>
              <w:txbxContent>
                <w:p w:rsidR="00BC77AA" w:rsidRPr="00AD0C70" w:rsidRDefault="00BC77AA" w:rsidP="006D1406">
                  <w:pPr>
                    <w:jc w:val="center"/>
                    <w:rPr>
                      <w:b/>
                      <w:sz w:val="32"/>
                      <w:szCs w:val="32"/>
                    </w:rPr>
                  </w:pPr>
                  <w:r w:rsidRPr="00AD0C70">
                    <w:rPr>
                      <w:b/>
                      <w:sz w:val="32"/>
                      <w:szCs w:val="32"/>
                      <w:lang w:val="en-US"/>
                    </w:rPr>
                    <w:t>Raft</w:t>
                  </w:r>
                </w:p>
              </w:txbxContent>
            </v:textbox>
          </v:shape>
        </w:pict>
      </w:r>
      <w:r w:rsidRPr="00FB49E6">
        <w:pict>
          <v:roundrect id="_x0000_s1111" style="position:absolute;margin-left:98.45pt;margin-top:12.8pt;width:82.5pt;height:44.25pt;z-index:251759616" arcsize="10923f"/>
        </w:pict>
      </w:r>
    </w:p>
    <w:p w:rsidR="001E5EE7" w:rsidRPr="00FB49E6" w:rsidRDefault="001E3021" w:rsidP="00AF652F">
      <w:pPr>
        <w:spacing w:after="0"/>
      </w:pPr>
      <w:r w:rsidRPr="00FB49E6">
        <w:pict>
          <v:shape id="_x0000_s1115" type="#_x0000_t13" style="position:absolute;margin-left:186pt;margin-top:3.1pt;width:56.25pt;height:12.4pt;rotation:180;z-index:251763712"/>
        </w:pict>
      </w:r>
    </w:p>
    <w:p w:rsidR="00584294" w:rsidRPr="00FB49E6" w:rsidRDefault="00584294" w:rsidP="00AF652F">
      <w:pPr>
        <w:spacing w:after="0"/>
      </w:pPr>
    </w:p>
    <w:p w:rsidR="003F6BF7" w:rsidRPr="00FB49E6" w:rsidRDefault="003F6BF7" w:rsidP="00AF652F">
      <w:pPr>
        <w:spacing w:after="0"/>
      </w:pPr>
    </w:p>
    <w:p w:rsidR="00B952D0" w:rsidRPr="00FB49E6" w:rsidRDefault="00B952D0" w:rsidP="00AF652F">
      <w:pPr>
        <w:spacing w:after="0"/>
        <w:jc w:val="center"/>
      </w:pPr>
      <w:r w:rsidRPr="00FB49E6">
        <w:t>Clasa RaftFrigorific moşteneşte clasa Raft</w:t>
      </w:r>
    </w:p>
    <w:p w:rsidR="001E5EE7" w:rsidRPr="00FB49E6" w:rsidRDefault="001E5EE7" w:rsidP="00AF652F">
      <w:pPr>
        <w:spacing w:after="0"/>
      </w:pPr>
    </w:p>
    <w:p w:rsidR="00B952D0" w:rsidRPr="00FB49E6" w:rsidRDefault="009E5FA8" w:rsidP="00AF652F">
      <w:pPr>
        <w:spacing w:after="0"/>
      </w:pPr>
      <w:r w:rsidRPr="00FB49E6">
        <w:lastRenderedPageBreak/>
        <w:tab/>
        <w:t>Moştenirea este de asemeni o relaţie fundamentala în POO, care este recunoscuta ca fiind un principiu de baza, alături de Încapsulare, şi Polimorfism;</w:t>
      </w:r>
    </w:p>
    <w:p w:rsidR="005B774A" w:rsidRPr="00FB49E6" w:rsidRDefault="005B774A" w:rsidP="00AF652F">
      <w:pPr>
        <w:spacing w:after="0"/>
      </w:pPr>
    </w:p>
    <w:p w:rsidR="00DF0746" w:rsidRPr="00FB49E6" w:rsidRDefault="00DF0746" w:rsidP="00AF652F">
      <w:pPr>
        <w:spacing w:after="0"/>
        <w:rPr>
          <w:b/>
        </w:rPr>
      </w:pPr>
      <w:r w:rsidRPr="00FB49E6">
        <w:rPr>
          <w:b/>
        </w:rPr>
        <w:t>Clasele se comporta diferit în funcţie de tipul lor</w:t>
      </w:r>
    </w:p>
    <w:p w:rsidR="002060D8" w:rsidRPr="00FB49E6" w:rsidRDefault="005B774A" w:rsidP="00AF652F">
      <w:pPr>
        <w:spacing w:after="0"/>
      </w:pPr>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pPr>
        <w:spacing w:after="0"/>
      </w:pPr>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pPr>
        <w:spacing w:after="0"/>
      </w:pPr>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spacing w:after="0"/>
        <w:rPr>
          <w:b/>
        </w:rPr>
      </w:pPr>
    </w:p>
    <w:p w:rsidR="002707BF" w:rsidRPr="00FB49E6" w:rsidRDefault="002707BF" w:rsidP="00AF652F">
      <w:pPr>
        <w:spacing w:after="0"/>
        <w:rPr>
          <w:b/>
        </w:rPr>
      </w:pPr>
      <w:r w:rsidRPr="00FB49E6">
        <w:rPr>
          <w:b/>
        </w:rPr>
        <w:t>Principii de baza</w:t>
      </w:r>
    </w:p>
    <w:p w:rsidR="009E5FA8" w:rsidRPr="00FB49E6" w:rsidRDefault="00924CD2" w:rsidP="00DE5671">
      <w:pPr>
        <w:pStyle w:val="ListParagraph"/>
        <w:numPr>
          <w:ilvl w:val="0"/>
          <w:numId w:val="14"/>
        </w:numPr>
        <w:spacing w:after="0"/>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DE5671">
      <w:pPr>
        <w:pStyle w:val="ListParagraph"/>
        <w:numPr>
          <w:ilvl w:val="0"/>
          <w:numId w:val="14"/>
        </w:numPr>
        <w:spacing w:after="0"/>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DE5671">
      <w:pPr>
        <w:pStyle w:val="ListParagraph"/>
        <w:numPr>
          <w:ilvl w:val="0"/>
          <w:numId w:val="14"/>
        </w:numPr>
        <w:spacing w:after="0"/>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Pr="00FB49E6" w:rsidRDefault="005F0B45" w:rsidP="00DE5671">
      <w:pPr>
        <w:pStyle w:val="ListParagraph"/>
        <w:numPr>
          <w:ilvl w:val="0"/>
          <w:numId w:val="14"/>
        </w:numPr>
        <w:spacing w:after="0"/>
      </w:pPr>
      <w:r w:rsidRPr="00FB49E6">
        <w:t xml:space="preserve">Moştenirea – Organizează şi facilitează polimorfismul şi încapsularea, permiţând definirea şi crearea unor clase specializate plecând de la clase (generale) deja definite - acestea pot împărtăşi (şi extinde) comportamentul lor, fără a fi nevoie de a-l redefini. Aceasta se face de obicei prin gruparea </w:t>
      </w:r>
      <w:r w:rsidRPr="00FB49E6">
        <w:lastRenderedPageBreak/>
        <w:t>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Pr="00FB49E6" w:rsidRDefault="009B6038" w:rsidP="00AF652F">
      <w:pPr>
        <w:spacing w:after="0"/>
        <w:rPr>
          <w:b/>
        </w:rPr>
      </w:pPr>
      <w:r w:rsidRPr="00FB49E6">
        <w:rPr>
          <w:b/>
        </w:rPr>
        <w:t>Concluzii</w:t>
      </w:r>
    </w:p>
    <w:p w:rsidR="001404BB" w:rsidRPr="00FB49E6" w:rsidRDefault="001404BB" w:rsidP="00AF652F">
      <w:pPr>
        <w:spacing w:after="0"/>
      </w:pPr>
      <w:r w:rsidRPr="00FB49E6">
        <w:tab/>
        <w:t>Ideea POO este de a crea programele ca o colecţie de obiecte, unităţi individuale de cod care interacţionează unele cu altele, în loc de simple liste de instrucţiuni sau de apeluri de proceduri (vezi şi programare procedurală).</w:t>
      </w:r>
    </w:p>
    <w:p w:rsidR="001404BB" w:rsidRPr="00FB49E6" w:rsidRDefault="001404BB" w:rsidP="00AF652F">
      <w:pPr>
        <w:spacing w:after="0"/>
      </w:pPr>
      <w:r w:rsidRPr="00FB49E6">
        <w:t>Obiectele POO sunt de obicei reprezentări ale obiectelor din viaţa reală (</w:t>
      </w:r>
      <w:r w:rsidRPr="00FB49E6">
        <w:rPr>
          <w:i/>
          <w:iCs/>
        </w:rPr>
        <w:t>domeniul problemei</w:t>
      </w:r>
      <w:r w:rsidRPr="00FB49E6">
        <w:t>), astfel încât programele realizate prin tehnica POO sunt mai uşor de înţeles, de depanat şi de extins decât programele procedurale. Aceasta este adevărată mai ales în cazul proiectelor software complexe şi de dimensiuni mari, care se gestionează făcând apel la ingineria programării.</w:t>
      </w:r>
    </w:p>
    <w:p w:rsidR="009B6038" w:rsidRPr="00FB49E6" w:rsidRDefault="009B6038" w:rsidP="00AF652F">
      <w:pPr>
        <w:spacing w:after="0"/>
      </w:pPr>
    </w:p>
    <w:p w:rsidR="009E5FA8" w:rsidRPr="00FB49E6" w:rsidRDefault="009E5FA8"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0D7A81" w:rsidRPr="00FB49E6" w:rsidRDefault="000D7A81" w:rsidP="00AF652F">
      <w:pPr>
        <w:spacing w:after="0"/>
      </w:pPr>
    </w:p>
    <w:p w:rsidR="000D7A81" w:rsidRPr="00FB49E6" w:rsidRDefault="000D7A81" w:rsidP="00AF652F">
      <w:pPr>
        <w:spacing w:after="0"/>
      </w:pPr>
    </w:p>
    <w:p w:rsidR="000D7A81" w:rsidRPr="00FB49E6" w:rsidRDefault="000D7A81" w:rsidP="00AF652F">
      <w:pPr>
        <w:spacing w:after="0"/>
      </w:pPr>
    </w:p>
    <w:p w:rsidR="000D7A81" w:rsidRPr="00FB49E6" w:rsidRDefault="000D7A81" w:rsidP="00AF652F">
      <w:pPr>
        <w:spacing w:after="0"/>
      </w:pPr>
    </w:p>
    <w:p w:rsidR="001E5EE7" w:rsidRPr="00FB49E6" w:rsidRDefault="001E5EE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0E0263" w:rsidRPr="00FB49E6" w:rsidRDefault="00AC3C72" w:rsidP="00AF652F">
      <w:pPr>
        <w:spacing w:after="0"/>
        <w:rPr>
          <w:b/>
        </w:rPr>
      </w:pPr>
      <w:r w:rsidRPr="00FB49E6">
        <w:rPr>
          <w:b/>
        </w:rPr>
        <w:lastRenderedPageBreak/>
        <w:t>Platforma Netbeans</w:t>
      </w:r>
    </w:p>
    <w:p w:rsidR="00AC3C72" w:rsidRPr="00FB49E6" w:rsidRDefault="00AC3C72" w:rsidP="00AF652F">
      <w:pPr>
        <w:spacing w:after="0"/>
        <w:rPr>
          <w:b/>
        </w:rPr>
      </w:pPr>
    </w:p>
    <w:p w:rsidR="00AC3C72" w:rsidRPr="00FB49E6" w:rsidRDefault="00AA18C2" w:rsidP="00AF652F">
      <w:pPr>
        <w:spacing w:after="0"/>
      </w:pPr>
      <w:r w:rsidRPr="00FB49E6">
        <w:t>Ce este un „Rich Client” (client bogat)?</w:t>
      </w:r>
    </w:p>
    <w:p w:rsidR="00AA18C2" w:rsidRPr="00FB49E6" w:rsidRDefault="00E6301A" w:rsidP="00AF652F">
      <w:pPr>
        <w:spacing w:after="0"/>
      </w:pPr>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9F571C" w:rsidRPr="00FB49E6" w:rsidRDefault="009F571C" w:rsidP="00AF652F">
      <w:pPr>
        <w:spacing w:after="0"/>
      </w:pPr>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3C0510" w:rsidRPr="00FB49E6" w:rsidRDefault="003C0510" w:rsidP="00AF652F">
      <w:pPr>
        <w:spacing w:after="0"/>
      </w:pPr>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Pr="00FB49E6" w:rsidRDefault="00914511" w:rsidP="00AF652F">
      <w:pPr>
        <w:spacing w:after="0"/>
      </w:pPr>
      <w:r w:rsidRPr="00FB49E6">
        <w:tab/>
        <w:t>In continuare sunt prezentate o serie de caracteristici ale unui client bogat:</w:t>
      </w:r>
    </w:p>
    <w:p w:rsidR="00914511" w:rsidRPr="00FB49E6" w:rsidRDefault="007C2643" w:rsidP="00DE5671">
      <w:pPr>
        <w:pStyle w:val="ListParagraph"/>
        <w:numPr>
          <w:ilvl w:val="0"/>
          <w:numId w:val="23"/>
        </w:numPr>
        <w:spacing w:after="0"/>
      </w:pPr>
      <w:r w:rsidRPr="00FB49E6">
        <w:t>Arhitectura a aplicatiei flexibila si modulara</w:t>
      </w:r>
    </w:p>
    <w:p w:rsidR="007C2643" w:rsidRPr="00FB49E6" w:rsidRDefault="007C2643" w:rsidP="00DE5671">
      <w:pPr>
        <w:pStyle w:val="ListParagraph"/>
        <w:numPr>
          <w:ilvl w:val="0"/>
          <w:numId w:val="23"/>
        </w:numPr>
        <w:spacing w:after="0"/>
      </w:pPr>
      <w:r w:rsidRPr="00FB49E6">
        <w:t>Independenta platformei</w:t>
      </w:r>
    </w:p>
    <w:p w:rsidR="007C2643" w:rsidRPr="00FB49E6" w:rsidRDefault="007C2643" w:rsidP="00DE5671">
      <w:pPr>
        <w:pStyle w:val="ListParagraph"/>
        <w:numPr>
          <w:ilvl w:val="0"/>
          <w:numId w:val="23"/>
        </w:numPr>
        <w:spacing w:after="0"/>
      </w:pPr>
      <w:r w:rsidRPr="00FB49E6">
        <w:t>Adaptabilitate la utilizatorul final</w:t>
      </w:r>
    </w:p>
    <w:p w:rsidR="007C2643" w:rsidRPr="00FB49E6" w:rsidRDefault="007C2643" w:rsidP="00DE5671">
      <w:pPr>
        <w:pStyle w:val="ListParagraph"/>
        <w:numPr>
          <w:ilvl w:val="0"/>
          <w:numId w:val="23"/>
        </w:numPr>
        <w:spacing w:after="0"/>
      </w:pPr>
      <w:r w:rsidRPr="00FB49E6">
        <w:t>Abilitatea de a functiona online cat si offline</w:t>
      </w:r>
    </w:p>
    <w:p w:rsidR="007C2643" w:rsidRPr="00FB49E6" w:rsidRDefault="007C2643" w:rsidP="00DE5671">
      <w:pPr>
        <w:pStyle w:val="ListParagraph"/>
        <w:numPr>
          <w:ilvl w:val="0"/>
          <w:numId w:val="23"/>
        </w:numPr>
        <w:spacing w:after="0"/>
      </w:pPr>
      <w:r w:rsidRPr="00FB49E6">
        <w:t>Distributie simplificata catre utilizatorul final</w:t>
      </w:r>
    </w:p>
    <w:p w:rsidR="00F874AA" w:rsidRPr="00FB49E6" w:rsidRDefault="007C2643" w:rsidP="00DE5671">
      <w:pPr>
        <w:pStyle w:val="ListParagraph"/>
        <w:numPr>
          <w:ilvl w:val="0"/>
          <w:numId w:val="23"/>
        </w:numPr>
        <w:spacing w:after="0"/>
      </w:pPr>
      <w:r w:rsidRPr="00FB49E6">
        <w:t>Actualizare simplificata a clientului</w:t>
      </w:r>
    </w:p>
    <w:p w:rsidR="00F874AA" w:rsidRPr="00FB49E6" w:rsidRDefault="00F874AA" w:rsidP="00AF652F">
      <w:pPr>
        <w:pStyle w:val="ListParagraph"/>
        <w:spacing w:after="0"/>
      </w:pPr>
    </w:p>
    <w:p w:rsidR="00F874AA" w:rsidRPr="00FB49E6" w:rsidRDefault="00B80E8B" w:rsidP="00AF652F">
      <w:pPr>
        <w:spacing w:after="0"/>
      </w:pPr>
      <w:r w:rsidRPr="00FB49E6">
        <w:rPr>
          <w:b/>
        </w:rPr>
        <w:t>Ce este o platforma de „Rich Client”</w:t>
      </w:r>
    </w:p>
    <w:p w:rsidR="00B80E8B" w:rsidRPr="00FB49E6" w:rsidRDefault="00F34A9E" w:rsidP="00AF652F">
      <w:pPr>
        <w:spacing w:after="0"/>
      </w:pPr>
      <w:r w:rsidRPr="00FB49E6">
        <w:tab/>
      </w:r>
    </w:p>
    <w:p w:rsidR="00F34A9E" w:rsidRPr="00FB49E6" w:rsidRDefault="00F34A9E" w:rsidP="00AF652F">
      <w:pPr>
        <w:spacing w:after="0"/>
      </w:pPr>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F91F4F" w:rsidRPr="00FB49E6" w:rsidRDefault="00F91F4F" w:rsidP="00AF652F">
      <w:pPr>
        <w:spacing w:after="0"/>
      </w:pPr>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9F571C" w:rsidRPr="00FB49E6" w:rsidRDefault="004C7C2A" w:rsidP="00AF652F">
      <w:pPr>
        <w:spacing w:after="0"/>
      </w:pPr>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B24E24" w:rsidRPr="00FB49E6" w:rsidRDefault="008365AB" w:rsidP="00AF652F">
      <w:pPr>
        <w:spacing w:after="0"/>
      </w:pPr>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Pr>
        <w:spacing w:after="0"/>
      </w:pPr>
    </w:p>
    <w:p w:rsidR="00142007" w:rsidRPr="00FB49E6" w:rsidRDefault="00142007" w:rsidP="00AF652F">
      <w:pPr>
        <w:spacing w:after="0"/>
        <w:rPr>
          <w:b/>
        </w:rPr>
      </w:pPr>
      <w:r w:rsidRPr="00FB49E6">
        <w:rPr>
          <w:b/>
        </w:rPr>
        <w:t>Avantajele unei platforme „Rich Client”</w:t>
      </w:r>
    </w:p>
    <w:p w:rsidR="00142007" w:rsidRPr="00FB49E6" w:rsidRDefault="00142007" w:rsidP="00AF652F">
      <w:pPr>
        <w:spacing w:after="0"/>
        <w:rPr>
          <w:b/>
        </w:rPr>
      </w:pPr>
    </w:p>
    <w:p w:rsidR="00142007" w:rsidRPr="00FB49E6" w:rsidRDefault="00142007" w:rsidP="00AF652F">
      <w:pPr>
        <w:spacing w:after="0"/>
      </w:pPr>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DE5671">
      <w:pPr>
        <w:pStyle w:val="ListParagraph"/>
        <w:numPr>
          <w:ilvl w:val="0"/>
          <w:numId w:val="24"/>
        </w:numPr>
        <w:spacing w:after="0"/>
      </w:pPr>
      <w:r w:rsidRPr="00FB49E6">
        <w:t>Reducerea timpului de dezvoltare</w:t>
      </w:r>
    </w:p>
    <w:p w:rsidR="00FB15EA" w:rsidRPr="00FB49E6" w:rsidRDefault="00FB15EA" w:rsidP="00DE5671">
      <w:pPr>
        <w:pStyle w:val="ListParagraph"/>
        <w:numPr>
          <w:ilvl w:val="0"/>
          <w:numId w:val="24"/>
        </w:numPr>
        <w:spacing w:after="0"/>
      </w:pPr>
      <w:r w:rsidRPr="00FB49E6">
        <w:t>Consistenta interfetei cu utilizatorul</w:t>
      </w:r>
    </w:p>
    <w:p w:rsidR="00FB15EA" w:rsidRPr="00FB49E6" w:rsidRDefault="00FB15EA" w:rsidP="00DE5671">
      <w:pPr>
        <w:pStyle w:val="ListParagraph"/>
        <w:numPr>
          <w:ilvl w:val="0"/>
          <w:numId w:val="24"/>
        </w:numPr>
        <w:spacing w:after="0"/>
      </w:pPr>
      <w:r w:rsidRPr="00FB49E6">
        <w:t>Reactualizarea</w:t>
      </w:r>
    </w:p>
    <w:p w:rsidR="00FB15EA" w:rsidRPr="00FB49E6" w:rsidRDefault="00FB15EA" w:rsidP="00DE5671">
      <w:pPr>
        <w:pStyle w:val="ListParagraph"/>
        <w:numPr>
          <w:ilvl w:val="0"/>
          <w:numId w:val="24"/>
        </w:numPr>
        <w:spacing w:after="0"/>
      </w:pPr>
      <w:r w:rsidRPr="00FB49E6">
        <w:t>Independenta platformei</w:t>
      </w:r>
    </w:p>
    <w:p w:rsidR="00FB15EA" w:rsidRPr="00FB49E6" w:rsidRDefault="00FB15EA" w:rsidP="00DE5671">
      <w:pPr>
        <w:pStyle w:val="ListParagraph"/>
        <w:numPr>
          <w:ilvl w:val="0"/>
          <w:numId w:val="24"/>
        </w:numPr>
        <w:spacing w:after="0"/>
      </w:pPr>
      <w:r w:rsidRPr="00FB49E6">
        <w:t>Reutilizarea si fiabilitatea</w:t>
      </w:r>
    </w:p>
    <w:p w:rsidR="00FB15EA" w:rsidRPr="00FB49E6" w:rsidRDefault="00FB15EA" w:rsidP="00AF652F">
      <w:pPr>
        <w:pStyle w:val="ListParagraph"/>
        <w:spacing w:after="0"/>
      </w:pPr>
    </w:p>
    <w:p w:rsidR="00FB15EA" w:rsidRPr="00FB49E6" w:rsidRDefault="00FB15EA" w:rsidP="00AF652F">
      <w:pPr>
        <w:spacing w:after="0"/>
      </w:pPr>
      <w:r w:rsidRPr="00FB49E6">
        <w:rPr>
          <w:b/>
        </w:rPr>
        <w:t>Reducerea timpului de dezvoltare</w:t>
      </w:r>
    </w:p>
    <w:p w:rsidR="00FB15EA" w:rsidRPr="00FB49E6" w:rsidRDefault="00FB15EA" w:rsidP="00AF652F">
      <w:pPr>
        <w:spacing w:after="0"/>
      </w:pPr>
    </w:p>
    <w:p w:rsidR="00E076F8" w:rsidRPr="00FB49E6" w:rsidRDefault="00E076F8" w:rsidP="00AF652F">
      <w:pPr>
        <w:spacing w:after="0"/>
      </w:pPr>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Pr>
        <w:spacing w:after="0"/>
      </w:pPr>
    </w:p>
    <w:p w:rsidR="00D47B6D" w:rsidRPr="00FB49E6" w:rsidRDefault="00D47B6D" w:rsidP="00AF652F">
      <w:pPr>
        <w:spacing w:after="0"/>
      </w:pPr>
      <w:r w:rsidRPr="00FB49E6">
        <w:rPr>
          <w:b/>
        </w:rPr>
        <w:t>Consistenta interfetei cu utilizatorul</w:t>
      </w:r>
    </w:p>
    <w:p w:rsidR="00D47B6D" w:rsidRPr="00FB49E6" w:rsidRDefault="00D47B6D" w:rsidP="00AF652F">
      <w:pPr>
        <w:spacing w:after="0"/>
      </w:pPr>
    </w:p>
    <w:p w:rsidR="00230BD4" w:rsidRPr="00FB49E6" w:rsidRDefault="00230BD4" w:rsidP="00AF652F">
      <w:pPr>
        <w:spacing w:after="0"/>
      </w:pPr>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Pr>
        <w:spacing w:after="0"/>
      </w:pPr>
    </w:p>
    <w:p w:rsidR="00322F3A" w:rsidRPr="00FB49E6" w:rsidRDefault="00322F3A" w:rsidP="00AF652F">
      <w:pPr>
        <w:spacing w:after="0"/>
        <w:rPr>
          <w:b/>
        </w:rPr>
      </w:pPr>
      <w:r w:rsidRPr="00FB49E6">
        <w:rPr>
          <w:b/>
        </w:rPr>
        <w:t>Reactualizarea</w:t>
      </w:r>
    </w:p>
    <w:p w:rsidR="00322F3A" w:rsidRPr="00FB49E6" w:rsidRDefault="00322F3A" w:rsidP="00AF652F">
      <w:pPr>
        <w:spacing w:after="0"/>
        <w:rPr>
          <w:b/>
        </w:rPr>
      </w:pPr>
    </w:p>
    <w:p w:rsidR="00322F3A" w:rsidRPr="00FB49E6" w:rsidRDefault="00322F3A" w:rsidP="00AF652F">
      <w:pPr>
        <w:spacing w:after="0"/>
      </w:pPr>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 xml:space="preserve">sa poata fi dezvoltate si livrate de echipe de operare complet </w:t>
      </w:r>
      <w:r w:rsidR="00B604AB" w:rsidRPr="00FB49E6">
        <w:lastRenderedPageBreak/>
        <w:t>independente.</w:t>
      </w:r>
      <w:r w:rsidR="005A0611" w:rsidRPr="00FB49E6">
        <w:t xml:space="preserve"> Arhitectura modulara a aplicatiei asigura</w:t>
      </w:r>
      <w:r w:rsidR="00A32F07" w:rsidRPr="00FB49E6">
        <w:t xml:space="preserve"> 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80712" w:rsidRPr="00FB49E6" w:rsidRDefault="00C80712" w:rsidP="00AF652F">
      <w:pPr>
        <w:spacing w:after="0"/>
      </w:pPr>
    </w:p>
    <w:p w:rsidR="00C81473" w:rsidRPr="00FB49E6" w:rsidRDefault="001B5A3A" w:rsidP="00AF652F">
      <w:pPr>
        <w:spacing w:after="0"/>
        <w:rPr>
          <w:b/>
        </w:rPr>
      </w:pPr>
      <w:r w:rsidRPr="00FB49E6">
        <w:rPr>
          <w:b/>
        </w:rPr>
        <w:t>Independenta platformei</w:t>
      </w:r>
    </w:p>
    <w:p w:rsidR="001B5A3A" w:rsidRPr="00FB49E6" w:rsidRDefault="001B5A3A" w:rsidP="00AF652F">
      <w:pPr>
        <w:spacing w:after="0"/>
        <w:rPr>
          <w:b/>
        </w:rPr>
      </w:pPr>
    </w:p>
    <w:p w:rsidR="001B5A3A" w:rsidRPr="00FB49E6" w:rsidRDefault="003C3C80" w:rsidP="00AF652F">
      <w:pPr>
        <w:spacing w:after="0"/>
      </w:pPr>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Pr>
        <w:spacing w:after="0"/>
      </w:pPr>
    </w:p>
    <w:p w:rsidR="000429B1" w:rsidRPr="00FB49E6" w:rsidRDefault="000429B1" w:rsidP="00AF652F">
      <w:pPr>
        <w:spacing w:after="0"/>
      </w:pPr>
      <w:r w:rsidRPr="00FB49E6">
        <w:rPr>
          <w:b/>
        </w:rPr>
        <w:t>Reutilizarea si Fiabilitatea</w:t>
      </w:r>
    </w:p>
    <w:p w:rsidR="000429B1" w:rsidRPr="00FB49E6" w:rsidRDefault="000429B1" w:rsidP="00AF652F">
      <w:pPr>
        <w:spacing w:after="0"/>
      </w:pPr>
    </w:p>
    <w:p w:rsidR="009558AC" w:rsidRPr="00FB49E6" w:rsidRDefault="000429B1" w:rsidP="00AF652F">
      <w:pPr>
        <w:spacing w:after="0"/>
      </w:pPr>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Pr>
        <w:spacing w:after="0"/>
      </w:pPr>
    </w:p>
    <w:p w:rsidR="009558AC" w:rsidRPr="00FB49E6" w:rsidRDefault="009558AC" w:rsidP="00AF652F">
      <w:pPr>
        <w:spacing w:after="0"/>
        <w:rPr>
          <w:b/>
        </w:rPr>
      </w:pPr>
      <w:r w:rsidRPr="00FB49E6">
        <w:rPr>
          <w:b/>
        </w:rPr>
        <w:t>Caracteristici ale platformei Netbeans</w:t>
      </w:r>
    </w:p>
    <w:p w:rsidR="009558AC" w:rsidRPr="00FB49E6" w:rsidRDefault="009558AC" w:rsidP="00AF652F">
      <w:pPr>
        <w:spacing w:after="0"/>
        <w:rPr>
          <w:b/>
        </w:rPr>
      </w:pPr>
    </w:p>
    <w:p w:rsidR="003E5806" w:rsidRPr="00FB49E6" w:rsidRDefault="00201D01" w:rsidP="00AF652F">
      <w:pPr>
        <w:spacing w:after="0"/>
      </w:pPr>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0429B1" w:rsidRPr="00FB49E6" w:rsidRDefault="003E5806" w:rsidP="00DE5671">
      <w:pPr>
        <w:pStyle w:val="ListParagraph"/>
        <w:numPr>
          <w:ilvl w:val="0"/>
          <w:numId w:val="25"/>
        </w:numPr>
        <w:spacing w:after="0"/>
      </w:pPr>
      <w:r w:rsidRPr="00FB49E6">
        <w:t>Infrastructura interfetei cu utilizatorul</w:t>
      </w:r>
    </w:p>
    <w:p w:rsidR="003E5806" w:rsidRPr="00FB49E6" w:rsidRDefault="003E5806" w:rsidP="00DE5671">
      <w:pPr>
        <w:pStyle w:val="ListParagraph"/>
        <w:numPr>
          <w:ilvl w:val="0"/>
          <w:numId w:val="25"/>
        </w:numPr>
        <w:spacing w:after="0"/>
      </w:pPr>
      <w:r w:rsidRPr="00FB49E6">
        <w:t>Editorul de date</w:t>
      </w:r>
    </w:p>
    <w:p w:rsidR="003E5806" w:rsidRPr="00FB49E6" w:rsidRDefault="00A706DD" w:rsidP="00DE5671">
      <w:pPr>
        <w:pStyle w:val="ListParagraph"/>
        <w:numPr>
          <w:ilvl w:val="0"/>
          <w:numId w:val="25"/>
        </w:numPr>
        <w:spacing w:after="0"/>
      </w:pPr>
      <w:r w:rsidRPr="00FB49E6">
        <w:t>Afisajul</w:t>
      </w:r>
      <w:r w:rsidR="003E5806" w:rsidRPr="00FB49E6">
        <w:t xml:space="preserve"> </w:t>
      </w:r>
      <w:r w:rsidRPr="00FB49E6">
        <w:t>particularizabil</w:t>
      </w:r>
    </w:p>
    <w:p w:rsidR="00A706DD" w:rsidRPr="00FB49E6" w:rsidRDefault="00B628AF" w:rsidP="00DE5671">
      <w:pPr>
        <w:pStyle w:val="ListParagraph"/>
        <w:numPr>
          <w:ilvl w:val="0"/>
          <w:numId w:val="25"/>
        </w:numPr>
        <w:spacing w:after="0"/>
      </w:pPr>
      <w:r w:rsidRPr="00FB49E6">
        <w:t>Infratructura Wizard</w:t>
      </w:r>
    </w:p>
    <w:p w:rsidR="00F960CC" w:rsidRPr="00FB49E6" w:rsidRDefault="00F960CC" w:rsidP="00DE5671">
      <w:pPr>
        <w:pStyle w:val="ListParagraph"/>
        <w:numPr>
          <w:ilvl w:val="0"/>
          <w:numId w:val="25"/>
        </w:numPr>
        <w:spacing w:after="0"/>
      </w:pPr>
      <w:r w:rsidRPr="00FB49E6">
        <w:t>Sisteme de date</w:t>
      </w:r>
    </w:p>
    <w:p w:rsidR="00F960CC" w:rsidRPr="00FB49E6" w:rsidRDefault="00E60C04" w:rsidP="00DE5671">
      <w:pPr>
        <w:pStyle w:val="ListParagraph"/>
        <w:numPr>
          <w:ilvl w:val="0"/>
          <w:numId w:val="25"/>
        </w:numPr>
        <w:spacing w:after="0"/>
      </w:pPr>
      <w:r w:rsidRPr="00FB49E6">
        <w:t>Internationalizare</w:t>
      </w:r>
    </w:p>
    <w:p w:rsidR="00E60C04" w:rsidRPr="00FB49E6" w:rsidRDefault="00E60C04" w:rsidP="00DE5671">
      <w:pPr>
        <w:pStyle w:val="ListParagraph"/>
        <w:numPr>
          <w:ilvl w:val="0"/>
          <w:numId w:val="25"/>
        </w:numPr>
        <w:spacing w:after="0"/>
      </w:pPr>
      <w:r w:rsidRPr="00FB49E6">
        <w:t>Sistem de ajutor</w:t>
      </w:r>
    </w:p>
    <w:p w:rsidR="008010B6" w:rsidRPr="00FB49E6" w:rsidRDefault="008010B6" w:rsidP="00AF652F">
      <w:pPr>
        <w:pStyle w:val="ListParagraph"/>
        <w:spacing w:after="0"/>
        <w:ind w:left="750"/>
      </w:pPr>
    </w:p>
    <w:p w:rsidR="00B24E24" w:rsidRPr="00FB49E6" w:rsidRDefault="008010B6" w:rsidP="00AF652F">
      <w:pPr>
        <w:spacing w:after="0"/>
        <w:rPr>
          <w:b/>
        </w:rPr>
      </w:pPr>
      <w:r w:rsidRPr="00FB49E6">
        <w:rPr>
          <w:b/>
        </w:rPr>
        <w:t>Infrastructura interfetei cu utilizatorul</w:t>
      </w:r>
    </w:p>
    <w:p w:rsidR="008010B6" w:rsidRPr="00FB49E6" w:rsidRDefault="00EB4FAE" w:rsidP="00AF652F">
      <w:pPr>
        <w:spacing w:after="0"/>
        <w:rPr>
          <w:b/>
        </w:rPr>
      </w:pPr>
      <w:r w:rsidRPr="00FB49E6">
        <w:rPr>
          <w:b/>
        </w:rPr>
        <w:tab/>
      </w:r>
    </w:p>
    <w:p w:rsidR="00A84A3C" w:rsidRPr="00FB49E6" w:rsidRDefault="00A84A3C" w:rsidP="00AF652F">
      <w:pPr>
        <w:spacing w:after="0"/>
      </w:pPr>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w:t>
      </w:r>
      <w:r w:rsidR="008110C1" w:rsidRPr="00FB49E6">
        <w:lastRenderedPageBreak/>
        <w:t>condensarea codului.</w:t>
      </w:r>
      <w:r w:rsidR="006C307E" w:rsidRPr="00FB49E6">
        <w:t xml:space="preserve">, facandu-l mai bun si mai putin predispus la erori. </w:t>
      </w:r>
      <w:r w:rsidR="0071069C" w:rsidRPr="00FB49E6">
        <w:t>Interfata cu utilizatorul completa oferita de platforma Netbeans este bazata in proportie de 100% pe AWT Swing, si poate fi extinsa cu componente proprii.</w:t>
      </w:r>
    </w:p>
    <w:p w:rsidR="00E6015A" w:rsidRPr="00FB49E6" w:rsidRDefault="00E6015A" w:rsidP="00AF652F">
      <w:pPr>
        <w:spacing w:after="0"/>
      </w:pPr>
    </w:p>
    <w:p w:rsidR="00E6015A" w:rsidRPr="00FB49E6" w:rsidRDefault="00E6015A" w:rsidP="00AF652F">
      <w:pPr>
        <w:spacing w:after="0"/>
        <w:rPr>
          <w:b/>
        </w:rPr>
      </w:pPr>
      <w:r w:rsidRPr="00FB49E6">
        <w:rPr>
          <w:b/>
        </w:rPr>
        <w:t>Editorul de date</w:t>
      </w:r>
    </w:p>
    <w:p w:rsidR="00E6015A" w:rsidRPr="00FB49E6" w:rsidRDefault="00E6015A" w:rsidP="00AF652F">
      <w:pPr>
        <w:spacing w:after="0"/>
        <w:rPr>
          <w:b/>
        </w:rPr>
      </w:pPr>
    </w:p>
    <w:p w:rsidR="00E6015A" w:rsidRPr="00FB49E6" w:rsidRDefault="00E6015A" w:rsidP="00AF652F">
      <w:pPr>
        <w:spacing w:after="0"/>
      </w:pPr>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Pr>
        <w:spacing w:after="0"/>
      </w:pPr>
    </w:p>
    <w:p w:rsidR="000E5DA6" w:rsidRPr="00FB49E6" w:rsidRDefault="000E5DA6" w:rsidP="00AF652F">
      <w:pPr>
        <w:spacing w:after="0"/>
      </w:pPr>
      <w:r w:rsidRPr="00FB49E6">
        <w:rPr>
          <w:b/>
        </w:rPr>
        <w:t>Afisajul ce poate fi particularizat</w:t>
      </w:r>
    </w:p>
    <w:p w:rsidR="000E5DA6" w:rsidRPr="00FB49E6" w:rsidRDefault="000E5DA6" w:rsidP="00AF652F">
      <w:pPr>
        <w:spacing w:after="0"/>
      </w:pPr>
    </w:p>
    <w:p w:rsidR="000E5DA6" w:rsidRPr="00FB49E6" w:rsidRDefault="000E5DA6" w:rsidP="00AF652F">
      <w:pPr>
        <w:spacing w:after="0"/>
      </w:pPr>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Pr>
        <w:spacing w:after="0"/>
      </w:pPr>
    </w:p>
    <w:p w:rsidR="00FE749E" w:rsidRPr="00FB49E6" w:rsidRDefault="00FE749E" w:rsidP="00AF652F">
      <w:pPr>
        <w:spacing w:after="0"/>
      </w:pPr>
      <w:r w:rsidRPr="00FB49E6">
        <w:rPr>
          <w:b/>
        </w:rPr>
        <w:t>Infrastructura Wizard</w:t>
      </w:r>
    </w:p>
    <w:p w:rsidR="00FE749E" w:rsidRPr="00FB49E6" w:rsidRDefault="00FE749E" w:rsidP="00AF652F">
      <w:pPr>
        <w:spacing w:after="0"/>
      </w:pPr>
    </w:p>
    <w:p w:rsidR="00FE749E" w:rsidRPr="00FB49E6" w:rsidRDefault="00D7532D" w:rsidP="00AF652F">
      <w:pPr>
        <w:spacing w:after="0"/>
      </w:pPr>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Pr>
        <w:spacing w:after="0"/>
      </w:pPr>
    </w:p>
    <w:p w:rsidR="00F97AF6" w:rsidRPr="00FB49E6" w:rsidRDefault="00F97AF6" w:rsidP="00AF652F">
      <w:pPr>
        <w:spacing w:after="0"/>
        <w:rPr>
          <w:b/>
        </w:rPr>
      </w:pPr>
      <w:r w:rsidRPr="00FB49E6">
        <w:rPr>
          <w:b/>
        </w:rPr>
        <w:t>Sistemele de date</w:t>
      </w:r>
    </w:p>
    <w:p w:rsidR="00F97AF6" w:rsidRPr="00FB49E6" w:rsidRDefault="00F97AF6" w:rsidP="00AF652F">
      <w:pPr>
        <w:spacing w:after="0"/>
        <w:rPr>
          <w:b/>
        </w:rPr>
      </w:pPr>
    </w:p>
    <w:p w:rsidR="006C64AE" w:rsidRPr="00FB49E6" w:rsidRDefault="007C58A5" w:rsidP="00AF652F">
      <w:pPr>
        <w:spacing w:after="0"/>
      </w:pPr>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Pr>
        <w:spacing w:after="0"/>
      </w:pPr>
    </w:p>
    <w:p w:rsidR="008012CE" w:rsidRPr="00FB49E6" w:rsidRDefault="008012CE" w:rsidP="00AF652F">
      <w:pPr>
        <w:spacing w:after="0"/>
        <w:rPr>
          <w:b/>
        </w:rPr>
      </w:pPr>
      <w:r w:rsidRPr="00FB49E6">
        <w:rPr>
          <w:b/>
        </w:rPr>
        <w:t>Internationalizare</w:t>
      </w:r>
    </w:p>
    <w:p w:rsidR="008012CE" w:rsidRPr="00FB49E6" w:rsidRDefault="008012CE" w:rsidP="00AF652F">
      <w:pPr>
        <w:spacing w:after="0"/>
      </w:pPr>
    </w:p>
    <w:p w:rsidR="00F67333" w:rsidRPr="00FB49E6" w:rsidRDefault="008012CE" w:rsidP="00AF652F">
      <w:pPr>
        <w:spacing w:after="0"/>
      </w:pPr>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Pr>
        <w:spacing w:after="0"/>
      </w:pPr>
    </w:p>
    <w:p w:rsidR="00E30CCB" w:rsidRPr="00FB49E6" w:rsidRDefault="00E30CCB" w:rsidP="00AF652F">
      <w:pPr>
        <w:spacing w:after="0"/>
        <w:rPr>
          <w:b/>
        </w:rPr>
      </w:pPr>
      <w:r w:rsidRPr="00FB49E6">
        <w:rPr>
          <w:b/>
        </w:rPr>
        <w:t>Sistemul de ajutor</w:t>
      </w:r>
    </w:p>
    <w:p w:rsidR="001912CA" w:rsidRPr="00FB49E6" w:rsidRDefault="001912CA" w:rsidP="00AF652F">
      <w:pPr>
        <w:spacing w:after="0"/>
        <w:rPr>
          <w:b/>
        </w:rPr>
      </w:pPr>
    </w:p>
    <w:p w:rsidR="001912CA" w:rsidRPr="00FB49E6" w:rsidRDefault="001912CA" w:rsidP="00AF652F">
      <w:pPr>
        <w:spacing w:after="0"/>
      </w:pPr>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D268AF" w:rsidRPr="00FB49E6" w:rsidRDefault="00D268AF" w:rsidP="00AF652F">
      <w:pPr>
        <w:spacing w:after="0"/>
        <w:rPr>
          <w:b/>
        </w:rPr>
      </w:pPr>
      <w:r w:rsidRPr="00FB49E6">
        <w:rPr>
          <w:b/>
        </w:rPr>
        <w:lastRenderedPageBreak/>
        <w:t>Structura platformei Netbeans</w:t>
      </w:r>
    </w:p>
    <w:p w:rsidR="00D268AF" w:rsidRPr="00FB49E6" w:rsidRDefault="00D268AF" w:rsidP="00AF652F">
      <w:pPr>
        <w:spacing w:after="0"/>
      </w:pPr>
    </w:p>
    <w:p w:rsidR="00395A77" w:rsidRPr="00FB49E6" w:rsidRDefault="00395A77" w:rsidP="00AF652F">
      <w:pPr>
        <w:spacing w:after="0"/>
      </w:pPr>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2710E0" w:rsidRPr="00FB49E6" w:rsidRDefault="00A02D9B" w:rsidP="00AF652F">
      <w:pPr>
        <w:spacing w:after="0"/>
      </w:pPr>
      <w:r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pPr>
        <w:spacing w:after="0"/>
      </w:pPr>
      <w:r w:rsidRPr="00FB49E6">
        <w:tab/>
      </w:r>
    </w:p>
    <w:p w:rsidR="00B51ED5" w:rsidRPr="00FB49E6" w:rsidRDefault="00B51ED5" w:rsidP="00AF652F">
      <w:pPr>
        <w:spacing w:after="0"/>
        <w:rPr>
          <w:b/>
        </w:rPr>
      </w:pPr>
      <w:r w:rsidRPr="00FB49E6">
        <w:rPr>
          <w:b/>
        </w:rPr>
        <w:t>Arhitectura platformei Netbeans</w:t>
      </w:r>
    </w:p>
    <w:p w:rsidR="00B51ED5" w:rsidRPr="00FB49E6" w:rsidRDefault="00B51ED5" w:rsidP="00AF652F">
      <w:pPr>
        <w:spacing w:after="0"/>
        <w:rPr>
          <w:b/>
        </w:rPr>
      </w:pPr>
    </w:p>
    <w:p w:rsidR="00D61D0B" w:rsidRPr="00FB49E6" w:rsidRDefault="005036B8" w:rsidP="00AF652F">
      <w:pPr>
        <w:spacing w:after="0"/>
      </w:pPr>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D61D0B" w:rsidRPr="00FB49E6" w:rsidRDefault="00D61D0B" w:rsidP="00AF652F">
      <w:pPr>
        <w:spacing w:after="0"/>
      </w:pPr>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B5734A" w:rsidRPr="00FB49E6" w:rsidRDefault="00D61D0B" w:rsidP="00AF652F">
      <w:pPr>
        <w:spacing w:after="0"/>
      </w:pPr>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spacing w:after="0"/>
        <w:rPr>
          <w:b/>
        </w:rPr>
      </w:pPr>
      <w:r w:rsidRPr="00FB49E6">
        <w:tab/>
      </w:r>
      <w:r w:rsidR="005036B8" w:rsidRPr="00FB49E6">
        <w:rPr>
          <w:b/>
        </w:rPr>
        <w:tab/>
      </w:r>
    </w:p>
    <w:p w:rsidR="0075366A" w:rsidRPr="00FB49E6" w:rsidRDefault="0075366A" w:rsidP="00AF652F">
      <w:pPr>
        <w:spacing w:after="0"/>
      </w:pPr>
    </w:p>
    <w:p w:rsidR="00B24E24" w:rsidRPr="00FB49E6" w:rsidRDefault="00B24E24" w:rsidP="00AF652F">
      <w:pPr>
        <w:spacing w:after="0"/>
      </w:pPr>
    </w:p>
    <w:p w:rsidR="00AD7D0A" w:rsidRPr="00FB49E6" w:rsidRDefault="00AD7D0A" w:rsidP="00AF652F">
      <w:pPr>
        <w:spacing w:after="0"/>
        <w:rPr>
          <w:b/>
        </w:rPr>
      </w:pPr>
    </w:p>
    <w:p w:rsidR="004E1425" w:rsidRPr="00FB49E6" w:rsidRDefault="004E1425" w:rsidP="00AF652F">
      <w:pPr>
        <w:spacing w:after="0"/>
        <w:rPr>
          <w:b/>
        </w:rPr>
      </w:pPr>
      <w:r w:rsidRPr="00FB49E6">
        <w:rPr>
          <w:b/>
        </w:rPr>
        <w:lastRenderedPageBreak/>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17720D" w:rsidRPr="00FB49E6" w:rsidRDefault="0017720D"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17720D" w:rsidP="00AF652F">
      <w:pPr>
        <w:spacing w:after="0"/>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0A0AA8" w:rsidRPr="00FB49E6" w:rsidRDefault="000A0AA8" w:rsidP="00AF652F">
      <w:pPr>
        <w:spacing w:after="0"/>
      </w:pPr>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pPr>
        <w:spacing w:after="0"/>
      </w:pPr>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spacing w:after="0"/>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optiuni pot fi 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spacing w:after="0"/>
        <w:rPr>
          <w:b/>
        </w:rPr>
      </w:pPr>
      <w:r w:rsidRPr="00FB49E6">
        <w:rPr>
          <w:b/>
        </w:rPr>
        <w:lastRenderedPageBreak/>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spacing w:after="0"/>
        <w:rPr>
          <w:b/>
        </w:rPr>
      </w:pPr>
    </w:p>
    <w:p w:rsidR="008010B6" w:rsidRPr="00FB49E6" w:rsidRDefault="008010B6"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AA1D04" w:rsidRPr="00FB49E6" w:rsidRDefault="00905673" w:rsidP="00AF652F">
      <w:pPr>
        <w:spacing w:after="0"/>
        <w:jc w:val="center"/>
        <w:rPr>
          <w:b/>
        </w:rPr>
      </w:pPr>
      <w:r w:rsidRPr="00FB49E6">
        <w:rPr>
          <w:b/>
        </w:rPr>
        <w:t>Arhitectura platformei Netbeans</w:t>
      </w:r>
    </w:p>
    <w:p w:rsidR="00905673" w:rsidRPr="00FB49E6" w:rsidRDefault="00257C37" w:rsidP="00AF652F">
      <w:pPr>
        <w:spacing w:after="0"/>
        <w:rPr>
          <w:b/>
        </w:rPr>
      </w:pPr>
      <w:r w:rsidRPr="00FB49E6">
        <w:rPr>
          <w:b/>
        </w:rPr>
        <w:t>Containerul de rulare Netbeans (Netbeans Runtime Container)</w:t>
      </w:r>
    </w:p>
    <w:p w:rsidR="00A77F61" w:rsidRPr="00FB49E6" w:rsidRDefault="00A77F61" w:rsidP="00AF652F">
      <w:pPr>
        <w:spacing w:after="0"/>
        <w:rPr>
          <w:b/>
        </w:rPr>
      </w:pPr>
    </w:p>
    <w:p w:rsidR="009D0421" w:rsidRPr="00FB49E6" w:rsidRDefault="009D0421" w:rsidP="00AF652F">
      <w:pPr>
        <w:spacing w:after="0"/>
      </w:pPr>
      <w:r w:rsidRPr="00FB49E6">
        <w:rPr>
          <w:b/>
        </w:rPr>
        <w:tab/>
      </w:r>
      <w:r w:rsidRPr="00FB49E6">
        <w:t>Baza platformei Netbeans si a arhitecturii sale modulare este containerul de rulare Netbeans. Acesta este format din urmatoarele module:</w:t>
      </w:r>
    </w:p>
    <w:p w:rsidR="00DE17B7" w:rsidRPr="00FB49E6" w:rsidRDefault="00DE17B7" w:rsidP="00DE5671">
      <w:pPr>
        <w:pStyle w:val="ListParagraph"/>
        <w:numPr>
          <w:ilvl w:val="0"/>
          <w:numId w:val="26"/>
        </w:numPr>
        <w:spacing w:after="0"/>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DE5671">
      <w:pPr>
        <w:pStyle w:val="ListParagraph"/>
        <w:numPr>
          <w:ilvl w:val="0"/>
          <w:numId w:val="26"/>
        </w:numPr>
        <w:spacing w:after="0"/>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DE5671">
      <w:pPr>
        <w:pStyle w:val="ListParagraph"/>
        <w:numPr>
          <w:ilvl w:val="0"/>
          <w:numId w:val="26"/>
        </w:numPr>
        <w:spacing w:after="0"/>
      </w:pPr>
      <w:r w:rsidRPr="00FB49E6">
        <w:t>Sistemul de module: acest modul este responsabil atat cu definirea modulelor cat si cu setarile si dependentele acestora.</w:t>
      </w:r>
    </w:p>
    <w:p w:rsidR="00092B84" w:rsidRPr="00FB49E6" w:rsidRDefault="00092B84" w:rsidP="00DE5671">
      <w:pPr>
        <w:pStyle w:val="ListParagraph"/>
        <w:numPr>
          <w:ilvl w:val="0"/>
          <w:numId w:val="26"/>
        </w:numPr>
        <w:spacing w:after="0"/>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DE5671">
      <w:pPr>
        <w:pStyle w:val="ListParagraph"/>
        <w:numPr>
          <w:ilvl w:val="0"/>
          <w:numId w:val="26"/>
        </w:numPr>
        <w:spacing w:after="0"/>
      </w:pPr>
      <w:r w:rsidRPr="00FB49E6">
        <w:t>Utilitati: aces modul asigura componentele de baza, cum ar fi comunicatia intermodulara.</w:t>
      </w:r>
    </w:p>
    <w:p w:rsidR="00112A70" w:rsidRPr="00FB49E6" w:rsidRDefault="00112A70" w:rsidP="00AF652F">
      <w:pPr>
        <w:autoSpaceDE w:val="0"/>
        <w:autoSpaceDN w:val="0"/>
        <w:adjustRightInd w:val="0"/>
        <w:spacing w:after="0" w:line="240" w:lineRule="auto"/>
      </w:pPr>
      <w:r w:rsidRPr="00FB49E6">
        <w:rPr>
          <w:b/>
        </w:rPr>
        <w:tab/>
      </w:r>
    </w:p>
    <w:p w:rsidR="00A6532E" w:rsidRPr="00FB49E6" w:rsidRDefault="00361C95" w:rsidP="00AF652F">
      <w:pPr>
        <w:spacing w:after="0"/>
      </w:pPr>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descarcarea, instalarea si dezinstalarea de module, toate avand loc la rulare. Aceasta functionalitate este pentru a actualiza o aplicatie de catre utilizator, sau petru dezactivarea de module ce nu sunt necesare.</w:t>
      </w:r>
    </w:p>
    <w:p w:rsidR="00726042" w:rsidRPr="00FB49E6" w:rsidRDefault="00EA30E7" w:rsidP="00AF652F">
      <w:pPr>
        <w:spacing w:after="0"/>
        <w:rPr>
          <w:b/>
        </w:rPr>
      </w:pPr>
      <w:r w:rsidRPr="00FB49E6">
        <w:rPr>
          <w:b/>
        </w:rPr>
        <w:lastRenderedPageBreak/>
        <w:t xml:space="preserve">Java Swing </w:t>
      </w:r>
    </w:p>
    <w:p w:rsidR="0035175C" w:rsidRPr="00FB49E6" w:rsidRDefault="0035175C" w:rsidP="00AF652F">
      <w:pPr>
        <w:spacing w:after="0"/>
        <w:rPr>
          <w:b/>
        </w:rPr>
      </w:pPr>
    </w:p>
    <w:p w:rsidR="00EA30E7" w:rsidRPr="00FB49E6" w:rsidRDefault="0035175C" w:rsidP="00AF652F">
      <w:pPr>
        <w:spacing w:after="0"/>
        <w:rPr>
          <w:b/>
        </w:rPr>
      </w:pPr>
      <w:r w:rsidRPr="00FB49E6">
        <w:rPr>
          <w:b/>
        </w:rPr>
        <w:t>Scurt istoric</w:t>
      </w:r>
    </w:p>
    <w:p w:rsidR="00592A96" w:rsidRPr="00FB49E6" w:rsidRDefault="00592A96" w:rsidP="00AF652F">
      <w:pPr>
        <w:spacing w:after="0"/>
      </w:pPr>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E05426" w:rsidRPr="00FB49E6" w:rsidRDefault="00E05426" w:rsidP="00AF652F">
      <w:pPr>
        <w:spacing w:after="0"/>
      </w:pPr>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CF5E52" w:rsidRPr="00FB49E6" w:rsidRDefault="00CF5E52" w:rsidP="00AF652F">
      <w:pPr>
        <w:spacing w:after="0"/>
      </w:pPr>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2C1D19" w:rsidRPr="00FB49E6" w:rsidRDefault="002C1D19" w:rsidP="00AF652F">
      <w:pPr>
        <w:spacing w:after="0"/>
      </w:pPr>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E65ABE" w:rsidRPr="00FB49E6" w:rsidRDefault="00EA30E7" w:rsidP="00AF652F">
      <w:pPr>
        <w:autoSpaceDE w:val="0"/>
        <w:autoSpaceDN w:val="0"/>
        <w:adjustRightInd w:val="0"/>
        <w:spacing w:after="0" w:line="240" w:lineRule="auto"/>
        <w:rPr>
          <w:b/>
        </w:rPr>
      </w:pPr>
      <w:r w:rsidRPr="00FB49E6">
        <w:rPr>
          <w:b/>
        </w:rPr>
        <w:tab/>
      </w:r>
    </w:p>
    <w:p w:rsidR="008D20C2" w:rsidRPr="00FB49E6" w:rsidRDefault="008D20C2" w:rsidP="00AF652F">
      <w:pPr>
        <w:autoSpaceDE w:val="0"/>
        <w:autoSpaceDN w:val="0"/>
        <w:adjustRightInd w:val="0"/>
        <w:spacing w:after="0" w:line="240" w:lineRule="auto"/>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spacing w:after="0" w:line="240" w:lineRule="auto"/>
        <w:rPr>
          <w:rFonts w:ascii="Utopia-Regular" w:hAnsi="Utopia-Regular" w:cs="Utopia-Regular"/>
          <w:b/>
          <w:noProof w:val="0"/>
          <w:sz w:val="18"/>
          <w:szCs w:val="18"/>
        </w:rPr>
      </w:pPr>
      <w:r w:rsidRPr="00FB49E6">
        <w:rPr>
          <w:rFonts w:ascii="Utopia-Regular" w:hAnsi="Utopia-Regular" w:cs="Utopia-Regular"/>
          <w:b/>
          <w:sz w:val="18"/>
          <w:szCs w:val="18"/>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2070</wp:posOffset>
            </wp:positionV>
            <wp:extent cx="5943600" cy="1743075"/>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1743075"/>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spacing w:after="0" w:line="240" w:lineRule="auto"/>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Pr>
        <w:spacing w:after="0"/>
      </w:pPr>
    </w:p>
    <w:p w:rsidR="00BB406D" w:rsidRPr="00FB49E6" w:rsidRDefault="00BB406D" w:rsidP="00AF652F">
      <w:pPr>
        <w:spacing w:after="0"/>
      </w:pPr>
    </w:p>
    <w:p w:rsidR="00BB406D" w:rsidRPr="00FB49E6" w:rsidRDefault="00BB406D" w:rsidP="00AF652F">
      <w:pPr>
        <w:spacing w:after="0"/>
      </w:pPr>
    </w:p>
    <w:p w:rsidR="00BB406D" w:rsidRDefault="00BB406D" w:rsidP="00AF652F">
      <w:pPr>
        <w:spacing w:after="0"/>
      </w:pPr>
    </w:p>
    <w:p w:rsidR="000402D7" w:rsidRDefault="000402D7" w:rsidP="00AF652F">
      <w:pPr>
        <w:spacing w:after="0"/>
      </w:pPr>
    </w:p>
    <w:p w:rsidR="000402D7" w:rsidRDefault="000402D7" w:rsidP="00AF652F">
      <w:pPr>
        <w:spacing w:after="0"/>
      </w:pPr>
    </w:p>
    <w:p w:rsidR="000402D7" w:rsidRDefault="000402D7" w:rsidP="00AF652F">
      <w:pPr>
        <w:spacing w:after="0"/>
      </w:pPr>
    </w:p>
    <w:p w:rsidR="00914F50" w:rsidRPr="00FB49E6" w:rsidRDefault="00914F50" w:rsidP="00AF652F">
      <w:pPr>
        <w:spacing w:after="0"/>
      </w:pPr>
    </w:p>
    <w:p w:rsidR="003F41A5" w:rsidRDefault="00CC54C1" w:rsidP="00AF652F">
      <w:pPr>
        <w:spacing w:after="0"/>
        <w:rPr>
          <w:b/>
        </w:rPr>
      </w:pPr>
      <w:r>
        <w:rPr>
          <w:b/>
        </w:rPr>
        <w:lastRenderedPageBreak/>
        <w:t>Constructia profesionala a interfetei cu utilizatorul</w:t>
      </w:r>
    </w:p>
    <w:p w:rsidR="00CC54C1" w:rsidRDefault="00CC54C1" w:rsidP="00AF652F">
      <w:pPr>
        <w:spacing w:after="0"/>
        <w:rPr>
          <w:b/>
        </w:rPr>
      </w:pPr>
    </w:p>
    <w:p w:rsidR="00E827AF" w:rsidRPr="00B20C2C" w:rsidRDefault="00E827AF" w:rsidP="00AF652F">
      <w:pPr>
        <w:spacing w:after="0"/>
      </w:pPr>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1D1419" w:rsidRDefault="001D1419" w:rsidP="00AF652F">
      <w:pPr>
        <w:spacing w:after="0"/>
      </w:pPr>
    </w:p>
    <w:p w:rsidR="00B67127" w:rsidRPr="0027579C" w:rsidRDefault="001D1419" w:rsidP="00AF652F">
      <w:pPr>
        <w:spacing w:after="0"/>
        <w:rPr>
          <w:b/>
        </w:rPr>
      </w:pPr>
      <w:r>
        <w:rPr>
          <w:b/>
        </w:rPr>
        <w:t>Intuitiv si particularizabil</w:t>
      </w:r>
    </w:p>
    <w:p w:rsidR="00B14DF4" w:rsidRDefault="00B67127" w:rsidP="00AF652F">
      <w:pPr>
        <w:spacing w:after="0"/>
      </w:pPr>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Pr>
        <w:spacing w:after="0"/>
      </w:pPr>
    </w:p>
    <w:p w:rsidR="00877FD2" w:rsidRDefault="00877FD2" w:rsidP="00AF652F">
      <w:pPr>
        <w:spacing w:after="0"/>
        <w:rPr>
          <w:b/>
        </w:rPr>
      </w:pPr>
      <w:r>
        <w:rPr>
          <w:b/>
        </w:rPr>
        <w:t>Componente GUI standard si particulare</w:t>
      </w:r>
    </w:p>
    <w:p w:rsidR="00877FD2" w:rsidRDefault="00877FD2" w:rsidP="00AF652F">
      <w:pPr>
        <w:spacing w:after="0"/>
      </w:pPr>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Pr>
        <w:spacing w:after="0"/>
      </w:pPr>
    </w:p>
    <w:p w:rsidR="00A26671" w:rsidRDefault="00A26671" w:rsidP="00F7777B">
      <w:pPr>
        <w:spacing w:after="0"/>
        <w:rPr>
          <w:b/>
        </w:rPr>
      </w:pPr>
      <w:r>
        <w:rPr>
          <w:b/>
        </w:rPr>
        <w:t>Suportul infras</w:t>
      </w:r>
      <w:r w:rsidR="00A85D60">
        <w:rPr>
          <w:b/>
        </w:rPr>
        <w:t>tructurii Swing Application</w:t>
      </w:r>
      <w:r>
        <w:rPr>
          <w:b/>
        </w:rPr>
        <w:t xml:space="preserve"> (JSR296)</w:t>
      </w:r>
    </w:p>
    <w:p w:rsidR="006D4947" w:rsidRDefault="00A26671" w:rsidP="00F7777B">
      <w:pPr>
        <w:spacing w:after="0"/>
      </w:pPr>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D81B66" w:rsidRDefault="00D81B66" w:rsidP="00F7777B">
      <w:pPr>
        <w:spacing w:after="0"/>
        <w:rPr>
          <w:b/>
        </w:rPr>
      </w:pPr>
      <w:r>
        <w:rPr>
          <w:b/>
        </w:rPr>
        <w:t>Suportul tehnologiei Beans Binding (JSR 295)</w:t>
      </w:r>
    </w:p>
    <w:p w:rsidR="006D4947" w:rsidRDefault="0027579C" w:rsidP="0027579C">
      <w:pPr>
        <w:spacing w:after="0"/>
      </w:pPr>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18618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905000" cy="1228725"/>
                    </a:xfrm>
                    <a:prstGeom prst="rect">
                      <a:avLst/>
                    </a:prstGeom>
                    <a:noFill/>
                    <a:ln w="9525">
                      <a:noFill/>
                      <a:miter lim="800000"/>
                      <a:headEnd/>
                      <a:tailEnd/>
                    </a:ln>
                  </pic:spPr>
                </pic:pic>
              </a:graphicData>
            </a:graphic>
          </wp:anchor>
        </w:drawing>
      </w:r>
      <w:r w:rsidR="00A81380">
        <w:tab/>
        <w:t xml:space="preserve">Este indicata de asemenea folosirea cu prisosinta a tehnologiei Beans Binding si a API-urilor Java Persistance pentru crearea de aplicatii desktop cu baze de date mult mai usor. Folosind noul </w:t>
      </w:r>
      <w:r w:rsidR="00361547">
        <w:t>template de proiect Java Desktop Application, se poate crea cu usurinta o fereastra 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232E7" w:rsidP="00AF652F">
      <w:pPr>
        <w:spacing w:after="0"/>
      </w:pPr>
      <w:r>
        <w:rPr>
          <w:lang w:val="en-US"/>
        </w:rPr>
        <w:lastRenderedPageBreak/>
        <w:drawing>
          <wp:anchor distT="0" distB="0" distL="114300" distR="114300" simplePos="0" relativeHeight="251854848" behindDoc="1" locked="0" layoutInCell="1" allowOverlap="1">
            <wp:simplePos x="0" y="0"/>
            <wp:positionH relativeFrom="column">
              <wp:posOffset>1162050</wp:posOffset>
            </wp:positionH>
            <wp:positionV relativeFrom="paragraph">
              <wp:posOffset>-504825</wp:posOffset>
            </wp:positionV>
            <wp:extent cx="2732964" cy="2057400"/>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2732964" cy="2057400"/>
                    </a:xfrm>
                    <a:prstGeom prst="rect">
                      <a:avLst/>
                    </a:prstGeom>
                    <a:noFill/>
                    <a:ln w="9525">
                      <a:noFill/>
                      <a:miter lim="800000"/>
                      <a:headEnd/>
                      <a:tailEnd/>
                    </a:ln>
                  </pic:spPr>
                </pic:pic>
              </a:graphicData>
            </a:graphic>
          </wp:anchor>
        </w:drawing>
      </w: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Pr="006B556D" w:rsidRDefault="006D4947" w:rsidP="00AF652F">
      <w:pPr>
        <w:spacing w:after="0"/>
      </w:pPr>
    </w:p>
    <w:p w:rsidR="006D4947" w:rsidRDefault="006D4947" w:rsidP="00AF652F">
      <w:pPr>
        <w:spacing w:after="0"/>
      </w:pPr>
    </w:p>
    <w:p w:rsidR="00434E58" w:rsidRDefault="00434E58" w:rsidP="00AF652F">
      <w:pPr>
        <w:spacing w:after="0"/>
      </w:pPr>
    </w:p>
    <w:p w:rsidR="00434E58" w:rsidRPr="00FB49E6" w:rsidRDefault="00434E58" w:rsidP="00AF652F">
      <w:pPr>
        <w:spacing w:after="0"/>
      </w:pPr>
    </w:p>
    <w:p w:rsidR="00BB406D" w:rsidRDefault="006B556D" w:rsidP="00AF652F">
      <w:pPr>
        <w:spacing w:after="0"/>
      </w:pPr>
      <w:r>
        <w:tab/>
        <w:t>In continuare vor fi prezentate o serie d</w:t>
      </w:r>
      <w:r w:rsidR="00DD3A47">
        <w:t>e componente Swing des folosite</w:t>
      </w:r>
      <w:r>
        <w:t>:</w:t>
      </w:r>
    </w:p>
    <w:p w:rsidR="00DD3A47" w:rsidRDefault="00DD3A47" w:rsidP="00AF652F">
      <w:pPr>
        <w:spacing w:after="0"/>
      </w:pPr>
    </w:p>
    <w:p w:rsidR="006B556D" w:rsidRDefault="00CD1A5E" w:rsidP="00AF652F">
      <w:pPr>
        <w:spacing w:after="0"/>
        <w:rPr>
          <w:b/>
        </w:rPr>
      </w:pPr>
      <w:r>
        <w:rPr>
          <w:b/>
        </w:rPr>
        <w:t>Bibliotecile Swing API</w:t>
      </w:r>
    </w:p>
    <w:p w:rsidR="006970F0" w:rsidRDefault="006970F0" w:rsidP="006970F0">
      <w:pPr>
        <w:spacing w:after="0"/>
        <w:rPr>
          <w:lang w:val="en-US"/>
        </w:rPr>
      </w:pPr>
    </w:p>
    <w:p w:rsidR="006970F0" w:rsidRDefault="006970F0" w:rsidP="006970F0">
      <w:pPr>
        <w:spacing w:after="0"/>
        <w:rPr>
          <w:lang w:val="en-US"/>
        </w:rPr>
        <w:sectPr w:rsidR="006970F0" w:rsidSect="009E182D">
          <w:pgSz w:w="12240" w:h="15840"/>
          <w:pgMar w:top="1440" w:right="1440" w:bottom="1440" w:left="1440" w:header="720" w:footer="720" w:gutter="0"/>
          <w:cols w:space="720"/>
          <w:docGrid w:linePitch="360"/>
        </w:sectPr>
      </w:pPr>
    </w:p>
    <w:p w:rsidR="006970F0" w:rsidRDefault="006970F0" w:rsidP="006970F0">
      <w:pPr>
        <w:spacing w:after="0"/>
        <w:rPr>
          <w:lang w:val="en-US"/>
        </w:rPr>
      </w:pPr>
      <w:r>
        <w:rPr>
          <w:lang w:val="en-US"/>
        </w:rPr>
        <w:lastRenderedPageBreak/>
        <w:t>javax.accessibility javax.swing.plaf</w:t>
      </w:r>
    </w:p>
    <w:p w:rsidR="006970F0" w:rsidRDefault="006970F0" w:rsidP="006970F0">
      <w:pPr>
        <w:spacing w:after="0"/>
        <w:rPr>
          <w:lang w:val="en-US"/>
        </w:rPr>
      </w:pPr>
      <w:r>
        <w:rPr>
          <w:lang w:val="en-US"/>
        </w:rPr>
        <w:t>javax.swing.text.html javax.swing</w:t>
      </w:r>
    </w:p>
    <w:p w:rsidR="006970F0" w:rsidRDefault="006970F0" w:rsidP="006970F0">
      <w:pPr>
        <w:spacing w:after="0"/>
        <w:rPr>
          <w:lang w:val="en-US"/>
        </w:rPr>
      </w:pPr>
      <w:r>
        <w:rPr>
          <w:lang w:val="en-US"/>
        </w:rPr>
        <w:t>javax.swing.plaf.basic javax.swing.text.parser</w:t>
      </w:r>
    </w:p>
    <w:p w:rsidR="006970F0" w:rsidRDefault="006970F0" w:rsidP="006970F0">
      <w:pPr>
        <w:spacing w:after="0"/>
        <w:rPr>
          <w:lang w:val="en-US"/>
        </w:rPr>
      </w:pPr>
      <w:r>
        <w:rPr>
          <w:lang w:val="en-US"/>
        </w:rPr>
        <w:t>javax.swing.border javax.swing.plaf.metal</w:t>
      </w:r>
    </w:p>
    <w:p w:rsidR="006970F0" w:rsidRDefault="006970F0" w:rsidP="006970F0">
      <w:pPr>
        <w:spacing w:after="0"/>
        <w:rPr>
          <w:lang w:val="en-US"/>
        </w:rPr>
      </w:pPr>
      <w:r>
        <w:rPr>
          <w:lang w:val="en-US"/>
        </w:rPr>
        <w:t>javax.swing.text.rtf javax.swing.colorchooser</w:t>
      </w:r>
    </w:p>
    <w:p w:rsidR="006970F0" w:rsidRDefault="006970F0" w:rsidP="006970F0">
      <w:pPr>
        <w:spacing w:after="0"/>
        <w:rPr>
          <w:lang w:val="en-US"/>
        </w:rPr>
      </w:pPr>
      <w:r>
        <w:rPr>
          <w:lang w:val="en-US"/>
        </w:rPr>
        <w:t>javax.swing.plaf.multi javax.swing.tree</w:t>
      </w:r>
    </w:p>
    <w:p w:rsidR="006970F0" w:rsidRDefault="006970F0" w:rsidP="006970F0">
      <w:pPr>
        <w:spacing w:after="0"/>
        <w:rPr>
          <w:lang w:val="en-US"/>
        </w:rPr>
      </w:pPr>
      <w:r>
        <w:rPr>
          <w:lang w:val="en-US"/>
        </w:rPr>
        <w:t>javax.swing.event javax.swing.table</w:t>
      </w:r>
    </w:p>
    <w:p w:rsidR="006970F0" w:rsidRDefault="006970F0" w:rsidP="006970F0">
      <w:pPr>
        <w:spacing w:after="0"/>
        <w:rPr>
          <w:lang w:val="en-US"/>
        </w:rPr>
      </w:pPr>
      <w:r>
        <w:rPr>
          <w:lang w:val="en-US"/>
        </w:rPr>
        <w:t>javax.swing.undo javax.swing.filechooser</w:t>
      </w:r>
    </w:p>
    <w:p w:rsidR="00CD1A5E" w:rsidRDefault="006970F0" w:rsidP="006970F0">
      <w:pPr>
        <w:spacing w:after="0"/>
        <w:rPr>
          <w:lang w:val="en-US"/>
        </w:rPr>
      </w:pPr>
      <w:r>
        <w:rPr>
          <w:lang w:val="en-US"/>
        </w:rPr>
        <w:t>javax.swing.text</w:t>
      </w:r>
    </w:p>
    <w:p w:rsidR="006970F0" w:rsidRDefault="006970F0" w:rsidP="006970F0">
      <w:pPr>
        <w:spacing w:after="0"/>
        <w:rPr>
          <w:lang w:val="en-US"/>
        </w:rPr>
      </w:pPr>
      <w:r>
        <w:rPr>
          <w:lang w:val="en-US"/>
        </w:rPr>
        <w:lastRenderedPageBreak/>
        <w:t>javax.swing.plaf</w:t>
      </w:r>
    </w:p>
    <w:p w:rsidR="006970F0" w:rsidRDefault="006970F0" w:rsidP="006970F0">
      <w:pPr>
        <w:spacing w:after="0"/>
        <w:rPr>
          <w:lang w:val="en-US"/>
        </w:rPr>
      </w:pPr>
      <w:r>
        <w:rPr>
          <w:lang w:val="en-US"/>
        </w:rPr>
        <w:t>javax.swing</w:t>
      </w:r>
    </w:p>
    <w:p w:rsidR="006970F0" w:rsidRDefault="006970F0" w:rsidP="006970F0">
      <w:pPr>
        <w:spacing w:after="0"/>
        <w:rPr>
          <w:lang w:val="en-US"/>
        </w:rPr>
      </w:pPr>
      <w:r>
        <w:rPr>
          <w:lang w:val="en-US"/>
        </w:rPr>
        <w:t>javax.swing.text.parser</w:t>
      </w:r>
    </w:p>
    <w:p w:rsidR="006970F0" w:rsidRDefault="006970F0" w:rsidP="006970F0">
      <w:pPr>
        <w:spacing w:after="0"/>
        <w:rPr>
          <w:lang w:val="en-US"/>
        </w:rPr>
      </w:pPr>
      <w:r>
        <w:rPr>
          <w:lang w:val="en-US"/>
        </w:rPr>
        <w:t>javax.swing.plaf.metal</w:t>
      </w:r>
    </w:p>
    <w:p w:rsidR="006970F0" w:rsidRDefault="006970F0" w:rsidP="006970F0">
      <w:pPr>
        <w:spacing w:after="0"/>
        <w:rPr>
          <w:lang w:val="en-US"/>
        </w:rPr>
      </w:pPr>
      <w:r>
        <w:rPr>
          <w:lang w:val="en-US"/>
        </w:rPr>
        <w:t>javax.swing.colorchooser</w:t>
      </w:r>
    </w:p>
    <w:p w:rsidR="006970F0" w:rsidRDefault="006970F0" w:rsidP="006970F0">
      <w:pPr>
        <w:spacing w:after="0"/>
        <w:rPr>
          <w:lang w:val="en-US"/>
        </w:rPr>
      </w:pPr>
      <w:r>
        <w:rPr>
          <w:lang w:val="en-US"/>
        </w:rPr>
        <w:t>javax.swing.tree</w:t>
      </w:r>
    </w:p>
    <w:p w:rsidR="006970F0" w:rsidRDefault="006970F0" w:rsidP="006970F0">
      <w:pPr>
        <w:spacing w:after="0"/>
        <w:rPr>
          <w:lang w:val="en-US"/>
        </w:rPr>
      </w:pPr>
      <w:r>
        <w:rPr>
          <w:lang w:val="en-US"/>
        </w:rPr>
        <w:t>javax.swing.table</w:t>
      </w:r>
    </w:p>
    <w:p w:rsidR="006970F0" w:rsidRPr="00CD1A5E" w:rsidRDefault="006970F0" w:rsidP="006970F0">
      <w:pPr>
        <w:spacing w:after="0"/>
      </w:pPr>
      <w:r>
        <w:rPr>
          <w:lang w:val="en-US"/>
        </w:rPr>
        <w:t>javax.swing.filechooser</w:t>
      </w:r>
    </w:p>
    <w:p w:rsidR="006970F0" w:rsidRDefault="006970F0" w:rsidP="006970F0">
      <w:pPr>
        <w:spacing w:after="0"/>
        <w:sectPr w:rsidR="006970F0" w:rsidSect="006970F0">
          <w:type w:val="continuous"/>
          <w:pgSz w:w="12240" w:h="15840"/>
          <w:pgMar w:top="1440" w:right="1440" w:bottom="1440" w:left="1440" w:header="720" w:footer="720" w:gutter="0"/>
          <w:cols w:num="2" w:space="720"/>
          <w:docGrid w:linePitch="360"/>
        </w:sectPr>
      </w:pPr>
    </w:p>
    <w:p w:rsidR="00AF652F" w:rsidRDefault="00964129" w:rsidP="006970F0">
      <w:pPr>
        <w:spacing w:after="0"/>
      </w:pPr>
      <w:r>
        <w:lastRenderedPageBreak/>
        <w:t>Cea mai importanta dintre acestea fiind java.swing</w:t>
      </w:r>
    </w:p>
    <w:p w:rsidR="00964129" w:rsidRDefault="00964129" w:rsidP="006970F0">
      <w:pPr>
        <w:spacing w:after="0"/>
      </w:pPr>
    </w:p>
    <w:p w:rsidR="00964129" w:rsidRDefault="00E455FA" w:rsidP="006970F0">
      <w:pPr>
        <w:spacing w:after="0"/>
        <w:rPr>
          <w:b/>
        </w:rPr>
      </w:pPr>
      <w:r>
        <w:rPr>
          <w:b/>
        </w:rPr>
        <w:t>Componentele Swing</w:t>
      </w:r>
    </w:p>
    <w:p w:rsidR="00E455FA" w:rsidRDefault="00E455FA" w:rsidP="006970F0">
      <w:pPr>
        <w:spacing w:after="0"/>
        <w:rPr>
          <w:b/>
        </w:rPr>
      </w:pPr>
    </w:p>
    <w:p w:rsidR="00434E58" w:rsidRPr="00434E58" w:rsidRDefault="00D5355A" w:rsidP="00DE5671">
      <w:pPr>
        <w:pStyle w:val="ListParagraph"/>
        <w:numPr>
          <w:ilvl w:val="0"/>
          <w:numId w:val="45"/>
        </w:numPr>
        <w:spacing w:after="0"/>
        <w:rPr>
          <w:b/>
        </w:rPr>
      </w:pPr>
      <w:r w:rsidRPr="00F3079E">
        <w:rPr>
          <w:b/>
        </w:rPr>
        <w:t>Componente atomice</w:t>
      </w:r>
    </w:p>
    <w:p w:rsidR="00D5355A" w:rsidRDefault="00D5355A" w:rsidP="00D5355A">
      <w:pPr>
        <w:spacing w:after="0"/>
        <w:rPr>
          <w:rFonts w:ascii="CMTT12" w:hAnsi="CMTT12" w:cs="CMTT12"/>
          <w:lang w:val="en-US"/>
        </w:rPr>
      </w:pPr>
      <w:r>
        <w:rPr>
          <w:rFonts w:ascii="CMTT12" w:hAnsi="CMTT12" w:cs="CMTT12"/>
          <w:lang w:val="en-US"/>
        </w:rPr>
        <w:t>JLabel, JButton, JCheckBox, JRadioButton,JToggleButton, JScrollBar, JSlider, JProgressBar,</w:t>
      </w:r>
    </w:p>
    <w:p w:rsidR="00D5355A" w:rsidRDefault="00D5355A" w:rsidP="00D5355A">
      <w:pPr>
        <w:spacing w:after="0"/>
        <w:rPr>
          <w:rFonts w:ascii="CMTT12" w:hAnsi="CMTT12" w:cs="CMTT12"/>
          <w:lang w:val="en-US"/>
        </w:rPr>
      </w:pPr>
      <w:r>
        <w:rPr>
          <w:rFonts w:ascii="CMTT12" w:hAnsi="CMTT12" w:cs="CMTT12"/>
          <w:lang w:val="en-US"/>
        </w:rPr>
        <w:t>JSeparator</w:t>
      </w:r>
    </w:p>
    <w:p w:rsidR="00434E58" w:rsidRPr="00434E58" w:rsidRDefault="00D5355A" w:rsidP="00DE5671">
      <w:pPr>
        <w:pStyle w:val="ListParagraph"/>
        <w:numPr>
          <w:ilvl w:val="0"/>
          <w:numId w:val="45"/>
        </w:numPr>
        <w:spacing w:after="0"/>
        <w:rPr>
          <w:b/>
          <w:lang w:val="en-US"/>
        </w:rPr>
      </w:pPr>
      <w:r w:rsidRPr="00F3079E">
        <w:rPr>
          <w:b/>
          <w:lang w:val="en-US"/>
        </w:rPr>
        <w:t>Componente complexe</w:t>
      </w:r>
    </w:p>
    <w:p w:rsidR="00D5355A" w:rsidRDefault="00D5355A" w:rsidP="00D5355A">
      <w:pPr>
        <w:spacing w:after="0"/>
        <w:rPr>
          <w:rFonts w:ascii="CMTT12" w:hAnsi="CMTT12" w:cs="CMTT12"/>
          <w:lang w:val="en-US"/>
        </w:rPr>
      </w:pPr>
      <w:r>
        <w:rPr>
          <w:rFonts w:ascii="CMTT12" w:hAnsi="CMTT12" w:cs="CMTT12"/>
          <w:lang w:val="en-US"/>
        </w:rPr>
        <w:t>JTable, JTree, JComboBox, JSpinner, JList,</w:t>
      </w:r>
      <w:r w:rsidR="00236F9A">
        <w:rPr>
          <w:rFonts w:ascii="CMTT12" w:hAnsi="CMTT12" w:cs="CMTT12"/>
          <w:lang w:val="en-US"/>
        </w:rPr>
        <w:t xml:space="preserve"> </w:t>
      </w:r>
      <w:r>
        <w:rPr>
          <w:rFonts w:ascii="CMTT12" w:hAnsi="CMTT12" w:cs="CMTT12"/>
          <w:lang w:val="en-US"/>
        </w:rPr>
        <w:t>JFileChooser, JColorChooser, JOptionPane</w:t>
      </w:r>
    </w:p>
    <w:p w:rsidR="00434E58" w:rsidRPr="00434E58" w:rsidRDefault="00D5355A" w:rsidP="00DE5671">
      <w:pPr>
        <w:pStyle w:val="ListParagraph"/>
        <w:numPr>
          <w:ilvl w:val="0"/>
          <w:numId w:val="45"/>
        </w:numPr>
        <w:spacing w:after="0"/>
        <w:rPr>
          <w:b/>
          <w:lang w:val="en-US"/>
        </w:rPr>
      </w:pPr>
      <w:r w:rsidRPr="00236F9A">
        <w:rPr>
          <w:b/>
          <w:lang w:val="en-US"/>
        </w:rPr>
        <w:t>C</w:t>
      </w:r>
      <w:r w:rsidR="00434E58">
        <w:rPr>
          <w:b/>
          <w:lang w:val="en-US"/>
        </w:rPr>
        <w:t>omponente pentru editare de text</w:t>
      </w:r>
    </w:p>
    <w:p w:rsidR="00D5355A" w:rsidRDefault="00D5355A" w:rsidP="00D5355A">
      <w:pPr>
        <w:spacing w:after="0"/>
        <w:rPr>
          <w:rFonts w:ascii="CMTT12" w:hAnsi="CMTT12" w:cs="CMTT12"/>
          <w:lang w:val="en-US"/>
        </w:rPr>
      </w:pPr>
      <w:r>
        <w:rPr>
          <w:rFonts w:ascii="CMTT12" w:hAnsi="CMTT12" w:cs="CMTT12"/>
          <w:lang w:val="en-US"/>
        </w:rPr>
        <w:t>JTextField, JFormattedTextField, JPasswordField,</w:t>
      </w:r>
      <w:r w:rsidR="00236F9A">
        <w:rPr>
          <w:rFonts w:ascii="CMTT12" w:hAnsi="CMTT12" w:cs="CMTT12"/>
          <w:lang w:val="en-US"/>
        </w:rPr>
        <w:t xml:space="preserve"> </w:t>
      </w:r>
      <w:r>
        <w:rPr>
          <w:rFonts w:ascii="CMTT12" w:hAnsi="CMTT12" w:cs="CMTT12"/>
          <w:lang w:val="en-US"/>
        </w:rPr>
        <w:t>JTextArea, JEditorPane, JTextPane</w:t>
      </w:r>
    </w:p>
    <w:p w:rsidR="00434E58" w:rsidRPr="00434E58" w:rsidRDefault="00D5355A" w:rsidP="00DE5671">
      <w:pPr>
        <w:pStyle w:val="ListParagraph"/>
        <w:numPr>
          <w:ilvl w:val="0"/>
          <w:numId w:val="45"/>
        </w:numPr>
        <w:spacing w:after="0"/>
        <w:rPr>
          <w:lang w:val="en-US"/>
        </w:rPr>
      </w:pPr>
      <w:r w:rsidRPr="004D6B6C">
        <w:rPr>
          <w:b/>
          <w:lang w:val="en-US"/>
        </w:rPr>
        <w:t>Meniuri</w:t>
      </w:r>
    </w:p>
    <w:p w:rsidR="00D5355A" w:rsidRDefault="00D5355A" w:rsidP="00D5355A">
      <w:pPr>
        <w:spacing w:after="0"/>
        <w:rPr>
          <w:rFonts w:ascii="CMTT12" w:hAnsi="CMTT12" w:cs="CMTT12"/>
          <w:lang w:val="en-US"/>
        </w:rPr>
      </w:pPr>
      <w:r>
        <w:rPr>
          <w:rFonts w:ascii="CMTT12" w:hAnsi="CMTT12" w:cs="CMTT12"/>
          <w:lang w:val="en-US"/>
        </w:rPr>
        <w:t>JMenuBar, JMenu, JPopupMenu, JMenuItem,</w:t>
      </w:r>
      <w:r w:rsidR="004D6B6C">
        <w:rPr>
          <w:rFonts w:ascii="CMTT12" w:hAnsi="CMTT12" w:cs="CMTT12"/>
          <w:lang w:val="en-US"/>
        </w:rPr>
        <w:t xml:space="preserve"> </w:t>
      </w:r>
      <w:r>
        <w:rPr>
          <w:rFonts w:ascii="CMTT12" w:hAnsi="CMTT12" w:cs="CMTT12"/>
          <w:lang w:val="en-US"/>
        </w:rPr>
        <w:t>JCheckboxMenuItem, JRadioButtonMenuItem</w:t>
      </w:r>
    </w:p>
    <w:p w:rsidR="00434E58" w:rsidRPr="00434E58" w:rsidRDefault="00D5355A" w:rsidP="00DE5671">
      <w:pPr>
        <w:pStyle w:val="ListParagraph"/>
        <w:numPr>
          <w:ilvl w:val="0"/>
          <w:numId w:val="45"/>
        </w:numPr>
        <w:spacing w:after="0"/>
        <w:rPr>
          <w:lang w:val="en-US"/>
        </w:rPr>
      </w:pPr>
      <w:r w:rsidRPr="008E0E31">
        <w:rPr>
          <w:b/>
          <w:lang w:val="en-US"/>
        </w:rPr>
        <w:t>Containere intermediare</w:t>
      </w:r>
    </w:p>
    <w:p w:rsidR="00D5355A" w:rsidRDefault="00D5355A" w:rsidP="00D5355A">
      <w:pPr>
        <w:spacing w:after="0"/>
        <w:rPr>
          <w:rFonts w:ascii="CMTT12" w:hAnsi="CMTT12" w:cs="CMTT12"/>
          <w:lang w:val="en-US"/>
        </w:rPr>
      </w:pPr>
      <w:r>
        <w:rPr>
          <w:rFonts w:ascii="CMTT12" w:hAnsi="CMTT12" w:cs="CMTT12"/>
          <w:lang w:val="en-US"/>
        </w:rPr>
        <w:t>JPanel, JScrollPane, JSplitPane, JTabbedPane,</w:t>
      </w:r>
      <w:r w:rsidR="004F1562">
        <w:rPr>
          <w:rFonts w:ascii="CMTT12" w:hAnsi="CMTT12" w:cs="CMTT12"/>
          <w:lang w:val="en-US"/>
        </w:rPr>
        <w:t xml:space="preserve"> </w:t>
      </w:r>
      <w:r>
        <w:rPr>
          <w:rFonts w:ascii="CMTT12" w:hAnsi="CMTT12" w:cs="CMTT12"/>
          <w:lang w:val="en-US"/>
        </w:rPr>
        <w:t>JDesktopPane, JToolBar</w:t>
      </w:r>
    </w:p>
    <w:p w:rsidR="00D5355A" w:rsidRPr="00F7276B" w:rsidRDefault="004F1562" w:rsidP="00DE5671">
      <w:pPr>
        <w:pStyle w:val="ListParagraph"/>
        <w:numPr>
          <w:ilvl w:val="0"/>
          <w:numId w:val="45"/>
        </w:numPr>
        <w:spacing w:after="0"/>
        <w:rPr>
          <w:lang w:val="en-US"/>
        </w:rPr>
      </w:pPr>
      <w:r w:rsidRPr="00F7276B">
        <w:rPr>
          <w:b/>
          <w:lang w:val="en-US"/>
        </w:rPr>
        <w:t>Containere de nivel i</w:t>
      </w:r>
      <w:r w:rsidR="00D5355A" w:rsidRPr="00F7276B">
        <w:rPr>
          <w:b/>
          <w:lang w:val="en-US"/>
        </w:rPr>
        <w:t>nalt</w:t>
      </w:r>
    </w:p>
    <w:p w:rsidR="00E455FA" w:rsidRPr="00F7276B" w:rsidRDefault="00D5355A" w:rsidP="00D5355A">
      <w:pPr>
        <w:spacing w:after="0"/>
        <w:rPr>
          <w:rFonts w:ascii="CMTT12" w:hAnsi="CMTT12" w:cs="CMTT12"/>
          <w:lang w:val="en-US"/>
        </w:rPr>
      </w:pPr>
      <w:r>
        <w:rPr>
          <w:rFonts w:ascii="CMTT12" w:hAnsi="CMTT12" w:cs="CMTT12"/>
          <w:lang w:val="en-US"/>
        </w:rPr>
        <w:t>JFrame, JDialog, JWindow, JInternalFrame,</w:t>
      </w:r>
      <w:r w:rsidR="00F7276B">
        <w:rPr>
          <w:rFonts w:ascii="CMTT12" w:hAnsi="CMTT12" w:cs="CMTT12"/>
          <w:lang w:val="en-US"/>
        </w:rPr>
        <w:t xml:space="preserve"> </w:t>
      </w:r>
      <w:r>
        <w:rPr>
          <w:rFonts w:ascii="CMTT12" w:hAnsi="CMTT12" w:cs="CMTT12"/>
          <w:lang w:val="en-US"/>
        </w:rPr>
        <w:t>JApplet</w:t>
      </w:r>
    </w:p>
    <w:p w:rsidR="00AF652F" w:rsidRDefault="00AF652F" w:rsidP="00D5355A">
      <w:pPr>
        <w:spacing w:after="0"/>
      </w:pPr>
    </w:p>
    <w:p w:rsidR="00CA4656" w:rsidRDefault="00CA4656" w:rsidP="00D5355A">
      <w:pPr>
        <w:spacing w:after="0"/>
      </w:pPr>
    </w:p>
    <w:p w:rsidR="00C21E3C" w:rsidRDefault="00C21E3C" w:rsidP="00C21E3C">
      <w:pPr>
        <w:spacing w:after="0"/>
        <w:rPr>
          <w:b/>
          <w:lang w:val="en-US"/>
        </w:rPr>
      </w:pPr>
      <w:r>
        <w:rPr>
          <w:b/>
          <w:lang w:val="en-US"/>
        </w:rPr>
        <w:lastRenderedPageBreak/>
        <w:t>Aseman</w:t>
      </w:r>
      <w:r w:rsidRPr="00C21E3C">
        <w:rPr>
          <w:b/>
          <w:lang w:val="en-US"/>
        </w:rPr>
        <w:t>ari  si deosebiri cu AWT</w:t>
      </w:r>
    </w:p>
    <w:p w:rsidR="00B922B6" w:rsidRPr="00C21E3C" w:rsidRDefault="00B922B6" w:rsidP="00C21E3C">
      <w:pPr>
        <w:spacing w:after="0"/>
        <w:rPr>
          <w:b/>
          <w:lang w:val="en-US"/>
        </w:rPr>
      </w:pPr>
    </w:p>
    <w:p w:rsidR="00C21E3C" w:rsidRDefault="00C21E3C" w:rsidP="00B922B6">
      <w:pPr>
        <w:spacing w:after="0"/>
        <w:rPr>
          <w:lang w:val="en-US"/>
        </w:rPr>
      </w:pPr>
      <w:r>
        <w:rPr>
          <w:lang w:val="en-US"/>
        </w:rPr>
        <w:t xml:space="preserve">Tehnologia Swing extinde </w:t>
      </w:r>
      <w:r w:rsidR="00BF6272">
        <w:rPr>
          <w:lang w:val="en-US"/>
        </w:rPr>
        <w:t xml:space="preserve">AWT: </w:t>
      </w:r>
    </w:p>
    <w:p w:rsidR="00E718E5" w:rsidRDefault="00E718E5" w:rsidP="00B922B6">
      <w:pPr>
        <w:spacing w:after="0"/>
        <w:rPr>
          <w:rFonts w:ascii="CMR17" w:hAnsi="CMR17" w:cs="CMR17"/>
          <w:lang w:val="en-US"/>
        </w:rPr>
      </w:pPr>
    </w:p>
    <w:p w:rsidR="008659C6" w:rsidRDefault="00E718E5" w:rsidP="00C21E3C">
      <w:pPr>
        <w:spacing w:after="0"/>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spacing w:after="0"/>
        <w:rPr>
          <w:lang w:val="en-US"/>
        </w:rPr>
      </w:pPr>
    </w:p>
    <w:p w:rsidR="00C21E3C" w:rsidRDefault="008659C6" w:rsidP="00C21E3C">
      <w:pPr>
        <w:spacing w:after="0"/>
        <w:rPr>
          <w:b/>
          <w:lang w:val="en-US"/>
        </w:rPr>
      </w:pPr>
      <w:r>
        <w:rPr>
          <w:b/>
          <w:lang w:val="en-US"/>
        </w:rPr>
        <w:t>Conventi</w:t>
      </w:r>
      <w:r w:rsidR="00C21E3C" w:rsidRPr="008659C6">
        <w:rPr>
          <w:b/>
          <w:lang w:val="en-US"/>
        </w:rPr>
        <w:t>a ”J”</w:t>
      </w:r>
    </w:p>
    <w:p w:rsidR="008659C6" w:rsidRPr="008659C6" w:rsidRDefault="008659C6" w:rsidP="00C21E3C">
      <w:pPr>
        <w:spacing w:after="0"/>
        <w:rPr>
          <w:b/>
          <w:lang w:val="en-US"/>
        </w:rPr>
      </w:pPr>
    </w:p>
    <w:p w:rsidR="00C21E3C" w:rsidRDefault="00C21E3C" w:rsidP="00C21E3C">
      <w:pPr>
        <w:spacing w:after="0"/>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spacing w:after="0"/>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spacing w:after="0"/>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spacing w:after="0"/>
        <w:rPr>
          <w:lang w:val="en-US"/>
        </w:rPr>
      </w:pPr>
    </w:p>
    <w:p w:rsidR="00C21E3C" w:rsidRDefault="00C21E3C" w:rsidP="00C21E3C">
      <w:pPr>
        <w:spacing w:after="0"/>
        <w:rPr>
          <w:b/>
          <w:lang w:val="en-US"/>
        </w:rPr>
      </w:pPr>
      <w:r w:rsidRPr="00D33A48">
        <w:rPr>
          <w:b/>
          <w:lang w:val="en-US"/>
        </w:rPr>
        <w:t>Folosirea HTML</w:t>
      </w:r>
    </w:p>
    <w:p w:rsidR="00D33A48" w:rsidRPr="00D33A48" w:rsidRDefault="00D33A48" w:rsidP="00C21E3C">
      <w:pPr>
        <w:spacing w:after="0"/>
        <w:rPr>
          <w:b/>
          <w:lang w:val="en-US"/>
        </w:rPr>
      </w:pPr>
    </w:p>
    <w:p w:rsidR="00AF652F" w:rsidRDefault="00166091" w:rsidP="00AF652F">
      <w:pPr>
        <w:spacing w:after="0"/>
      </w:pPr>
      <w:r>
        <w:rPr>
          <w:lang w:val="en-US"/>
        </w:rPr>
        <w:drawing>
          <wp:inline distT="0" distB="0" distL="0" distR="0">
            <wp:extent cx="5886450" cy="352425"/>
            <wp:effectExtent l="1905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AB207C" w:rsidRDefault="006237E4" w:rsidP="00AF652F">
      <w:pPr>
        <w:spacing w:after="0"/>
        <w:rPr>
          <w:b/>
        </w:rPr>
      </w:pPr>
      <w:r>
        <w:rPr>
          <w:b/>
        </w:rPr>
        <w:t>Folsirea ferestrelor</w:t>
      </w:r>
    </w:p>
    <w:p w:rsidR="006237E4" w:rsidRPr="006237E4" w:rsidRDefault="00E96116" w:rsidP="00AF652F">
      <w:pPr>
        <w:spacing w:after="0"/>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0490</wp:posOffset>
            </wp:positionV>
            <wp:extent cx="3533775" cy="1939009"/>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3534001" cy="1939133"/>
                    </a:xfrm>
                    <a:prstGeom prst="rect">
                      <a:avLst/>
                    </a:prstGeom>
                    <a:noFill/>
                    <a:ln w="9525">
                      <a:noFill/>
                      <a:miter lim="800000"/>
                      <a:headEnd/>
                      <a:tailEnd/>
                    </a:ln>
                  </pic:spPr>
                </pic:pic>
              </a:graphicData>
            </a:graphic>
          </wp:anchor>
        </w:drawing>
      </w: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B6716B" w:rsidRDefault="00B6716B" w:rsidP="00AF652F">
      <w:pPr>
        <w:spacing w:after="0"/>
      </w:pPr>
    </w:p>
    <w:p w:rsidR="00AB207C" w:rsidRDefault="00942085" w:rsidP="00AF652F">
      <w:pPr>
        <w:spacing w:after="0"/>
      </w:pPr>
      <w:r>
        <w:t>Exemplu de cod pentru initializarea unei ferestre :</w:t>
      </w:r>
    </w:p>
    <w:p w:rsidR="00942085" w:rsidRDefault="00B6716B" w:rsidP="00AF652F">
      <w:pPr>
        <w:spacing w:after="0"/>
      </w:pPr>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Pr>
        <w:spacing w:after="0"/>
      </w:pPr>
    </w:p>
    <w:p w:rsidR="00E96116" w:rsidRDefault="00E96116"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Pr="006A5409" w:rsidRDefault="006A5409" w:rsidP="00AF652F">
      <w:pPr>
        <w:spacing w:after="0"/>
        <w:rPr>
          <w:b/>
        </w:rPr>
      </w:pPr>
      <w:r>
        <w:rPr>
          <w:b/>
        </w:rPr>
        <w:lastRenderedPageBreak/>
        <w:t xml:space="preserve">Arhitectura modelului Swing : MVC (Model – View </w:t>
      </w:r>
      <w:r w:rsidR="00DA0BAC">
        <w:rPr>
          <w:b/>
        </w:rPr>
        <w:t>–</w:t>
      </w:r>
      <w:r>
        <w:rPr>
          <w:b/>
        </w:rPr>
        <w:t xml:space="preserve"> Controller)</w:t>
      </w:r>
    </w:p>
    <w:p w:rsidR="00AF652F" w:rsidRDefault="00AF652F"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Pr="00FB49E6" w:rsidRDefault="00CE40C3" w:rsidP="00AF652F">
      <w:pPr>
        <w:spacing w:after="0"/>
      </w:pPr>
    </w:p>
    <w:p w:rsidR="00B126A8" w:rsidRPr="00FB49E6" w:rsidRDefault="00E300DC" w:rsidP="00AF652F">
      <w:pPr>
        <w:spacing w:after="0"/>
      </w:pPr>
      <w:r w:rsidRPr="00FB49E6">
        <w:rPr>
          <w:b/>
        </w:rPr>
        <w:lastRenderedPageBreak/>
        <w:t>Descrierea proiectulu</w:t>
      </w:r>
      <w:r w:rsidR="00B126A8" w:rsidRPr="00FB49E6">
        <w:rPr>
          <w:b/>
        </w:rPr>
        <w:t>i</w:t>
      </w:r>
    </w:p>
    <w:p w:rsidR="00B126A8" w:rsidRPr="00FB49E6" w:rsidRDefault="00B126A8" w:rsidP="00AF652F">
      <w:pPr>
        <w:spacing w:after="0"/>
        <w:rPr>
          <w:b/>
        </w:rPr>
      </w:pPr>
    </w:p>
    <w:p w:rsidR="00B126A8" w:rsidRPr="00FB49E6" w:rsidRDefault="00B126A8" w:rsidP="00AF652F">
      <w:pPr>
        <w:spacing w:after="0"/>
        <w:rPr>
          <w:b/>
        </w:rPr>
      </w:pPr>
      <w:r w:rsidRPr="00FB49E6">
        <w:rPr>
          <w:b/>
        </w:rPr>
        <w:t xml:space="preserve">Calculul de coordonate pentru cele </w:t>
      </w:r>
      <w:r w:rsidR="00696D0E" w:rsidRPr="00FB49E6">
        <w:rPr>
          <w:b/>
        </w:rPr>
        <w:t>trei</w:t>
      </w:r>
      <w:r w:rsidRPr="00FB49E6">
        <w:rPr>
          <w:b/>
        </w:rPr>
        <w:t xml:space="preserve"> indicatoare</w:t>
      </w:r>
      <w:r w:rsidR="00F30B8F" w:rsidRPr="00FB49E6">
        <w:rPr>
          <w:b/>
        </w:rPr>
        <w:t xml:space="preserve"> pentru controlul manual pornit</w:t>
      </w:r>
      <w:r w:rsidR="000D5C37" w:rsidRPr="00FB49E6">
        <w:rPr>
          <w:b/>
        </w:rPr>
        <w:t xml:space="preserve"> </w:t>
      </w:r>
    </w:p>
    <w:p w:rsidR="00CA5BA9" w:rsidRPr="00FB49E6" w:rsidRDefault="00CA5BA9" w:rsidP="00AF652F">
      <w:pPr>
        <w:spacing w:after="0"/>
        <w:rPr>
          <w:b/>
        </w:rPr>
      </w:pPr>
    </w:p>
    <w:p w:rsidR="00C03693" w:rsidRPr="00FB49E6" w:rsidRDefault="00CD4C7A" w:rsidP="00AF652F">
      <w:pPr>
        <w:spacing w:after="0"/>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AF652F">
      <w:pPr>
        <w:pStyle w:val="ListParagraph"/>
        <w:numPr>
          <w:ilvl w:val="0"/>
          <w:numId w:val="2"/>
        </w:numPr>
        <w:spacing w:after="0"/>
      </w:pPr>
      <w:r w:rsidRPr="00FB49E6">
        <w:rPr>
          <w:b/>
        </w:rPr>
        <w:t>zona1, zona2</w:t>
      </w:r>
      <w:r w:rsidRPr="00FB49E6">
        <w:t xml:space="preserve"> (pentru vitezometru)</w:t>
      </w:r>
      <w:r w:rsidR="00C03693" w:rsidRPr="00FB49E6">
        <w:t>;</w:t>
      </w:r>
    </w:p>
    <w:p w:rsidR="00C03693" w:rsidRPr="00FB49E6" w:rsidRDefault="00C95641" w:rsidP="00AF652F">
      <w:pPr>
        <w:pStyle w:val="ListParagraph"/>
        <w:numPr>
          <w:ilvl w:val="0"/>
          <w:numId w:val="2"/>
        </w:numPr>
        <w:spacing w:after="0"/>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spacing w:after="0"/>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1E3021" w:rsidP="00AF652F">
      <w:pPr>
        <w:spacing w:after="0"/>
        <w:ind w:firstLine="720"/>
      </w:pPr>
      <w:r w:rsidRPr="00FB49E6">
        <w:rPr>
          <w:lang w:eastAsia="zh-TW"/>
        </w:rPr>
        <w:pict>
          <v:shape id="_x0000_s1038" type="#_x0000_t202" style="position:absolute;left:0;text-align:left;margin-left:64pt;margin-top:9.15pt;width:40.25pt;height:23.25pt;z-index:251671552;mso-width-relative:margin;mso-height-relative:margin" stroked="f">
            <v:fill opacity="0"/>
            <v:textbox>
              <w:txbxContent>
                <w:p w:rsidR="00BC77AA" w:rsidRPr="00225960" w:rsidRDefault="00BC77AA" w:rsidP="00225960">
                  <w:pPr>
                    <w:rPr>
                      <w:lang w:val="en-US"/>
                    </w:rPr>
                  </w:pPr>
                  <w:r>
                    <w:rPr>
                      <w:lang w:val="en-US"/>
                    </w:rPr>
                    <w:t>(0,0)</w:t>
                  </w:r>
                </w:p>
              </w:txbxContent>
            </v:textbox>
          </v:shape>
        </w:pict>
      </w:r>
    </w:p>
    <w:p w:rsidR="00D75098" w:rsidRPr="00FB49E6" w:rsidRDefault="001E3021" w:rsidP="00AF652F">
      <w:pPr>
        <w:spacing w:after="0"/>
        <w:ind w:firstLine="720"/>
      </w:pPr>
      <w:r w:rsidRPr="00FB49E6">
        <w:rPr>
          <w:b/>
        </w:rPr>
        <w:pict>
          <v:shape id="_x0000_s1043" type="#_x0000_t202" style="position:absolute;left:0;text-align:left;margin-left:347.75pt;margin-top:6.9pt;width:19pt;height:19.2pt;z-index:251675648;mso-width-relative:margin;mso-height-relative:margin" stroked="f">
            <v:fill opacity="0"/>
            <v:textbox>
              <w:txbxContent>
                <w:p w:rsidR="00BC77AA" w:rsidRPr="00225960" w:rsidRDefault="00BC77AA" w:rsidP="00293E49">
                  <w:pPr>
                    <w:rPr>
                      <w:lang w:val="en-US"/>
                    </w:rPr>
                  </w:pPr>
                  <w:r>
                    <w:rPr>
                      <w:lang w:val="en-US"/>
                    </w:rPr>
                    <w:t>x</w:t>
                  </w:r>
                </w:p>
              </w:txbxContent>
            </v:textbox>
          </v:shape>
        </w:pict>
      </w:r>
      <w:r w:rsidRPr="00FB49E6">
        <w:pict>
          <v:shape id="_x0000_s1040" type="#_x0000_t32" style="position:absolute;left:0;text-align:left;margin-left:97.5pt;margin-top:1.95pt;width:265.5pt;height:0;z-index:251673600" o:connectortype="straight" strokeweight="2.25pt">
            <v:stroke endarrow="block"/>
          </v:shape>
        </w:pict>
      </w:r>
      <w:r w:rsidRPr="00FB49E6">
        <w:pict>
          <v:shape id="_x0000_s1039" type="#_x0000_t32" style="position:absolute;left:0;text-align:left;margin-left:79.5pt;margin-top:13.2pt;width:0;height:178.5pt;z-index:251672576" o:connectortype="straight" strokeweight="2.25pt">
            <v:stroke endarrow="block"/>
          </v:shape>
        </w:pict>
      </w:r>
      <w:r w:rsidRPr="00FB49E6">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spacing w:after="0"/>
        <w:ind w:firstLine="720"/>
      </w:pPr>
      <w:r w:rsidRPr="00FB49E6">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35"/>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BF5888" w:rsidRPr="00FB49E6" w:rsidRDefault="00BF588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1E3021" w:rsidP="00AF652F">
      <w:pPr>
        <w:spacing w:after="0"/>
        <w:jc w:val="center"/>
        <w:rPr>
          <w:sz w:val="18"/>
          <w:szCs w:val="18"/>
        </w:rPr>
      </w:pPr>
      <w:r w:rsidRPr="00FB49E6">
        <w:rPr>
          <w:sz w:val="18"/>
          <w:szCs w:val="18"/>
        </w:rPr>
        <w:pict>
          <v:shape id="_x0000_s1041" type="#_x0000_t202" style="position:absolute;left:0;text-align:left;margin-left:85.25pt;margin-top:2.65pt;width:19pt;height:19.2pt;z-index:251674624;mso-width-relative:margin;mso-height-relative:margin" stroked="f">
            <v:fill opacity="0"/>
            <v:textbox>
              <w:txbxContent>
                <w:p w:rsidR="00BC77AA" w:rsidRPr="00225960" w:rsidRDefault="00BC77AA"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spacing w:after="0"/>
        <w:rPr>
          <w:b/>
        </w:rPr>
      </w:pPr>
      <w:r w:rsidRPr="00FB49E6">
        <w:rPr>
          <w:b/>
        </w:rPr>
        <w:tab/>
      </w:r>
    </w:p>
    <w:p w:rsidR="00D838EA" w:rsidRPr="00FB49E6" w:rsidRDefault="00D838EA" w:rsidP="00AF652F">
      <w:pPr>
        <w:spacing w:after="0"/>
      </w:pPr>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pPr>
        <w:spacing w:after="0"/>
      </w:pPr>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pPr>
        <w:spacing w:after="0"/>
      </w:pPr>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B126A8" w:rsidRPr="00FB49E6" w:rsidRDefault="00680500" w:rsidP="00AF652F">
      <w:pPr>
        <w:spacing w:after="0"/>
      </w:pPr>
      <w:r w:rsidRPr="00FB49E6">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321BB3" w:rsidRPr="00FB49E6" w:rsidRDefault="00321BB3" w:rsidP="00AF652F">
      <w:pPr>
        <w:spacing w:after="0"/>
        <w:rPr>
          <w:b/>
        </w:rPr>
      </w:pPr>
    </w:p>
    <w:p w:rsidR="009A0DE5" w:rsidRPr="00FB49E6" w:rsidRDefault="001E3021" w:rsidP="00AF652F">
      <w:pPr>
        <w:spacing w:after="0"/>
        <w:rPr>
          <w:b/>
        </w:rPr>
      </w:pPr>
      <w:r w:rsidRPr="00FB49E6">
        <w:rPr>
          <w:b/>
        </w:rPr>
        <w:pict>
          <v:shape id="_x0000_s1046" type="#_x0000_t202" style="position:absolute;margin-left:200.75pt;margin-top:3.5pt;width:67pt;height:19.9pt;z-index:251683840;mso-width-relative:margin;mso-height-relative:margin" stroked="f">
            <v:fill opacity="0"/>
            <v:textbox>
              <w:txbxContent>
                <w:p w:rsidR="00BC77AA" w:rsidRPr="00F8443C" w:rsidRDefault="00BC77AA"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spacing w:after="0"/>
        <w:rPr>
          <w:b/>
        </w:rPr>
      </w:pPr>
    </w:p>
    <w:p w:rsidR="00680500" w:rsidRPr="00FB49E6" w:rsidRDefault="00680500" w:rsidP="00AF652F">
      <w:pPr>
        <w:spacing w:after="0"/>
        <w:rPr>
          <w:b/>
        </w:rPr>
      </w:pPr>
    </w:p>
    <w:p w:rsidR="00680500" w:rsidRPr="00FB49E6" w:rsidRDefault="00680500" w:rsidP="00AF652F">
      <w:pPr>
        <w:spacing w:after="0"/>
        <w:rPr>
          <w:b/>
        </w:rPr>
      </w:pPr>
    </w:p>
    <w:p w:rsidR="00321BB3" w:rsidRPr="00FB49E6" w:rsidRDefault="005F1503" w:rsidP="00AF652F">
      <w:pPr>
        <w:spacing w:after="0"/>
        <w:rPr>
          <w:b/>
        </w:rPr>
      </w:pPr>
      <w:r w:rsidRPr="00FB49E6">
        <w:rPr>
          <w:b/>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1E3021" w:rsidP="00AF652F">
      <w:pPr>
        <w:spacing w:after="0"/>
        <w:rPr>
          <w:b/>
        </w:rPr>
      </w:pPr>
      <w:r w:rsidRPr="00FB49E6">
        <w:rPr>
          <w:b/>
        </w:rPr>
        <w:pict>
          <v:shape id="_x0000_s1032" type="#_x0000_t32" style="position:absolute;margin-left:310.5pt;margin-top:1.85pt;width:66.75pt;height:46.85pt;flip:x;z-index:251665408" o:connectortype="straight" strokeweight="1.75pt">
            <v:stroke dashstyle="1 1" endcap="round"/>
          </v:shape>
        </w:pict>
      </w:r>
      <w:r w:rsidRPr="00FB49E6">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1E3021" w:rsidP="00AF652F">
      <w:pPr>
        <w:spacing w:after="0"/>
        <w:rPr>
          <w:b/>
        </w:rPr>
      </w:pPr>
      <w:r w:rsidRPr="00FB49E6">
        <w:rPr>
          <w:b/>
        </w:rPr>
        <w:pict>
          <v:shape id="_x0000_s1045" type="#_x0000_t202" style="position:absolute;margin-left:403.25pt;margin-top:10.7pt;width:61pt;height:54pt;z-index:251680768;mso-width-relative:margin;mso-height-relative:margin" stroked="f">
            <v:fill opacity="0"/>
            <v:textbox>
              <w:txbxContent>
                <w:p w:rsidR="00BC77AA" w:rsidRPr="00F8443C" w:rsidRDefault="00BC77AA" w:rsidP="00B8778B">
                  <w:pPr>
                    <w:spacing w:after="0"/>
                    <w:rPr>
                      <w:sz w:val="20"/>
                      <w:szCs w:val="20"/>
                      <w:lang w:val="en-US"/>
                    </w:rPr>
                  </w:pPr>
                  <w:r w:rsidRPr="00F8443C">
                    <w:rPr>
                      <w:sz w:val="20"/>
                      <w:szCs w:val="20"/>
                      <w:lang w:val="en-US"/>
                    </w:rPr>
                    <w:t>zona</w:t>
                  </w:r>
                </w:p>
                <w:p w:rsidR="00BC77AA" w:rsidRPr="00F8443C" w:rsidRDefault="00BC77AA" w:rsidP="00B8778B">
                  <w:pPr>
                    <w:spacing w:after="0"/>
                    <w:rPr>
                      <w:sz w:val="20"/>
                      <w:szCs w:val="20"/>
                      <w:lang w:val="en-US"/>
                    </w:rPr>
                  </w:pPr>
                  <w:r w:rsidRPr="00F8443C">
                    <w:rPr>
                      <w:sz w:val="20"/>
                      <w:szCs w:val="20"/>
                      <w:lang w:val="en-US"/>
                    </w:rPr>
                    <w:t>de mijloc</w:t>
                  </w:r>
                </w:p>
                <w:p w:rsidR="00BC77AA" w:rsidRPr="00F8443C" w:rsidRDefault="00BC77AA" w:rsidP="00B8778B">
                  <w:pPr>
                    <w:spacing w:after="0"/>
                    <w:rPr>
                      <w:sz w:val="20"/>
                      <w:szCs w:val="20"/>
                      <w:lang w:val="en-US"/>
                    </w:rPr>
                  </w:pPr>
                  <w:r>
                    <w:rPr>
                      <w:sz w:val="20"/>
                      <w:szCs w:val="20"/>
                      <w:lang w:val="en-US"/>
                    </w:rPr>
                    <w:t>dreapta</w:t>
                  </w:r>
                </w:p>
              </w:txbxContent>
            </v:textbox>
          </v:shape>
        </w:pict>
      </w:r>
    </w:p>
    <w:p w:rsidR="00321BB3" w:rsidRPr="00FB49E6" w:rsidRDefault="001E3021" w:rsidP="00AF652F">
      <w:pPr>
        <w:spacing w:after="0"/>
        <w:rPr>
          <w:b/>
        </w:rPr>
      </w:pPr>
      <w:r w:rsidRPr="00FB49E6">
        <w:rPr>
          <w:b/>
        </w:rPr>
        <w:pict>
          <v:shape id="_x0000_s1044" type="#_x0000_t202" style="position:absolute;margin-left:14pt;margin-top:-.1pt;width:61pt;height:54pt;z-index:251677696;mso-width-relative:margin;mso-height-relative:margin" stroked="f">
            <v:fill opacity="0"/>
            <v:textbox>
              <w:txbxContent>
                <w:p w:rsidR="00BC77AA" w:rsidRPr="00F8443C" w:rsidRDefault="00BC77AA" w:rsidP="00F8443C">
                  <w:pPr>
                    <w:spacing w:after="0"/>
                    <w:rPr>
                      <w:sz w:val="20"/>
                      <w:szCs w:val="20"/>
                      <w:lang w:val="en-US"/>
                    </w:rPr>
                  </w:pPr>
                  <w:r w:rsidRPr="00F8443C">
                    <w:rPr>
                      <w:sz w:val="20"/>
                      <w:szCs w:val="20"/>
                      <w:lang w:val="en-US"/>
                    </w:rPr>
                    <w:t>zona</w:t>
                  </w:r>
                </w:p>
                <w:p w:rsidR="00BC77AA" w:rsidRPr="00F8443C" w:rsidRDefault="00BC77AA" w:rsidP="00F8443C">
                  <w:pPr>
                    <w:spacing w:after="0"/>
                    <w:rPr>
                      <w:sz w:val="20"/>
                      <w:szCs w:val="20"/>
                      <w:lang w:val="en-US"/>
                    </w:rPr>
                  </w:pPr>
                  <w:r w:rsidRPr="00F8443C">
                    <w:rPr>
                      <w:sz w:val="20"/>
                      <w:szCs w:val="20"/>
                      <w:lang w:val="en-US"/>
                    </w:rPr>
                    <w:t>de mijloc</w:t>
                  </w:r>
                </w:p>
                <w:p w:rsidR="00BC77AA" w:rsidRPr="00F8443C" w:rsidRDefault="00BC77AA" w:rsidP="00F8443C">
                  <w:pPr>
                    <w:spacing w:after="0"/>
                    <w:rPr>
                      <w:sz w:val="20"/>
                      <w:szCs w:val="20"/>
                      <w:lang w:val="en-US"/>
                    </w:rPr>
                  </w:pPr>
                  <w:r w:rsidRPr="00F8443C">
                    <w:rPr>
                      <w:sz w:val="20"/>
                      <w:szCs w:val="20"/>
                      <w:lang w:val="en-US"/>
                    </w:rPr>
                    <w:t>stanga</w:t>
                  </w:r>
                </w:p>
              </w:txbxContent>
            </v:textbox>
          </v:shape>
        </w:pict>
      </w:r>
    </w:p>
    <w:p w:rsidR="00321BB3" w:rsidRPr="00FB49E6" w:rsidRDefault="00321BB3" w:rsidP="00AF652F">
      <w:pPr>
        <w:spacing w:after="0"/>
        <w:rPr>
          <w:b/>
        </w:rPr>
      </w:pPr>
    </w:p>
    <w:p w:rsidR="00321BB3" w:rsidRPr="00FB49E6" w:rsidRDefault="00321BB3" w:rsidP="00AF652F">
      <w:pPr>
        <w:spacing w:after="0"/>
        <w:rPr>
          <w:b/>
        </w:rPr>
      </w:pPr>
    </w:p>
    <w:p w:rsidR="00321BB3" w:rsidRPr="00FB49E6" w:rsidRDefault="001E3021" w:rsidP="00AF652F">
      <w:pPr>
        <w:spacing w:after="0"/>
        <w:rPr>
          <w:b/>
        </w:rPr>
      </w:pPr>
      <w:r w:rsidRPr="00FB49E6">
        <w:rPr>
          <w:b/>
        </w:rPr>
        <w:pict>
          <v:shape id="_x0000_s1031" type="#_x0000_t32" style="position:absolute;margin-left:86.25pt;margin-top:10.85pt;width:63.75pt;height:27.4pt;flip:x;z-index:251663360" o:connectortype="straight" strokeweight="1.75pt">
            <v:stroke dashstyle="1 1" endcap="round"/>
          </v:shape>
        </w:pict>
      </w:r>
      <w:r w:rsidRPr="00FB49E6">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spacing w:after="0"/>
        <w:rPr>
          <w:b/>
        </w:rPr>
      </w:pPr>
    </w:p>
    <w:p w:rsidR="005F1503" w:rsidRPr="00FB49E6" w:rsidRDefault="005F1503" w:rsidP="00AF652F">
      <w:pPr>
        <w:spacing w:after="0"/>
        <w:rPr>
          <w:b/>
        </w:rPr>
      </w:pPr>
    </w:p>
    <w:p w:rsidR="00680500" w:rsidRPr="00FB49E6" w:rsidRDefault="00680500" w:rsidP="00AF652F">
      <w:pPr>
        <w:spacing w:after="0"/>
        <w:rPr>
          <w:b/>
        </w:rPr>
      </w:pPr>
    </w:p>
    <w:p w:rsidR="00680500" w:rsidRPr="00FB49E6" w:rsidRDefault="00680500" w:rsidP="00AF652F">
      <w:pPr>
        <w:spacing w:after="0"/>
        <w:rPr>
          <w:b/>
        </w:rPr>
      </w:pPr>
    </w:p>
    <w:p w:rsidR="00680500" w:rsidRPr="00FB49E6" w:rsidRDefault="001E3021" w:rsidP="00AF652F">
      <w:pPr>
        <w:spacing w:after="0"/>
        <w:rPr>
          <w:b/>
        </w:rPr>
      </w:pPr>
      <w:r w:rsidRPr="00FB49E6">
        <w:rPr>
          <w:b/>
        </w:rPr>
        <w:pict>
          <v:shape id="_x0000_s1047" type="#_x0000_t202" style="position:absolute;margin-left:206pt;margin-top:7.4pt;width:67pt;height:19.9pt;z-index:251684864;mso-width-relative:margin;mso-height-relative:margin" stroked="f">
            <v:fill opacity="0"/>
            <v:textbox>
              <w:txbxContent>
                <w:p w:rsidR="00BC77AA" w:rsidRPr="00F8443C" w:rsidRDefault="00BC77AA"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spacing w:after="0"/>
        <w:rPr>
          <w:b/>
        </w:rPr>
      </w:pPr>
    </w:p>
    <w:p w:rsidR="00062304" w:rsidRPr="00FB49E6" w:rsidRDefault="002E5CC4" w:rsidP="00AF652F">
      <w:pPr>
        <w:spacing w:after="0"/>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spacing w:after="0"/>
        <w:rPr>
          <w:b/>
        </w:rPr>
      </w:pPr>
    </w:p>
    <w:p w:rsidR="00F8443C" w:rsidRPr="00FB49E6" w:rsidRDefault="004A0C68" w:rsidP="00AF652F">
      <w:pPr>
        <w:spacing w:after="0"/>
      </w:pPr>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Pr>
        <w:spacing w:after="0"/>
      </w:pPr>
    </w:p>
    <w:p w:rsidR="004A0C68" w:rsidRPr="00FB49E6" w:rsidRDefault="004A0C68" w:rsidP="00AF652F">
      <w:pPr>
        <w:spacing w:after="0"/>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spacing w:after="0"/>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spacing w:after="0"/>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spacing w:after="0"/>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spacing w:after="0"/>
        <w:rPr>
          <w:b/>
        </w:rPr>
      </w:pPr>
    </w:p>
    <w:p w:rsidR="00E47784" w:rsidRPr="00FB49E6" w:rsidRDefault="00A13789" w:rsidP="00AF652F">
      <w:pPr>
        <w:spacing w:after="0"/>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spacing w:after="0"/>
        <w:rPr>
          <w:b/>
        </w:rPr>
      </w:pPr>
    </w:p>
    <w:p w:rsidR="00DA0AC0" w:rsidRPr="00FB49E6" w:rsidRDefault="00DA0AC0" w:rsidP="00AF652F">
      <w:pPr>
        <w:spacing w:after="0"/>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spacing w:after="0"/>
        <w:rPr>
          <w:rFonts w:eastAsiaTheme="minorEastAsia"/>
        </w:rPr>
      </w:pPr>
    </w:p>
    <w:p w:rsidR="00A0731F" w:rsidRPr="00FB49E6" w:rsidRDefault="00A0731F" w:rsidP="00AF652F">
      <w:pPr>
        <w:spacing w:after="0"/>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spacing w:after="0"/>
        <w:rPr>
          <w:rFonts w:eastAsiaTheme="minorEastAsia"/>
        </w:rPr>
      </w:pPr>
    </w:p>
    <w:p w:rsidR="00A0731F" w:rsidRPr="00FB49E6" w:rsidRDefault="00080F4A" w:rsidP="00AF652F">
      <w:pPr>
        <w:spacing w:after="0"/>
        <w:rPr>
          <w:rFonts w:eastAsiaTheme="minorEastAsia"/>
        </w:rPr>
      </w:pPr>
      <w:r w:rsidRPr="00FB49E6">
        <w:rPr>
          <w:rFonts w:eastAsiaTheme="minorEastAsia"/>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spacing w:after="0"/>
        <w:rPr>
          <w:b/>
        </w:rPr>
      </w:pPr>
    </w:p>
    <w:p w:rsidR="00080F4A" w:rsidRPr="00FB49E6" w:rsidRDefault="00080F4A" w:rsidP="00AF652F">
      <w:pPr>
        <w:spacing w:after="0"/>
        <w:rPr>
          <w:b/>
        </w:rPr>
      </w:pPr>
    </w:p>
    <w:p w:rsidR="00080F4A" w:rsidRPr="00FB49E6" w:rsidRDefault="00080F4A" w:rsidP="00AF652F">
      <w:pPr>
        <w:spacing w:after="0"/>
        <w:rPr>
          <w:b/>
        </w:rPr>
      </w:pPr>
    </w:p>
    <w:p w:rsidR="00080F4A" w:rsidRPr="00FB49E6" w:rsidRDefault="00080F4A" w:rsidP="00AF652F">
      <w:pPr>
        <w:spacing w:after="0"/>
        <w:rPr>
          <w:b/>
        </w:rPr>
      </w:pPr>
    </w:p>
    <w:p w:rsidR="00DC21D5" w:rsidRPr="00FB49E6" w:rsidRDefault="00C61F3A" w:rsidP="00AF652F">
      <w:pPr>
        <w:spacing w:after="0"/>
        <w:rPr>
          <w:rFonts w:eastAsiaTheme="minorEastAsia"/>
        </w:rPr>
      </w:pPr>
      <w:r w:rsidRPr="00FB49E6">
        <w:rPr>
          <w:b/>
        </w:rPr>
        <w:lastRenderedPageBreak/>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Pr>
        <w:spacing w:after="0"/>
      </w:pPr>
    </w:p>
    <w:p w:rsidR="00E60CC0" w:rsidRPr="00FB49E6" w:rsidRDefault="00E60CC0" w:rsidP="00AF652F">
      <w:pPr>
        <w:spacing w:after="0"/>
        <w:rPr>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spacing w:after="0"/>
        <w:rPr>
          <w:b/>
        </w:rPr>
      </w:pPr>
    </w:p>
    <w:p w:rsidR="00762788" w:rsidRPr="00FB49E6" w:rsidRDefault="00D5493C" w:rsidP="00AF652F">
      <w:pPr>
        <w:spacing w:after="0"/>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ro-RO"/>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spacing w:after="0"/>
        <w:ind w:firstLine="720"/>
      </w:pPr>
    </w:p>
    <w:p w:rsidR="00762788" w:rsidRPr="00FB49E6" w:rsidRDefault="00762788" w:rsidP="00AF652F">
      <w:pPr>
        <w:spacing w:after="0"/>
        <w:ind w:firstLine="720"/>
      </w:pPr>
    </w:p>
    <w:p w:rsidR="00762788" w:rsidRPr="00FB49E6" w:rsidRDefault="00762788" w:rsidP="00AF652F">
      <w:pPr>
        <w:pStyle w:val="NoSpacing"/>
        <w:rPr>
          <w:lang w:val="ro-RO"/>
        </w:rPr>
      </w:pPr>
    </w:p>
    <w:p w:rsidR="0017439A" w:rsidRPr="00FB49E6" w:rsidRDefault="000E5CFA" w:rsidP="00AF652F">
      <w:pPr>
        <w:spacing w:after="0"/>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spacing w:after="0"/>
        <w:ind w:firstLine="720"/>
      </w:pPr>
    </w:p>
    <w:p w:rsidR="00E47784" w:rsidRPr="00FB49E6" w:rsidRDefault="00996EEE" w:rsidP="00AF652F">
      <w:pPr>
        <w:spacing w:after="0"/>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spacing w:after="0"/>
        <w:rPr>
          <w:rFonts w:eastAsiaTheme="minorEastAsia"/>
        </w:rPr>
      </w:pPr>
    </w:p>
    <w:p w:rsidR="00D3418A" w:rsidRPr="00FB49E6" w:rsidRDefault="00D3418A" w:rsidP="00AF652F">
      <w:pPr>
        <w:spacing w:after="0"/>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pPr>
        <w:spacing w:after="0"/>
      </w:pPr>
      <w:r w:rsidRPr="00FB49E6">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spacing w:after="0"/>
        <w:rPr>
          <w:b/>
        </w:rPr>
      </w:pPr>
    </w:p>
    <w:p w:rsidR="00E47784" w:rsidRPr="00FB49E6" w:rsidRDefault="00E47784" w:rsidP="00AF652F">
      <w:pPr>
        <w:spacing w:after="0"/>
        <w:rPr>
          <w:b/>
        </w:rPr>
      </w:pPr>
    </w:p>
    <w:p w:rsidR="00E47784" w:rsidRPr="00FB49E6" w:rsidRDefault="00E47784" w:rsidP="00AF652F">
      <w:pPr>
        <w:spacing w:after="0"/>
        <w:rPr>
          <w:b/>
        </w:rPr>
      </w:pPr>
    </w:p>
    <w:p w:rsidR="00E47784" w:rsidRPr="00FB49E6" w:rsidRDefault="00E47784" w:rsidP="00AF652F">
      <w:pPr>
        <w:spacing w:after="0"/>
        <w:rPr>
          <w:b/>
        </w:rPr>
      </w:pPr>
    </w:p>
    <w:p w:rsidR="00F8443C" w:rsidRPr="00FB49E6" w:rsidRDefault="00F8443C" w:rsidP="00AF652F">
      <w:pPr>
        <w:spacing w:after="0"/>
        <w:rPr>
          <w:b/>
        </w:rPr>
      </w:pPr>
    </w:p>
    <w:p w:rsidR="006807AD" w:rsidRPr="00FB49E6" w:rsidRDefault="006807AD" w:rsidP="00AF652F">
      <w:pPr>
        <w:spacing w:after="0"/>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pPr>
        <w:spacing w:after="0"/>
      </w:pPr>
      <w:r w:rsidRPr="00FB49E6">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Pr>
        <w:spacing w:after="0"/>
      </w:pPr>
    </w:p>
    <w:p w:rsidR="00095B20" w:rsidRPr="00FB49E6" w:rsidRDefault="00095B20" w:rsidP="00AF652F">
      <w:pPr>
        <w:spacing w:after="0"/>
      </w:pPr>
    </w:p>
    <w:p w:rsidR="00095B20" w:rsidRPr="00FB49E6" w:rsidRDefault="00095B20" w:rsidP="00AF652F">
      <w:pPr>
        <w:spacing w:after="0"/>
      </w:pPr>
    </w:p>
    <w:p w:rsidR="00095B20" w:rsidRPr="00FB49E6" w:rsidRDefault="00095B20" w:rsidP="00AF652F">
      <w:pPr>
        <w:spacing w:after="0"/>
      </w:pPr>
    </w:p>
    <w:p w:rsidR="00095B20" w:rsidRPr="00FB49E6" w:rsidRDefault="00B95634" w:rsidP="00AF652F">
      <w:pPr>
        <w:spacing w:after="0"/>
      </w:pPr>
      <w:r w:rsidRPr="00FB49E6">
        <w:t>(a</w:t>
      </w:r>
      <w:r w:rsidR="001E517C" w:rsidRPr="00FB49E6">
        <w:t>ceasta portiune de cod face trecerea din zona d</w:t>
      </w:r>
      <w:r w:rsidRPr="00FB49E6">
        <w:t>e mijloc dreapta in zona de jos)</w:t>
      </w:r>
    </w:p>
    <w:p w:rsidR="00B95634" w:rsidRPr="00FB49E6" w:rsidRDefault="00B95634" w:rsidP="00AF652F">
      <w:pPr>
        <w:spacing w:after="0"/>
      </w:pPr>
    </w:p>
    <w:p w:rsidR="00BC4509" w:rsidRPr="00FB49E6" w:rsidRDefault="00BC4509" w:rsidP="00AF652F">
      <w:pPr>
        <w:spacing w:after="0"/>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w:t>
      </w:r>
      <w:r w:rsidRPr="00FB49E6">
        <w:lastRenderedPageBreak/>
        <w:t xml:space="preserve">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spacing w:after="0"/>
        <w:rPr>
          <w:rFonts w:eastAsiaTheme="minorEastAsia"/>
        </w:rPr>
      </w:pPr>
      <w:r w:rsidRPr="00FB49E6">
        <w:rPr>
          <w:rFonts w:eastAsiaTheme="minorEastAsia"/>
          <w:b/>
        </w:rPr>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AE17EE" w:rsidP="00AF652F">
      <w:pPr>
        <w:spacing w:after="0"/>
        <w:rPr>
          <w:b/>
        </w:rPr>
      </w:pPr>
      <w:r w:rsidRPr="00FB49E6">
        <w:rPr>
          <w:b/>
        </w:rPr>
        <w:lastRenderedPageBreak/>
        <w:t>Calculul vitezei si turatiei</w:t>
      </w:r>
    </w:p>
    <w:p w:rsidR="00216A9C" w:rsidRPr="00FB49E6" w:rsidRDefault="00216A9C" w:rsidP="00AF652F">
      <w:pPr>
        <w:spacing w:after="0"/>
      </w:pPr>
    </w:p>
    <w:p w:rsidR="00AE17EE" w:rsidRPr="00FB49E6" w:rsidRDefault="00BE2406" w:rsidP="00AF652F">
      <w:pPr>
        <w:spacing w:after="0"/>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spacing w:after="0"/>
        <w:rPr>
          <w:rFonts w:eastAsiaTheme="minorEastAsia"/>
        </w:rPr>
      </w:pPr>
    </w:p>
    <w:p w:rsidR="00032350" w:rsidRPr="00FB49E6" w:rsidRDefault="00032350" w:rsidP="00AF652F">
      <w:pPr>
        <w:spacing w:after="0"/>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spacing w:after="0"/>
        <w:rPr>
          <w:rFonts w:eastAsiaTheme="minorEastAsia"/>
          <w:b/>
        </w:rPr>
      </w:pPr>
    </w:p>
    <w:p w:rsidR="004425CD" w:rsidRPr="00FB49E6" w:rsidRDefault="00032350" w:rsidP="00AF652F">
      <w:pPr>
        <w:spacing w:after="0"/>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spacing w:after="0"/>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spacing w:after="0"/>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spacing w:after="0"/>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spacing w:after="0"/>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spacing w:after="0"/>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1E3021" w:rsidP="00AF652F">
      <w:pPr>
        <w:spacing w:after="0"/>
        <w:rPr>
          <w:rFonts w:eastAsiaTheme="minorEastAsia"/>
        </w:rPr>
      </w:pPr>
      <w:r w:rsidRPr="00FB49E6">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margin-left:283.45pt;margin-top:12.2pt;width:7.15pt;height:80.25pt;z-index:251696128"/>
        </w:pict>
      </w:r>
      <w:r w:rsidRPr="00FB49E6">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FB49E6">
        <w:rPr>
          <w:rFonts w:eastAsiaTheme="minorEastAsia"/>
          <w:b/>
        </w:rPr>
        <w:pict>
          <v:shape id="_x0000_s1052" type="#_x0000_t86" style="position:absolute;margin-left:236.25pt;margin-top:12.2pt;width:7.15pt;height:80.25pt;z-index:251694080"/>
        </w:pict>
      </w:r>
      <w:r w:rsidRPr="00FB49E6">
        <w:rPr>
          <w:rFonts w:eastAsiaTheme="minorEastAsia"/>
          <w:b/>
        </w:rPr>
        <w:pict>
          <v:shape id="_x0000_s1051" type="#_x0000_t85" style="position:absolute;margin-left:157.5pt;margin-top:12.2pt;width:6.75pt;height:80.25pt;z-index:251693056"/>
        </w:pict>
      </w:r>
      <w:r w:rsidRPr="00FB49E6">
        <w:rPr>
          <w:rFonts w:eastAsiaTheme="minorEastAsia"/>
        </w:rPr>
        <w:pict>
          <v:shape id="_x0000_s1050" type="#_x0000_t86" style="position:absolute;margin-left:123.75pt;margin-top:12.2pt;width:7.15pt;height:80.25pt;z-index:251692032"/>
        </w:pict>
      </w:r>
      <w:r w:rsidRPr="00FB49E6">
        <w:rPr>
          <w:rFonts w:eastAsiaTheme="minorEastAsia"/>
        </w:rPr>
        <w:pict>
          <v:shape id="_x0000_s1049" type="#_x0000_t85" style="position:absolute;margin-left:96pt;margin-top:12.2pt;width:6.75pt;height:80.25pt;z-index:251691008"/>
        </w:pict>
      </w:r>
    </w:p>
    <w:p w:rsidR="00B75D55" w:rsidRPr="00FB49E6" w:rsidRDefault="00B75D55" w:rsidP="00AF652F">
      <w:pPr>
        <w:spacing w:after="0"/>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CF5728" w:rsidRPr="00FB49E6">
        <w:rPr>
          <w:rFonts w:eastAsiaTheme="minorEastAsia"/>
          <w:b/>
        </w:rPr>
        <w:tab/>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748DF"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spacing w:after="0"/>
        <w:rPr>
          <w:rFonts w:eastAsiaTheme="minorEastAsia"/>
          <w:b/>
        </w:rPr>
      </w:pP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7B3F6B" w:rsidRPr="00FB49E6">
        <w:rPr>
          <w:rFonts w:eastAsiaTheme="minorEastAsia"/>
          <w:b/>
        </w:rPr>
        <w:tab/>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748DF"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CF5728" w:rsidRPr="00FB49E6">
        <w:rPr>
          <w:rFonts w:eastAsiaTheme="minorEastAsia"/>
          <w:b/>
        </w:rPr>
        <w:tab/>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spacing w:after="0"/>
        <w:rPr>
          <w:rFonts w:eastAsiaTheme="minorEastAsia"/>
          <w:b/>
        </w:rPr>
      </w:pPr>
    </w:p>
    <w:p w:rsidR="00BE54D4" w:rsidRPr="00FB49E6" w:rsidRDefault="00A0253E" w:rsidP="00AF652F">
      <w:pPr>
        <w:spacing w:after="0"/>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spacing w:after="0"/>
        <w:rPr>
          <w:rFonts w:eastAsiaTheme="minorEastAsia"/>
        </w:rPr>
      </w:pPr>
    </w:p>
    <w:p w:rsidR="00C87148" w:rsidRPr="00FB49E6" w:rsidRDefault="00C87148" w:rsidP="00AF652F">
      <w:pPr>
        <w:spacing w:after="0"/>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m:t>
        </m:r>
        <m:r>
          <m:rPr>
            <m:sty m:val="bi"/>
          </m:rPr>
          <w:rPr>
            <w:rFonts w:ascii="Cambria Math" w:hAnsi="Cambria Math"/>
          </w:rPr>
          <m:t>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Pr="00FB49E6" w:rsidRDefault="00E259F9" w:rsidP="00AF652F">
      <w:pPr>
        <w:spacing w:after="0"/>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14E1F" w:rsidRPr="00FB49E6" w:rsidRDefault="001E3021" w:rsidP="00AF652F">
      <w:pPr>
        <w:spacing w:after="0"/>
        <w:rPr>
          <w:rFonts w:eastAsiaTheme="minorEastAsia"/>
        </w:rPr>
      </w:pPr>
      <w:r w:rsidRPr="00FB49E6">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w:txbxContent>
                <w:p w:rsidR="00BC77AA" w:rsidRPr="00F8443C" w:rsidRDefault="00BC77AA" w:rsidP="00AD4E05">
                  <w:pPr>
                    <w:spacing w:after="0"/>
                    <w:rPr>
                      <w:sz w:val="20"/>
                      <w:szCs w:val="20"/>
                      <w:lang w:val="en-US"/>
                    </w:rPr>
                  </w:pPr>
                  <w:r w:rsidRPr="00F8443C">
                    <w:rPr>
                      <w:sz w:val="20"/>
                      <w:szCs w:val="20"/>
                      <w:lang w:val="en-US"/>
                    </w:rPr>
                    <w:t>zona</w:t>
                  </w:r>
                </w:p>
                <w:p w:rsidR="00BC77AA" w:rsidRPr="00F8443C" w:rsidRDefault="00BC77AA" w:rsidP="00AD4E05">
                  <w:pPr>
                    <w:spacing w:after="0"/>
                    <w:rPr>
                      <w:sz w:val="20"/>
                      <w:szCs w:val="20"/>
                      <w:lang w:val="en-US"/>
                    </w:rPr>
                  </w:pPr>
                  <w:r>
                    <w:rPr>
                      <w:sz w:val="20"/>
                      <w:szCs w:val="20"/>
                      <w:lang w:val="en-US"/>
                    </w:rPr>
                    <w:t>din dreapta</w:t>
                  </w:r>
                </w:p>
              </w:txbxContent>
            </v:textbox>
          </v:shape>
        </w:pict>
      </w:r>
      <w:r w:rsidRPr="00FB49E6">
        <w:rPr>
          <w:rFonts w:eastAsiaTheme="minorEastAsia"/>
        </w:rPr>
        <w:pict>
          <v:shape id="_x0000_s1061" type="#_x0000_t202" style="position:absolute;margin-left:142.25pt;margin-top:-32.25pt;width:58.75pt;height:36.75pt;z-index:251712512;mso-width-relative:margin;mso-height-relative:margin" stroked="f">
            <v:fill opacity="0"/>
            <v:textbox>
              <w:txbxContent>
                <w:p w:rsidR="00BC77AA" w:rsidRPr="00F8443C" w:rsidRDefault="00BC77AA" w:rsidP="00AD4E05">
                  <w:pPr>
                    <w:spacing w:after="0"/>
                    <w:rPr>
                      <w:sz w:val="20"/>
                      <w:szCs w:val="20"/>
                      <w:lang w:val="en-US"/>
                    </w:rPr>
                  </w:pPr>
                  <w:r w:rsidRPr="00F8443C">
                    <w:rPr>
                      <w:sz w:val="20"/>
                      <w:szCs w:val="20"/>
                      <w:lang w:val="en-US"/>
                    </w:rPr>
                    <w:t>zona</w:t>
                  </w:r>
                </w:p>
                <w:p w:rsidR="00BC77AA" w:rsidRPr="00F8443C" w:rsidRDefault="00BC77AA" w:rsidP="00AD4E05">
                  <w:pPr>
                    <w:spacing w:after="0"/>
                    <w:rPr>
                      <w:sz w:val="20"/>
                      <w:szCs w:val="20"/>
                      <w:lang w:val="en-US"/>
                    </w:rPr>
                  </w:pPr>
                  <w:r>
                    <w:rPr>
                      <w:sz w:val="20"/>
                      <w:szCs w:val="20"/>
                      <w:lang w:val="en-US"/>
                    </w:rPr>
                    <w:t>din stanga</w:t>
                  </w:r>
                </w:p>
              </w:txbxContent>
            </v:textbox>
          </v:shape>
        </w:pict>
      </w:r>
      <w:r w:rsidR="009643B2" w:rsidRPr="00FB49E6">
        <w:rPr>
          <w:rFonts w:eastAsiaTheme="minorEastAsia"/>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spacing w:after="0"/>
        <w:rPr>
          <w:rFonts w:eastAsiaTheme="minorEastAsia"/>
        </w:rPr>
      </w:pPr>
    </w:p>
    <w:p w:rsidR="00BB3724" w:rsidRPr="00FB49E6" w:rsidRDefault="001E3021" w:rsidP="00AF652F">
      <w:pPr>
        <w:spacing w:after="0"/>
        <w:rPr>
          <w:rFonts w:eastAsiaTheme="minorEastAsia"/>
        </w:rPr>
      </w:pPr>
      <w:r w:rsidRPr="00FB49E6">
        <w:rPr>
          <w:rFonts w:eastAsiaTheme="minorEastAsia"/>
        </w:rPr>
        <w:pict>
          <v:shape id="_x0000_s1059" type="#_x0000_t202" style="position:absolute;margin-left:2.75pt;margin-top:10.3pt;width:41.5pt;height:32.25pt;z-index:251710464;mso-width-relative:margin;mso-height-relative:margin" stroked="f">
            <v:fill opacity="0"/>
            <v:textbox>
              <w:txbxContent>
                <w:p w:rsidR="00BC77AA" w:rsidRPr="00F8443C" w:rsidRDefault="00BC77AA" w:rsidP="00EA6FED">
                  <w:pPr>
                    <w:spacing w:after="0"/>
                    <w:rPr>
                      <w:sz w:val="20"/>
                      <w:szCs w:val="20"/>
                      <w:lang w:val="en-US"/>
                    </w:rPr>
                  </w:pPr>
                  <w:r w:rsidRPr="00F8443C">
                    <w:rPr>
                      <w:sz w:val="20"/>
                      <w:szCs w:val="20"/>
                      <w:lang w:val="en-US"/>
                    </w:rPr>
                    <w:t>zona</w:t>
                  </w:r>
                </w:p>
                <w:p w:rsidR="00BC77AA" w:rsidRPr="00F8443C" w:rsidRDefault="00BC77AA" w:rsidP="00EA6FED">
                  <w:pPr>
                    <w:spacing w:after="0"/>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spacing w:after="0"/>
        <w:rPr>
          <w:rFonts w:eastAsiaTheme="minorEastAsia"/>
        </w:rPr>
      </w:pPr>
      <w:r w:rsidRPr="00FB49E6">
        <w:rPr>
          <w:rFonts w:eastAsiaTheme="minorEastAsia"/>
        </w:rPr>
        <w:tab/>
      </w:r>
    </w:p>
    <w:p w:rsidR="00F34974" w:rsidRPr="00FB49E6" w:rsidRDefault="00F34974" w:rsidP="00AF652F">
      <w:pPr>
        <w:spacing w:after="0"/>
        <w:rPr>
          <w:rFonts w:eastAsiaTheme="minorEastAsia"/>
        </w:rPr>
      </w:pPr>
    </w:p>
    <w:p w:rsidR="00114E1F" w:rsidRPr="00FB49E6" w:rsidRDefault="001E3021" w:rsidP="00AF652F">
      <w:pPr>
        <w:spacing w:after="0"/>
        <w:rPr>
          <w:rFonts w:eastAsiaTheme="minorEastAsia"/>
          <w:b/>
        </w:rPr>
      </w:pPr>
      <w:r w:rsidRPr="00FB49E6">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FB49E6">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FB49E6">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1E3021" w:rsidP="00AF652F">
      <w:pPr>
        <w:spacing w:after="0"/>
        <w:rPr>
          <w:rFonts w:eastAsiaTheme="minorEastAsia"/>
          <w:b/>
        </w:rPr>
      </w:pPr>
      <w:r w:rsidRPr="00FB49E6">
        <w:rPr>
          <w:rFonts w:eastAsiaTheme="minorEastAsia"/>
          <w:b/>
        </w:rPr>
        <w:pict>
          <v:shape id="_x0000_s1060" type="#_x0000_t202" style="position:absolute;margin-left:2.75pt;margin-top:54.35pt;width:41.5pt;height:32.25pt;z-index:251711488;mso-width-relative:margin;mso-height-relative:margin" stroked="f">
            <v:fill opacity="0"/>
            <v:textbox>
              <w:txbxContent>
                <w:p w:rsidR="00BC77AA" w:rsidRPr="00F8443C" w:rsidRDefault="00BC77AA" w:rsidP="00EA6FED">
                  <w:pPr>
                    <w:spacing w:after="0"/>
                    <w:rPr>
                      <w:sz w:val="20"/>
                      <w:szCs w:val="20"/>
                      <w:lang w:val="en-US"/>
                    </w:rPr>
                  </w:pPr>
                  <w:r w:rsidRPr="00F8443C">
                    <w:rPr>
                      <w:sz w:val="20"/>
                      <w:szCs w:val="20"/>
                      <w:lang w:val="en-US"/>
                    </w:rPr>
                    <w:t>zona</w:t>
                  </w:r>
                </w:p>
                <w:p w:rsidR="00BC77AA" w:rsidRPr="00F8443C" w:rsidRDefault="00BC77AA" w:rsidP="00EA6FED">
                  <w:pPr>
                    <w:spacing w:after="0"/>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spacing w:after="0"/>
        <w:rPr>
          <w:rFonts w:eastAsiaTheme="minorEastAsia"/>
          <w:b/>
        </w:rPr>
      </w:pPr>
    </w:p>
    <w:p w:rsidR="00AF67FD" w:rsidRPr="00FB49E6" w:rsidRDefault="00AF67FD" w:rsidP="00AF652F">
      <w:pPr>
        <w:spacing w:after="0"/>
        <w:rPr>
          <w:rFonts w:eastAsiaTheme="minorEastAsia"/>
          <w:b/>
        </w:rPr>
      </w:pPr>
    </w:p>
    <w:p w:rsidR="00AF67FD" w:rsidRPr="00FB49E6" w:rsidRDefault="00AF67FD" w:rsidP="00AF652F">
      <w:pPr>
        <w:spacing w:after="0"/>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spacing w:after="0"/>
        <w:rPr>
          <w:rFonts w:eastAsiaTheme="minorEastAsia"/>
        </w:rPr>
      </w:pPr>
    </w:p>
    <w:p w:rsidR="00032350" w:rsidRPr="00FB49E6" w:rsidRDefault="00032350" w:rsidP="00AF652F">
      <w:pPr>
        <w:spacing w:after="0"/>
        <w:rPr>
          <w:b/>
        </w:rPr>
      </w:pPr>
      <w:r w:rsidRPr="00FB49E6">
        <w:rPr>
          <w:rFonts w:eastAsiaTheme="minorEastAsia"/>
          <w:b/>
        </w:rPr>
        <w:tab/>
      </w:r>
    </w:p>
    <w:p w:rsidR="006A1AA9" w:rsidRPr="00FB49E6" w:rsidRDefault="007C5482" w:rsidP="00AF652F">
      <w:pPr>
        <w:spacing w:after="0"/>
      </w:pPr>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F52159" w:rsidRPr="00FB49E6" w:rsidRDefault="00F52159" w:rsidP="00AF652F">
      <w:pPr>
        <w:spacing w:after="0"/>
      </w:pPr>
    </w:p>
    <w:tbl>
      <w:tblPr>
        <w:tblpPr w:leftFromText="180" w:rightFromText="180" w:vertAnchor="text" w:tblpX="108" w:tblpY="1"/>
        <w:tblOverlap w:val="never"/>
        <w:tblW w:w="0" w:type="auto"/>
        <w:tblLook w:val="04A0"/>
      </w:tblPr>
      <w:tblGrid>
        <w:gridCol w:w="551"/>
        <w:gridCol w:w="44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5C5DE1" w:rsidRPr="00FB49E6" w:rsidRDefault="00290313" w:rsidP="00AF652F">
      <w:pPr>
        <w:spacing w:after="0"/>
        <w:jc w:val="center"/>
      </w:pPr>
      <w:r w:rsidRPr="00FB49E6">
        <w:t xml:space="preserve"> </w:t>
      </w:r>
      <w:r w:rsidR="00E80965" w:rsidRPr="00FB49E6">
        <w:drawing>
          <wp:inline distT="0" distB="0" distL="0" distR="0">
            <wp:extent cx="4057650" cy="20288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0313" w:rsidRPr="00FB49E6" w:rsidRDefault="00290313" w:rsidP="00AF652F">
      <w:pPr>
        <w:pStyle w:val="NoSpacing"/>
        <w:rPr>
          <w:lang w:val="ro-RO"/>
        </w:rPr>
      </w:pPr>
    </w:p>
    <w:p w:rsidR="00290313" w:rsidRPr="00FB49E6" w:rsidRDefault="00290313"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spacing w:after="0"/>
        <w:rPr>
          <w:rFonts w:eastAsiaTheme="minorEastAsia"/>
          <w:b/>
        </w:rPr>
      </w:pPr>
    </w:p>
    <w:p w:rsidR="004D1957" w:rsidRPr="00FB49E6" w:rsidRDefault="0050741F" w:rsidP="00AF652F">
      <w:pPr>
        <w:spacing w:after="0"/>
      </w:pPr>
      <w:r w:rsidRPr="00FB49E6">
        <w:rPr>
          <w:b/>
        </w:rPr>
        <w:tab/>
      </w:r>
      <w:r w:rsidRPr="00FB49E6">
        <w:t>Portiunea de cod din cadrul metodei pentru calculul vitezei  aferenta acestui calcul este cea de mai jos:</w:t>
      </w:r>
    </w:p>
    <w:p w:rsidR="000B4B9A" w:rsidRPr="00FB49E6" w:rsidRDefault="000B4B9A" w:rsidP="00AF652F">
      <w:pPr>
        <w:spacing w:after="0"/>
      </w:pPr>
    </w:p>
    <w:p w:rsidR="000B4B9A" w:rsidRPr="00FB49E6" w:rsidRDefault="00762EB3" w:rsidP="00AF652F">
      <w:pPr>
        <w:spacing w:after="0"/>
        <w:jc w:val="right"/>
      </w:pPr>
      <w:r w:rsidRPr="00FB49E6">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pPr>
        <w:spacing w:after="0"/>
      </w:pPr>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5A3397" w:rsidP="00AF652F">
      <w:pPr>
        <w:spacing w:after="0"/>
      </w:pPr>
    </w:p>
    <w:tbl>
      <w:tblPr>
        <w:tblpPr w:leftFromText="180" w:rightFromText="180" w:vertAnchor="text" w:tblpX="108" w:tblpY="-73"/>
        <w:tblOverlap w:val="never"/>
        <w:tblW w:w="0" w:type="auto"/>
        <w:tblLook w:val="04A0"/>
      </w:tblPr>
      <w:tblGrid>
        <w:gridCol w:w="551"/>
        <w:gridCol w:w="440"/>
      </w:tblGrid>
      <w:tr w:rsidR="00BA146D" w:rsidRPr="00FB49E6" w:rsidTr="00F40109">
        <w:trPr>
          <w:trHeight w:val="300"/>
        </w:trPr>
        <w:tc>
          <w:tcPr>
            <w:tcW w:w="0" w:type="auto"/>
            <w:shd w:val="clear" w:color="auto" w:fill="auto"/>
            <w:noWrap/>
            <w:vAlign w:val="bottom"/>
            <w:hideMark/>
          </w:tcPr>
          <w:p w:rsidR="00BA146D" w:rsidRPr="00FB49E6" w:rsidRDefault="00A267CE"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Pr="00FB49E6" w:rsidRDefault="00BA146D" w:rsidP="00AF652F">
      <w:pPr>
        <w:spacing w:after="0"/>
        <w:jc w:val="center"/>
        <w:rPr>
          <w:b/>
        </w:rPr>
      </w:pPr>
      <w:r w:rsidRPr="00FB49E6">
        <w:rPr>
          <w:b/>
        </w:rPr>
        <w:t xml:space="preserve"> </w:t>
      </w:r>
      <w:r w:rsidR="005A3397" w:rsidRPr="00FB49E6">
        <w:rPr>
          <w:b/>
        </w:rPr>
        <w:drawing>
          <wp:inline distT="0" distB="0" distL="0" distR="0">
            <wp:extent cx="4391025" cy="21526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4D6E" w:rsidRPr="00FB49E6" w:rsidRDefault="006E4D6E" w:rsidP="00AF652F">
      <w:pPr>
        <w:spacing w:after="0"/>
        <w:rPr>
          <w:b/>
        </w:rPr>
      </w:pPr>
    </w:p>
    <w:p w:rsidR="00D069A7" w:rsidRPr="00FB49E6" w:rsidRDefault="00850F90" w:rsidP="00AF652F">
      <w:pPr>
        <w:spacing w:after="0"/>
      </w:pPr>
      <w:r w:rsidRPr="00FB49E6">
        <w:rPr>
          <w:b/>
        </w:rPr>
        <w:tab/>
      </w:r>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pPr>
        <w:spacing w:after="0"/>
      </w:pPr>
      <w:r w:rsidRPr="00FB49E6">
        <w:rPr>
          <w:b/>
        </w:rPr>
        <w:tab/>
      </w:r>
      <w:r w:rsidRPr="00FB49E6">
        <w:t>Portiunea de cod din cadrul metodei pentru calculul vitezei  aferenta acestui calcul este cea de mai jos:</w:t>
      </w:r>
    </w:p>
    <w:p w:rsidR="005C533F" w:rsidRPr="00FB49E6" w:rsidRDefault="00DD17E0" w:rsidP="00AF652F">
      <w:pPr>
        <w:spacing w:after="0"/>
        <w:rPr>
          <w:b/>
        </w:rPr>
      </w:pPr>
      <w:r w:rsidRPr="00FB49E6">
        <w:rPr>
          <w:b/>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spacing w:after="0"/>
        <w:rPr>
          <w:b/>
        </w:rPr>
      </w:pPr>
    </w:p>
    <w:p w:rsidR="00F02950" w:rsidRPr="00FB49E6" w:rsidRDefault="00F02950" w:rsidP="00AF652F">
      <w:pPr>
        <w:spacing w:after="0"/>
        <w:rPr>
          <w:b/>
        </w:rPr>
      </w:pPr>
    </w:p>
    <w:p w:rsidR="005C533F" w:rsidRPr="00FB49E6" w:rsidRDefault="003C0DE5" w:rsidP="00AF652F">
      <w:pPr>
        <w:spacing w:after="0"/>
      </w:pPr>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40371C" w:rsidRPr="00FB49E6" w:rsidRDefault="007A5B38" w:rsidP="00AF652F">
      <w:pPr>
        <w:spacing w:after="0"/>
      </w:pPr>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51"/>
        <w:gridCol w:w="55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Pr>
        <w:spacing w:after="0"/>
      </w:pPr>
    </w:p>
    <w:p w:rsidR="003236B6" w:rsidRPr="00FB49E6" w:rsidRDefault="00F3390A" w:rsidP="00AF652F">
      <w:pPr>
        <w:spacing w:after="0"/>
        <w:jc w:val="center"/>
      </w:pPr>
      <w:r w:rsidRPr="00FB49E6">
        <w:drawing>
          <wp:inline distT="0" distB="0" distL="0" distR="0">
            <wp:extent cx="41243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7814" w:rsidRPr="00FB49E6" w:rsidRDefault="00FA3042" w:rsidP="00AF652F">
      <w:pPr>
        <w:spacing w:after="0" w:line="240" w:lineRule="auto"/>
        <w:rPr>
          <w:b/>
        </w:rPr>
      </w:pPr>
      <w:r w:rsidRPr="00FB49E6">
        <w:rPr>
          <w:b/>
        </w:rPr>
        <w:lastRenderedPageBreak/>
        <w:t xml:space="preserve">Folosirea tehnicii Double Buffering </w:t>
      </w:r>
    </w:p>
    <w:p w:rsidR="00FA3042" w:rsidRPr="00FB49E6" w:rsidRDefault="00FA3042" w:rsidP="00AF652F">
      <w:pPr>
        <w:spacing w:after="0" w:line="240" w:lineRule="auto"/>
        <w:rPr>
          <w:b/>
        </w:rPr>
      </w:pPr>
    </w:p>
    <w:p w:rsidR="0074732F" w:rsidRPr="00FB49E6" w:rsidRDefault="00FA3042" w:rsidP="00AF652F">
      <w:pPr>
        <w:spacing w:after="0" w:line="240" w:lineRule="auto"/>
      </w:pPr>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pPr>
        <w:spacing w:after="0" w:line="240" w:lineRule="auto"/>
      </w:pPr>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pPr>
        <w:spacing w:after="0" w:line="240" w:lineRule="auto"/>
      </w:pPr>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pPr>
        <w:spacing w:after="0" w:line="240" w:lineRule="auto"/>
      </w:pPr>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Pr>
        <w:spacing w:after="0" w:line="240" w:lineRule="auto"/>
      </w:pPr>
    </w:p>
    <w:p w:rsidR="002E7DEB" w:rsidRPr="00FB49E6" w:rsidRDefault="00475C99" w:rsidP="00AF652F">
      <w:pPr>
        <w:spacing w:after="0" w:line="240" w:lineRule="auto"/>
      </w:pPr>
      <w:r w:rsidRPr="00FB49E6">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Pr>
        <w:spacing w:after="0" w:line="240" w:lineRule="auto"/>
      </w:pPr>
    </w:p>
    <w:p w:rsidR="00FD0C53" w:rsidRPr="00FB49E6" w:rsidRDefault="00FD0C53" w:rsidP="00AF652F">
      <w:pPr>
        <w:spacing w:after="0" w:line="240" w:lineRule="auto"/>
      </w:pPr>
    </w:p>
    <w:p w:rsidR="00233558" w:rsidRPr="00FB49E6" w:rsidRDefault="00233558" w:rsidP="00AF652F">
      <w:pPr>
        <w:spacing w:after="0" w:line="240" w:lineRule="auto"/>
        <w:jc w:val="cente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03046E" w:rsidRPr="00FB49E6" w:rsidRDefault="002E7DEB" w:rsidP="00AF652F">
      <w:pPr>
        <w:spacing w:after="0"/>
      </w:pPr>
      <w:r w:rsidRPr="00FB49E6">
        <w:rPr>
          <w:b/>
        </w:rPr>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w:t>
      </w:r>
      <w:r w:rsidR="005E29A7" w:rsidRPr="00FB49E6">
        <w:lastRenderedPageBreak/>
        <w:t>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Pr>
        <w:spacing w:after="0"/>
      </w:pPr>
    </w:p>
    <w:p w:rsidR="00C45F39" w:rsidRPr="00FB49E6" w:rsidRDefault="00601ABD" w:rsidP="00AF652F">
      <w:pPr>
        <w:spacing w:after="0"/>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Pr>
        <w:spacing w:after="0"/>
      </w:pPr>
    </w:p>
    <w:p w:rsidR="00C45F39" w:rsidRPr="00FB49E6" w:rsidRDefault="00601ABD" w:rsidP="00AF652F">
      <w:pPr>
        <w:spacing w:after="0"/>
      </w:pPr>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pPr>
        <w:spacing w:after="0"/>
      </w:pPr>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pPr>
        <w:spacing w:after="0"/>
      </w:pPr>
      <w:r w:rsidRPr="00FB49E6">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Pr>
        <w:spacing w:after="0"/>
      </w:pPr>
    </w:p>
    <w:p w:rsidR="00886D69" w:rsidRPr="00FB49E6" w:rsidRDefault="00886D69" w:rsidP="00AF652F">
      <w:pPr>
        <w:spacing w:after="0"/>
      </w:pPr>
    </w:p>
    <w:p w:rsidR="00DC4E53" w:rsidRPr="00FB49E6" w:rsidRDefault="001108E1" w:rsidP="00AF652F">
      <w:pPr>
        <w:spacing w:after="0"/>
        <w:rPr>
          <w:b/>
        </w:rPr>
      </w:pPr>
      <w:r w:rsidRPr="00FB49E6">
        <w:t xml:space="preserve"> </w:t>
      </w: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9B72FD" w:rsidP="00AF652F">
      <w:pPr>
        <w:spacing w:after="0"/>
        <w:rPr>
          <w:b/>
        </w:rPr>
      </w:pPr>
      <w:r w:rsidRPr="00FB49E6">
        <w:rPr>
          <w:b/>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spacing w:after="0"/>
        <w:rPr>
          <w:b/>
        </w:rPr>
      </w:pPr>
    </w:p>
    <w:p w:rsidR="00AB1919" w:rsidRPr="00FB49E6" w:rsidRDefault="00AB1919"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8D593B" w:rsidP="00AF652F">
      <w:pPr>
        <w:spacing w:after="0"/>
      </w:pPr>
      <w:r w:rsidRPr="00FB49E6">
        <w:rPr>
          <w:b/>
        </w:rPr>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 xml:space="preserve">timpul folosit pentru a desena este </w:t>
      </w:r>
      <w:r w:rsidR="001D14DD" w:rsidRPr="00FB49E6">
        <w:lastRenderedPageBreak/>
        <w:t>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Pr>
        <w:spacing w:after="0"/>
      </w:pPr>
    </w:p>
    <w:p w:rsidR="009654BB" w:rsidRPr="00FB49E6" w:rsidRDefault="00903E17" w:rsidP="00AF652F">
      <w:pPr>
        <w:spacing w:after="0"/>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Pr>
        <w:spacing w:after="0"/>
      </w:pPr>
    </w:p>
    <w:p w:rsidR="00AF274F" w:rsidRPr="00FB49E6" w:rsidRDefault="00695BD5" w:rsidP="00AF652F">
      <w:pPr>
        <w:spacing w:after="0"/>
      </w:pPr>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Pr="00FB49E6" w:rsidRDefault="005D5CD6" w:rsidP="00AF652F">
      <w:pPr>
        <w:spacing w:after="0"/>
      </w:pPr>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150AD5" w:rsidRPr="00FB49E6" w:rsidRDefault="0036030F" w:rsidP="00AF652F">
      <w:pPr>
        <w:spacing w:after="0"/>
        <w:rPr>
          <w:b/>
        </w:rPr>
      </w:pPr>
      <w:r w:rsidRPr="00FB49E6">
        <w:rPr>
          <w:b/>
        </w:rPr>
        <w:tab/>
      </w:r>
    </w:p>
    <w:p w:rsidR="00150AD5" w:rsidRPr="00FB49E6" w:rsidRDefault="00150AD5"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AB1919" w:rsidRPr="00FB49E6" w:rsidRDefault="00AB1919" w:rsidP="00AF652F">
      <w:pPr>
        <w:spacing w:after="0"/>
        <w:rPr>
          <w:b/>
        </w:rPr>
      </w:pPr>
    </w:p>
    <w:p w:rsidR="00BD5037" w:rsidRPr="00FB49E6" w:rsidRDefault="00BD5037" w:rsidP="00AF652F">
      <w:pPr>
        <w:spacing w:after="0" w:line="240" w:lineRule="auto"/>
        <w:rPr>
          <w:b/>
        </w:rPr>
      </w:pPr>
      <w:r w:rsidRPr="00FB49E6">
        <w:rPr>
          <w:b/>
        </w:rPr>
        <w:lastRenderedPageBreak/>
        <w:t>Scenarii de testare a aplicatiei</w:t>
      </w:r>
    </w:p>
    <w:p w:rsidR="000F0E79" w:rsidRPr="00FB49E6" w:rsidRDefault="000F0E79" w:rsidP="00AF652F">
      <w:pPr>
        <w:spacing w:after="0" w:line="240" w:lineRule="auto"/>
        <w:rPr>
          <w:b/>
        </w:rPr>
      </w:pPr>
    </w:p>
    <w:p w:rsidR="000F0E79" w:rsidRPr="00FB49E6" w:rsidRDefault="000F0E79" w:rsidP="00AF652F">
      <w:pPr>
        <w:spacing w:after="0" w:line="240" w:lineRule="auto"/>
      </w:pPr>
      <w:r w:rsidRPr="00FB49E6">
        <w:rPr>
          <w:b/>
        </w:rPr>
        <w:tab/>
      </w:r>
      <w:r w:rsidR="00053B6E" w:rsidRPr="00FB49E6">
        <w:t>Scenariile de testare a aplicatiei se impart in 3 categorii principale:</w:t>
      </w:r>
    </w:p>
    <w:p w:rsidR="005F1633" w:rsidRPr="00FB49E6" w:rsidRDefault="005F1633" w:rsidP="00AF652F">
      <w:pPr>
        <w:spacing w:after="0" w:line="240" w:lineRule="auto"/>
      </w:pPr>
    </w:p>
    <w:p w:rsidR="00053B6E" w:rsidRPr="00FB49E6" w:rsidRDefault="005F1633" w:rsidP="00DE5671">
      <w:pPr>
        <w:pStyle w:val="ListParagraph"/>
        <w:numPr>
          <w:ilvl w:val="0"/>
          <w:numId w:val="27"/>
        </w:numPr>
        <w:spacing w:after="0" w:line="240" w:lineRule="auto"/>
      </w:pPr>
      <w:r w:rsidRPr="00FB49E6">
        <w:t>Scenarii pentru testarea cvasicompleta a functionalitatii (</w:t>
      </w:r>
      <w:r w:rsidR="00322459" w:rsidRPr="00FB49E6">
        <w:t>s</w:t>
      </w:r>
      <w:r w:rsidRPr="00FB49E6">
        <w:t>cenarii complexe)</w:t>
      </w:r>
    </w:p>
    <w:p w:rsidR="005F1633" w:rsidRPr="00FB49E6" w:rsidRDefault="005F1633" w:rsidP="00DE5671">
      <w:pPr>
        <w:pStyle w:val="ListParagraph"/>
        <w:numPr>
          <w:ilvl w:val="0"/>
          <w:numId w:val="27"/>
        </w:numPr>
        <w:spacing w:after="0" w:line="240" w:lineRule="auto"/>
      </w:pPr>
      <w:r w:rsidRPr="00FB49E6">
        <w:t>Scenarii pentru testarea comportarii indicatoarelor si a semnalelor de avertizare</w:t>
      </w:r>
    </w:p>
    <w:p w:rsidR="005F1633" w:rsidRPr="00FB49E6" w:rsidRDefault="005F1633" w:rsidP="00DE5671">
      <w:pPr>
        <w:pStyle w:val="ListParagraph"/>
        <w:numPr>
          <w:ilvl w:val="0"/>
          <w:numId w:val="27"/>
        </w:numPr>
        <w:spacing w:after="0" w:line="240" w:lineRule="auto"/>
      </w:pPr>
      <w:r w:rsidRPr="00FB49E6">
        <w:t xml:space="preserve">Scenarii pentru testarea </w:t>
      </w:r>
      <w:r w:rsidR="00322459" w:rsidRPr="00FB49E6">
        <w:t>comportarii indicatoarelor</w:t>
      </w:r>
    </w:p>
    <w:p w:rsidR="003B04D9" w:rsidRPr="00FB49E6" w:rsidRDefault="003B04D9" w:rsidP="00AF652F">
      <w:pPr>
        <w:pStyle w:val="ListParagraph"/>
        <w:spacing w:after="0" w:line="240" w:lineRule="auto"/>
      </w:pPr>
    </w:p>
    <w:p w:rsidR="000F0E79" w:rsidRPr="00FB49E6" w:rsidRDefault="0074702D" w:rsidP="00AF652F">
      <w:pPr>
        <w:spacing w:after="0" w:line="240" w:lineRule="auto"/>
        <w:rPr>
          <w:b/>
        </w:rPr>
      </w:pPr>
      <w:r w:rsidRPr="00FB49E6">
        <w:rPr>
          <w:b/>
        </w:rPr>
        <w:t>Scenarii co</w:t>
      </w:r>
      <w:r w:rsidR="00B02866" w:rsidRPr="00FB49E6">
        <w:rPr>
          <w:b/>
        </w:rPr>
        <w:t>m</w:t>
      </w:r>
      <w:r w:rsidRPr="00FB49E6">
        <w:rPr>
          <w:b/>
        </w:rPr>
        <w:t>plexe</w:t>
      </w:r>
    </w:p>
    <w:p w:rsidR="0074702D" w:rsidRPr="00FB49E6" w:rsidRDefault="0074702D" w:rsidP="00AF652F">
      <w:pPr>
        <w:spacing w:after="0" w:line="240" w:lineRule="auto"/>
        <w:rPr>
          <w:b/>
        </w:rPr>
      </w:pPr>
    </w:p>
    <w:p w:rsidR="0074702D" w:rsidRPr="00FB49E6" w:rsidRDefault="0074702D" w:rsidP="00AF652F">
      <w:pPr>
        <w:spacing w:after="0" w:line="240" w:lineRule="auto"/>
      </w:pPr>
      <w:r w:rsidRPr="00FB49E6">
        <w:rPr>
          <w:b/>
        </w:rPr>
        <w:tab/>
      </w:r>
      <w:r w:rsidR="00B6066F" w:rsidRPr="00FB49E6">
        <w:t>In cadrul aplicatiei sunt dezvoltate doua scenarii ce testeaza functionalitatea cvasicompleta a computerului de bord virtual, denumite generic „</w:t>
      </w:r>
      <w:r w:rsidR="00B6066F" w:rsidRPr="00FB49E6">
        <w:rPr>
          <w:b/>
        </w:rPr>
        <w:t>Scenario1</w:t>
      </w:r>
      <w:r w:rsidR="00B6066F" w:rsidRPr="00FB49E6">
        <w:t>” si „</w:t>
      </w:r>
      <w:r w:rsidR="00B6066F" w:rsidRPr="00FB49E6">
        <w:rPr>
          <w:b/>
        </w:rPr>
        <w:t>Scenario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pPr>
        <w:spacing w:after="0" w:line="240" w:lineRule="auto"/>
      </w:pPr>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Pr>
        <w:spacing w:after="0" w:line="240" w:lineRule="auto"/>
      </w:pPr>
    </w:p>
    <w:p w:rsidR="00A51B7D" w:rsidRPr="00FB49E6" w:rsidRDefault="00A51B7D" w:rsidP="00AF652F">
      <w:pPr>
        <w:spacing w:after="0" w:line="240" w:lineRule="auto"/>
      </w:pPr>
      <w:r w:rsidRPr="00FB49E6">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pPr>
        <w:spacing w:after="0" w:line="240" w:lineRule="auto"/>
      </w:pPr>
      <w:r w:rsidRPr="00FB49E6">
        <w:tab/>
      </w:r>
    </w:p>
    <w:p w:rsidR="00B6066F" w:rsidRPr="00FB49E6" w:rsidRDefault="00B6066F" w:rsidP="00AF652F">
      <w:pPr>
        <w:spacing w:after="0" w:line="240" w:lineRule="auto"/>
      </w:pPr>
      <w:r w:rsidRPr="00FB49E6">
        <w:tab/>
      </w: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07504B" w:rsidRPr="00FB49E6" w:rsidRDefault="0007504B" w:rsidP="00AF652F">
      <w:pPr>
        <w:spacing w:after="0" w:line="240" w:lineRule="auto"/>
      </w:pPr>
    </w:p>
    <w:p w:rsidR="00A51B7D" w:rsidRPr="00FB49E6" w:rsidRDefault="0007504B" w:rsidP="00AF652F">
      <w:pPr>
        <w:spacing w:after="0" w:line="240" w:lineRule="auto"/>
      </w:pPr>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pPr>
        <w:spacing w:after="0" w:line="240" w:lineRule="auto"/>
      </w:pPr>
      <w:r w:rsidRPr="00FB49E6">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pPr>
        <w:spacing w:after="0" w:line="240" w:lineRule="auto"/>
      </w:pPr>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Pr>
        <w:spacing w:after="0" w:line="240" w:lineRule="auto"/>
      </w:pPr>
    </w:p>
    <w:p w:rsidR="0007504B" w:rsidRPr="00FB49E6" w:rsidRDefault="00CC0449" w:rsidP="00AF652F">
      <w:pPr>
        <w:spacing w:after="0" w:line="240" w:lineRule="auto"/>
      </w:pPr>
      <w:r w:rsidRPr="00FB49E6">
        <w:t xml:space="preserve"> </w:t>
      </w:r>
    </w:p>
    <w:p w:rsidR="00BD5037" w:rsidRPr="00FB49E6" w:rsidRDefault="006E77E7" w:rsidP="00AF652F">
      <w:pPr>
        <w:spacing w:after="0" w:line="240" w:lineRule="auto"/>
      </w:pPr>
      <w:r w:rsidRPr="00FB49E6">
        <w:lastRenderedPageBreak/>
        <w:tab/>
      </w:r>
      <w:r w:rsidR="00810266" w:rsidRPr="00FB49E6">
        <w:t>Spre exemplu, primul scenariu complex are urmatorii pasi:</w:t>
      </w:r>
    </w:p>
    <w:p w:rsidR="00810266" w:rsidRPr="00FB49E6" w:rsidRDefault="00810266" w:rsidP="00AF652F">
      <w:pPr>
        <w:spacing w:after="0" w:line="240" w:lineRule="auto"/>
      </w:pPr>
    </w:p>
    <w:p w:rsidR="00BD5037" w:rsidRPr="00FB49E6" w:rsidRDefault="00BD5037" w:rsidP="00AF652F">
      <w:pPr>
        <w:pStyle w:val="ListParagraph"/>
        <w:numPr>
          <w:ilvl w:val="0"/>
          <w:numId w:val="3"/>
        </w:numPr>
        <w:spacing w:after="0" w:line="240" w:lineRule="auto"/>
      </w:pPr>
      <w:r w:rsidRPr="00FB49E6">
        <w:t>Porneste motorul si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usi deschise(semnalul va ramane activ timp de 10 secunde apoi va fi dezactivat);</w:t>
      </w:r>
    </w:p>
    <w:p w:rsidR="00BD5037" w:rsidRPr="00FB49E6" w:rsidRDefault="00BD5037" w:rsidP="00AF652F">
      <w:pPr>
        <w:pStyle w:val="ListParagraph"/>
        <w:numPr>
          <w:ilvl w:val="0"/>
          <w:numId w:val="3"/>
        </w:numPr>
        <w:spacing w:after="0" w:line="240" w:lineRule="auto"/>
      </w:pPr>
      <w:r w:rsidRPr="00FB49E6">
        <w:t xml:space="preserve"> Accelereaza pana la viteza de 50 M/h; </w:t>
      </w:r>
    </w:p>
    <w:p w:rsidR="00BD5037" w:rsidRPr="00FB49E6" w:rsidRDefault="00BD5037" w:rsidP="00AF652F">
      <w:pPr>
        <w:pStyle w:val="ListParagraph"/>
        <w:numPr>
          <w:ilvl w:val="0"/>
          <w:numId w:val="3"/>
        </w:numPr>
        <w:spacing w:after="0" w:line="240" w:lineRule="auto"/>
      </w:pPr>
      <w:r w:rsidRPr="00FB49E6">
        <w:t>Asteapta la viteza de 50M/h timp de 10 sec;</w:t>
      </w:r>
    </w:p>
    <w:p w:rsidR="00BD5037" w:rsidRPr="00FB49E6" w:rsidRDefault="00BD5037" w:rsidP="00AF652F">
      <w:pPr>
        <w:pStyle w:val="ListParagraph"/>
        <w:numPr>
          <w:ilvl w:val="0"/>
          <w:numId w:val="3"/>
        </w:numPr>
        <w:spacing w:after="0" w:line="240" w:lineRule="auto"/>
      </w:pPr>
      <w:r w:rsidRPr="00FB49E6">
        <w:t>Accelereaza pana la viteza de 70 M/h ;</w:t>
      </w:r>
    </w:p>
    <w:p w:rsidR="00BD5037" w:rsidRPr="00FB49E6" w:rsidRDefault="00BD5037" w:rsidP="00AF652F">
      <w:pPr>
        <w:pStyle w:val="ListParagraph"/>
        <w:numPr>
          <w:ilvl w:val="0"/>
          <w:numId w:val="3"/>
        </w:numPr>
        <w:spacing w:after="0" w:line="240" w:lineRule="auto"/>
      </w:pPr>
      <w:r w:rsidRPr="00FB49E6">
        <w:t>Asteapta la viteza de 70M/h timp de 5 secunde;</w:t>
      </w:r>
    </w:p>
    <w:p w:rsidR="00BD5037" w:rsidRPr="00FB49E6" w:rsidRDefault="00BD5037" w:rsidP="00AF652F">
      <w:pPr>
        <w:pStyle w:val="ListParagraph"/>
        <w:numPr>
          <w:ilvl w:val="0"/>
          <w:numId w:val="3"/>
        </w:numPr>
        <w:spacing w:after="0" w:line="240" w:lineRule="auto"/>
      </w:pPr>
      <w:r w:rsidRPr="00FB49E6">
        <w:t>Decelereaza pana la viteza de 20M/h;</w:t>
      </w:r>
    </w:p>
    <w:p w:rsidR="00BD5037" w:rsidRPr="00FB49E6" w:rsidRDefault="00BD5037" w:rsidP="00AF652F">
      <w:pPr>
        <w:pStyle w:val="NoSpacing"/>
        <w:numPr>
          <w:ilvl w:val="0"/>
          <w:numId w:val="3"/>
        </w:numPr>
        <w:rPr>
          <w:lang w:val="ro-RO"/>
        </w:rPr>
      </w:pPr>
      <w:r w:rsidRPr="00FB49E6">
        <w:rPr>
          <w:lang w:val="ro-RO"/>
        </w:rPr>
        <w:t>Declanseaza semnalul de atentionare pentru nivel scazut de combustibil(semnalul va ramane activ timp de 10 secunde apoi va fi dezactivat);</w:t>
      </w:r>
    </w:p>
    <w:p w:rsidR="00BD5037" w:rsidRPr="00FB49E6" w:rsidRDefault="00BD5037" w:rsidP="00AF652F">
      <w:pPr>
        <w:pStyle w:val="ListParagraph"/>
        <w:numPr>
          <w:ilvl w:val="0"/>
          <w:numId w:val="3"/>
        </w:numPr>
        <w:spacing w:after="0" w:line="240" w:lineRule="auto"/>
      </w:pPr>
      <w:r w:rsidRPr="00FB49E6">
        <w:t>Opreste motorul;</w:t>
      </w:r>
    </w:p>
    <w:p w:rsidR="00BD5037" w:rsidRPr="00FB49E6" w:rsidRDefault="00BD5037" w:rsidP="00AF652F">
      <w:pPr>
        <w:pStyle w:val="ListParagraph"/>
        <w:numPr>
          <w:ilvl w:val="0"/>
          <w:numId w:val="3"/>
        </w:numPr>
        <w:spacing w:after="0" w:line="240" w:lineRule="auto"/>
      </w:pPr>
      <w:r w:rsidRPr="00FB49E6">
        <w:t>La 0M/h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lumini aprinse(semnalul va ramane activ timp de 10 secunde apoi va fi dezactivat);</w:t>
      </w:r>
    </w:p>
    <w:p w:rsidR="00972975" w:rsidRPr="00FB49E6" w:rsidRDefault="00972975" w:rsidP="00AF652F">
      <w:pPr>
        <w:pStyle w:val="NoSpacing"/>
        <w:ind w:left="720"/>
        <w:rPr>
          <w:lang w:val="ro-RO"/>
        </w:rPr>
      </w:pPr>
    </w:p>
    <w:p w:rsidR="007D14BF" w:rsidRPr="00FB49E6" w:rsidRDefault="00972975" w:rsidP="00AF652F">
      <w:pPr>
        <w:pStyle w:val="NoSpacing"/>
        <w:rPr>
          <w:lang w:val="ro-RO"/>
        </w:rPr>
      </w:pPr>
      <w:r w:rsidRPr="00FB49E6">
        <w:rPr>
          <w:lang w:val="ro-RO"/>
        </w:rPr>
        <w:tab/>
        <w:t>Incarcarea acestuia este realizata in timpul rularii din cadrul barei de meniu principale, avand ca si conditie necesara, activarea tot din cadrul barei de meniu a optiunii de oprire a controlului manual.</w:t>
      </w:r>
    </w:p>
    <w:p w:rsidR="00A61D92" w:rsidRPr="00FB49E6" w:rsidRDefault="00A61D92" w:rsidP="00AF652F">
      <w:pPr>
        <w:pStyle w:val="NoSpacing"/>
        <w:rPr>
          <w:lang w:val="ro-RO"/>
        </w:rPr>
      </w:pPr>
    </w:p>
    <w:p w:rsidR="00BD5037" w:rsidRPr="00FB49E6" w:rsidRDefault="006E77E7" w:rsidP="00AF652F">
      <w:pPr>
        <w:pStyle w:val="NoSpacing"/>
        <w:rPr>
          <w:lang w:val="ro-RO"/>
        </w:rPr>
      </w:pPr>
      <w:r w:rsidRPr="00FB49E6">
        <w:rPr>
          <w:lang w:val="ro-RO"/>
        </w:rPr>
        <w:tab/>
        <w:t>Cel de-al doilea scenariu complex are urmatorii pasi, modalitatea de incarcare a acestuia fiind similara cu cea descrisa anterior:</w:t>
      </w:r>
    </w:p>
    <w:p w:rsidR="006E77E7" w:rsidRPr="00FB49E6" w:rsidRDefault="006E77E7" w:rsidP="00AF652F">
      <w:pPr>
        <w:pStyle w:val="NoSpacing"/>
        <w:rPr>
          <w:lang w:val="ro-RO"/>
        </w:rPr>
      </w:pPr>
    </w:p>
    <w:p w:rsidR="00BD5037" w:rsidRPr="00FB49E6" w:rsidRDefault="00BD5037" w:rsidP="00AF652F">
      <w:pPr>
        <w:pStyle w:val="NoSpacing"/>
        <w:numPr>
          <w:ilvl w:val="0"/>
          <w:numId w:val="4"/>
        </w:numPr>
        <w:rPr>
          <w:lang w:val="ro-RO"/>
        </w:rPr>
      </w:pPr>
      <w:r w:rsidRPr="00FB49E6">
        <w:rPr>
          <w:lang w:val="ro-RO"/>
        </w:rPr>
        <w:t>Porneste motorul si asteapta 10 secunde;</w:t>
      </w:r>
    </w:p>
    <w:p w:rsidR="00BD5037" w:rsidRPr="00FB49E6" w:rsidRDefault="00BD5037" w:rsidP="00AF652F">
      <w:pPr>
        <w:pStyle w:val="NoSpacing"/>
        <w:numPr>
          <w:ilvl w:val="0"/>
          <w:numId w:val="4"/>
        </w:numPr>
        <w:rPr>
          <w:lang w:val="ro-RO"/>
        </w:rPr>
      </w:pPr>
      <w:r w:rsidRPr="00FB49E6">
        <w:rPr>
          <w:lang w:val="ro-RO"/>
        </w:rPr>
        <w:t>Declanseaza semnalul de atentionare pentru centura de siguranta (semnalul va ramane activ timp de 10 secunde apoi va fi dezactivat);</w:t>
      </w:r>
    </w:p>
    <w:p w:rsidR="00BD5037" w:rsidRPr="00FB49E6" w:rsidRDefault="00BD5037" w:rsidP="00AF652F">
      <w:pPr>
        <w:pStyle w:val="NoSpacing"/>
        <w:numPr>
          <w:ilvl w:val="0"/>
          <w:numId w:val="4"/>
        </w:numPr>
        <w:rPr>
          <w:lang w:val="ro-RO"/>
        </w:rPr>
      </w:pPr>
      <w:r w:rsidRPr="00FB49E6">
        <w:rPr>
          <w:lang w:val="ro-RO"/>
        </w:rPr>
        <w:t>Accelereaza pana la viteza de 100M/h;</w:t>
      </w:r>
    </w:p>
    <w:p w:rsidR="00BD5037" w:rsidRPr="00FB49E6" w:rsidRDefault="00BD5037" w:rsidP="00AF652F">
      <w:pPr>
        <w:pStyle w:val="NoSpacing"/>
        <w:numPr>
          <w:ilvl w:val="0"/>
          <w:numId w:val="4"/>
        </w:numPr>
        <w:rPr>
          <w:lang w:val="ro-RO"/>
        </w:rPr>
      </w:pPr>
      <w:r w:rsidRPr="00FB49E6">
        <w:rPr>
          <w:lang w:val="ro-RO"/>
        </w:rPr>
        <w:t>Asteapta la viteza de 100M/h timp de 10 secunde;</w:t>
      </w:r>
    </w:p>
    <w:p w:rsidR="00BD5037" w:rsidRPr="00FB49E6" w:rsidRDefault="00BD5037" w:rsidP="00AF652F">
      <w:pPr>
        <w:pStyle w:val="NoSpacing"/>
        <w:numPr>
          <w:ilvl w:val="0"/>
          <w:numId w:val="4"/>
        </w:numPr>
        <w:rPr>
          <w:lang w:val="ro-RO"/>
        </w:rPr>
      </w:pPr>
      <w:r w:rsidRPr="00FB49E6">
        <w:rPr>
          <w:lang w:val="ro-RO"/>
        </w:rPr>
        <w:t>Franeaza pana la viteza de 50M/h;</w:t>
      </w:r>
    </w:p>
    <w:p w:rsidR="00BD5037" w:rsidRPr="00FB49E6" w:rsidRDefault="00BD5037" w:rsidP="00AF652F">
      <w:pPr>
        <w:pStyle w:val="NoSpacing"/>
        <w:numPr>
          <w:ilvl w:val="0"/>
          <w:numId w:val="4"/>
        </w:numPr>
        <w:rPr>
          <w:lang w:val="ro-RO"/>
        </w:rPr>
      </w:pPr>
      <w:r w:rsidRPr="00FB49E6">
        <w:rPr>
          <w:lang w:val="ro-RO"/>
        </w:rPr>
        <w:t>Declanseaza semnalul de avertizare pentru nivel scazut al bateriei (semnalul va ramane activ timp de 10 secunde apoi va fi dezactivat);</w:t>
      </w:r>
    </w:p>
    <w:p w:rsidR="00BD5037" w:rsidRPr="00FB49E6" w:rsidRDefault="00BD5037" w:rsidP="00AF652F">
      <w:pPr>
        <w:pStyle w:val="NoSpacing"/>
        <w:numPr>
          <w:ilvl w:val="0"/>
          <w:numId w:val="4"/>
        </w:numPr>
        <w:rPr>
          <w:lang w:val="ro-RO"/>
        </w:rPr>
      </w:pPr>
      <w:r w:rsidRPr="00FB49E6">
        <w:rPr>
          <w:lang w:val="ro-RO"/>
        </w:rPr>
        <w:t>Decelereaza pana la viteza de 0 M/h;</w:t>
      </w:r>
    </w:p>
    <w:p w:rsidR="00BD5037" w:rsidRPr="00FB49E6" w:rsidRDefault="00BD5037" w:rsidP="00AF652F">
      <w:pPr>
        <w:pStyle w:val="ListParagraph"/>
        <w:numPr>
          <w:ilvl w:val="0"/>
          <w:numId w:val="4"/>
        </w:numPr>
        <w:spacing w:after="0" w:line="240" w:lineRule="auto"/>
      </w:pPr>
      <w:r w:rsidRPr="00FB49E6">
        <w:t>La 0M/h asteapta 5 secunde.</w:t>
      </w:r>
    </w:p>
    <w:p w:rsidR="00BD5037" w:rsidRPr="00FB49E6" w:rsidRDefault="00BD5037" w:rsidP="00AF652F">
      <w:pPr>
        <w:pStyle w:val="NoSpacing"/>
        <w:numPr>
          <w:ilvl w:val="0"/>
          <w:numId w:val="4"/>
        </w:numPr>
        <w:rPr>
          <w:lang w:val="ro-RO"/>
        </w:rPr>
      </w:pPr>
      <w:r w:rsidRPr="00FB49E6">
        <w:rPr>
          <w:lang w:val="ro-RO"/>
        </w:rPr>
        <w:t>Opreste motorul .</w:t>
      </w:r>
    </w:p>
    <w:p w:rsidR="00F042F0" w:rsidRPr="00FB49E6" w:rsidRDefault="00F042F0" w:rsidP="00AF652F">
      <w:pPr>
        <w:pStyle w:val="ListParagraph"/>
        <w:spacing w:after="0" w:line="240" w:lineRule="auto"/>
      </w:pPr>
    </w:p>
    <w:p w:rsidR="0012708E" w:rsidRPr="00FB49E6" w:rsidRDefault="00F042F0" w:rsidP="00AF652F">
      <w:pPr>
        <w:spacing w:after="0"/>
      </w:pPr>
      <w:r w:rsidRPr="00FB49E6">
        <w:tab/>
        <w:t>Scenarii pentru testarea comportarii indicatoarelor si a semnalelor de avertizare</w:t>
      </w:r>
    </w:p>
    <w:p w:rsidR="00BD5037" w:rsidRPr="00FB49E6" w:rsidRDefault="00BD5037" w:rsidP="00AF652F">
      <w:pPr>
        <w:pStyle w:val="NoSpacing"/>
        <w:ind w:left="1440"/>
        <w:rPr>
          <w:lang w:val="ro-RO"/>
        </w:rPr>
      </w:pPr>
    </w:p>
    <w:p w:rsidR="00BD5037" w:rsidRPr="00FB49E6" w:rsidRDefault="00271F6E" w:rsidP="00AF652F">
      <w:pPr>
        <w:pStyle w:val="NoSpacing"/>
        <w:rPr>
          <w:lang w:val="ro-RO"/>
        </w:rPr>
      </w:pPr>
      <w:r w:rsidRPr="00FB49E6">
        <w:rPr>
          <w:lang w:val="ro-RO"/>
        </w:rPr>
        <w:t>Scenariu 1</w:t>
      </w:r>
      <w:r w:rsidR="00501131" w:rsidRPr="00831978">
        <w:rPr>
          <w:b/>
          <w:lang w:val="ro-RO"/>
        </w:rPr>
        <w:t>(</w:t>
      </w:r>
      <w:r w:rsidR="00501131">
        <w:rPr>
          <w:b/>
          <w:lang w:val="ro-RO"/>
        </w:rPr>
        <w:t>Medium Functionality</w:t>
      </w:r>
      <w:r w:rsidR="0086104B">
        <w:rPr>
          <w:b/>
          <w:lang w:val="ro-RO"/>
        </w:rPr>
        <w:t xml:space="preserve"> Test</w:t>
      </w:r>
      <w:r w:rsidR="00501131">
        <w:rPr>
          <w:b/>
          <w:lang w:val="ro-RO"/>
        </w:rPr>
        <w:t xml:space="preserve"> Scenario 1</w:t>
      </w:r>
      <w:r w:rsidR="00501131" w:rsidRPr="00831978">
        <w:rPr>
          <w:b/>
          <w:lang w:val="ro-RO"/>
        </w:rPr>
        <w:t>)</w:t>
      </w:r>
      <w:r w:rsidR="00501131" w:rsidRPr="00FB49E6">
        <w:rPr>
          <w:lang w:val="ro-RO"/>
        </w:rPr>
        <w:t>:</w:t>
      </w:r>
    </w:p>
    <w:p w:rsidR="00BD5037" w:rsidRPr="00FB49E6" w:rsidRDefault="00BD5037" w:rsidP="00AF652F">
      <w:pPr>
        <w:pStyle w:val="NoSpacing"/>
        <w:numPr>
          <w:ilvl w:val="0"/>
          <w:numId w:val="6"/>
        </w:numPr>
        <w:rPr>
          <w:lang w:val="ro-RO"/>
        </w:rPr>
      </w:pPr>
      <w:r w:rsidRPr="00FB49E6">
        <w:rPr>
          <w:lang w:val="ro-RO"/>
        </w:rPr>
        <w:t>Porneste motorul si asteapta 5 secunde</w:t>
      </w:r>
    </w:p>
    <w:p w:rsidR="00BD5037" w:rsidRPr="00FB49E6" w:rsidRDefault="00BD5037" w:rsidP="00AF652F">
      <w:pPr>
        <w:pStyle w:val="NoSpacing"/>
        <w:numPr>
          <w:ilvl w:val="0"/>
          <w:numId w:val="6"/>
        </w:numPr>
        <w:rPr>
          <w:lang w:val="ro-RO"/>
        </w:rPr>
      </w:pPr>
      <w:r w:rsidRPr="00FB49E6">
        <w:rPr>
          <w:lang w:val="ro-RO"/>
        </w:rPr>
        <w:t>Declanseaza semnalul de atentionare pentru usi deschise (ramane activ 10 secunde)</w:t>
      </w:r>
    </w:p>
    <w:p w:rsidR="00271F6E" w:rsidRPr="00FB49E6" w:rsidRDefault="00BD5037" w:rsidP="00AF652F">
      <w:pPr>
        <w:pStyle w:val="NoSpacing"/>
        <w:numPr>
          <w:ilvl w:val="0"/>
          <w:numId w:val="6"/>
        </w:numPr>
        <w:rPr>
          <w:lang w:val="ro-RO"/>
        </w:rPr>
      </w:pPr>
      <w:r w:rsidRPr="00FB49E6">
        <w:rPr>
          <w:lang w:val="ro-RO"/>
        </w:rPr>
        <w:t>Opreste motorul</w:t>
      </w:r>
    </w:p>
    <w:p w:rsidR="00BD5037" w:rsidRPr="00FB49E6" w:rsidRDefault="00271F6E" w:rsidP="00AF652F">
      <w:pPr>
        <w:pStyle w:val="NoSpacing"/>
        <w:rPr>
          <w:lang w:val="ro-RO"/>
        </w:rPr>
      </w:pPr>
      <w:r w:rsidRPr="00FB49E6">
        <w:rPr>
          <w:lang w:val="ro-RO"/>
        </w:rPr>
        <w:t xml:space="preserve"> Scenariu 2</w:t>
      </w:r>
      <w:r w:rsidR="00501131" w:rsidRPr="00831978">
        <w:rPr>
          <w:b/>
          <w:lang w:val="ro-RO"/>
        </w:rPr>
        <w:t>(Medium Functionality</w:t>
      </w:r>
      <w:r w:rsidR="0086104B">
        <w:rPr>
          <w:b/>
          <w:lang w:val="ro-RO"/>
        </w:rPr>
        <w:t xml:space="preserve"> Test</w:t>
      </w:r>
      <w:r w:rsidR="00501131" w:rsidRPr="00831978">
        <w:rPr>
          <w:b/>
          <w:lang w:val="ro-RO"/>
        </w:rPr>
        <w:t xml:space="preserve"> Scenario </w:t>
      </w:r>
      <w:r w:rsidR="00501131">
        <w:rPr>
          <w:b/>
          <w:lang w:val="ro-RO"/>
        </w:rPr>
        <w:t>2</w:t>
      </w:r>
      <w:r w:rsidR="00501131" w:rsidRPr="00831978">
        <w:rPr>
          <w:b/>
          <w:lang w:val="ro-RO"/>
        </w:rPr>
        <w:t>)</w:t>
      </w:r>
      <w:r w:rsidR="00501131" w:rsidRPr="00FB49E6">
        <w:rPr>
          <w:lang w:val="ro-RO"/>
        </w:rPr>
        <w:t>:</w:t>
      </w:r>
    </w:p>
    <w:p w:rsidR="00BD5037" w:rsidRPr="00FB49E6" w:rsidRDefault="00BD5037" w:rsidP="00AF652F">
      <w:pPr>
        <w:pStyle w:val="NoSpacing"/>
        <w:numPr>
          <w:ilvl w:val="0"/>
          <w:numId w:val="7"/>
        </w:numPr>
        <w:rPr>
          <w:lang w:val="ro-RO"/>
        </w:rPr>
      </w:pPr>
      <w:r w:rsidRPr="00FB49E6">
        <w:rPr>
          <w:lang w:val="ro-RO"/>
        </w:rPr>
        <w:t>Porneste motorul si asteapta 10 secunde</w:t>
      </w:r>
    </w:p>
    <w:p w:rsidR="00BD5037" w:rsidRPr="00FB49E6" w:rsidRDefault="00BD5037" w:rsidP="00AF652F">
      <w:pPr>
        <w:pStyle w:val="NoSpacing"/>
        <w:numPr>
          <w:ilvl w:val="0"/>
          <w:numId w:val="7"/>
        </w:numPr>
        <w:rPr>
          <w:lang w:val="ro-RO"/>
        </w:rPr>
      </w:pPr>
      <w:r w:rsidRPr="00FB49E6">
        <w:rPr>
          <w:lang w:val="ro-RO"/>
        </w:rPr>
        <w:t>Declanseaza semnaul de atentionare pentru centura de siguranta</w:t>
      </w:r>
    </w:p>
    <w:p w:rsidR="00BD5037" w:rsidRPr="00FB49E6" w:rsidRDefault="00BD5037" w:rsidP="00AF652F">
      <w:pPr>
        <w:pStyle w:val="NoSpacing"/>
        <w:numPr>
          <w:ilvl w:val="0"/>
          <w:numId w:val="7"/>
        </w:numPr>
        <w:rPr>
          <w:lang w:val="ro-RO"/>
        </w:rPr>
      </w:pPr>
      <w:r w:rsidRPr="00FB49E6">
        <w:rPr>
          <w:lang w:val="ro-RO"/>
        </w:rPr>
        <w:t>Opreste motorul</w:t>
      </w:r>
    </w:p>
    <w:p w:rsidR="00BD5037" w:rsidRPr="00FB49E6" w:rsidRDefault="00271F6E" w:rsidP="00AF652F">
      <w:pPr>
        <w:pStyle w:val="NoSpacing"/>
        <w:rPr>
          <w:lang w:val="ro-RO"/>
        </w:rPr>
      </w:pPr>
      <w:r w:rsidRPr="00FB49E6">
        <w:rPr>
          <w:lang w:val="ro-RO"/>
        </w:rPr>
        <w:t>Scenariu 3</w:t>
      </w:r>
      <w:r w:rsidR="00501131" w:rsidRPr="00831978">
        <w:rPr>
          <w:b/>
          <w:lang w:val="ro-RO"/>
        </w:rPr>
        <w:t>(</w:t>
      </w:r>
      <w:r w:rsidR="00501131">
        <w:rPr>
          <w:b/>
          <w:lang w:val="ro-RO"/>
        </w:rPr>
        <w:t>Medium Functionality</w:t>
      </w:r>
      <w:r w:rsidR="0086104B">
        <w:rPr>
          <w:b/>
          <w:lang w:val="ro-RO"/>
        </w:rPr>
        <w:t xml:space="preserve"> Test</w:t>
      </w:r>
      <w:r w:rsidR="00501131">
        <w:rPr>
          <w:b/>
          <w:lang w:val="ro-RO"/>
        </w:rPr>
        <w:t xml:space="preserve"> Scenario 3</w:t>
      </w:r>
      <w:r w:rsidR="00501131" w:rsidRPr="00831978">
        <w:rPr>
          <w:b/>
          <w:lang w:val="ro-RO"/>
        </w:rPr>
        <w:t>)</w:t>
      </w:r>
      <w:r w:rsidR="00501131" w:rsidRPr="00FB49E6">
        <w:rPr>
          <w:lang w:val="ro-RO"/>
        </w:rPr>
        <w:t>:</w:t>
      </w:r>
    </w:p>
    <w:p w:rsidR="00BD5037" w:rsidRPr="00FB49E6" w:rsidRDefault="00BD5037" w:rsidP="00AF652F">
      <w:pPr>
        <w:pStyle w:val="NoSpacing"/>
        <w:numPr>
          <w:ilvl w:val="0"/>
          <w:numId w:val="9"/>
        </w:numPr>
        <w:rPr>
          <w:lang w:val="ro-RO"/>
        </w:rPr>
      </w:pPr>
      <w:r w:rsidRPr="00FB49E6">
        <w:rPr>
          <w:lang w:val="ro-RO"/>
        </w:rPr>
        <w:t>Porneste motorul si asteapta 5 secunde</w:t>
      </w:r>
    </w:p>
    <w:p w:rsidR="00BD5037" w:rsidRPr="00FB49E6" w:rsidRDefault="00BD5037" w:rsidP="00AF652F">
      <w:pPr>
        <w:pStyle w:val="NoSpacing"/>
        <w:numPr>
          <w:ilvl w:val="0"/>
          <w:numId w:val="9"/>
        </w:numPr>
        <w:rPr>
          <w:lang w:val="ro-RO"/>
        </w:rPr>
      </w:pPr>
      <w:r w:rsidRPr="00FB49E6">
        <w:rPr>
          <w:lang w:val="ro-RO"/>
        </w:rPr>
        <w:t>Accelereaza pana la viteza de 50M/h</w:t>
      </w:r>
    </w:p>
    <w:p w:rsidR="00BD5037" w:rsidRPr="00FB49E6" w:rsidRDefault="00BD5037" w:rsidP="00AF652F">
      <w:pPr>
        <w:pStyle w:val="NoSpacing"/>
        <w:numPr>
          <w:ilvl w:val="0"/>
          <w:numId w:val="9"/>
        </w:numPr>
        <w:rPr>
          <w:lang w:val="ro-RO"/>
        </w:rPr>
      </w:pPr>
      <w:r w:rsidRPr="00FB49E6">
        <w:rPr>
          <w:lang w:val="ro-RO"/>
        </w:rPr>
        <w:lastRenderedPageBreak/>
        <w:t xml:space="preserve">Declanseaza semnalul de atentionare pentru </w:t>
      </w:r>
      <w:r w:rsidR="00F11E7E">
        <w:rPr>
          <w:lang w:val="ro-RO"/>
        </w:rPr>
        <w:t xml:space="preserve">nivel scazut de </w:t>
      </w:r>
      <w:r w:rsidRPr="00FB49E6">
        <w:rPr>
          <w:lang w:val="ro-RO"/>
        </w:rPr>
        <w:t>combustibil (ramane activ 10 secunde)</w:t>
      </w:r>
    </w:p>
    <w:p w:rsidR="00BD5037" w:rsidRPr="00FB49E6" w:rsidRDefault="00BD5037" w:rsidP="00AF652F">
      <w:pPr>
        <w:pStyle w:val="NoSpacing"/>
        <w:numPr>
          <w:ilvl w:val="0"/>
          <w:numId w:val="9"/>
        </w:numPr>
        <w:rPr>
          <w:lang w:val="ro-RO"/>
        </w:rPr>
      </w:pPr>
      <w:r w:rsidRPr="00FB49E6">
        <w:rPr>
          <w:lang w:val="ro-RO"/>
        </w:rPr>
        <w:t>Opreste motorul</w:t>
      </w:r>
    </w:p>
    <w:p w:rsidR="00BD5037" w:rsidRPr="00FB49E6" w:rsidRDefault="00BD5037" w:rsidP="00AF652F">
      <w:pPr>
        <w:pStyle w:val="NoSpacing"/>
        <w:rPr>
          <w:lang w:val="ro-RO"/>
        </w:rPr>
      </w:pPr>
      <w:r w:rsidRPr="00831978">
        <w:rPr>
          <w:b/>
          <w:lang w:val="ro-RO"/>
        </w:rPr>
        <w:t xml:space="preserve">Scenariu </w:t>
      </w:r>
      <w:r w:rsidR="00963582" w:rsidRPr="00831978">
        <w:rPr>
          <w:b/>
          <w:lang w:val="ro-RO"/>
        </w:rPr>
        <w:t>4</w:t>
      </w:r>
      <w:r w:rsidR="00831978" w:rsidRPr="00831978">
        <w:rPr>
          <w:b/>
          <w:lang w:val="ro-RO"/>
        </w:rPr>
        <w:t xml:space="preserve"> (Medium Functionality</w:t>
      </w:r>
      <w:r w:rsidR="0086104B">
        <w:rPr>
          <w:b/>
          <w:lang w:val="ro-RO"/>
        </w:rPr>
        <w:t xml:space="preserve"> Test</w:t>
      </w:r>
      <w:r w:rsidR="00831978" w:rsidRPr="00831978">
        <w:rPr>
          <w:b/>
          <w:lang w:val="ro-RO"/>
        </w:rPr>
        <w:t xml:space="preserve"> Scenario 4)</w:t>
      </w:r>
      <w:r w:rsidRPr="00FB49E6">
        <w:rPr>
          <w:lang w:val="ro-RO"/>
        </w:rPr>
        <w:t>:</w:t>
      </w:r>
    </w:p>
    <w:p w:rsidR="00BD5037" w:rsidRPr="00FB49E6" w:rsidRDefault="00BD5037" w:rsidP="00AF652F">
      <w:pPr>
        <w:pStyle w:val="NoSpacing"/>
        <w:numPr>
          <w:ilvl w:val="0"/>
          <w:numId w:val="10"/>
        </w:numPr>
        <w:rPr>
          <w:lang w:val="ro-RO"/>
        </w:rPr>
      </w:pPr>
      <w:r w:rsidRPr="00FB49E6">
        <w:rPr>
          <w:lang w:val="ro-RO"/>
        </w:rPr>
        <w:t>Porneste motoul si asteapta 5 secunde</w:t>
      </w:r>
    </w:p>
    <w:p w:rsidR="00BD5037" w:rsidRPr="00FB49E6" w:rsidRDefault="00BD5037" w:rsidP="00AF652F">
      <w:pPr>
        <w:pStyle w:val="NoSpacing"/>
        <w:numPr>
          <w:ilvl w:val="0"/>
          <w:numId w:val="10"/>
        </w:numPr>
        <w:rPr>
          <w:lang w:val="ro-RO"/>
        </w:rPr>
      </w:pPr>
      <w:r w:rsidRPr="00FB49E6">
        <w:rPr>
          <w:lang w:val="ro-RO"/>
        </w:rPr>
        <w:t>Declanseaza semnalul de atentionare pentru nivel scazut al bateriei (ramane activ 10 secunde)</w:t>
      </w:r>
    </w:p>
    <w:p w:rsidR="00BD5037" w:rsidRPr="00FB49E6" w:rsidRDefault="00BD5037" w:rsidP="00AF652F">
      <w:pPr>
        <w:pStyle w:val="NoSpacing"/>
        <w:numPr>
          <w:ilvl w:val="0"/>
          <w:numId w:val="10"/>
        </w:numPr>
        <w:rPr>
          <w:lang w:val="ro-RO"/>
        </w:rPr>
      </w:pPr>
      <w:r w:rsidRPr="00FB49E6">
        <w:rPr>
          <w:lang w:val="ro-RO"/>
        </w:rPr>
        <w:t>Opreste motorul</w:t>
      </w:r>
    </w:p>
    <w:p w:rsidR="00BD5037" w:rsidRPr="00FB49E6" w:rsidRDefault="00BD5037" w:rsidP="00AF652F">
      <w:pPr>
        <w:pStyle w:val="NoSpacing"/>
        <w:ind w:left="1440"/>
        <w:rPr>
          <w:lang w:val="ro-RO"/>
        </w:rPr>
      </w:pPr>
    </w:p>
    <w:p w:rsidR="00BD5037" w:rsidRPr="00FB49E6" w:rsidRDefault="00BD5037" w:rsidP="00AF652F">
      <w:pPr>
        <w:pStyle w:val="NoSpacing"/>
        <w:rPr>
          <w:lang w:val="ro-RO"/>
        </w:rPr>
      </w:pPr>
      <w:r w:rsidRPr="00885126">
        <w:rPr>
          <w:b/>
          <w:lang w:val="ro-RO"/>
        </w:rPr>
        <w:t xml:space="preserve">Scenariu </w:t>
      </w:r>
      <w:r w:rsidR="00963582" w:rsidRPr="00885126">
        <w:rPr>
          <w:b/>
          <w:lang w:val="ro-RO"/>
        </w:rPr>
        <w:t>5</w:t>
      </w:r>
      <w:r w:rsidR="00885126">
        <w:rPr>
          <w:lang w:val="ro-RO"/>
        </w:rPr>
        <w:t xml:space="preserve"> </w:t>
      </w:r>
      <w:r w:rsidR="00885126" w:rsidRPr="00831978">
        <w:rPr>
          <w:b/>
          <w:lang w:val="ro-RO"/>
        </w:rPr>
        <w:t>(Medium Functionality</w:t>
      </w:r>
      <w:r w:rsidR="00885126">
        <w:rPr>
          <w:b/>
          <w:lang w:val="ro-RO"/>
        </w:rPr>
        <w:t xml:space="preserve"> Test Scenario 5</w:t>
      </w:r>
      <w:r w:rsidR="00885126" w:rsidRPr="00831978">
        <w:rPr>
          <w:b/>
          <w:lang w:val="ro-RO"/>
        </w:rPr>
        <w:t>)</w:t>
      </w:r>
      <w:r w:rsidR="00885126" w:rsidRPr="00FB49E6">
        <w:rPr>
          <w:lang w:val="ro-RO"/>
        </w:rPr>
        <w:t>:</w:t>
      </w:r>
    </w:p>
    <w:p w:rsidR="00BD5037" w:rsidRPr="00FB49E6" w:rsidRDefault="00BD5037" w:rsidP="00AF652F">
      <w:pPr>
        <w:pStyle w:val="NoSpacing"/>
        <w:numPr>
          <w:ilvl w:val="0"/>
          <w:numId w:val="13"/>
        </w:numPr>
        <w:rPr>
          <w:lang w:val="ro-RO"/>
        </w:rPr>
      </w:pPr>
      <w:r w:rsidRPr="00FB49E6">
        <w:rPr>
          <w:lang w:val="ro-RO"/>
        </w:rPr>
        <w:t xml:space="preserve">Porneste motorul </w:t>
      </w:r>
    </w:p>
    <w:p w:rsidR="00BD5037" w:rsidRPr="00FB49E6" w:rsidRDefault="00BD5037" w:rsidP="00AF652F">
      <w:pPr>
        <w:pStyle w:val="NoSpacing"/>
        <w:numPr>
          <w:ilvl w:val="0"/>
          <w:numId w:val="13"/>
        </w:numPr>
        <w:rPr>
          <w:lang w:val="ro-RO"/>
        </w:rPr>
      </w:pPr>
      <w:r w:rsidRPr="00FB49E6">
        <w:rPr>
          <w:lang w:val="ro-RO"/>
        </w:rPr>
        <w:t>Accelereaza pana la 100M/h</w:t>
      </w:r>
    </w:p>
    <w:p w:rsidR="00BD5037" w:rsidRPr="00FB49E6" w:rsidRDefault="00BD5037" w:rsidP="00AF652F">
      <w:pPr>
        <w:pStyle w:val="NoSpacing"/>
        <w:numPr>
          <w:ilvl w:val="0"/>
          <w:numId w:val="13"/>
        </w:numPr>
        <w:rPr>
          <w:lang w:val="ro-RO"/>
        </w:rPr>
      </w:pPr>
      <w:r w:rsidRPr="00FB49E6">
        <w:rPr>
          <w:lang w:val="ro-RO"/>
        </w:rPr>
        <w:t>Franeaza pana la 0M/h</w:t>
      </w:r>
    </w:p>
    <w:p w:rsidR="00BD5037" w:rsidRPr="00FB49E6" w:rsidRDefault="00BD5037" w:rsidP="00AF652F">
      <w:pPr>
        <w:pStyle w:val="NoSpacing"/>
        <w:numPr>
          <w:ilvl w:val="0"/>
          <w:numId w:val="13"/>
        </w:numPr>
        <w:rPr>
          <w:lang w:val="ro-RO"/>
        </w:rPr>
      </w:pPr>
      <w:r w:rsidRPr="00FB49E6">
        <w:rPr>
          <w:lang w:val="ro-RO"/>
        </w:rPr>
        <w:t>Opreste motorul</w:t>
      </w:r>
    </w:p>
    <w:p w:rsidR="00EA4655" w:rsidRDefault="00BD5037" w:rsidP="00EA4655">
      <w:pPr>
        <w:pStyle w:val="NoSpacing"/>
        <w:numPr>
          <w:ilvl w:val="0"/>
          <w:numId w:val="13"/>
        </w:numPr>
        <w:rPr>
          <w:lang w:val="ro-RO"/>
        </w:rPr>
      </w:pPr>
      <w:r w:rsidRPr="00FB49E6">
        <w:rPr>
          <w:lang w:val="ro-RO"/>
        </w:rPr>
        <w:t>Declanseaza semnalul de atentionare pentru lumini aprinse (ramane activ 10 secunde)</w:t>
      </w:r>
    </w:p>
    <w:p w:rsidR="00EA4655" w:rsidRDefault="00EA4655" w:rsidP="00EA4655">
      <w:pPr>
        <w:pStyle w:val="NoSpacing"/>
        <w:ind w:left="1440"/>
        <w:rPr>
          <w:lang w:val="ro-RO"/>
        </w:rPr>
      </w:pPr>
    </w:p>
    <w:p w:rsidR="00EA4655" w:rsidRPr="00EA4655" w:rsidRDefault="00EA4655" w:rsidP="004D1C1E">
      <w:pPr>
        <w:spacing w:after="0"/>
        <w:rPr>
          <w:b/>
        </w:rPr>
      </w:pPr>
      <w:r w:rsidRPr="00EA4655">
        <w:rPr>
          <w:b/>
        </w:rPr>
        <w:t xml:space="preserve">Scenariu </w:t>
      </w:r>
      <w:r>
        <w:rPr>
          <w:b/>
        </w:rPr>
        <w:t>6</w:t>
      </w:r>
      <w:r w:rsidRPr="00EA4655">
        <w:rPr>
          <w:b/>
        </w:rPr>
        <w:t xml:space="preserve"> (Medium Functionality Test</w:t>
      </w:r>
      <w:r>
        <w:rPr>
          <w:b/>
        </w:rPr>
        <w:t xml:space="preserve"> Scenario 6</w:t>
      </w:r>
      <w:r w:rsidRPr="00EA4655">
        <w:rPr>
          <w:b/>
        </w:rPr>
        <w:t>):</w:t>
      </w:r>
    </w:p>
    <w:p w:rsidR="00EA4655" w:rsidRDefault="00DA7331" w:rsidP="00DE5671">
      <w:pPr>
        <w:pStyle w:val="ListParagraph"/>
        <w:numPr>
          <w:ilvl w:val="0"/>
          <w:numId w:val="46"/>
        </w:numPr>
        <w:spacing w:after="0"/>
      </w:pPr>
      <w:r>
        <w:t>Porneste motorul si asteapta 5 secunde</w:t>
      </w:r>
    </w:p>
    <w:p w:rsidR="003040A9" w:rsidRDefault="003040A9" w:rsidP="00DE5671">
      <w:pPr>
        <w:pStyle w:val="ListParagraph"/>
        <w:numPr>
          <w:ilvl w:val="0"/>
          <w:numId w:val="46"/>
        </w:numPr>
        <w:spacing w:after="0"/>
      </w:pPr>
      <w:r>
        <w:t>Accelereaza pana la 140M/h</w:t>
      </w:r>
    </w:p>
    <w:p w:rsidR="003040A9" w:rsidRDefault="003040A9" w:rsidP="00DE5671">
      <w:pPr>
        <w:pStyle w:val="ListParagraph"/>
        <w:numPr>
          <w:ilvl w:val="0"/>
          <w:numId w:val="46"/>
        </w:numPr>
        <w:spacing w:after="0"/>
      </w:pPr>
      <w:r>
        <w:t>Franeaza pana la 100M/h</w:t>
      </w:r>
    </w:p>
    <w:p w:rsidR="00D527FC" w:rsidRDefault="00D527FC" w:rsidP="00DE5671">
      <w:pPr>
        <w:pStyle w:val="ListParagraph"/>
        <w:numPr>
          <w:ilvl w:val="0"/>
          <w:numId w:val="46"/>
        </w:numPr>
        <w:spacing w:after="0"/>
      </w:pPr>
      <w:r>
        <w:t>Asteapta la viteza de 100M/h timp de 5 secunde</w:t>
      </w:r>
    </w:p>
    <w:p w:rsidR="00F11E7E" w:rsidRDefault="00F11E7E" w:rsidP="00DE5671">
      <w:pPr>
        <w:pStyle w:val="NoSpacing"/>
        <w:numPr>
          <w:ilvl w:val="0"/>
          <w:numId w:val="46"/>
        </w:numPr>
        <w:rPr>
          <w:lang w:val="ro-RO"/>
        </w:rPr>
      </w:pPr>
      <w:r w:rsidRPr="00FB49E6">
        <w:rPr>
          <w:lang w:val="ro-RO"/>
        </w:rPr>
        <w:t xml:space="preserve">Declanseaza semnalul de atentionare pentru </w:t>
      </w:r>
      <w:r>
        <w:rPr>
          <w:lang w:val="ro-RO"/>
        </w:rPr>
        <w:t>nivel scazut de combustibil</w:t>
      </w:r>
      <w:r w:rsidRPr="00FB49E6">
        <w:rPr>
          <w:lang w:val="ro-RO"/>
        </w:rPr>
        <w:t>(ramane activ 10 secunde)</w:t>
      </w:r>
    </w:p>
    <w:p w:rsidR="007664EF" w:rsidRDefault="007664EF" w:rsidP="00DE5671">
      <w:pPr>
        <w:pStyle w:val="NoSpacing"/>
        <w:numPr>
          <w:ilvl w:val="0"/>
          <w:numId w:val="46"/>
        </w:numPr>
        <w:rPr>
          <w:lang w:val="ro-RO"/>
        </w:rPr>
      </w:pPr>
      <w:r>
        <w:rPr>
          <w:lang w:val="ro-RO"/>
        </w:rPr>
        <w:t>Decelereaza pana la 30M/h</w:t>
      </w:r>
    </w:p>
    <w:p w:rsidR="007664EF" w:rsidRDefault="007664EF" w:rsidP="00DE5671">
      <w:pPr>
        <w:pStyle w:val="NoSpacing"/>
        <w:numPr>
          <w:ilvl w:val="0"/>
          <w:numId w:val="46"/>
        </w:numPr>
        <w:rPr>
          <w:lang w:val="ro-RO"/>
        </w:rPr>
      </w:pPr>
      <w:r>
        <w:rPr>
          <w:lang w:val="ro-RO"/>
        </w:rPr>
        <w:t>Opreste motorul</w:t>
      </w:r>
    </w:p>
    <w:p w:rsidR="00E209B8" w:rsidRPr="00FB49E6" w:rsidRDefault="00E209B8" w:rsidP="00AF652F">
      <w:pPr>
        <w:pStyle w:val="NoSpacing"/>
        <w:ind w:left="1440"/>
        <w:rPr>
          <w:lang w:val="ro-RO"/>
        </w:rPr>
      </w:pPr>
    </w:p>
    <w:p w:rsidR="001B5467" w:rsidRDefault="00E209B8" w:rsidP="00AF652F">
      <w:pPr>
        <w:spacing w:after="0"/>
      </w:pPr>
      <w:r w:rsidRPr="00FB49E6">
        <w:tab/>
        <w:t>Scenarii pentru testarea comportarii indicatoarelor</w:t>
      </w:r>
    </w:p>
    <w:p w:rsidR="0026343B" w:rsidRPr="00FB49E6" w:rsidRDefault="0026343B" w:rsidP="00AF652F">
      <w:pPr>
        <w:spacing w:after="0"/>
      </w:pPr>
    </w:p>
    <w:p w:rsidR="00F042F0" w:rsidRPr="0086104B" w:rsidRDefault="00F042F0" w:rsidP="00AF652F">
      <w:pPr>
        <w:pStyle w:val="NoSpacing"/>
        <w:rPr>
          <w:b/>
          <w:lang w:val="ro-RO"/>
        </w:rPr>
      </w:pPr>
      <w:r w:rsidRPr="0086104B">
        <w:rPr>
          <w:b/>
          <w:lang w:val="ro-RO"/>
        </w:rPr>
        <w:t>Scenariu 1</w:t>
      </w:r>
      <w:r w:rsidR="0086104B" w:rsidRPr="0086104B">
        <w:rPr>
          <w:b/>
        </w:rPr>
        <w:t xml:space="preserve"> </w:t>
      </w:r>
      <w:r w:rsidR="0086104B" w:rsidRPr="0086104B">
        <w:rPr>
          <w:b/>
          <w:lang w:val="en-US"/>
        </w:rPr>
        <w:t>(</w:t>
      </w:r>
      <w:r w:rsidR="0086104B" w:rsidRPr="0086104B">
        <w:rPr>
          <w:b/>
          <w:lang w:val="ro-RO"/>
        </w:rPr>
        <w:t>Indicator Test Scenario 1):</w:t>
      </w:r>
    </w:p>
    <w:p w:rsidR="00F042F0" w:rsidRPr="00FB49E6" w:rsidRDefault="00F042F0" w:rsidP="00AF652F">
      <w:pPr>
        <w:pStyle w:val="NoSpacing"/>
        <w:numPr>
          <w:ilvl w:val="0"/>
          <w:numId w:val="5"/>
        </w:numPr>
        <w:rPr>
          <w:lang w:val="ro-RO"/>
        </w:rPr>
      </w:pPr>
      <w:r w:rsidRPr="00FB49E6">
        <w:rPr>
          <w:lang w:val="ro-RO"/>
        </w:rPr>
        <w:t>Porneste motorul si asteapta 10 secunde</w:t>
      </w:r>
    </w:p>
    <w:p w:rsidR="001B5467" w:rsidRPr="00FB49E6" w:rsidRDefault="00F042F0" w:rsidP="00AF652F">
      <w:pPr>
        <w:pStyle w:val="ListParagraph"/>
        <w:numPr>
          <w:ilvl w:val="0"/>
          <w:numId w:val="5"/>
        </w:numPr>
        <w:spacing w:after="0"/>
      </w:pPr>
      <w:r w:rsidRPr="00FB49E6">
        <w:t>Opreste motorul</w:t>
      </w:r>
    </w:p>
    <w:p w:rsidR="00397168" w:rsidRPr="00FB49E6" w:rsidRDefault="00397168" w:rsidP="00AF652F">
      <w:pPr>
        <w:pStyle w:val="NoSpacing"/>
        <w:rPr>
          <w:lang w:val="ro-RO"/>
        </w:rPr>
      </w:pPr>
      <w:r w:rsidRPr="006477E0">
        <w:rPr>
          <w:b/>
          <w:lang w:val="ro-RO"/>
        </w:rPr>
        <w:t xml:space="preserve">Scenariu </w:t>
      </w:r>
      <w:r w:rsidR="00E209B8" w:rsidRPr="006477E0">
        <w:rPr>
          <w:b/>
          <w:lang w:val="ro-RO"/>
        </w:rPr>
        <w:t>2</w:t>
      </w:r>
      <w:r w:rsidR="0086104B">
        <w:rPr>
          <w:lang w:val="ro-RO"/>
        </w:rPr>
        <w:t xml:space="preserve"> </w:t>
      </w:r>
      <w:r w:rsidR="0086104B" w:rsidRPr="0086104B">
        <w:rPr>
          <w:b/>
          <w:lang w:val="en-US"/>
        </w:rPr>
        <w:t>(</w:t>
      </w:r>
      <w:r w:rsidR="0086104B">
        <w:rPr>
          <w:b/>
          <w:lang w:val="ro-RO"/>
        </w:rPr>
        <w:t>Indicator Test Scenario 2</w:t>
      </w:r>
      <w:r w:rsidR="0086104B" w:rsidRPr="0086104B">
        <w:rPr>
          <w:b/>
          <w:lang w:val="ro-RO"/>
        </w:rPr>
        <w:t>):</w:t>
      </w:r>
    </w:p>
    <w:p w:rsidR="00397168" w:rsidRPr="00FB49E6" w:rsidRDefault="00397168" w:rsidP="00AF652F">
      <w:pPr>
        <w:pStyle w:val="NoSpacing"/>
        <w:numPr>
          <w:ilvl w:val="0"/>
          <w:numId w:val="8"/>
        </w:numPr>
        <w:rPr>
          <w:lang w:val="ro-RO"/>
        </w:rPr>
      </w:pPr>
      <w:r w:rsidRPr="00FB49E6">
        <w:rPr>
          <w:lang w:val="ro-RO"/>
        </w:rPr>
        <w:t>Porneste motorul si asteapta 5 secunde</w:t>
      </w:r>
    </w:p>
    <w:p w:rsidR="00397168" w:rsidRPr="00FB49E6" w:rsidRDefault="00397168" w:rsidP="00AF652F">
      <w:pPr>
        <w:pStyle w:val="NoSpacing"/>
        <w:numPr>
          <w:ilvl w:val="0"/>
          <w:numId w:val="8"/>
        </w:numPr>
        <w:rPr>
          <w:lang w:val="ro-RO"/>
        </w:rPr>
      </w:pPr>
      <w:r w:rsidRPr="00FB49E6">
        <w:rPr>
          <w:lang w:val="ro-RO"/>
        </w:rPr>
        <w:t>Accelereaza pana la viteza de 60 M/h</w:t>
      </w:r>
    </w:p>
    <w:p w:rsidR="00397168" w:rsidRPr="00FB49E6" w:rsidRDefault="00397168" w:rsidP="00AF652F">
      <w:pPr>
        <w:pStyle w:val="NoSpacing"/>
        <w:numPr>
          <w:ilvl w:val="0"/>
          <w:numId w:val="8"/>
        </w:numPr>
        <w:rPr>
          <w:lang w:val="ro-RO"/>
        </w:rPr>
      </w:pPr>
      <w:r w:rsidRPr="00FB49E6">
        <w:rPr>
          <w:lang w:val="ro-RO"/>
        </w:rPr>
        <w:t>Asteapta la viteza de 60M/h 5 secunde</w:t>
      </w:r>
    </w:p>
    <w:p w:rsidR="001B5467" w:rsidRPr="00FB49E6" w:rsidRDefault="00397168" w:rsidP="00AF652F">
      <w:pPr>
        <w:pStyle w:val="NoSpacing"/>
        <w:numPr>
          <w:ilvl w:val="0"/>
          <w:numId w:val="8"/>
        </w:numPr>
        <w:rPr>
          <w:lang w:val="ro-RO"/>
        </w:rPr>
      </w:pPr>
      <w:r w:rsidRPr="00FB49E6">
        <w:rPr>
          <w:lang w:val="ro-RO"/>
        </w:rPr>
        <w:t>Opreste motorul</w:t>
      </w:r>
    </w:p>
    <w:p w:rsidR="004641FE" w:rsidRPr="00FB49E6" w:rsidRDefault="004641FE" w:rsidP="00AF652F">
      <w:pPr>
        <w:pStyle w:val="NoSpacing"/>
        <w:rPr>
          <w:lang w:val="ro-RO"/>
        </w:rPr>
      </w:pPr>
      <w:r w:rsidRPr="006477E0">
        <w:rPr>
          <w:b/>
          <w:lang w:val="ro-RO"/>
        </w:rPr>
        <w:t xml:space="preserve">Scenariu </w:t>
      </w:r>
      <w:r w:rsidR="00E209B8" w:rsidRPr="006477E0">
        <w:rPr>
          <w:b/>
          <w:lang w:val="ro-RO"/>
        </w:rPr>
        <w:t>3</w:t>
      </w:r>
      <w:r w:rsidR="0086104B">
        <w:rPr>
          <w:lang w:val="ro-RO"/>
        </w:rPr>
        <w:t xml:space="preserve"> </w:t>
      </w:r>
      <w:r w:rsidR="0086104B" w:rsidRPr="0086104B">
        <w:rPr>
          <w:b/>
          <w:lang w:val="en-US"/>
        </w:rPr>
        <w:t>(</w:t>
      </w:r>
      <w:r w:rsidR="0086104B">
        <w:rPr>
          <w:b/>
          <w:lang w:val="ro-RO"/>
        </w:rPr>
        <w:t>Indicator Test Scenario 3</w:t>
      </w:r>
      <w:r w:rsidR="0086104B" w:rsidRPr="0086104B">
        <w:rPr>
          <w:b/>
          <w:lang w:val="ro-RO"/>
        </w:rPr>
        <w:t>):</w:t>
      </w:r>
    </w:p>
    <w:p w:rsidR="004641FE" w:rsidRPr="00FB49E6" w:rsidRDefault="004641FE" w:rsidP="00AF652F">
      <w:pPr>
        <w:pStyle w:val="NoSpacing"/>
        <w:numPr>
          <w:ilvl w:val="0"/>
          <w:numId w:val="11"/>
        </w:numPr>
        <w:rPr>
          <w:lang w:val="ro-RO"/>
        </w:rPr>
      </w:pPr>
      <w:r w:rsidRPr="00FB49E6">
        <w:rPr>
          <w:lang w:val="ro-RO"/>
        </w:rPr>
        <w:t>Porneste motorul</w:t>
      </w:r>
    </w:p>
    <w:p w:rsidR="004641FE" w:rsidRPr="00FB49E6" w:rsidRDefault="004641FE" w:rsidP="00AF652F">
      <w:pPr>
        <w:pStyle w:val="NoSpacing"/>
        <w:numPr>
          <w:ilvl w:val="0"/>
          <w:numId w:val="11"/>
        </w:numPr>
        <w:rPr>
          <w:lang w:val="ro-RO"/>
        </w:rPr>
      </w:pPr>
      <w:r w:rsidRPr="00FB49E6">
        <w:rPr>
          <w:lang w:val="ro-RO"/>
        </w:rPr>
        <w:t>Accelereaza pana la 60M/h</w:t>
      </w:r>
    </w:p>
    <w:p w:rsidR="004641FE" w:rsidRPr="00FB49E6" w:rsidRDefault="004641FE" w:rsidP="00AF652F">
      <w:pPr>
        <w:pStyle w:val="NoSpacing"/>
        <w:numPr>
          <w:ilvl w:val="0"/>
          <w:numId w:val="11"/>
        </w:numPr>
        <w:rPr>
          <w:lang w:val="ro-RO"/>
        </w:rPr>
      </w:pPr>
      <w:r w:rsidRPr="00FB49E6">
        <w:rPr>
          <w:lang w:val="ro-RO"/>
        </w:rPr>
        <w:t>Franeaza pana la 30M/h unde asteapta 5 secunde</w:t>
      </w:r>
    </w:p>
    <w:p w:rsidR="001B5467" w:rsidRPr="00FB49E6" w:rsidRDefault="004641FE" w:rsidP="00AF652F">
      <w:pPr>
        <w:pStyle w:val="ListParagraph"/>
        <w:numPr>
          <w:ilvl w:val="0"/>
          <w:numId w:val="11"/>
        </w:numPr>
        <w:spacing w:after="0"/>
      </w:pPr>
      <w:r w:rsidRPr="00FB49E6">
        <w:t>Opreste motorul</w:t>
      </w:r>
    </w:p>
    <w:p w:rsidR="00B67D33" w:rsidRPr="00FB49E6" w:rsidRDefault="00B67D33" w:rsidP="00AF652F">
      <w:pPr>
        <w:pStyle w:val="NoSpacing"/>
        <w:rPr>
          <w:lang w:val="ro-RO"/>
        </w:rPr>
      </w:pPr>
      <w:r w:rsidRPr="006477E0">
        <w:rPr>
          <w:b/>
          <w:lang w:val="ro-RO"/>
        </w:rPr>
        <w:t xml:space="preserve">Scenariu </w:t>
      </w:r>
      <w:r w:rsidR="00E209B8" w:rsidRPr="006477E0">
        <w:rPr>
          <w:b/>
          <w:lang w:val="ro-RO"/>
        </w:rPr>
        <w:t>4</w:t>
      </w:r>
      <w:r w:rsidR="0086104B">
        <w:rPr>
          <w:lang w:val="ro-RO"/>
        </w:rPr>
        <w:t xml:space="preserve"> </w:t>
      </w:r>
      <w:r w:rsidR="0086104B" w:rsidRPr="0086104B">
        <w:rPr>
          <w:b/>
          <w:lang w:val="en-US"/>
        </w:rPr>
        <w:t>(</w:t>
      </w:r>
      <w:r w:rsidR="0086104B">
        <w:rPr>
          <w:b/>
          <w:lang w:val="ro-RO"/>
        </w:rPr>
        <w:t>Indicator Test Scenario 4</w:t>
      </w:r>
      <w:r w:rsidR="0086104B" w:rsidRPr="0086104B">
        <w:rPr>
          <w:b/>
          <w:lang w:val="ro-RO"/>
        </w:rPr>
        <w:t>):</w:t>
      </w:r>
    </w:p>
    <w:p w:rsidR="00B67D33" w:rsidRPr="00FB49E6" w:rsidRDefault="00B67D33" w:rsidP="00AF652F">
      <w:pPr>
        <w:pStyle w:val="NoSpacing"/>
        <w:numPr>
          <w:ilvl w:val="0"/>
          <w:numId w:val="12"/>
        </w:numPr>
        <w:rPr>
          <w:lang w:val="ro-RO"/>
        </w:rPr>
      </w:pPr>
      <w:r w:rsidRPr="00FB49E6">
        <w:rPr>
          <w:lang w:val="ro-RO"/>
        </w:rPr>
        <w:t>Porneste motorul</w:t>
      </w:r>
    </w:p>
    <w:p w:rsidR="00B67D33" w:rsidRPr="00FB49E6" w:rsidRDefault="00B67D33" w:rsidP="00AF652F">
      <w:pPr>
        <w:pStyle w:val="NoSpacing"/>
        <w:numPr>
          <w:ilvl w:val="0"/>
          <w:numId w:val="12"/>
        </w:numPr>
        <w:rPr>
          <w:lang w:val="ro-RO"/>
        </w:rPr>
      </w:pPr>
      <w:r w:rsidRPr="00FB49E6">
        <w:rPr>
          <w:lang w:val="ro-RO"/>
        </w:rPr>
        <w:t>Accelereaza pana la 100M/h unde astapta 10 secunde</w:t>
      </w:r>
    </w:p>
    <w:p w:rsidR="00B67D33" w:rsidRPr="00FB49E6" w:rsidRDefault="00B67D33" w:rsidP="00AF652F">
      <w:pPr>
        <w:pStyle w:val="NoSpacing"/>
        <w:numPr>
          <w:ilvl w:val="0"/>
          <w:numId w:val="12"/>
        </w:numPr>
        <w:rPr>
          <w:lang w:val="ro-RO"/>
        </w:rPr>
      </w:pPr>
      <w:r w:rsidRPr="00FB49E6">
        <w:rPr>
          <w:lang w:val="ro-RO"/>
        </w:rPr>
        <w:t>Decelereaza pana la 10M/h</w:t>
      </w:r>
    </w:p>
    <w:p w:rsidR="001B5467" w:rsidRPr="00FB49E6" w:rsidRDefault="00B67D33" w:rsidP="00AF652F">
      <w:pPr>
        <w:pStyle w:val="NoSpacing"/>
        <w:numPr>
          <w:ilvl w:val="0"/>
          <w:numId w:val="12"/>
        </w:numPr>
        <w:rPr>
          <w:lang w:val="ro-RO"/>
        </w:rPr>
      </w:pPr>
      <w:r w:rsidRPr="00FB49E6">
        <w:rPr>
          <w:lang w:val="ro-RO"/>
        </w:rPr>
        <w:t>Opreste motorul</w:t>
      </w:r>
    </w:p>
    <w:p w:rsidR="002C53FF" w:rsidRPr="002C53FF" w:rsidRDefault="002C53FF" w:rsidP="00AF652F">
      <w:pPr>
        <w:spacing w:after="0"/>
        <w:rPr>
          <w:b/>
        </w:rPr>
      </w:pPr>
      <w:r w:rsidRPr="002C53FF">
        <w:rPr>
          <w:b/>
        </w:rPr>
        <w:lastRenderedPageBreak/>
        <w:t>Diagrama de cazuri de utilizare</w:t>
      </w:r>
    </w:p>
    <w:p w:rsidR="002C53FF" w:rsidRDefault="002C53FF" w:rsidP="00AF652F">
      <w:pPr>
        <w:spacing w:after="0"/>
        <w:rPr>
          <w:b/>
        </w:rPr>
      </w:pPr>
    </w:p>
    <w:p w:rsidR="002C53FF" w:rsidRDefault="002C53FF" w:rsidP="00AF652F">
      <w:pPr>
        <w:spacing w:after="0"/>
        <w:rPr>
          <w:b/>
        </w:rPr>
      </w:pPr>
    </w:p>
    <w:p w:rsidR="002C53FF" w:rsidRDefault="002C53FF" w:rsidP="00AF652F">
      <w:pPr>
        <w:spacing w:after="0"/>
        <w:rPr>
          <w:b/>
        </w:rPr>
      </w:pPr>
    </w:p>
    <w:p w:rsidR="002C53FF" w:rsidRDefault="002C53FF" w:rsidP="00AF652F">
      <w:pPr>
        <w:spacing w:after="0"/>
        <w:rPr>
          <w:b/>
        </w:rPr>
      </w:pPr>
    </w:p>
    <w:p w:rsidR="002C53FF" w:rsidRDefault="00CB5939" w:rsidP="00AF652F">
      <w:pPr>
        <w:spacing w:after="0"/>
        <w:rPr>
          <w:b/>
        </w:rPr>
      </w:pPr>
      <w:r>
        <w:rPr>
          <w:b/>
          <w:lang w:val="en-US"/>
        </w:rPr>
        <w:drawing>
          <wp:inline distT="0" distB="0" distL="0" distR="0">
            <wp:extent cx="5838825" cy="4444169"/>
            <wp:effectExtent l="19050" t="0" r="952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5839323" cy="4444548"/>
                    </a:xfrm>
                    <a:prstGeom prst="rect">
                      <a:avLst/>
                    </a:prstGeom>
                    <a:noFill/>
                    <a:ln w="9525">
                      <a:noFill/>
                      <a:miter lim="800000"/>
                      <a:headEnd/>
                      <a:tailEnd/>
                    </a:ln>
                  </pic:spPr>
                </pic:pic>
              </a:graphicData>
            </a:graphic>
          </wp:inline>
        </w:drawing>
      </w:r>
    </w:p>
    <w:p w:rsidR="002C53FF" w:rsidRDefault="002C53FF" w:rsidP="00AF652F">
      <w:pPr>
        <w:spacing w:after="0"/>
        <w:rPr>
          <w:b/>
        </w:rPr>
      </w:pPr>
    </w:p>
    <w:p w:rsidR="002C53FF" w:rsidRDefault="002C53FF">
      <w:pPr>
        <w:rPr>
          <w:b/>
        </w:rPr>
      </w:pPr>
      <w:r>
        <w:rPr>
          <w:b/>
        </w:rPr>
        <w:br w:type="page"/>
      </w:r>
    </w:p>
    <w:p w:rsidR="003D68B1" w:rsidRPr="00FB49E6" w:rsidRDefault="001B5467" w:rsidP="00AF652F">
      <w:pPr>
        <w:spacing w:after="0"/>
        <w:rPr>
          <w:b/>
        </w:rPr>
      </w:pPr>
      <w:r w:rsidRPr="00FB49E6">
        <w:rPr>
          <w:b/>
        </w:rPr>
        <w:lastRenderedPageBreak/>
        <w:t xml:space="preserve">Diagrama de clase </w:t>
      </w:r>
    </w:p>
    <w:p w:rsidR="003D68B1" w:rsidRPr="00FB49E6" w:rsidRDefault="003D68B1" w:rsidP="00AF652F">
      <w:pPr>
        <w:spacing w:after="0"/>
        <w:rPr>
          <w:b/>
        </w:rPr>
      </w:pPr>
      <w:r w:rsidRPr="00FB49E6">
        <w:rPr>
          <w:b/>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54"/>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E40AC" w:rsidRDefault="003E40AC" w:rsidP="00AF652F">
      <w:pPr>
        <w:spacing w:after="0"/>
        <w:rPr>
          <w:b/>
        </w:rPr>
      </w:pPr>
    </w:p>
    <w:p w:rsidR="008F2184" w:rsidRPr="00FB49E6" w:rsidRDefault="008F2184"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2237B8" w:rsidP="00AF652F">
      <w:pPr>
        <w:spacing w:after="0"/>
        <w:rPr>
          <w:b/>
        </w:rPr>
      </w:pPr>
      <w:r w:rsidRPr="00FB49E6">
        <w:rPr>
          <w:b/>
        </w:rPr>
        <w:lastRenderedPageBreak/>
        <w:drawing>
          <wp:anchor distT="0" distB="0" distL="114300" distR="114300" simplePos="0" relativeHeight="251850752" behindDoc="1" locked="0" layoutInCell="1" allowOverlap="1">
            <wp:simplePos x="0" y="0"/>
            <wp:positionH relativeFrom="column">
              <wp:posOffset>1400175</wp:posOffset>
            </wp:positionH>
            <wp:positionV relativeFrom="paragraph">
              <wp:posOffset>-167640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2237B8" w:rsidRPr="00FB49E6" w:rsidRDefault="002237B8"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1A27AD" w:rsidP="00AF652F">
      <w:pPr>
        <w:spacing w:after="0"/>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F917C9" w:rsidP="00AF652F">
      <w:pPr>
        <w:spacing w:after="0"/>
        <w:rPr>
          <w:b/>
        </w:rPr>
      </w:pPr>
      <w:r>
        <w:rPr>
          <w:b/>
          <w:lang w:val="en-US"/>
        </w:rPr>
        <w:drawing>
          <wp:anchor distT="0" distB="0" distL="114300" distR="114300" simplePos="0" relativeHeight="251851776" behindDoc="1" locked="0" layoutInCell="1" allowOverlap="1">
            <wp:simplePos x="0" y="0"/>
            <wp:positionH relativeFrom="column">
              <wp:posOffset>1438275</wp:posOffset>
            </wp:positionH>
            <wp:positionV relativeFrom="paragraph">
              <wp:posOffset>59055</wp:posOffset>
            </wp:positionV>
            <wp:extent cx="2615565" cy="5486400"/>
            <wp:effectExtent l="1447800" t="0" r="1442085"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915549" w:rsidRPr="00FB49E6" w:rsidRDefault="00915549" w:rsidP="00AF652F">
      <w:pPr>
        <w:spacing w:after="0"/>
        <w:rPr>
          <w:b/>
        </w:rPr>
      </w:pPr>
    </w:p>
    <w:p w:rsidR="00915549" w:rsidRPr="00FB49E6" w:rsidRDefault="00915549" w:rsidP="00AF652F">
      <w:pPr>
        <w:spacing w:after="0"/>
        <w:rPr>
          <w:b/>
        </w:rPr>
      </w:pPr>
    </w:p>
    <w:p w:rsidR="00915549" w:rsidRPr="00FB49E6" w:rsidRDefault="00915549" w:rsidP="00AF652F">
      <w:pPr>
        <w:spacing w:after="0"/>
        <w:rPr>
          <w:b/>
        </w:rPr>
      </w:pPr>
    </w:p>
    <w:p w:rsidR="005F1A53" w:rsidRDefault="005F1A53"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Pr="00FB49E6" w:rsidRDefault="00C34CB7" w:rsidP="00AF652F">
      <w:pPr>
        <w:spacing w:after="0"/>
        <w:rPr>
          <w:b/>
        </w:rPr>
      </w:pPr>
    </w:p>
    <w:p w:rsidR="00362962" w:rsidRDefault="00F93A6E" w:rsidP="00AF652F">
      <w:pPr>
        <w:spacing w:after="0"/>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3D68B1" w:rsidRPr="00FB49E6" w:rsidRDefault="00AC1F56" w:rsidP="00AF652F">
      <w:pPr>
        <w:spacing w:after="0"/>
        <w:rPr>
          <w:b/>
        </w:rPr>
      </w:pPr>
      <w:r w:rsidRPr="00FB49E6">
        <w:rPr>
          <w:b/>
        </w:rPr>
        <w:lastRenderedPageBreak/>
        <w:t>Bibliografie</w:t>
      </w:r>
    </w:p>
    <w:p w:rsidR="003D68B1" w:rsidRPr="00FB49E6" w:rsidRDefault="003D68B1" w:rsidP="00AF652F">
      <w:pPr>
        <w:spacing w:after="0"/>
        <w:rPr>
          <w:b/>
        </w:rPr>
      </w:pPr>
    </w:p>
    <w:p w:rsidR="00AC1F56" w:rsidRPr="00FB49E6" w:rsidRDefault="00D2338E" w:rsidP="00DE5671">
      <w:pPr>
        <w:pStyle w:val="ListParagraph"/>
        <w:numPr>
          <w:ilvl w:val="0"/>
          <w:numId w:val="17"/>
        </w:numPr>
        <w:spacing w:after="0"/>
        <w:rPr>
          <w:b/>
        </w:rPr>
      </w:pPr>
      <w:r w:rsidRPr="00FB49E6">
        <w:rPr>
          <w:b/>
        </w:rPr>
        <w:t>Wikipedia</w:t>
      </w:r>
    </w:p>
    <w:p w:rsidR="00D2338E" w:rsidRPr="00FB49E6" w:rsidRDefault="00D2338E" w:rsidP="00DE5671">
      <w:pPr>
        <w:pStyle w:val="ListParagraph"/>
        <w:numPr>
          <w:ilvl w:val="0"/>
          <w:numId w:val="17"/>
        </w:numPr>
        <w:spacing w:after="0"/>
        <w:rPr>
          <w:b/>
        </w:rPr>
      </w:pPr>
      <w:r w:rsidRPr="00FB49E6">
        <w:rPr>
          <w:b/>
        </w:rPr>
        <w:t xml:space="preserve">An Embedded Software Primer </w:t>
      </w:r>
      <w:r w:rsidR="0046009E" w:rsidRPr="00FB49E6">
        <w:rPr>
          <w:b/>
        </w:rPr>
        <w:tab/>
      </w:r>
      <w:r w:rsidR="0046009E" w:rsidRPr="00FB49E6">
        <w:rPr>
          <w:b/>
        </w:rPr>
        <w:tab/>
      </w:r>
      <w:r w:rsidR="0046009E" w:rsidRPr="00FB49E6">
        <w:rPr>
          <w:b/>
        </w:rPr>
        <w:tab/>
      </w:r>
      <w:r w:rsidRPr="00FB49E6">
        <w:rPr>
          <w:b/>
        </w:rPr>
        <w:t>by David E. Simon</w:t>
      </w:r>
    </w:p>
    <w:p w:rsidR="0046009E" w:rsidRPr="00FB49E6" w:rsidRDefault="0046009E" w:rsidP="00DE5671">
      <w:pPr>
        <w:pStyle w:val="ListParagraph"/>
        <w:numPr>
          <w:ilvl w:val="0"/>
          <w:numId w:val="17"/>
        </w:numPr>
        <w:spacing w:after="0"/>
        <w:rPr>
          <w:b/>
        </w:rPr>
      </w:pPr>
      <w:r w:rsidRPr="00FB49E6">
        <w:rPr>
          <w:b/>
        </w:rPr>
        <w:t xml:space="preserve">Embedded Systems and Software Validation  </w:t>
      </w:r>
      <w:r w:rsidRPr="00FB49E6">
        <w:rPr>
          <w:b/>
        </w:rPr>
        <w:tab/>
        <w:t>by Abhik Roychoudhury</w:t>
      </w:r>
    </w:p>
    <w:p w:rsidR="00A64FE2" w:rsidRPr="00FB49E6" w:rsidRDefault="00A64FE2" w:rsidP="00DE5671">
      <w:pPr>
        <w:pStyle w:val="ListParagraph"/>
        <w:numPr>
          <w:ilvl w:val="0"/>
          <w:numId w:val="17"/>
        </w:numPr>
        <w:spacing w:after="0"/>
        <w:rPr>
          <w:b/>
        </w:rPr>
      </w:pPr>
      <w:r w:rsidRPr="00FB49E6">
        <w:rPr>
          <w:b/>
        </w:rPr>
        <w:t xml:space="preserve">The Definitive Guide to Java Swing </w:t>
      </w:r>
      <w:r w:rsidRPr="00FB49E6">
        <w:rPr>
          <w:b/>
        </w:rPr>
        <w:tab/>
      </w:r>
      <w:r w:rsidRPr="00FB49E6">
        <w:rPr>
          <w:b/>
        </w:rPr>
        <w:tab/>
        <w:t>by John Zukowsky</w:t>
      </w:r>
    </w:p>
    <w:p w:rsidR="00A64FE2" w:rsidRPr="00FB49E6" w:rsidRDefault="00A64FE2" w:rsidP="00DE5671">
      <w:pPr>
        <w:pStyle w:val="ListParagraph"/>
        <w:numPr>
          <w:ilvl w:val="0"/>
          <w:numId w:val="17"/>
        </w:numPr>
        <w:spacing w:after="0"/>
        <w:rPr>
          <w:b/>
        </w:rPr>
      </w:pPr>
      <w:r w:rsidRPr="00FB49E6">
        <w:rPr>
          <w:b/>
        </w:rPr>
        <w:t>The Definitive guide to Netbeans Platform</w:t>
      </w:r>
      <w:r w:rsidRPr="00FB49E6">
        <w:rPr>
          <w:b/>
        </w:rPr>
        <w:tab/>
        <w:t>by Heiko Bock</w:t>
      </w:r>
    </w:p>
    <w:p w:rsidR="00D2338E" w:rsidRPr="00FB49E6" w:rsidRDefault="00D2338E" w:rsidP="00AF652F">
      <w:pPr>
        <w:pStyle w:val="ListParagraph"/>
        <w:spacing w:after="0"/>
        <w:rPr>
          <w:b/>
        </w:rPr>
      </w:pPr>
    </w:p>
    <w:sectPr w:rsidR="00D2338E" w:rsidRPr="00FB49E6" w:rsidSect="006970F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62C"/>
    <w:multiLevelType w:val="hybridMultilevel"/>
    <w:tmpl w:val="AB58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242F"/>
    <w:multiLevelType w:val="hybridMultilevel"/>
    <w:tmpl w:val="20BC5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B2BDF"/>
    <w:multiLevelType w:val="hybridMultilevel"/>
    <w:tmpl w:val="4158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4273B"/>
    <w:multiLevelType w:val="hybridMultilevel"/>
    <w:tmpl w:val="998C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7B03F88"/>
    <w:multiLevelType w:val="hybridMultilevel"/>
    <w:tmpl w:val="0184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66404"/>
    <w:multiLevelType w:val="hybridMultilevel"/>
    <w:tmpl w:val="312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5200E"/>
    <w:multiLevelType w:val="hybridMultilevel"/>
    <w:tmpl w:val="CD3CF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12701D"/>
    <w:multiLevelType w:val="hybridMultilevel"/>
    <w:tmpl w:val="A3C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50A36"/>
    <w:multiLevelType w:val="hybridMultilevel"/>
    <w:tmpl w:val="ED22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32419"/>
    <w:multiLevelType w:val="hybridMultilevel"/>
    <w:tmpl w:val="2A5EBCA6"/>
    <w:lvl w:ilvl="0" w:tplc="A804498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73328C"/>
    <w:multiLevelType w:val="hybridMultilevel"/>
    <w:tmpl w:val="CCD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606C4"/>
    <w:multiLevelType w:val="hybridMultilevel"/>
    <w:tmpl w:val="685CE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53AE8"/>
    <w:multiLevelType w:val="hybridMultilevel"/>
    <w:tmpl w:val="372E3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B7BF5"/>
    <w:multiLevelType w:val="hybridMultilevel"/>
    <w:tmpl w:val="53B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824E7F"/>
    <w:multiLevelType w:val="hybridMultilevel"/>
    <w:tmpl w:val="38AC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F50E9"/>
    <w:multiLevelType w:val="hybridMultilevel"/>
    <w:tmpl w:val="5E02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17"/>
  </w:num>
  <w:num w:numId="4">
    <w:abstractNumId w:val="21"/>
  </w:num>
  <w:num w:numId="5">
    <w:abstractNumId w:val="42"/>
  </w:num>
  <w:num w:numId="6">
    <w:abstractNumId w:val="3"/>
  </w:num>
  <w:num w:numId="7">
    <w:abstractNumId w:val="41"/>
  </w:num>
  <w:num w:numId="8">
    <w:abstractNumId w:val="25"/>
  </w:num>
  <w:num w:numId="9">
    <w:abstractNumId w:val="13"/>
  </w:num>
  <w:num w:numId="10">
    <w:abstractNumId w:val="39"/>
  </w:num>
  <w:num w:numId="11">
    <w:abstractNumId w:val="45"/>
  </w:num>
  <w:num w:numId="12">
    <w:abstractNumId w:val="20"/>
  </w:num>
  <w:num w:numId="13">
    <w:abstractNumId w:val="0"/>
  </w:num>
  <w:num w:numId="14">
    <w:abstractNumId w:val="32"/>
  </w:num>
  <w:num w:numId="15">
    <w:abstractNumId w:val="38"/>
  </w:num>
  <w:num w:numId="16">
    <w:abstractNumId w:val="29"/>
  </w:num>
  <w:num w:numId="17">
    <w:abstractNumId w:val="5"/>
  </w:num>
  <w:num w:numId="18">
    <w:abstractNumId w:val="31"/>
  </w:num>
  <w:num w:numId="19">
    <w:abstractNumId w:val="2"/>
  </w:num>
  <w:num w:numId="20">
    <w:abstractNumId w:val="37"/>
  </w:num>
  <w:num w:numId="21">
    <w:abstractNumId w:val="35"/>
  </w:num>
  <w:num w:numId="22">
    <w:abstractNumId w:val="27"/>
  </w:num>
  <w:num w:numId="23">
    <w:abstractNumId w:val="44"/>
  </w:num>
  <w:num w:numId="24">
    <w:abstractNumId w:val="34"/>
  </w:num>
  <w:num w:numId="25">
    <w:abstractNumId w:val="14"/>
  </w:num>
  <w:num w:numId="26">
    <w:abstractNumId w:val="10"/>
  </w:num>
  <w:num w:numId="27">
    <w:abstractNumId w:val="30"/>
  </w:num>
  <w:num w:numId="28">
    <w:abstractNumId w:val="7"/>
  </w:num>
  <w:num w:numId="29">
    <w:abstractNumId w:val="12"/>
  </w:num>
  <w:num w:numId="30">
    <w:abstractNumId w:val="16"/>
  </w:num>
  <w:num w:numId="31">
    <w:abstractNumId w:val="40"/>
  </w:num>
  <w:num w:numId="32">
    <w:abstractNumId w:val="23"/>
  </w:num>
  <w:num w:numId="33">
    <w:abstractNumId w:val="1"/>
  </w:num>
  <w:num w:numId="34">
    <w:abstractNumId w:val="24"/>
  </w:num>
  <w:num w:numId="35">
    <w:abstractNumId w:val="8"/>
  </w:num>
  <w:num w:numId="36">
    <w:abstractNumId w:val="6"/>
  </w:num>
  <w:num w:numId="37">
    <w:abstractNumId w:val="43"/>
  </w:num>
  <w:num w:numId="38">
    <w:abstractNumId w:val="19"/>
  </w:num>
  <w:num w:numId="39">
    <w:abstractNumId w:val="18"/>
  </w:num>
  <w:num w:numId="40">
    <w:abstractNumId w:val="22"/>
  </w:num>
  <w:num w:numId="41">
    <w:abstractNumId w:val="26"/>
  </w:num>
  <w:num w:numId="42">
    <w:abstractNumId w:val="28"/>
  </w:num>
  <w:num w:numId="43">
    <w:abstractNumId w:val="4"/>
  </w:num>
  <w:num w:numId="44">
    <w:abstractNumId w:val="9"/>
  </w:num>
  <w:num w:numId="45">
    <w:abstractNumId w:val="33"/>
  </w:num>
  <w:num w:numId="4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370"/>
    <w:rsid w:val="00001781"/>
    <w:rsid w:val="00001C5F"/>
    <w:rsid w:val="00002178"/>
    <w:rsid w:val="000071B4"/>
    <w:rsid w:val="00010E57"/>
    <w:rsid w:val="00011ACB"/>
    <w:rsid w:val="000128B0"/>
    <w:rsid w:val="0001479B"/>
    <w:rsid w:val="00016375"/>
    <w:rsid w:val="00020C26"/>
    <w:rsid w:val="00021119"/>
    <w:rsid w:val="000233D8"/>
    <w:rsid w:val="0002750B"/>
    <w:rsid w:val="000301BD"/>
    <w:rsid w:val="0003046E"/>
    <w:rsid w:val="00032350"/>
    <w:rsid w:val="000342F6"/>
    <w:rsid w:val="00034F3E"/>
    <w:rsid w:val="00035051"/>
    <w:rsid w:val="000402D7"/>
    <w:rsid w:val="00040DBC"/>
    <w:rsid w:val="00041765"/>
    <w:rsid w:val="00041DF0"/>
    <w:rsid w:val="00042434"/>
    <w:rsid w:val="000429B1"/>
    <w:rsid w:val="00046600"/>
    <w:rsid w:val="0005372D"/>
    <w:rsid w:val="00053B6E"/>
    <w:rsid w:val="00053C49"/>
    <w:rsid w:val="000541D1"/>
    <w:rsid w:val="00054EB6"/>
    <w:rsid w:val="0005627A"/>
    <w:rsid w:val="00057753"/>
    <w:rsid w:val="00062304"/>
    <w:rsid w:val="000647EB"/>
    <w:rsid w:val="00066EF2"/>
    <w:rsid w:val="000679AA"/>
    <w:rsid w:val="00067BF2"/>
    <w:rsid w:val="000703F6"/>
    <w:rsid w:val="00070DBB"/>
    <w:rsid w:val="000713B0"/>
    <w:rsid w:val="00071686"/>
    <w:rsid w:val="0007504B"/>
    <w:rsid w:val="00075BD2"/>
    <w:rsid w:val="00075F52"/>
    <w:rsid w:val="00077F7B"/>
    <w:rsid w:val="000801EC"/>
    <w:rsid w:val="00080364"/>
    <w:rsid w:val="000803A2"/>
    <w:rsid w:val="0008083F"/>
    <w:rsid w:val="00080E2A"/>
    <w:rsid w:val="00080F4A"/>
    <w:rsid w:val="000820E7"/>
    <w:rsid w:val="00084478"/>
    <w:rsid w:val="00086C1D"/>
    <w:rsid w:val="00087666"/>
    <w:rsid w:val="000913A3"/>
    <w:rsid w:val="00092B84"/>
    <w:rsid w:val="000936B6"/>
    <w:rsid w:val="00093FF9"/>
    <w:rsid w:val="00094355"/>
    <w:rsid w:val="00095B20"/>
    <w:rsid w:val="00097B54"/>
    <w:rsid w:val="000A0060"/>
    <w:rsid w:val="000A0AA8"/>
    <w:rsid w:val="000A1765"/>
    <w:rsid w:val="000A206E"/>
    <w:rsid w:val="000A20F1"/>
    <w:rsid w:val="000A4C43"/>
    <w:rsid w:val="000A5BB8"/>
    <w:rsid w:val="000A7138"/>
    <w:rsid w:val="000B0836"/>
    <w:rsid w:val="000B0A17"/>
    <w:rsid w:val="000B0DF9"/>
    <w:rsid w:val="000B159A"/>
    <w:rsid w:val="000B1E58"/>
    <w:rsid w:val="000B4B9A"/>
    <w:rsid w:val="000B579C"/>
    <w:rsid w:val="000B7CAC"/>
    <w:rsid w:val="000C1261"/>
    <w:rsid w:val="000C37D8"/>
    <w:rsid w:val="000C52EA"/>
    <w:rsid w:val="000D0786"/>
    <w:rsid w:val="000D3FCE"/>
    <w:rsid w:val="000D5C37"/>
    <w:rsid w:val="000D661A"/>
    <w:rsid w:val="000D7A81"/>
    <w:rsid w:val="000E0263"/>
    <w:rsid w:val="000E06DC"/>
    <w:rsid w:val="000E3E77"/>
    <w:rsid w:val="000E41CF"/>
    <w:rsid w:val="000E44BC"/>
    <w:rsid w:val="000E46CA"/>
    <w:rsid w:val="000E5CFA"/>
    <w:rsid w:val="000E5DA6"/>
    <w:rsid w:val="000F0E79"/>
    <w:rsid w:val="000F267C"/>
    <w:rsid w:val="000F4C97"/>
    <w:rsid w:val="000F575C"/>
    <w:rsid w:val="000F58C5"/>
    <w:rsid w:val="000F7FB1"/>
    <w:rsid w:val="000F7FDB"/>
    <w:rsid w:val="00101A85"/>
    <w:rsid w:val="001029C5"/>
    <w:rsid w:val="00104BF5"/>
    <w:rsid w:val="00105BC0"/>
    <w:rsid w:val="001108E1"/>
    <w:rsid w:val="001120A3"/>
    <w:rsid w:val="00112A70"/>
    <w:rsid w:val="00113F78"/>
    <w:rsid w:val="001140CE"/>
    <w:rsid w:val="00114E1F"/>
    <w:rsid w:val="00116539"/>
    <w:rsid w:val="00116EEA"/>
    <w:rsid w:val="00117F44"/>
    <w:rsid w:val="00120629"/>
    <w:rsid w:val="00123816"/>
    <w:rsid w:val="00125D61"/>
    <w:rsid w:val="001264A2"/>
    <w:rsid w:val="0012708E"/>
    <w:rsid w:val="00127621"/>
    <w:rsid w:val="0012796B"/>
    <w:rsid w:val="0013281C"/>
    <w:rsid w:val="0013396C"/>
    <w:rsid w:val="001346D4"/>
    <w:rsid w:val="00134AF1"/>
    <w:rsid w:val="00135952"/>
    <w:rsid w:val="001359F1"/>
    <w:rsid w:val="00136FAC"/>
    <w:rsid w:val="00137FEF"/>
    <w:rsid w:val="001404BB"/>
    <w:rsid w:val="001412CA"/>
    <w:rsid w:val="001414F3"/>
    <w:rsid w:val="00142007"/>
    <w:rsid w:val="001451B6"/>
    <w:rsid w:val="00145506"/>
    <w:rsid w:val="00145DCC"/>
    <w:rsid w:val="00150AD5"/>
    <w:rsid w:val="00150D5C"/>
    <w:rsid w:val="00150FA1"/>
    <w:rsid w:val="00151EF8"/>
    <w:rsid w:val="00152258"/>
    <w:rsid w:val="001528DC"/>
    <w:rsid w:val="001539E2"/>
    <w:rsid w:val="00153CB5"/>
    <w:rsid w:val="00155600"/>
    <w:rsid w:val="00156D69"/>
    <w:rsid w:val="00157B41"/>
    <w:rsid w:val="00160035"/>
    <w:rsid w:val="001613E0"/>
    <w:rsid w:val="00161BF2"/>
    <w:rsid w:val="001626AF"/>
    <w:rsid w:val="0016280C"/>
    <w:rsid w:val="00162C29"/>
    <w:rsid w:val="00166091"/>
    <w:rsid w:val="00167A47"/>
    <w:rsid w:val="001701FF"/>
    <w:rsid w:val="0017063C"/>
    <w:rsid w:val="00171BB4"/>
    <w:rsid w:val="00172842"/>
    <w:rsid w:val="001729BE"/>
    <w:rsid w:val="00173753"/>
    <w:rsid w:val="00173934"/>
    <w:rsid w:val="0017439A"/>
    <w:rsid w:val="001748DF"/>
    <w:rsid w:val="001754C1"/>
    <w:rsid w:val="00175940"/>
    <w:rsid w:val="00176354"/>
    <w:rsid w:val="00176AB4"/>
    <w:rsid w:val="00176C9B"/>
    <w:rsid w:val="0017720D"/>
    <w:rsid w:val="001825B2"/>
    <w:rsid w:val="0018577B"/>
    <w:rsid w:val="00190A12"/>
    <w:rsid w:val="001912CA"/>
    <w:rsid w:val="00194477"/>
    <w:rsid w:val="00196926"/>
    <w:rsid w:val="00196A24"/>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523C"/>
    <w:rsid w:val="001C6B9D"/>
    <w:rsid w:val="001C6F07"/>
    <w:rsid w:val="001D1419"/>
    <w:rsid w:val="001D14DD"/>
    <w:rsid w:val="001D15BF"/>
    <w:rsid w:val="001D1703"/>
    <w:rsid w:val="001D60EF"/>
    <w:rsid w:val="001D7BA9"/>
    <w:rsid w:val="001E05FE"/>
    <w:rsid w:val="001E13BB"/>
    <w:rsid w:val="001E210C"/>
    <w:rsid w:val="001E3021"/>
    <w:rsid w:val="001E517C"/>
    <w:rsid w:val="001E5EE7"/>
    <w:rsid w:val="001E68A9"/>
    <w:rsid w:val="001E7CCA"/>
    <w:rsid w:val="001F124B"/>
    <w:rsid w:val="001F1C35"/>
    <w:rsid w:val="001F62D8"/>
    <w:rsid w:val="00200A31"/>
    <w:rsid w:val="00201829"/>
    <w:rsid w:val="00201D01"/>
    <w:rsid w:val="00202189"/>
    <w:rsid w:val="00204DD4"/>
    <w:rsid w:val="0020586B"/>
    <w:rsid w:val="00205D3D"/>
    <w:rsid w:val="002060D8"/>
    <w:rsid w:val="00206D1A"/>
    <w:rsid w:val="002102CD"/>
    <w:rsid w:val="0021348A"/>
    <w:rsid w:val="00216A9C"/>
    <w:rsid w:val="00221FA5"/>
    <w:rsid w:val="00222290"/>
    <w:rsid w:val="002237B8"/>
    <w:rsid w:val="00225499"/>
    <w:rsid w:val="00225960"/>
    <w:rsid w:val="00226876"/>
    <w:rsid w:val="00230BD4"/>
    <w:rsid w:val="00233558"/>
    <w:rsid w:val="00234433"/>
    <w:rsid w:val="002349D9"/>
    <w:rsid w:val="00236F9A"/>
    <w:rsid w:val="00237A74"/>
    <w:rsid w:val="002431B4"/>
    <w:rsid w:val="002432DB"/>
    <w:rsid w:val="00243984"/>
    <w:rsid w:val="0025301C"/>
    <w:rsid w:val="00254A5E"/>
    <w:rsid w:val="00255661"/>
    <w:rsid w:val="0025656E"/>
    <w:rsid w:val="00256B05"/>
    <w:rsid w:val="00256B22"/>
    <w:rsid w:val="00257C37"/>
    <w:rsid w:val="00257C3B"/>
    <w:rsid w:val="00261319"/>
    <w:rsid w:val="0026209A"/>
    <w:rsid w:val="0026343B"/>
    <w:rsid w:val="002636BA"/>
    <w:rsid w:val="00265004"/>
    <w:rsid w:val="0026732E"/>
    <w:rsid w:val="002707BF"/>
    <w:rsid w:val="002710E0"/>
    <w:rsid w:val="00271F6E"/>
    <w:rsid w:val="0027277E"/>
    <w:rsid w:val="002749F5"/>
    <w:rsid w:val="0027579C"/>
    <w:rsid w:val="00276A72"/>
    <w:rsid w:val="00277405"/>
    <w:rsid w:val="00280C3F"/>
    <w:rsid w:val="00281D39"/>
    <w:rsid w:val="00290313"/>
    <w:rsid w:val="00291ABF"/>
    <w:rsid w:val="0029363B"/>
    <w:rsid w:val="002938B4"/>
    <w:rsid w:val="00293B3B"/>
    <w:rsid w:val="00293E49"/>
    <w:rsid w:val="00294E23"/>
    <w:rsid w:val="00295466"/>
    <w:rsid w:val="002A1013"/>
    <w:rsid w:val="002A339F"/>
    <w:rsid w:val="002A366E"/>
    <w:rsid w:val="002A5B0A"/>
    <w:rsid w:val="002A6081"/>
    <w:rsid w:val="002B0D47"/>
    <w:rsid w:val="002B1B72"/>
    <w:rsid w:val="002B2235"/>
    <w:rsid w:val="002B3D60"/>
    <w:rsid w:val="002B6452"/>
    <w:rsid w:val="002B6AD5"/>
    <w:rsid w:val="002C1924"/>
    <w:rsid w:val="002C1D19"/>
    <w:rsid w:val="002C39E5"/>
    <w:rsid w:val="002C53FF"/>
    <w:rsid w:val="002D1288"/>
    <w:rsid w:val="002D5271"/>
    <w:rsid w:val="002D56B7"/>
    <w:rsid w:val="002D61EE"/>
    <w:rsid w:val="002D6A99"/>
    <w:rsid w:val="002D76A9"/>
    <w:rsid w:val="002D7C29"/>
    <w:rsid w:val="002E07DF"/>
    <w:rsid w:val="002E1936"/>
    <w:rsid w:val="002E1EDE"/>
    <w:rsid w:val="002E2825"/>
    <w:rsid w:val="002E4B35"/>
    <w:rsid w:val="002E52E0"/>
    <w:rsid w:val="002E5CC4"/>
    <w:rsid w:val="002E7DEB"/>
    <w:rsid w:val="002F2F21"/>
    <w:rsid w:val="002F3A3B"/>
    <w:rsid w:val="002F3A4C"/>
    <w:rsid w:val="002F513D"/>
    <w:rsid w:val="002F6D3D"/>
    <w:rsid w:val="00300F30"/>
    <w:rsid w:val="00302274"/>
    <w:rsid w:val="00303818"/>
    <w:rsid w:val="00303C32"/>
    <w:rsid w:val="003040A9"/>
    <w:rsid w:val="00304922"/>
    <w:rsid w:val="00304EF5"/>
    <w:rsid w:val="00306086"/>
    <w:rsid w:val="00310671"/>
    <w:rsid w:val="003129A8"/>
    <w:rsid w:val="003133CA"/>
    <w:rsid w:val="003149E6"/>
    <w:rsid w:val="00316C7A"/>
    <w:rsid w:val="003202F4"/>
    <w:rsid w:val="00321BB3"/>
    <w:rsid w:val="00322459"/>
    <w:rsid w:val="003226F5"/>
    <w:rsid w:val="003228FD"/>
    <w:rsid w:val="00322F3A"/>
    <w:rsid w:val="003236B6"/>
    <w:rsid w:val="003238F6"/>
    <w:rsid w:val="00325813"/>
    <w:rsid w:val="003265DD"/>
    <w:rsid w:val="00330C80"/>
    <w:rsid w:val="00330D78"/>
    <w:rsid w:val="00331C41"/>
    <w:rsid w:val="00332723"/>
    <w:rsid w:val="00334823"/>
    <w:rsid w:val="003365C7"/>
    <w:rsid w:val="003410B7"/>
    <w:rsid w:val="0034137F"/>
    <w:rsid w:val="00341585"/>
    <w:rsid w:val="003417F1"/>
    <w:rsid w:val="003439D5"/>
    <w:rsid w:val="003447DB"/>
    <w:rsid w:val="00346439"/>
    <w:rsid w:val="00350079"/>
    <w:rsid w:val="0035175C"/>
    <w:rsid w:val="0035202D"/>
    <w:rsid w:val="00353752"/>
    <w:rsid w:val="00355A1C"/>
    <w:rsid w:val="003573D7"/>
    <w:rsid w:val="0036017C"/>
    <w:rsid w:val="0036030F"/>
    <w:rsid w:val="00361547"/>
    <w:rsid w:val="00361C95"/>
    <w:rsid w:val="00362962"/>
    <w:rsid w:val="00363821"/>
    <w:rsid w:val="003645E3"/>
    <w:rsid w:val="00364987"/>
    <w:rsid w:val="00364EDC"/>
    <w:rsid w:val="00370B16"/>
    <w:rsid w:val="00371203"/>
    <w:rsid w:val="00373735"/>
    <w:rsid w:val="00374F32"/>
    <w:rsid w:val="003755E7"/>
    <w:rsid w:val="0037605D"/>
    <w:rsid w:val="003843E2"/>
    <w:rsid w:val="00385FA1"/>
    <w:rsid w:val="003925C8"/>
    <w:rsid w:val="00395A77"/>
    <w:rsid w:val="00396B0B"/>
    <w:rsid w:val="00397168"/>
    <w:rsid w:val="003A0D91"/>
    <w:rsid w:val="003A0FC2"/>
    <w:rsid w:val="003A1477"/>
    <w:rsid w:val="003A2788"/>
    <w:rsid w:val="003A37DB"/>
    <w:rsid w:val="003A3D79"/>
    <w:rsid w:val="003A6F2F"/>
    <w:rsid w:val="003A7C1C"/>
    <w:rsid w:val="003B04D9"/>
    <w:rsid w:val="003B04FD"/>
    <w:rsid w:val="003B1555"/>
    <w:rsid w:val="003B1D6E"/>
    <w:rsid w:val="003B2539"/>
    <w:rsid w:val="003B366E"/>
    <w:rsid w:val="003B408D"/>
    <w:rsid w:val="003B41CC"/>
    <w:rsid w:val="003B5C3B"/>
    <w:rsid w:val="003B6CAB"/>
    <w:rsid w:val="003C038F"/>
    <w:rsid w:val="003C0510"/>
    <w:rsid w:val="003C0DE5"/>
    <w:rsid w:val="003C118F"/>
    <w:rsid w:val="003C1B6F"/>
    <w:rsid w:val="003C2251"/>
    <w:rsid w:val="003C2343"/>
    <w:rsid w:val="003C294F"/>
    <w:rsid w:val="003C3C80"/>
    <w:rsid w:val="003C6B8F"/>
    <w:rsid w:val="003C7926"/>
    <w:rsid w:val="003D0FDE"/>
    <w:rsid w:val="003D149E"/>
    <w:rsid w:val="003D1D8D"/>
    <w:rsid w:val="003D24E0"/>
    <w:rsid w:val="003D32E4"/>
    <w:rsid w:val="003D46D4"/>
    <w:rsid w:val="003D47B1"/>
    <w:rsid w:val="003D47C3"/>
    <w:rsid w:val="003D60C1"/>
    <w:rsid w:val="003D68B1"/>
    <w:rsid w:val="003D69CD"/>
    <w:rsid w:val="003D6AF4"/>
    <w:rsid w:val="003D6CD8"/>
    <w:rsid w:val="003E221E"/>
    <w:rsid w:val="003E40AC"/>
    <w:rsid w:val="003E50E0"/>
    <w:rsid w:val="003E5806"/>
    <w:rsid w:val="003E6A74"/>
    <w:rsid w:val="003E732C"/>
    <w:rsid w:val="003F02D8"/>
    <w:rsid w:val="003F1268"/>
    <w:rsid w:val="003F41A4"/>
    <w:rsid w:val="003F41A5"/>
    <w:rsid w:val="003F51C6"/>
    <w:rsid w:val="003F6BF7"/>
    <w:rsid w:val="00400204"/>
    <w:rsid w:val="00400F6F"/>
    <w:rsid w:val="0040341C"/>
    <w:rsid w:val="0040371C"/>
    <w:rsid w:val="00412D66"/>
    <w:rsid w:val="00415D3D"/>
    <w:rsid w:val="00415EBC"/>
    <w:rsid w:val="00417C02"/>
    <w:rsid w:val="00420431"/>
    <w:rsid w:val="0042084D"/>
    <w:rsid w:val="00423601"/>
    <w:rsid w:val="00423CFD"/>
    <w:rsid w:val="004259F9"/>
    <w:rsid w:val="00425B48"/>
    <w:rsid w:val="00426B53"/>
    <w:rsid w:val="00426D94"/>
    <w:rsid w:val="00430D54"/>
    <w:rsid w:val="00431FC2"/>
    <w:rsid w:val="0043216F"/>
    <w:rsid w:val="004326BE"/>
    <w:rsid w:val="0043300B"/>
    <w:rsid w:val="0043392E"/>
    <w:rsid w:val="00434311"/>
    <w:rsid w:val="00434E58"/>
    <w:rsid w:val="00437CAF"/>
    <w:rsid w:val="004409D6"/>
    <w:rsid w:val="00441ABD"/>
    <w:rsid w:val="004425CD"/>
    <w:rsid w:val="004427B2"/>
    <w:rsid w:val="00443D51"/>
    <w:rsid w:val="00445C34"/>
    <w:rsid w:val="00446150"/>
    <w:rsid w:val="004545BE"/>
    <w:rsid w:val="0046009E"/>
    <w:rsid w:val="0046062B"/>
    <w:rsid w:val="004641FE"/>
    <w:rsid w:val="004650C9"/>
    <w:rsid w:val="0046577D"/>
    <w:rsid w:val="004667FF"/>
    <w:rsid w:val="00471903"/>
    <w:rsid w:val="004730F3"/>
    <w:rsid w:val="00475137"/>
    <w:rsid w:val="00475C99"/>
    <w:rsid w:val="004773BA"/>
    <w:rsid w:val="0047788F"/>
    <w:rsid w:val="00481764"/>
    <w:rsid w:val="004824FE"/>
    <w:rsid w:val="00482BBD"/>
    <w:rsid w:val="00482F9A"/>
    <w:rsid w:val="00483AA5"/>
    <w:rsid w:val="00483CDE"/>
    <w:rsid w:val="00485E45"/>
    <w:rsid w:val="004867D1"/>
    <w:rsid w:val="0049179A"/>
    <w:rsid w:val="004918B8"/>
    <w:rsid w:val="00491B83"/>
    <w:rsid w:val="004A0621"/>
    <w:rsid w:val="004A0C68"/>
    <w:rsid w:val="004A0F16"/>
    <w:rsid w:val="004A3B02"/>
    <w:rsid w:val="004B014F"/>
    <w:rsid w:val="004B4544"/>
    <w:rsid w:val="004B5A28"/>
    <w:rsid w:val="004B7170"/>
    <w:rsid w:val="004B7FF3"/>
    <w:rsid w:val="004C11B4"/>
    <w:rsid w:val="004C1E43"/>
    <w:rsid w:val="004C2299"/>
    <w:rsid w:val="004C2693"/>
    <w:rsid w:val="004C360E"/>
    <w:rsid w:val="004C47FA"/>
    <w:rsid w:val="004C4F5A"/>
    <w:rsid w:val="004C7C2A"/>
    <w:rsid w:val="004D0D5F"/>
    <w:rsid w:val="004D1957"/>
    <w:rsid w:val="004D1C1E"/>
    <w:rsid w:val="004D1F15"/>
    <w:rsid w:val="004D2F28"/>
    <w:rsid w:val="004D395E"/>
    <w:rsid w:val="004D3A33"/>
    <w:rsid w:val="004D4DF4"/>
    <w:rsid w:val="004D4F12"/>
    <w:rsid w:val="004D6B6C"/>
    <w:rsid w:val="004E0209"/>
    <w:rsid w:val="004E1425"/>
    <w:rsid w:val="004E1708"/>
    <w:rsid w:val="004E246F"/>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2780"/>
    <w:rsid w:val="005036B8"/>
    <w:rsid w:val="005048F7"/>
    <w:rsid w:val="0050569F"/>
    <w:rsid w:val="00505A8D"/>
    <w:rsid w:val="0050741F"/>
    <w:rsid w:val="0051061F"/>
    <w:rsid w:val="005131F7"/>
    <w:rsid w:val="005139BE"/>
    <w:rsid w:val="00515229"/>
    <w:rsid w:val="005152AB"/>
    <w:rsid w:val="005156D3"/>
    <w:rsid w:val="005168EC"/>
    <w:rsid w:val="00520129"/>
    <w:rsid w:val="0052305D"/>
    <w:rsid w:val="005236AB"/>
    <w:rsid w:val="00524287"/>
    <w:rsid w:val="005248F6"/>
    <w:rsid w:val="005250D3"/>
    <w:rsid w:val="005250E3"/>
    <w:rsid w:val="00531802"/>
    <w:rsid w:val="00532646"/>
    <w:rsid w:val="00533A11"/>
    <w:rsid w:val="00536B38"/>
    <w:rsid w:val="005401E8"/>
    <w:rsid w:val="0054332C"/>
    <w:rsid w:val="0054524D"/>
    <w:rsid w:val="00546D31"/>
    <w:rsid w:val="00550114"/>
    <w:rsid w:val="00550D66"/>
    <w:rsid w:val="005535D0"/>
    <w:rsid w:val="005545E8"/>
    <w:rsid w:val="00555C72"/>
    <w:rsid w:val="005567D0"/>
    <w:rsid w:val="005608C8"/>
    <w:rsid w:val="00562889"/>
    <w:rsid w:val="00563162"/>
    <w:rsid w:val="005636F7"/>
    <w:rsid w:val="00565CB5"/>
    <w:rsid w:val="00566255"/>
    <w:rsid w:val="00566632"/>
    <w:rsid w:val="00566D8B"/>
    <w:rsid w:val="0057045A"/>
    <w:rsid w:val="00570FDB"/>
    <w:rsid w:val="00572AB5"/>
    <w:rsid w:val="00572E52"/>
    <w:rsid w:val="00574718"/>
    <w:rsid w:val="00576196"/>
    <w:rsid w:val="005761D6"/>
    <w:rsid w:val="005800F2"/>
    <w:rsid w:val="005824C7"/>
    <w:rsid w:val="00583C42"/>
    <w:rsid w:val="0058403A"/>
    <w:rsid w:val="00584294"/>
    <w:rsid w:val="00584D38"/>
    <w:rsid w:val="0058567D"/>
    <w:rsid w:val="00590A00"/>
    <w:rsid w:val="00591534"/>
    <w:rsid w:val="00591894"/>
    <w:rsid w:val="00592A96"/>
    <w:rsid w:val="0059310D"/>
    <w:rsid w:val="00593522"/>
    <w:rsid w:val="00595392"/>
    <w:rsid w:val="00595CA9"/>
    <w:rsid w:val="00597CF9"/>
    <w:rsid w:val="005A0611"/>
    <w:rsid w:val="005A3397"/>
    <w:rsid w:val="005A35B8"/>
    <w:rsid w:val="005A4215"/>
    <w:rsid w:val="005A4CCA"/>
    <w:rsid w:val="005A5872"/>
    <w:rsid w:val="005A6CE7"/>
    <w:rsid w:val="005A729E"/>
    <w:rsid w:val="005B0DF5"/>
    <w:rsid w:val="005B1563"/>
    <w:rsid w:val="005B3629"/>
    <w:rsid w:val="005B3783"/>
    <w:rsid w:val="005B61F7"/>
    <w:rsid w:val="005B6E30"/>
    <w:rsid w:val="005B774A"/>
    <w:rsid w:val="005C06F7"/>
    <w:rsid w:val="005C07E6"/>
    <w:rsid w:val="005C43C7"/>
    <w:rsid w:val="005C533F"/>
    <w:rsid w:val="005C5D9A"/>
    <w:rsid w:val="005C5DE1"/>
    <w:rsid w:val="005C7346"/>
    <w:rsid w:val="005C7349"/>
    <w:rsid w:val="005D0CD6"/>
    <w:rsid w:val="005D0FE4"/>
    <w:rsid w:val="005D337B"/>
    <w:rsid w:val="005D3B8D"/>
    <w:rsid w:val="005D3BB6"/>
    <w:rsid w:val="005D5CD6"/>
    <w:rsid w:val="005D6813"/>
    <w:rsid w:val="005D7F91"/>
    <w:rsid w:val="005E098E"/>
    <w:rsid w:val="005E0EBF"/>
    <w:rsid w:val="005E29A7"/>
    <w:rsid w:val="005E30F0"/>
    <w:rsid w:val="005E4D65"/>
    <w:rsid w:val="005E5488"/>
    <w:rsid w:val="005E5828"/>
    <w:rsid w:val="005F0B45"/>
    <w:rsid w:val="005F1503"/>
    <w:rsid w:val="005F1633"/>
    <w:rsid w:val="005F1807"/>
    <w:rsid w:val="005F1A53"/>
    <w:rsid w:val="005F38A3"/>
    <w:rsid w:val="005F70A4"/>
    <w:rsid w:val="005F7E27"/>
    <w:rsid w:val="00601ABD"/>
    <w:rsid w:val="0060206D"/>
    <w:rsid w:val="00603A0E"/>
    <w:rsid w:val="006046E9"/>
    <w:rsid w:val="00604D84"/>
    <w:rsid w:val="0061241F"/>
    <w:rsid w:val="00614717"/>
    <w:rsid w:val="00614936"/>
    <w:rsid w:val="0061520E"/>
    <w:rsid w:val="0061551C"/>
    <w:rsid w:val="00615949"/>
    <w:rsid w:val="00616110"/>
    <w:rsid w:val="00621370"/>
    <w:rsid w:val="00621D17"/>
    <w:rsid w:val="006232E7"/>
    <w:rsid w:val="006237E4"/>
    <w:rsid w:val="00624D1C"/>
    <w:rsid w:val="00625A7A"/>
    <w:rsid w:val="00626F8C"/>
    <w:rsid w:val="006308E2"/>
    <w:rsid w:val="00631762"/>
    <w:rsid w:val="0063240F"/>
    <w:rsid w:val="00634E8B"/>
    <w:rsid w:val="00635B26"/>
    <w:rsid w:val="00640F21"/>
    <w:rsid w:val="0064121A"/>
    <w:rsid w:val="00642CF1"/>
    <w:rsid w:val="00645F66"/>
    <w:rsid w:val="0064641C"/>
    <w:rsid w:val="00646647"/>
    <w:rsid w:val="00646C9C"/>
    <w:rsid w:val="006477E0"/>
    <w:rsid w:val="006516BE"/>
    <w:rsid w:val="00652F88"/>
    <w:rsid w:val="006536BC"/>
    <w:rsid w:val="006542A7"/>
    <w:rsid w:val="00654F22"/>
    <w:rsid w:val="0065517C"/>
    <w:rsid w:val="00655B6A"/>
    <w:rsid w:val="00656E28"/>
    <w:rsid w:val="0065715D"/>
    <w:rsid w:val="00657929"/>
    <w:rsid w:val="00660D5B"/>
    <w:rsid w:val="00665E7D"/>
    <w:rsid w:val="006661A5"/>
    <w:rsid w:val="00666FEC"/>
    <w:rsid w:val="006706D9"/>
    <w:rsid w:val="006713D8"/>
    <w:rsid w:val="006758BA"/>
    <w:rsid w:val="00680500"/>
    <w:rsid w:val="006807AD"/>
    <w:rsid w:val="0068222F"/>
    <w:rsid w:val="00682B9B"/>
    <w:rsid w:val="00683CD8"/>
    <w:rsid w:val="006849F3"/>
    <w:rsid w:val="00685068"/>
    <w:rsid w:val="006853F1"/>
    <w:rsid w:val="00685BB2"/>
    <w:rsid w:val="0068666A"/>
    <w:rsid w:val="00686C1C"/>
    <w:rsid w:val="0069388A"/>
    <w:rsid w:val="00693C97"/>
    <w:rsid w:val="00695392"/>
    <w:rsid w:val="00695BD5"/>
    <w:rsid w:val="00696A3E"/>
    <w:rsid w:val="00696D0E"/>
    <w:rsid w:val="00696F67"/>
    <w:rsid w:val="006970F0"/>
    <w:rsid w:val="00697207"/>
    <w:rsid w:val="006A1AA9"/>
    <w:rsid w:val="006A5409"/>
    <w:rsid w:val="006A7008"/>
    <w:rsid w:val="006A7706"/>
    <w:rsid w:val="006B0B45"/>
    <w:rsid w:val="006B398E"/>
    <w:rsid w:val="006B3AF4"/>
    <w:rsid w:val="006B4206"/>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45D9"/>
    <w:rsid w:val="006D4947"/>
    <w:rsid w:val="006D4DCB"/>
    <w:rsid w:val="006D6422"/>
    <w:rsid w:val="006D6EEB"/>
    <w:rsid w:val="006D7897"/>
    <w:rsid w:val="006E007C"/>
    <w:rsid w:val="006E0B88"/>
    <w:rsid w:val="006E14B1"/>
    <w:rsid w:val="006E3994"/>
    <w:rsid w:val="006E4D6E"/>
    <w:rsid w:val="006E628F"/>
    <w:rsid w:val="006E664F"/>
    <w:rsid w:val="006E7268"/>
    <w:rsid w:val="006E77A8"/>
    <w:rsid w:val="006E77E7"/>
    <w:rsid w:val="006F048B"/>
    <w:rsid w:val="006F0D11"/>
    <w:rsid w:val="006F304E"/>
    <w:rsid w:val="006F3E24"/>
    <w:rsid w:val="006F4152"/>
    <w:rsid w:val="006F458E"/>
    <w:rsid w:val="006F473B"/>
    <w:rsid w:val="006F7492"/>
    <w:rsid w:val="006F7778"/>
    <w:rsid w:val="007010D4"/>
    <w:rsid w:val="00701F7C"/>
    <w:rsid w:val="00702F66"/>
    <w:rsid w:val="0070398A"/>
    <w:rsid w:val="0070415C"/>
    <w:rsid w:val="007104D7"/>
    <w:rsid w:val="0071069C"/>
    <w:rsid w:val="00711A3B"/>
    <w:rsid w:val="00713C1B"/>
    <w:rsid w:val="00714035"/>
    <w:rsid w:val="00715984"/>
    <w:rsid w:val="00715A52"/>
    <w:rsid w:val="00717E4C"/>
    <w:rsid w:val="00721682"/>
    <w:rsid w:val="00722598"/>
    <w:rsid w:val="0072389D"/>
    <w:rsid w:val="00726042"/>
    <w:rsid w:val="007267C9"/>
    <w:rsid w:val="00732253"/>
    <w:rsid w:val="00732365"/>
    <w:rsid w:val="0073670A"/>
    <w:rsid w:val="00736D4B"/>
    <w:rsid w:val="00743E49"/>
    <w:rsid w:val="00744896"/>
    <w:rsid w:val="0074681A"/>
    <w:rsid w:val="0074702D"/>
    <w:rsid w:val="0074732F"/>
    <w:rsid w:val="0075366A"/>
    <w:rsid w:val="00753C2F"/>
    <w:rsid w:val="007540EB"/>
    <w:rsid w:val="00755218"/>
    <w:rsid w:val="00757BDF"/>
    <w:rsid w:val="00761C10"/>
    <w:rsid w:val="00762788"/>
    <w:rsid w:val="00762EB3"/>
    <w:rsid w:val="007664EF"/>
    <w:rsid w:val="00767546"/>
    <w:rsid w:val="00767BDD"/>
    <w:rsid w:val="007720ED"/>
    <w:rsid w:val="00773853"/>
    <w:rsid w:val="00773D47"/>
    <w:rsid w:val="00774610"/>
    <w:rsid w:val="00774DB4"/>
    <w:rsid w:val="00775DA2"/>
    <w:rsid w:val="00777E5D"/>
    <w:rsid w:val="00780388"/>
    <w:rsid w:val="00780560"/>
    <w:rsid w:val="007811D0"/>
    <w:rsid w:val="0078341F"/>
    <w:rsid w:val="00784B8E"/>
    <w:rsid w:val="00784F41"/>
    <w:rsid w:val="0078587B"/>
    <w:rsid w:val="00793021"/>
    <w:rsid w:val="007965C8"/>
    <w:rsid w:val="007A3A53"/>
    <w:rsid w:val="007A51B5"/>
    <w:rsid w:val="007A5B38"/>
    <w:rsid w:val="007B1440"/>
    <w:rsid w:val="007B1F6C"/>
    <w:rsid w:val="007B2BD7"/>
    <w:rsid w:val="007B3F6B"/>
    <w:rsid w:val="007B3FFE"/>
    <w:rsid w:val="007B4E95"/>
    <w:rsid w:val="007B7FEC"/>
    <w:rsid w:val="007C0F75"/>
    <w:rsid w:val="007C2643"/>
    <w:rsid w:val="007C286C"/>
    <w:rsid w:val="007C3C13"/>
    <w:rsid w:val="007C4FDB"/>
    <w:rsid w:val="007C542A"/>
    <w:rsid w:val="007C5482"/>
    <w:rsid w:val="007C58A5"/>
    <w:rsid w:val="007D04D3"/>
    <w:rsid w:val="007D09BF"/>
    <w:rsid w:val="007D14BF"/>
    <w:rsid w:val="007D3254"/>
    <w:rsid w:val="007D748B"/>
    <w:rsid w:val="007D7C78"/>
    <w:rsid w:val="007E2F1F"/>
    <w:rsid w:val="007E327D"/>
    <w:rsid w:val="007E42A5"/>
    <w:rsid w:val="007E4996"/>
    <w:rsid w:val="007E4AD0"/>
    <w:rsid w:val="007E4BB9"/>
    <w:rsid w:val="007E50F0"/>
    <w:rsid w:val="007E770A"/>
    <w:rsid w:val="007F08EE"/>
    <w:rsid w:val="007F346E"/>
    <w:rsid w:val="007F4E90"/>
    <w:rsid w:val="007F55F6"/>
    <w:rsid w:val="007F7EC6"/>
    <w:rsid w:val="008010B6"/>
    <w:rsid w:val="008012CE"/>
    <w:rsid w:val="008015B8"/>
    <w:rsid w:val="0080235F"/>
    <w:rsid w:val="00804E10"/>
    <w:rsid w:val="00805792"/>
    <w:rsid w:val="0080664E"/>
    <w:rsid w:val="00810266"/>
    <w:rsid w:val="00810792"/>
    <w:rsid w:val="008110C1"/>
    <w:rsid w:val="008129A1"/>
    <w:rsid w:val="00812F63"/>
    <w:rsid w:val="00813039"/>
    <w:rsid w:val="0081471C"/>
    <w:rsid w:val="00814A0C"/>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1038"/>
    <w:rsid w:val="008427F3"/>
    <w:rsid w:val="0084356A"/>
    <w:rsid w:val="00846895"/>
    <w:rsid w:val="00846C5C"/>
    <w:rsid w:val="00850F90"/>
    <w:rsid w:val="00851BBC"/>
    <w:rsid w:val="00852910"/>
    <w:rsid w:val="008547A5"/>
    <w:rsid w:val="00854AC0"/>
    <w:rsid w:val="00856FE6"/>
    <w:rsid w:val="0086104B"/>
    <w:rsid w:val="00864F1C"/>
    <w:rsid w:val="008659C6"/>
    <w:rsid w:val="008663F8"/>
    <w:rsid w:val="008676F3"/>
    <w:rsid w:val="00870059"/>
    <w:rsid w:val="00870436"/>
    <w:rsid w:val="00870A50"/>
    <w:rsid w:val="00873D98"/>
    <w:rsid w:val="00873FF4"/>
    <w:rsid w:val="00875CBF"/>
    <w:rsid w:val="00877FD2"/>
    <w:rsid w:val="00882C1A"/>
    <w:rsid w:val="00885126"/>
    <w:rsid w:val="00886D69"/>
    <w:rsid w:val="008870B6"/>
    <w:rsid w:val="008872C0"/>
    <w:rsid w:val="00887508"/>
    <w:rsid w:val="0088790F"/>
    <w:rsid w:val="0089202B"/>
    <w:rsid w:val="0089398A"/>
    <w:rsid w:val="00893D95"/>
    <w:rsid w:val="00895A66"/>
    <w:rsid w:val="0089701B"/>
    <w:rsid w:val="008973F1"/>
    <w:rsid w:val="008A181A"/>
    <w:rsid w:val="008A1EC4"/>
    <w:rsid w:val="008A3F2D"/>
    <w:rsid w:val="008A428C"/>
    <w:rsid w:val="008A4681"/>
    <w:rsid w:val="008A6788"/>
    <w:rsid w:val="008B09B4"/>
    <w:rsid w:val="008B51B9"/>
    <w:rsid w:val="008B5E5E"/>
    <w:rsid w:val="008B6E08"/>
    <w:rsid w:val="008C061C"/>
    <w:rsid w:val="008C0BFE"/>
    <w:rsid w:val="008C2660"/>
    <w:rsid w:val="008C3754"/>
    <w:rsid w:val="008C3F63"/>
    <w:rsid w:val="008D0DB5"/>
    <w:rsid w:val="008D12C2"/>
    <w:rsid w:val="008D1C06"/>
    <w:rsid w:val="008D20C2"/>
    <w:rsid w:val="008D397B"/>
    <w:rsid w:val="008D593B"/>
    <w:rsid w:val="008D5AF7"/>
    <w:rsid w:val="008D5EA9"/>
    <w:rsid w:val="008E0E31"/>
    <w:rsid w:val="008E1746"/>
    <w:rsid w:val="008E22C6"/>
    <w:rsid w:val="008E36AD"/>
    <w:rsid w:val="008E403C"/>
    <w:rsid w:val="008E63FF"/>
    <w:rsid w:val="008E7145"/>
    <w:rsid w:val="008F2184"/>
    <w:rsid w:val="008F5B11"/>
    <w:rsid w:val="008F6E9E"/>
    <w:rsid w:val="008F7814"/>
    <w:rsid w:val="0090015B"/>
    <w:rsid w:val="00903E17"/>
    <w:rsid w:val="00904703"/>
    <w:rsid w:val="009047E4"/>
    <w:rsid w:val="00905148"/>
    <w:rsid w:val="00905673"/>
    <w:rsid w:val="00914511"/>
    <w:rsid w:val="00914F16"/>
    <w:rsid w:val="00914F50"/>
    <w:rsid w:val="009153C5"/>
    <w:rsid w:val="00915549"/>
    <w:rsid w:val="0092131A"/>
    <w:rsid w:val="0092177C"/>
    <w:rsid w:val="009246ED"/>
    <w:rsid w:val="00924CD2"/>
    <w:rsid w:val="00925DE3"/>
    <w:rsid w:val="00925EA8"/>
    <w:rsid w:val="009274FD"/>
    <w:rsid w:val="009304B4"/>
    <w:rsid w:val="00932BE0"/>
    <w:rsid w:val="009332E9"/>
    <w:rsid w:val="009400E1"/>
    <w:rsid w:val="0094031F"/>
    <w:rsid w:val="00940529"/>
    <w:rsid w:val="00942085"/>
    <w:rsid w:val="00945A4D"/>
    <w:rsid w:val="0094605F"/>
    <w:rsid w:val="00950340"/>
    <w:rsid w:val="00952597"/>
    <w:rsid w:val="009530F7"/>
    <w:rsid w:val="009543DD"/>
    <w:rsid w:val="00954751"/>
    <w:rsid w:val="00955229"/>
    <w:rsid w:val="009558AC"/>
    <w:rsid w:val="009578A8"/>
    <w:rsid w:val="00957D88"/>
    <w:rsid w:val="00961017"/>
    <w:rsid w:val="00962C09"/>
    <w:rsid w:val="00963582"/>
    <w:rsid w:val="00964129"/>
    <w:rsid w:val="009643B2"/>
    <w:rsid w:val="009654BB"/>
    <w:rsid w:val="00966423"/>
    <w:rsid w:val="00972975"/>
    <w:rsid w:val="00972BFF"/>
    <w:rsid w:val="00973B2D"/>
    <w:rsid w:val="009763BE"/>
    <w:rsid w:val="009800EA"/>
    <w:rsid w:val="00981086"/>
    <w:rsid w:val="0098249E"/>
    <w:rsid w:val="00982649"/>
    <w:rsid w:val="00983591"/>
    <w:rsid w:val="00983FB0"/>
    <w:rsid w:val="009906F6"/>
    <w:rsid w:val="00990F12"/>
    <w:rsid w:val="00991B0F"/>
    <w:rsid w:val="00994422"/>
    <w:rsid w:val="00996EEE"/>
    <w:rsid w:val="009971BB"/>
    <w:rsid w:val="009A0BA1"/>
    <w:rsid w:val="009A0BA9"/>
    <w:rsid w:val="009A0DE5"/>
    <w:rsid w:val="009A1520"/>
    <w:rsid w:val="009A192B"/>
    <w:rsid w:val="009A3713"/>
    <w:rsid w:val="009A3A07"/>
    <w:rsid w:val="009A3DBD"/>
    <w:rsid w:val="009A511E"/>
    <w:rsid w:val="009A5658"/>
    <w:rsid w:val="009A58FF"/>
    <w:rsid w:val="009A7C5C"/>
    <w:rsid w:val="009B007B"/>
    <w:rsid w:val="009B0D03"/>
    <w:rsid w:val="009B179E"/>
    <w:rsid w:val="009B6038"/>
    <w:rsid w:val="009B72FD"/>
    <w:rsid w:val="009C173A"/>
    <w:rsid w:val="009C4ADE"/>
    <w:rsid w:val="009C5D69"/>
    <w:rsid w:val="009C7989"/>
    <w:rsid w:val="009D0421"/>
    <w:rsid w:val="009D11F4"/>
    <w:rsid w:val="009D66DC"/>
    <w:rsid w:val="009D711B"/>
    <w:rsid w:val="009D73FC"/>
    <w:rsid w:val="009D78BA"/>
    <w:rsid w:val="009E182D"/>
    <w:rsid w:val="009E416E"/>
    <w:rsid w:val="009E5C52"/>
    <w:rsid w:val="009E5FA8"/>
    <w:rsid w:val="009E758B"/>
    <w:rsid w:val="009E7D5E"/>
    <w:rsid w:val="009F1433"/>
    <w:rsid w:val="009F18B7"/>
    <w:rsid w:val="009F3620"/>
    <w:rsid w:val="009F571C"/>
    <w:rsid w:val="009F5C1F"/>
    <w:rsid w:val="00A009CC"/>
    <w:rsid w:val="00A019CE"/>
    <w:rsid w:val="00A0253E"/>
    <w:rsid w:val="00A02D9B"/>
    <w:rsid w:val="00A02E47"/>
    <w:rsid w:val="00A046AA"/>
    <w:rsid w:val="00A0660F"/>
    <w:rsid w:val="00A0711D"/>
    <w:rsid w:val="00A0731F"/>
    <w:rsid w:val="00A10E54"/>
    <w:rsid w:val="00A11E94"/>
    <w:rsid w:val="00A13789"/>
    <w:rsid w:val="00A1390E"/>
    <w:rsid w:val="00A144DD"/>
    <w:rsid w:val="00A15B1B"/>
    <w:rsid w:val="00A17007"/>
    <w:rsid w:val="00A17811"/>
    <w:rsid w:val="00A20CC2"/>
    <w:rsid w:val="00A21C04"/>
    <w:rsid w:val="00A22C0E"/>
    <w:rsid w:val="00A22DEC"/>
    <w:rsid w:val="00A25959"/>
    <w:rsid w:val="00A2605F"/>
    <w:rsid w:val="00A264A8"/>
    <w:rsid w:val="00A26671"/>
    <w:rsid w:val="00A267CE"/>
    <w:rsid w:val="00A2688D"/>
    <w:rsid w:val="00A32F07"/>
    <w:rsid w:val="00A33C21"/>
    <w:rsid w:val="00A35E0E"/>
    <w:rsid w:val="00A35E0F"/>
    <w:rsid w:val="00A3683D"/>
    <w:rsid w:val="00A37F6B"/>
    <w:rsid w:val="00A40EF2"/>
    <w:rsid w:val="00A417B3"/>
    <w:rsid w:val="00A42252"/>
    <w:rsid w:val="00A439B1"/>
    <w:rsid w:val="00A43D72"/>
    <w:rsid w:val="00A463E8"/>
    <w:rsid w:val="00A47682"/>
    <w:rsid w:val="00A51B7D"/>
    <w:rsid w:val="00A51F15"/>
    <w:rsid w:val="00A54C84"/>
    <w:rsid w:val="00A54E27"/>
    <w:rsid w:val="00A550A9"/>
    <w:rsid w:val="00A55878"/>
    <w:rsid w:val="00A56CFE"/>
    <w:rsid w:val="00A56DDD"/>
    <w:rsid w:val="00A57A93"/>
    <w:rsid w:val="00A61D92"/>
    <w:rsid w:val="00A6220A"/>
    <w:rsid w:val="00A64FE2"/>
    <w:rsid w:val="00A6532E"/>
    <w:rsid w:val="00A706DD"/>
    <w:rsid w:val="00A73C02"/>
    <w:rsid w:val="00A761BF"/>
    <w:rsid w:val="00A768CD"/>
    <w:rsid w:val="00A77F61"/>
    <w:rsid w:val="00A81380"/>
    <w:rsid w:val="00A81B85"/>
    <w:rsid w:val="00A83CE3"/>
    <w:rsid w:val="00A84A3C"/>
    <w:rsid w:val="00A84B44"/>
    <w:rsid w:val="00A85D60"/>
    <w:rsid w:val="00A90331"/>
    <w:rsid w:val="00A92D56"/>
    <w:rsid w:val="00A9409C"/>
    <w:rsid w:val="00A9534E"/>
    <w:rsid w:val="00A96E1C"/>
    <w:rsid w:val="00A97334"/>
    <w:rsid w:val="00AA00A9"/>
    <w:rsid w:val="00AA18C2"/>
    <w:rsid w:val="00AA1D04"/>
    <w:rsid w:val="00AA3F4B"/>
    <w:rsid w:val="00AA476C"/>
    <w:rsid w:val="00AA52B6"/>
    <w:rsid w:val="00AA53B8"/>
    <w:rsid w:val="00AA59FC"/>
    <w:rsid w:val="00AA7CE0"/>
    <w:rsid w:val="00AB1919"/>
    <w:rsid w:val="00AB207C"/>
    <w:rsid w:val="00AB2161"/>
    <w:rsid w:val="00AB48FF"/>
    <w:rsid w:val="00AB4AFF"/>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D03"/>
    <w:rsid w:val="00AF1EC8"/>
    <w:rsid w:val="00AF274F"/>
    <w:rsid w:val="00AF4C63"/>
    <w:rsid w:val="00AF652F"/>
    <w:rsid w:val="00AF67FD"/>
    <w:rsid w:val="00AF6BCF"/>
    <w:rsid w:val="00B02866"/>
    <w:rsid w:val="00B064C4"/>
    <w:rsid w:val="00B10AE6"/>
    <w:rsid w:val="00B119DB"/>
    <w:rsid w:val="00B11D6F"/>
    <w:rsid w:val="00B12386"/>
    <w:rsid w:val="00B12472"/>
    <w:rsid w:val="00B126A8"/>
    <w:rsid w:val="00B14BB0"/>
    <w:rsid w:val="00B14DF4"/>
    <w:rsid w:val="00B1647D"/>
    <w:rsid w:val="00B17532"/>
    <w:rsid w:val="00B20C2C"/>
    <w:rsid w:val="00B22101"/>
    <w:rsid w:val="00B23134"/>
    <w:rsid w:val="00B243D2"/>
    <w:rsid w:val="00B24E24"/>
    <w:rsid w:val="00B25C80"/>
    <w:rsid w:val="00B26E34"/>
    <w:rsid w:val="00B305C4"/>
    <w:rsid w:val="00B318D6"/>
    <w:rsid w:val="00B3250C"/>
    <w:rsid w:val="00B33608"/>
    <w:rsid w:val="00B348C6"/>
    <w:rsid w:val="00B34B72"/>
    <w:rsid w:val="00B37BF6"/>
    <w:rsid w:val="00B41741"/>
    <w:rsid w:val="00B42BD1"/>
    <w:rsid w:val="00B42CD6"/>
    <w:rsid w:val="00B45E11"/>
    <w:rsid w:val="00B4637A"/>
    <w:rsid w:val="00B46EC0"/>
    <w:rsid w:val="00B46F14"/>
    <w:rsid w:val="00B47920"/>
    <w:rsid w:val="00B5004C"/>
    <w:rsid w:val="00B505CF"/>
    <w:rsid w:val="00B505DB"/>
    <w:rsid w:val="00B51370"/>
    <w:rsid w:val="00B51ED5"/>
    <w:rsid w:val="00B51EEB"/>
    <w:rsid w:val="00B52550"/>
    <w:rsid w:val="00B52C1B"/>
    <w:rsid w:val="00B53393"/>
    <w:rsid w:val="00B55156"/>
    <w:rsid w:val="00B5734A"/>
    <w:rsid w:val="00B604AB"/>
    <w:rsid w:val="00B6066F"/>
    <w:rsid w:val="00B60682"/>
    <w:rsid w:val="00B60812"/>
    <w:rsid w:val="00B61167"/>
    <w:rsid w:val="00B62204"/>
    <w:rsid w:val="00B628AF"/>
    <w:rsid w:val="00B66114"/>
    <w:rsid w:val="00B6667D"/>
    <w:rsid w:val="00B66A89"/>
    <w:rsid w:val="00B67127"/>
    <w:rsid w:val="00B6716B"/>
    <w:rsid w:val="00B67D33"/>
    <w:rsid w:val="00B67E06"/>
    <w:rsid w:val="00B701D5"/>
    <w:rsid w:val="00B708F0"/>
    <w:rsid w:val="00B70F9A"/>
    <w:rsid w:val="00B714DA"/>
    <w:rsid w:val="00B72219"/>
    <w:rsid w:val="00B7266C"/>
    <w:rsid w:val="00B7276D"/>
    <w:rsid w:val="00B72A11"/>
    <w:rsid w:val="00B7513F"/>
    <w:rsid w:val="00B75D55"/>
    <w:rsid w:val="00B77277"/>
    <w:rsid w:val="00B80584"/>
    <w:rsid w:val="00B80E8B"/>
    <w:rsid w:val="00B817CD"/>
    <w:rsid w:val="00B844EF"/>
    <w:rsid w:val="00B846E4"/>
    <w:rsid w:val="00B8620F"/>
    <w:rsid w:val="00B8778B"/>
    <w:rsid w:val="00B87AF3"/>
    <w:rsid w:val="00B87D38"/>
    <w:rsid w:val="00B91FF7"/>
    <w:rsid w:val="00B922B6"/>
    <w:rsid w:val="00B926BE"/>
    <w:rsid w:val="00B94517"/>
    <w:rsid w:val="00B9482A"/>
    <w:rsid w:val="00B952D0"/>
    <w:rsid w:val="00B95634"/>
    <w:rsid w:val="00B95E27"/>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C3740"/>
    <w:rsid w:val="00BC3BEB"/>
    <w:rsid w:val="00BC44AA"/>
    <w:rsid w:val="00BC4509"/>
    <w:rsid w:val="00BC77AA"/>
    <w:rsid w:val="00BC79D8"/>
    <w:rsid w:val="00BD2EE5"/>
    <w:rsid w:val="00BD32CA"/>
    <w:rsid w:val="00BD5037"/>
    <w:rsid w:val="00BD524B"/>
    <w:rsid w:val="00BD677D"/>
    <w:rsid w:val="00BD6BD5"/>
    <w:rsid w:val="00BD7850"/>
    <w:rsid w:val="00BE0DFA"/>
    <w:rsid w:val="00BE10F7"/>
    <w:rsid w:val="00BE19E6"/>
    <w:rsid w:val="00BE2406"/>
    <w:rsid w:val="00BE43FB"/>
    <w:rsid w:val="00BE54D4"/>
    <w:rsid w:val="00BF2160"/>
    <w:rsid w:val="00BF2399"/>
    <w:rsid w:val="00BF3CBF"/>
    <w:rsid w:val="00BF41FB"/>
    <w:rsid w:val="00BF4359"/>
    <w:rsid w:val="00BF4491"/>
    <w:rsid w:val="00BF5888"/>
    <w:rsid w:val="00BF6272"/>
    <w:rsid w:val="00BF6757"/>
    <w:rsid w:val="00BF768D"/>
    <w:rsid w:val="00BF768E"/>
    <w:rsid w:val="00BF7A8A"/>
    <w:rsid w:val="00C01AD1"/>
    <w:rsid w:val="00C03693"/>
    <w:rsid w:val="00C0370B"/>
    <w:rsid w:val="00C04499"/>
    <w:rsid w:val="00C06D69"/>
    <w:rsid w:val="00C06FF8"/>
    <w:rsid w:val="00C111C4"/>
    <w:rsid w:val="00C15ACF"/>
    <w:rsid w:val="00C16A42"/>
    <w:rsid w:val="00C21E3C"/>
    <w:rsid w:val="00C258DA"/>
    <w:rsid w:val="00C26745"/>
    <w:rsid w:val="00C27519"/>
    <w:rsid w:val="00C27CB0"/>
    <w:rsid w:val="00C308D9"/>
    <w:rsid w:val="00C3268D"/>
    <w:rsid w:val="00C33F09"/>
    <w:rsid w:val="00C3443A"/>
    <w:rsid w:val="00C34715"/>
    <w:rsid w:val="00C34CB7"/>
    <w:rsid w:val="00C36391"/>
    <w:rsid w:val="00C40B2E"/>
    <w:rsid w:val="00C428C5"/>
    <w:rsid w:val="00C42D93"/>
    <w:rsid w:val="00C4349A"/>
    <w:rsid w:val="00C43542"/>
    <w:rsid w:val="00C437B8"/>
    <w:rsid w:val="00C43E20"/>
    <w:rsid w:val="00C44844"/>
    <w:rsid w:val="00C45EBE"/>
    <w:rsid w:val="00C45F39"/>
    <w:rsid w:val="00C47F36"/>
    <w:rsid w:val="00C51B82"/>
    <w:rsid w:val="00C51DD1"/>
    <w:rsid w:val="00C523B0"/>
    <w:rsid w:val="00C52FD8"/>
    <w:rsid w:val="00C53270"/>
    <w:rsid w:val="00C53681"/>
    <w:rsid w:val="00C53720"/>
    <w:rsid w:val="00C5421F"/>
    <w:rsid w:val="00C566EB"/>
    <w:rsid w:val="00C56AA7"/>
    <w:rsid w:val="00C56BA6"/>
    <w:rsid w:val="00C576A2"/>
    <w:rsid w:val="00C61C47"/>
    <w:rsid w:val="00C61F3A"/>
    <w:rsid w:val="00C62696"/>
    <w:rsid w:val="00C63444"/>
    <w:rsid w:val="00C63E39"/>
    <w:rsid w:val="00C6444C"/>
    <w:rsid w:val="00C64557"/>
    <w:rsid w:val="00C64AAE"/>
    <w:rsid w:val="00C64E46"/>
    <w:rsid w:val="00C66E8B"/>
    <w:rsid w:val="00C67AC6"/>
    <w:rsid w:val="00C727D6"/>
    <w:rsid w:val="00C72EE0"/>
    <w:rsid w:val="00C73DA1"/>
    <w:rsid w:val="00C757A9"/>
    <w:rsid w:val="00C765DA"/>
    <w:rsid w:val="00C8009C"/>
    <w:rsid w:val="00C80712"/>
    <w:rsid w:val="00C81473"/>
    <w:rsid w:val="00C82E29"/>
    <w:rsid w:val="00C87148"/>
    <w:rsid w:val="00C91907"/>
    <w:rsid w:val="00C91BC8"/>
    <w:rsid w:val="00C93B93"/>
    <w:rsid w:val="00C951A5"/>
    <w:rsid w:val="00C95641"/>
    <w:rsid w:val="00C95A2B"/>
    <w:rsid w:val="00C96AC4"/>
    <w:rsid w:val="00C9791B"/>
    <w:rsid w:val="00CA193E"/>
    <w:rsid w:val="00CA374D"/>
    <w:rsid w:val="00CA38D5"/>
    <w:rsid w:val="00CA434E"/>
    <w:rsid w:val="00CA4656"/>
    <w:rsid w:val="00CA469F"/>
    <w:rsid w:val="00CA4C25"/>
    <w:rsid w:val="00CA5BA9"/>
    <w:rsid w:val="00CA7F2C"/>
    <w:rsid w:val="00CB125E"/>
    <w:rsid w:val="00CB4692"/>
    <w:rsid w:val="00CB4B7C"/>
    <w:rsid w:val="00CB5939"/>
    <w:rsid w:val="00CB5E03"/>
    <w:rsid w:val="00CB5F4A"/>
    <w:rsid w:val="00CB7410"/>
    <w:rsid w:val="00CC0449"/>
    <w:rsid w:val="00CC0DCC"/>
    <w:rsid w:val="00CC399A"/>
    <w:rsid w:val="00CC3D32"/>
    <w:rsid w:val="00CC54C1"/>
    <w:rsid w:val="00CC58D3"/>
    <w:rsid w:val="00CC634C"/>
    <w:rsid w:val="00CC6B8C"/>
    <w:rsid w:val="00CD1A5E"/>
    <w:rsid w:val="00CD30F3"/>
    <w:rsid w:val="00CD3EAD"/>
    <w:rsid w:val="00CD4C7A"/>
    <w:rsid w:val="00CD6614"/>
    <w:rsid w:val="00CD6D81"/>
    <w:rsid w:val="00CD787B"/>
    <w:rsid w:val="00CE131C"/>
    <w:rsid w:val="00CE32BF"/>
    <w:rsid w:val="00CE40C3"/>
    <w:rsid w:val="00CE4D7A"/>
    <w:rsid w:val="00CF18F5"/>
    <w:rsid w:val="00CF3DC9"/>
    <w:rsid w:val="00CF5728"/>
    <w:rsid w:val="00CF5E52"/>
    <w:rsid w:val="00CF670F"/>
    <w:rsid w:val="00D00775"/>
    <w:rsid w:val="00D01517"/>
    <w:rsid w:val="00D0152C"/>
    <w:rsid w:val="00D016DE"/>
    <w:rsid w:val="00D0329A"/>
    <w:rsid w:val="00D0351F"/>
    <w:rsid w:val="00D04C11"/>
    <w:rsid w:val="00D063E5"/>
    <w:rsid w:val="00D069A7"/>
    <w:rsid w:val="00D07411"/>
    <w:rsid w:val="00D10318"/>
    <w:rsid w:val="00D104E7"/>
    <w:rsid w:val="00D123DB"/>
    <w:rsid w:val="00D12DE6"/>
    <w:rsid w:val="00D13637"/>
    <w:rsid w:val="00D141F1"/>
    <w:rsid w:val="00D15EDA"/>
    <w:rsid w:val="00D17B84"/>
    <w:rsid w:val="00D20382"/>
    <w:rsid w:val="00D203C7"/>
    <w:rsid w:val="00D20CC7"/>
    <w:rsid w:val="00D23105"/>
    <w:rsid w:val="00D2338E"/>
    <w:rsid w:val="00D24FF4"/>
    <w:rsid w:val="00D25E30"/>
    <w:rsid w:val="00D262D7"/>
    <w:rsid w:val="00D268AF"/>
    <w:rsid w:val="00D31124"/>
    <w:rsid w:val="00D312C5"/>
    <w:rsid w:val="00D329D0"/>
    <w:rsid w:val="00D33171"/>
    <w:rsid w:val="00D33A48"/>
    <w:rsid w:val="00D3418A"/>
    <w:rsid w:val="00D3551C"/>
    <w:rsid w:val="00D40C19"/>
    <w:rsid w:val="00D41336"/>
    <w:rsid w:val="00D41FAE"/>
    <w:rsid w:val="00D43A12"/>
    <w:rsid w:val="00D443B8"/>
    <w:rsid w:val="00D45329"/>
    <w:rsid w:val="00D47192"/>
    <w:rsid w:val="00D4793C"/>
    <w:rsid w:val="00D47B6D"/>
    <w:rsid w:val="00D512FD"/>
    <w:rsid w:val="00D527FC"/>
    <w:rsid w:val="00D529A4"/>
    <w:rsid w:val="00D52E8B"/>
    <w:rsid w:val="00D5355A"/>
    <w:rsid w:val="00D5493C"/>
    <w:rsid w:val="00D54ECD"/>
    <w:rsid w:val="00D57172"/>
    <w:rsid w:val="00D57BD5"/>
    <w:rsid w:val="00D60C2C"/>
    <w:rsid w:val="00D61D0B"/>
    <w:rsid w:val="00D61E12"/>
    <w:rsid w:val="00D63473"/>
    <w:rsid w:val="00D6396F"/>
    <w:rsid w:val="00D667A6"/>
    <w:rsid w:val="00D72524"/>
    <w:rsid w:val="00D73A23"/>
    <w:rsid w:val="00D74309"/>
    <w:rsid w:val="00D74346"/>
    <w:rsid w:val="00D75098"/>
    <w:rsid w:val="00D7532D"/>
    <w:rsid w:val="00D80424"/>
    <w:rsid w:val="00D807E1"/>
    <w:rsid w:val="00D81B66"/>
    <w:rsid w:val="00D82468"/>
    <w:rsid w:val="00D838EA"/>
    <w:rsid w:val="00D8611D"/>
    <w:rsid w:val="00D86912"/>
    <w:rsid w:val="00D87588"/>
    <w:rsid w:val="00D93E45"/>
    <w:rsid w:val="00D93E49"/>
    <w:rsid w:val="00D94619"/>
    <w:rsid w:val="00D94E45"/>
    <w:rsid w:val="00D95EC5"/>
    <w:rsid w:val="00D9659C"/>
    <w:rsid w:val="00D96629"/>
    <w:rsid w:val="00DA0AC0"/>
    <w:rsid w:val="00DA0BAC"/>
    <w:rsid w:val="00DA29D5"/>
    <w:rsid w:val="00DA2D1A"/>
    <w:rsid w:val="00DA4855"/>
    <w:rsid w:val="00DA5CA1"/>
    <w:rsid w:val="00DA6A8E"/>
    <w:rsid w:val="00DA7331"/>
    <w:rsid w:val="00DA7748"/>
    <w:rsid w:val="00DB1506"/>
    <w:rsid w:val="00DB3AB8"/>
    <w:rsid w:val="00DB3CE8"/>
    <w:rsid w:val="00DB4319"/>
    <w:rsid w:val="00DB5A77"/>
    <w:rsid w:val="00DC0B52"/>
    <w:rsid w:val="00DC21D5"/>
    <w:rsid w:val="00DC2ED7"/>
    <w:rsid w:val="00DC4015"/>
    <w:rsid w:val="00DC4E53"/>
    <w:rsid w:val="00DD17E0"/>
    <w:rsid w:val="00DD1C48"/>
    <w:rsid w:val="00DD2283"/>
    <w:rsid w:val="00DD3A47"/>
    <w:rsid w:val="00DE0775"/>
    <w:rsid w:val="00DE17B7"/>
    <w:rsid w:val="00DE1FCF"/>
    <w:rsid w:val="00DE5671"/>
    <w:rsid w:val="00DF0746"/>
    <w:rsid w:val="00DF1564"/>
    <w:rsid w:val="00DF2069"/>
    <w:rsid w:val="00DF24FA"/>
    <w:rsid w:val="00DF55BE"/>
    <w:rsid w:val="00E01AED"/>
    <w:rsid w:val="00E03980"/>
    <w:rsid w:val="00E04078"/>
    <w:rsid w:val="00E04C69"/>
    <w:rsid w:val="00E05426"/>
    <w:rsid w:val="00E0738C"/>
    <w:rsid w:val="00E076F8"/>
    <w:rsid w:val="00E10E8B"/>
    <w:rsid w:val="00E10FD9"/>
    <w:rsid w:val="00E11ACA"/>
    <w:rsid w:val="00E12803"/>
    <w:rsid w:val="00E1449F"/>
    <w:rsid w:val="00E1733C"/>
    <w:rsid w:val="00E20847"/>
    <w:rsid w:val="00E209B8"/>
    <w:rsid w:val="00E212CF"/>
    <w:rsid w:val="00E2139F"/>
    <w:rsid w:val="00E25412"/>
    <w:rsid w:val="00E259F9"/>
    <w:rsid w:val="00E26B29"/>
    <w:rsid w:val="00E300DC"/>
    <w:rsid w:val="00E305C8"/>
    <w:rsid w:val="00E30CCB"/>
    <w:rsid w:val="00E3170D"/>
    <w:rsid w:val="00E32291"/>
    <w:rsid w:val="00E413E6"/>
    <w:rsid w:val="00E41F3E"/>
    <w:rsid w:val="00E43AB7"/>
    <w:rsid w:val="00E45213"/>
    <w:rsid w:val="00E455FA"/>
    <w:rsid w:val="00E457D0"/>
    <w:rsid w:val="00E45E28"/>
    <w:rsid w:val="00E46461"/>
    <w:rsid w:val="00E46C90"/>
    <w:rsid w:val="00E47784"/>
    <w:rsid w:val="00E51042"/>
    <w:rsid w:val="00E51A71"/>
    <w:rsid w:val="00E53F1E"/>
    <w:rsid w:val="00E5413F"/>
    <w:rsid w:val="00E547FC"/>
    <w:rsid w:val="00E561FE"/>
    <w:rsid w:val="00E56B90"/>
    <w:rsid w:val="00E56C04"/>
    <w:rsid w:val="00E56FBD"/>
    <w:rsid w:val="00E6015A"/>
    <w:rsid w:val="00E60C04"/>
    <w:rsid w:val="00E60CC0"/>
    <w:rsid w:val="00E6301A"/>
    <w:rsid w:val="00E65ABE"/>
    <w:rsid w:val="00E671C3"/>
    <w:rsid w:val="00E7094D"/>
    <w:rsid w:val="00E718E5"/>
    <w:rsid w:val="00E74928"/>
    <w:rsid w:val="00E757D8"/>
    <w:rsid w:val="00E768A6"/>
    <w:rsid w:val="00E76FE2"/>
    <w:rsid w:val="00E776F5"/>
    <w:rsid w:val="00E806E8"/>
    <w:rsid w:val="00E80965"/>
    <w:rsid w:val="00E8107C"/>
    <w:rsid w:val="00E827AF"/>
    <w:rsid w:val="00E8283E"/>
    <w:rsid w:val="00E837D5"/>
    <w:rsid w:val="00E84BD7"/>
    <w:rsid w:val="00E85F01"/>
    <w:rsid w:val="00E86BA2"/>
    <w:rsid w:val="00E87777"/>
    <w:rsid w:val="00E90E41"/>
    <w:rsid w:val="00E91A6F"/>
    <w:rsid w:val="00E928A8"/>
    <w:rsid w:val="00E92BD2"/>
    <w:rsid w:val="00E96116"/>
    <w:rsid w:val="00E9761C"/>
    <w:rsid w:val="00E97CF4"/>
    <w:rsid w:val="00EA12BF"/>
    <w:rsid w:val="00EA148A"/>
    <w:rsid w:val="00EA19BE"/>
    <w:rsid w:val="00EA30E7"/>
    <w:rsid w:val="00EA4109"/>
    <w:rsid w:val="00EA4655"/>
    <w:rsid w:val="00EA5749"/>
    <w:rsid w:val="00EA696C"/>
    <w:rsid w:val="00EA6FED"/>
    <w:rsid w:val="00EA75FA"/>
    <w:rsid w:val="00EA78FC"/>
    <w:rsid w:val="00EB1E8A"/>
    <w:rsid w:val="00EB3CDE"/>
    <w:rsid w:val="00EB4FAE"/>
    <w:rsid w:val="00EB7D33"/>
    <w:rsid w:val="00EB7DE5"/>
    <w:rsid w:val="00EC1346"/>
    <w:rsid w:val="00EC15D4"/>
    <w:rsid w:val="00EC179C"/>
    <w:rsid w:val="00EC19AB"/>
    <w:rsid w:val="00EC2D93"/>
    <w:rsid w:val="00EC3CF4"/>
    <w:rsid w:val="00EC74BE"/>
    <w:rsid w:val="00ED080E"/>
    <w:rsid w:val="00ED2AC0"/>
    <w:rsid w:val="00ED3C7A"/>
    <w:rsid w:val="00ED3EAB"/>
    <w:rsid w:val="00ED4D68"/>
    <w:rsid w:val="00ED4F33"/>
    <w:rsid w:val="00ED5FBD"/>
    <w:rsid w:val="00ED7B08"/>
    <w:rsid w:val="00EE3188"/>
    <w:rsid w:val="00EE4E72"/>
    <w:rsid w:val="00EE520A"/>
    <w:rsid w:val="00EF36DD"/>
    <w:rsid w:val="00EF4C48"/>
    <w:rsid w:val="00EF6C47"/>
    <w:rsid w:val="00EF72FA"/>
    <w:rsid w:val="00F0034E"/>
    <w:rsid w:val="00F010DF"/>
    <w:rsid w:val="00F02950"/>
    <w:rsid w:val="00F042F0"/>
    <w:rsid w:val="00F0674A"/>
    <w:rsid w:val="00F06B82"/>
    <w:rsid w:val="00F105A8"/>
    <w:rsid w:val="00F10EF2"/>
    <w:rsid w:val="00F11032"/>
    <w:rsid w:val="00F11E7E"/>
    <w:rsid w:val="00F12BA7"/>
    <w:rsid w:val="00F15955"/>
    <w:rsid w:val="00F20679"/>
    <w:rsid w:val="00F20A91"/>
    <w:rsid w:val="00F20E9D"/>
    <w:rsid w:val="00F21AC7"/>
    <w:rsid w:val="00F23F82"/>
    <w:rsid w:val="00F2472A"/>
    <w:rsid w:val="00F27A65"/>
    <w:rsid w:val="00F27E03"/>
    <w:rsid w:val="00F3079E"/>
    <w:rsid w:val="00F30B8F"/>
    <w:rsid w:val="00F3390A"/>
    <w:rsid w:val="00F3390F"/>
    <w:rsid w:val="00F34974"/>
    <w:rsid w:val="00F34A9E"/>
    <w:rsid w:val="00F35A04"/>
    <w:rsid w:val="00F35A68"/>
    <w:rsid w:val="00F35F2E"/>
    <w:rsid w:val="00F37D6D"/>
    <w:rsid w:val="00F40109"/>
    <w:rsid w:val="00F402ED"/>
    <w:rsid w:val="00F42A7A"/>
    <w:rsid w:val="00F44AD7"/>
    <w:rsid w:val="00F46CF6"/>
    <w:rsid w:val="00F476A8"/>
    <w:rsid w:val="00F508C6"/>
    <w:rsid w:val="00F5127E"/>
    <w:rsid w:val="00F52159"/>
    <w:rsid w:val="00F547D7"/>
    <w:rsid w:val="00F549E2"/>
    <w:rsid w:val="00F633FB"/>
    <w:rsid w:val="00F65045"/>
    <w:rsid w:val="00F6621A"/>
    <w:rsid w:val="00F67333"/>
    <w:rsid w:val="00F674C4"/>
    <w:rsid w:val="00F70379"/>
    <w:rsid w:val="00F7083E"/>
    <w:rsid w:val="00F70AB4"/>
    <w:rsid w:val="00F7276B"/>
    <w:rsid w:val="00F72AE6"/>
    <w:rsid w:val="00F75AB5"/>
    <w:rsid w:val="00F7777B"/>
    <w:rsid w:val="00F77E63"/>
    <w:rsid w:val="00F83821"/>
    <w:rsid w:val="00F83CDC"/>
    <w:rsid w:val="00F8443C"/>
    <w:rsid w:val="00F85C38"/>
    <w:rsid w:val="00F86F4C"/>
    <w:rsid w:val="00F874AA"/>
    <w:rsid w:val="00F87D52"/>
    <w:rsid w:val="00F90906"/>
    <w:rsid w:val="00F91341"/>
    <w:rsid w:val="00F917C9"/>
    <w:rsid w:val="00F91F4F"/>
    <w:rsid w:val="00F925AB"/>
    <w:rsid w:val="00F93022"/>
    <w:rsid w:val="00F93A6E"/>
    <w:rsid w:val="00F960CC"/>
    <w:rsid w:val="00F97AF6"/>
    <w:rsid w:val="00FA1844"/>
    <w:rsid w:val="00FA3042"/>
    <w:rsid w:val="00FA3B9A"/>
    <w:rsid w:val="00FA473D"/>
    <w:rsid w:val="00FB15EA"/>
    <w:rsid w:val="00FB28C0"/>
    <w:rsid w:val="00FB4779"/>
    <w:rsid w:val="00FB49E6"/>
    <w:rsid w:val="00FB533F"/>
    <w:rsid w:val="00FB555E"/>
    <w:rsid w:val="00FC1710"/>
    <w:rsid w:val="00FC3FE2"/>
    <w:rsid w:val="00FC4277"/>
    <w:rsid w:val="00FC4DFA"/>
    <w:rsid w:val="00FC6967"/>
    <w:rsid w:val="00FC7194"/>
    <w:rsid w:val="00FC74D8"/>
    <w:rsid w:val="00FC7981"/>
    <w:rsid w:val="00FD09C1"/>
    <w:rsid w:val="00FD0C53"/>
    <w:rsid w:val="00FD15DC"/>
    <w:rsid w:val="00FD1DB7"/>
    <w:rsid w:val="00FD22DC"/>
    <w:rsid w:val="00FD498A"/>
    <w:rsid w:val="00FD5B47"/>
    <w:rsid w:val="00FD709B"/>
    <w:rsid w:val="00FE18C7"/>
    <w:rsid w:val="00FE2333"/>
    <w:rsid w:val="00FE42A4"/>
    <w:rsid w:val="00FE4353"/>
    <w:rsid w:val="00FE4408"/>
    <w:rsid w:val="00FE734D"/>
    <w:rsid w:val="00FE749E"/>
    <w:rsid w:val="00FE767B"/>
    <w:rsid w:val="00FE7AAA"/>
    <w:rsid w:val="00FF03DD"/>
    <w:rsid w:val="00FF61BE"/>
    <w:rsid w:val="00FF6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6" type="connector" idref="#_x0000_s1157"/>
        <o:r id="V:Rule27" type="connector" idref="#_x0000_s1156"/>
        <o:r id="V:Rule28" type="connector" idref="#_x0000_s1058"/>
        <o:r id="V:Rule29" type="connector" idref="#_x0000_s1095"/>
        <o:r id="V:Rule30" type="connector" idref="#_x0000_s1066"/>
        <o:r id="V:Rule31" type="connector" idref="#_x0000_s1158"/>
        <o:r id="V:Rule32" type="connector" idref="#_x0000_s1032"/>
        <o:r id="V:Rule33" type="connector" idref="#_x0000_s1057"/>
        <o:r id="V:Rule34" type="connector" idref="#_x0000_s1159"/>
        <o:r id="V:Rule35" type="connector" idref="#_x0000_s1172"/>
        <o:r id="V:Rule36" type="connector" idref="#_x0000_s1162"/>
        <o:r id="V:Rule37" type="connector" idref="#_x0000_s1040"/>
        <o:r id="V:Rule38" type="connector" idref="#_x0000_s1096"/>
        <o:r id="V:Rule39" type="connector" idref="#_x0000_s1165"/>
        <o:r id="V:Rule40" type="connector" idref="#_x0000_s1037"/>
        <o:r id="V:Rule41" type="connector" idref="#_x0000_s1164"/>
        <o:r id="V:Rule42" type="connector" idref="#_x0000_s1039"/>
        <o:r id="V:Rule43" type="connector" idref="#_x0000_s1093"/>
        <o:r id="V:Rule44" type="connector" idref="#_x0000_s1097"/>
        <o:r id="V:Rule45" type="connector" idref="#_x0000_s1166"/>
        <o:r id="V:Rule46" type="connector" idref="#_x0000_s1031"/>
        <o:r id="V:Rule47" type="connector" idref="#_x0000_s1030"/>
        <o:r id="V:Rule48" type="connector" idref="#_x0000_s1033"/>
        <o:r id="V:Rule49" type="connector" idref="#_x0000_s1056"/>
        <o:r id="V:Rule50"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D"/>
    <w:rPr>
      <w:noProof/>
      <w:lang w:val="ro-RO"/>
    </w:rPr>
  </w:style>
  <w:style w:type="paragraph" w:styleId="Heading2">
    <w:name w:val="heading 2"/>
    <w:basedOn w:val="Normal"/>
    <w:link w:val="Heading2Char"/>
    <w:uiPriority w:val="9"/>
    <w:qFormat/>
    <w:rsid w:val="00DF0746"/>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4">
    <w:name w:val="heading 4"/>
    <w:basedOn w:val="Normal"/>
    <w:next w:val="Normal"/>
    <w:link w:val="Heading4Char"/>
    <w:uiPriority w:val="9"/>
    <w:semiHidden/>
    <w:unhideWhenUsed/>
    <w:qFormat/>
    <w:rsid w:val="00443D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contextualSpacing/>
    </w:pPr>
  </w:style>
  <w:style w:type="paragraph" w:styleId="NoSpacing">
    <w:name w:val="No Spacing"/>
    <w:uiPriority w:val="1"/>
    <w:qFormat/>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F0746"/>
    <w:rPr>
      <w:rFonts w:ascii="Times New Roman" w:eastAsia="Times New Roman" w:hAnsi="Times New Roman" w:cs="Times New Roman"/>
      <w:b/>
      <w:bCs/>
      <w:sz w:val="36"/>
      <w:szCs w:val="36"/>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semiHidden/>
    <w:rsid w:val="00443D51"/>
    <w:rPr>
      <w:rFonts w:asciiTheme="majorHAnsi" w:eastAsiaTheme="majorEastAsia" w:hAnsiTheme="majorHAnsi" w:cstheme="majorBidi"/>
      <w:b/>
      <w:bCs/>
      <w:i/>
      <w:iCs/>
      <w:noProof/>
      <w:color w:val="4F81BD" w:themeColor="accent1"/>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spacing w:after="0" w:line="240" w:lineRule="auto"/>
    </w:pPr>
    <w:rPr>
      <w:rFonts w:ascii="Verdana" w:eastAsia="Verdana" w:hAnsi="Verdana" w:cs="Verdana"/>
      <w:noProof w:val="0"/>
      <w:color w:val="000000"/>
      <w:sz w:val="20"/>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image" Target="media/image36.png"/><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image" Target="media/image40.emf"/><Relationship Id="rId8" Type="http://schemas.openxmlformats.org/officeDocument/2006/relationships/image" Target="media/image2.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chart" Target="charts/chart2.xml"/><Relationship Id="rId59"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85173684279"/>
          <c:y val="2.5039123630673198E-2"/>
        </c:manualLayout>
      </c:layout>
    </c:title>
    <c:plotArea>
      <c:layout>
        <c:manualLayout>
          <c:layoutTarget val="inner"/>
          <c:xMode val="edge"/>
          <c:yMode val="edge"/>
          <c:x val="0.14094266385715987"/>
          <c:y val="0.19077682453872372"/>
          <c:w val="0.56279615048119525"/>
          <c:h val="0.62692876932050645"/>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99288192"/>
        <c:axId val="99289728"/>
      </c:scatterChart>
      <c:valAx>
        <c:axId val="99288192"/>
        <c:scaling>
          <c:orientation val="minMax"/>
        </c:scaling>
        <c:axPos val="b"/>
        <c:numFmt formatCode="General" sourceLinked="1"/>
        <c:tickLblPos val="nextTo"/>
        <c:crossAx val="99289728"/>
        <c:crosses val="autoZero"/>
        <c:crossBetween val="midCat"/>
      </c:valAx>
      <c:valAx>
        <c:axId val="99289728"/>
        <c:scaling>
          <c:orientation val="minMax"/>
        </c:scaling>
        <c:axPos val="l"/>
        <c:majorGridlines/>
        <c:numFmt formatCode="General" sourceLinked="1"/>
        <c:tickLblPos val="nextTo"/>
        <c:crossAx val="9928819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96244612593E-2"/>
          <c:y val="4.1065663252270474E-3"/>
        </c:manualLayout>
      </c:layout>
    </c:title>
    <c:plotArea>
      <c:layout>
        <c:manualLayout>
          <c:layoutTarget val="inner"/>
          <c:xMode val="edge"/>
          <c:yMode val="edge"/>
          <c:x val="7.5189050392562087E-2"/>
          <c:y val="0.19189882238171557"/>
          <c:w val="0.68507421387945178"/>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58072448"/>
        <c:axId val="58074240"/>
      </c:scatterChart>
      <c:valAx>
        <c:axId val="58072448"/>
        <c:scaling>
          <c:orientation val="minMax"/>
        </c:scaling>
        <c:axPos val="b"/>
        <c:numFmt formatCode="General" sourceLinked="1"/>
        <c:tickLblPos val="nextTo"/>
        <c:crossAx val="58074240"/>
        <c:crosses val="autoZero"/>
        <c:crossBetween val="midCat"/>
      </c:valAx>
      <c:valAx>
        <c:axId val="58074240"/>
        <c:scaling>
          <c:orientation val="minMax"/>
        </c:scaling>
        <c:axPos val="l"/>
        <c:majorGridlines/>
        <c:numFmt formatCode="General" sourceLinked="1"/>
        <c:tickLblPos val="nextTo"/>
        <c:crossAx val="58072448"/>
        <c:crosses val="autoZero"/>
        <c:crossBetween val="midCat"/>
      </c:valAx>
    </c:plotArea>
    <c:legend>
      <c:legendPos val="r"/>
      <c:layout>
        <c:manualLayout>
          <c:xMode val="edge"/>
          <c:yMode val="edge"/>
          <c:x val="0.75304217124703243"/>
          <c:y val="0.31922003112443154"/>
          <c:w val="0.24387517720805366"/>
          <c:h val="0.534152230971128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2494238451140489"/>
          <c:y val="3.2194511250947196E-2"/>
        </c:manualLayout>
      </c:layout>
    </c:title>
    <c:plotArea>
      <c:layout>
        <c:manualLayout>
          <c:layoutTarget val="inner"/>
          <c:xMode val="edge"/>
          <c:yMode val="edge"/>
          <c:x val="0.1092712140774557"/>
          <c:y val="0.23474230993092512"/>
          <c:w val="0.67977402362812001"/>
          <c:h val="0.611947418706557"/>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58091776"/>
        <c:axId val="58122240"/>
      </c:scatterChart>
      <c:valAx>
        <c:axId val="58091776"/>
        <c:scaling>
          <c:orientation val="minMax"/>
        </c:scaling>
        <c:axPos val="b"/>
        <c:numFmt formatCode="General" sourceLinked="1"/>
        <c:tickLblPos val="nextTo"/>
        <c:crossAx val="58122240"/>
        <c:crosses val="autoZero"/>
        <c:crossBetween val="midCat"/>
      </c:valAx>
      <c:valAx>
        <c:axId val="58122240"/>
        <c:scaling>
          <c:orientation val="minMax"/>
        </c:scaling>
        <c:axPos val="l"/>
        <c:majorGridlines/>
        <c:numFmt formatCode="General" sourceLinked="1"/>
        <c:tickLblPos val="nextTo"/>
        <c:crossAx val="58091776"/>
        <c:crosses val="autoZero"/>
        <c:crossBetween val="midCat"/>
      </c:valAx>
    </c:plotArea>
    <c:legend>
      <c:legendPos val="r"/>
      <c:legendEntry>
        <c:idx val="2"/>
        <c:delete val="1"/>
      </c:legendEntry>
      <c:layout>
        <c:manualLayout>
          <c:xMode val="edge"/>
          <c:yMode val="edge"/>
          <c:x val="0.76626623750553546"/>
          <c:y val="0.23959103438430182"/>
          <c:w val="0.21525801191710273"/>
          <c:h val="0.727094301496831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4521-04EF-4ED9-8DA1-637DCD47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67</Pages>
  <Words>21224</Words>
  <Characters>12098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4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1516</cp:revision>
  <dcterms:created xsi:type="dcterms:W3CDTF">2010-05-28T18:04:00Z</dcterms:created>
  <dcterms:modified xsi:type="dcterms:W3CDTF">2010-06-13T14:40:00Z</dcterms:modified>
</cp:coreProperties>
</file>